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6C4" w:rsidRPr="00804917" w:rsidRDefault="00F716C4" w:rsidP="00F716C4">
      <w:pPr>
        <w:jc w:val="center"/>
        <w:rPr>
          <w:rFonts w:eastAsia="標楷體"/>
          <w:sz w:val="28"/>
          <w:szCs w:val="28"/>
          <w:u w:val="single"/>
        </w:rPr>
      </w:pPr>
      <w:r w:rsidRPr="00804917">
        <w:rPr>
          <w:rFonts w:eastAsia="標楷體"/>
          <w:sz w:val="28"/>
          <w:szCs w:val="28"/>
        </w:rPr>
        <w:t>花蓮縣</w:t>
      </w:r>
      <w:r w:rsidRPr="00804917">
        <w:rPr>
          <w:rFonts w:eastAsia="標楷體"/>
          <w:sz w:val="28"/>
          <w:szCs w:val="28"/>
          <w:u w:val="single"/>
        </w:rPr>
        <w:t xml:space="preserve"> </w:t>
      </w:r>
      <w:r w:rsidR="00D62D2F" w:rsidRPr="00804917">
        <w:rPr>
          <w:rFonts w:eastAsia="標楷體"/>
          <w:sz w:val="28"/>
          <w:szCs w:val="28"/>
          <w:u w:val="single"/>
          <w:lang w:eastAsia="zh-HK"/>
        </w:rPr>
        <w:t>明廉</w:t>
      </w:r>
      <w:r w:rsidRPr="00804917">
        <w:rPr>
          <w:rFonts w:eastAsia="標楷體"/>
          <w:sz w:val="28"/>
          <w:szCs w:val="28"/>
          <w:u w:val="single"/>
        </w:rPr>
        <w:t xml:space="preserve"> </w:t>
      </w:r>
      <w:r w:rsidRPr="00804917">
        <w:rPr>
          <w:rFonts w:eastAsia="標楷體"/>
          <w:sz w:val="28"/>
          <w:szCs w:val="28"/>
        </w:rPr>
        <w:t>國民小學</w:t>
      </w:r>
      <w:r w:rsidR="00DA67AA">
        <w:rPr>
          <w:rFonts w:eastAsia="標楷體" w:hint="eastAsia"/>
          <w:sz w:val="28"/>
          <w:szCs w:val="28"/>
          <w:u w:val="single"/>
        </w:rPr>
        <w:t>111</w:t>
      </w:r>
      <w:r w:rsidRPr="00804917">
        <w:rPr>
          <w:rFonts w:eastAsia="標楷體"/>
          <w:sz w:val="28"/>
          <w:szCs w:val="28"/>
        </w:rPr>
        <w:t>學年度</w:t>
      </w:r>
      <w:r w:rsidRPr="00804917">
        <w:rPr>
          <w:rFonts w:eastAsia="標楷體"/>
          <w:sz w:val="28"/>
          <w:szCs w:val="28"/>
          <w:u w:val="single"/>
        </w:rPr>
        <w:t xml:space="preserve"> </w:t>
      </w:r>
      <w:r w:rsidR="00EE5446">
        <w:rPr>
          <w:rFonts w:eastAsia="標楷體" w:hint="eastAsia"/>
          <w:sz w:val="28"/>
          <w:szCs w:val="28"/>
          <w:u w:val="single"/>
        </w:rPr>
        <w:t>2</w:t>
      </w:r>
      <w:r w:rsidRPr="00804917">
        <w:rPr>
          <w:rFonts w:eastAsia="標楷體"/>
          <w:sz w:val="28"/>
          <w:szCs w:val="28"/>
          <w:u w:val="single"/>
        </w:rPr>
        <w:t xml:space="preserve"> </w:t>
      </w:r>
      <w:r w:rsidRPr="00804917">
        <w:rPr>
          <w:rFonts w:eastAsia="標楷體"/>
          <w:sz w:val="28"/>
          <w:szCs w:val="28"/>
        </w:rPr>
        <w:t>年級第</w:t>
      </w:r>
      <w:r w:rsidRPr="00804917">
        <w:rPr>
          <w:rFonts w:eastAsia="標楷體"/>
          <w:sz w:val="28"/>
          <w:szCs w:val="28"/>
          <w:u w:val="single"/>
        </w:rPr>
        <w:t xml:space="preserve"> </w:t>
      </w:r>
      <w:r w:rsidR="00CD4DD6">
        <w:rPr>
          <w:rFonts w:eastAsia="標楷體" w:hint="eastAsia"/>
          <w:sz w:val="28"/>
          <w:szCs w:val="28"/>
          <w:u w:val="single"/>
        </w:rPr>
        <w:t>1</w:t>
      </w:r>
      <w:r w:rsidRPr="00804917">
        <w:rPr>
          <w:rFonts w:eastAsia="標楷體"/>
          <w:sz w:val="28"/>
          <w:szCs w:val="28"/>
          <w:u w:val="single"/>
        </w:rPr>
        <w:t xml:space="preserve"> </w:t>
      </w:r>
      <w:r w:rsidRPr="00804917">
        <w:rPr>
          <w:rFonts w:eastAsia="標楷體"/>
          <w:sz w:val="28"/>
          <w:szCs w:val="28"/>
        </w:rPr>
        <w:t>學期</w:t>
      </w:r>
      <w:r w:rsidRPr="00804917">
        <w:rPr>
          <w:rFonts w:eastAsia="標楷體"/>
          <w:sz w:val="28"/>
          <w:szCs w:val="28"/>
          <w:u w:val="single"/>
        </w:rPr>
        <w:t>部定</w:t>
      </w:r>
      <w:r w:rsidRPr="00804917">
        <w:rPr>
          <w:rFonts w:eastAsia="標楷體"/>
          <w:sz w:val="28"/>
          <w:szCs w:val="28"/>
        </w:rPr>
        <w:t>課程計畫</w:t>
      </w:r>
      <w:r w:rsidRPr="00804917">
        <w:rPr>
          <w:rFonts w:eastAsia="標楷體"/>
          <w:sz w:val="28"/>
          <w:szCs w:val="28"/>
        </w:rPr>
        <w:t xml:space="preserve">  </w:t>
      </w:r>
      <w:r w:rsidRPr="00804917">
        <w:rPr>
          <w:rFonts w:eastAsia="標楷體"/>
          <w:sz w:val="28"/>
          <w:szCs w:val="28"/>
        </w:rPr>
        <w:t>設計者：</w:t>
      </w:r>
      <w:r w:rsidR="00947E91" w:rsidRPr="00804917">
        <w:rPr>
          <w:rFonts w:eastAsia="標楷體" w:hint="eastAsia"/>
          <w:sz w:val="28"/>
          <w:szCs w:val="28"/>
          <w:u w:val="single"/>
        </w:rPr>
        <w:t>原住民語文教師</w:t>
      </w:r>
      <w:r w:rsidRPr="00804917">
        <w:rPr>
          <w:rFonts w:eastAsia="標楷體"/>
          <w:sz w:val="28"/>
          <w:szCs w:val="28"/>
          <w:u w:val="single"/>
        </w:rPr>
        <w:t>＿</w:t>
      </w:r>
    </w:p>
    <w:p w:rsidR="00137DCE" w:rsidRPr="00804917" w:rsidRDefault="00137DCE" w:rsidP="00F716C4">
      <w:pPr>
        <w:jc w:val="center"/>
        <w:rPr>
          <w:rFonts w:eastAsia="標楷體"/>
          <w:sz w:val="28"/>
          <w:szCs w:val="28"/>
          <w:u w:val="single"/>
        </w:rPr>
      </w:pPr>
    </w:p>
    <w:p w:rsidR="002F52A4" w:rsidRPr="00804917" w:rsidRDefault="002F52A4" w:rsidP="004A06A4">
      <w:pPr>
        <w:pStyle w:val="a7"/>
        <w:numPr>
          <w:ilvl w:val="0"/>
          <w:numId w:val="1"/>
        </w:numPr>
        <w:adjustRightInd w:val="0"/>
        <w:snapToGrid w:val="0"/>
        <w:spacing w:line="240" w:lineRule="atLeast"/>
        <w:ind w:leftChars="0" w:left="357"/>
        <w:jc w:val="both"/>
        <w:rPr>
          <w:rFonts w:eastAsia="標楷體"/>
        </w:rPr>
      </w:pPr>
      <w:r w:rsidRPr="00804917">
        <w:rPr>
          <w:rFonts w:eastAsia="標楷體"/>
        </w:rPr>
        <w:t>課程類別：</w:t>
      </w:r>
      <w:r w:rsidR="009E6F5E" w:rsidRPr="00804917">
        <w:rPr>
          <w:rFonts w:eastAsia="標楷體"/>
        </w:rPr>
        <w:t>(</w:t>
      </w:r>
      <w:r w:rsidR="009E6F5E" w:rsidRPr="00804917">
        <w:rPr>
          <w:rFonts w:eastAsia="標楷體"/>
        </w:rPr>
        <w:t>請勾選，原住民族語文及新住民語文請分別填寫族別及語文名稱</w:t>
      </w:r>
      <w:r w:rsidR="009E6F5E" w:rsidRPr="00804917">
        <w:rPr>
          <w:rFonts w:eastAsia="標楷體"/>
        </w:rPr>
        <w:t>)</w:t>
      </w:r>
    </w:p>
    <w:p w:rsidR="002F52A4" w:rsidRPr="00804917" w:rsidRDefault="002F52A4" w:rsidP="00504359">
      <w:pPr>
        <w:pStyle w:val="a7"/>
        <w:adjustRightInd w:val="0"/>
        <w:snapToGrid w:val="0"/>
        <w:spacing w:line="240" w:lineRule="atLeast"/>
        <w:ind w:leftChars="0" w:left="357"/>
        <w:rPr>
          <w:rFonts w:eastAsia="標楷體"/>
        </w:rPr>
      </w:pPr>
      <w:r w:rsidRPr="00804917">
        <w:rPr>
          <w:rFonts w:eastAsia="標楷體"/>
        </w:rPr>
        <w:t>□</w:t>
      </w:r>
      <w:r w:rsidRPr="00804917">
        <w:rPr>
          <w:rFonts w:eastAsia="標楷體"/>
        </w:rPr>
        <w:t>國語文</w:t>
      </w:r>
      <w:r w:rsidRPr="00804917">
        <w:rPr>
          <w:rFonts w:eastAsia="標楷體"/>
        </w:rPr>
        <w:t xml:space="preserve"> </w:t>
      </w:r>
      <w:r w:rsidR="009E6F5E" w:rsidRPr="00804917">
        <w:rPr>
          <w:rFonts w:eastAsia="標楷體"/>
        </w:rPr>
        <w:t xml:space="preserve">  </w:t>
      </w:r>
      <w:r w:rsidRPr="00804917">
        <w:rPr>
          <w:rFonts w:eastAsia="標楷體"/>
        </w:rPr>
        <w:t xml:space="preserve">  □</w:t>
      </w:r>
      <w:r w:rsidRPr="00804917">
        <w:rPr>
          <w:rFonts w:eastAsia="標楷體"/>
        </w:rPr>
        <w:t>閩南語文</w:t>
      </w:r>
      <w:r w:rsidRPr="00804917">
        <w:rPr>
          <w:rFonts w:eastAsia="標楷體"/>
        </w:rPr>
        <w:t xml:space="preserve"> </w:t>
      </w:r>
      <w:r w:rsidR="00B32678" w:rsidRPr="00804917">
        <w:rPr>
          <w:rFonts w:eastAsia="標楷體"/>
        </w:rPr>
        <w:t xml:space="preserve">  </w:t>
      </w:r>
      <w:r w:rsidR="009E6F5E" w:rsidRPr="00804917">
        <w:rPr>
          <w:rFonts w:eastAsia="標楷體"/>
        </w:rPr>
        <w:t xml:space="preserve">   </w:t>
      </w:r>
      <w:r w:rsidRPr="00804917">
        <w:rPr>
          <w:rFonts w:eastAsia="標楷體"/>
        </w:rPr>
        <w:t xml:space="preserve"> □</w:t>
      </w:r>
      <w:r w:rsidRPr="00804917">
        <w:rPr>
          <w:rFonts w:eastAsia="標楷體"/>
        </w:rPr>
        <w:t>客家語文</w:t>
      </w:r>
      <w:r w:rsidR="00B32678" w:rsidRPr="00804917">
        <w:rPr>
          <w:rFonts w:eastAsia="標楷體"/>
        </w:rPr>
        <w:t xml:space="preserve">  </w:t>
      </w:r>
      <w:r w:rsidR="009E6F5E" w:rsidRPr="00804917">
        <w:rPr>
          <w:rFonts w:eastAsia="標楷體"/>
        </w:rPr>
        <w:t xml:space="preserve">  </w:t>
      </w:r>
      <w:r w:rsidR="00B32678" w:rsidRPr="00804917">
        <w:rPr>
          <w:rFonts w:eastAsia="標楷體"/>
        </w:rPr>
        <w:t xml:space="preserve"> </w:t>
      </w:r>
      <w:r w:rsidRPr="00804917">
        <w:rPr>
          <w:rFonts w:eastAsia="標楷體"/>
        </w:rPr>
        <w:t xml:space="preserve"> </w:t>
      </w:r>
      <w:r w:rsidR="00D62D2F" w:rsidRPr="00804917">
        <w:rPr>
          <w:rFonts w:ascii="新細明體" w:hAnsi="新細明體" w:cs="新細明體" w:hint="eastAsia"/>
        </w:rPr>
        <w:t>▉</w:t>
      </w:r>
      <w:r w:rsidRPr="00804917">
        <w:rPr>
          <w:rFonts w:eastAsia="標楷體"/>
        </w:rPr>
        <w:t>原住民族語文：</w:t>
      </w:r>
      <w:r w:rsidR="00CD4DD6">
        <w:rPr>
          <w:rFonts w:eastAsia="標楷體" w:hint="eastAsia"/>
          <w:kern w:val="0"/>
          <w:u w:val="single"/>
          <w:lang w:eastAsia="zh-HK"/>
        </w:rPr>
        <w:t>阿美</w:t>
      </w:r>
      <w:r w:rsidR="00CD4DD6">
        <w:rPr>
          <w:rFonts w:eastAsia="標楷體" w:hint="eastAsia"/>
          <w:kern w:val="0"/>
          <w:u w:val="single"/>
        </w:rPr>
        <w:t>族語</w:t>
      </w:r>
      <w:r w:rsidRPr="00804917">
        <w:rPr>
          <w:rFonts w:eastAsia="標楷體"/>
        </w:rPr>
        <w:t xml:space="preserve">  </w:t>
      </w:r>
      <w:r w:rsidR="009E6F5E" w:rsidRPr="00804917">
        <w:rPr>
          <w:rFonts w:eastAsia="標楷體"/>
        </w:rPr>
        <w:t xml:space="preserve">       </w:t>
      </w:r>
      <w:r w:rsidRPr="00804917">
        <w:rPr>
          <w:rFonts w:eastAsia="標楷體"/>
        </w:rPr>
        <w:t xml:space="preserve"> □</w:t>
      </w:r>
      <w:r w:rsidRPr="00804917">
        <w:rPr>
          <w:rFonts w:eastAsia="標楷體"/>
        </w:rPr>
        <w:t>新住民語文：</w:t>
      </w:r>
      <w:r w:rsidRPr="00804917">
        <w:rPr>
          <w:rFonts w:eastAsia="標楷體"/>
          <w:u w:val="single"/>
        </w:rPr>
        <w:t xml:space="preserve">    </w:t>
      </w:r>
      <w:r w:rsidRPr="00804917">
        <w:rPr>
          <w:rFonts w:eastAsia="標楷體"/>
        </w:rPr>
        <w:t>語</w:t>
      </w:r>
      <w:r w:rsidRPr="00804917">
        <w:rPr>
          <w:rFonts w:eastAsia="標楷體"/>
        </w:rPr>
        <w:t xml:space="preserve"> </w:t>
      </w:r>
      <w:r w:rsidR="00B32678" w:rsidRPr="00804917">
        <w:rPr>
          <w:rFonts w:eastAsia="標楷體"/>
        </w:rPr>
        <w:t xml:space="preserve">  </w:t>
      </w:r>
      <w:r w:rsidR="009E6F5E" w:rsidRPr="00804917">
        <w:rPr>
          <w:rFonts w:eastAsia="標楷體"/>
        </w:rPr>
        <w:t xml:space="preserve">  </w:t>
      </w:r>
      <w:r w:rsidRPr="00804917">
        <w:rPr>
          <w:rFonts w:eastAsia="標楷體"/>
        </w:rPr>
        <w:t xml:space="preserve"> □</w:t>
      </w:r>
      <w:r w:rsidRPr="00804917">
        <w:rPr>
          <w:rFonts w:eastAsia="標楷體"/>
        </w:rPr>
        <w:t>英語文</w:t>
      </w:r>
    </w:p>
    <w:p w:rsidR="002F52A4" w:rsidRPr="00804917" w:rsidRDefault="00504359" w:rsidP="00504359">
      <w:pPr>
        <w:pStyle w:val="a7"/>
        <w:adjustRightInd w:val="0"/>
        <w:snapToGrid w:val="0"/>
        <w:spacing w:line="240" w:lineRule="atLeast"/>
        <w:ind w:leftChars="0" w:left="357"/>
        <w:rPr>
          <w:rFonts w:eastAsia="標楷體"/>
        </w:rPr>
      </w:pPr>
      <w:r w:rsidRPr="00804917">
        <w:rPr>
          <w:rFonts w:eastAsia="標楷體"/>
        </w:rPr>
        <w:t>□</w:t>
      </w:r>
      <w:r w:rsidR="002F52A4" w:rsidRPr="00804917">
        <w:rPr>
          <w:rFonts w:eastAsia="標楷體"/>
        </w:rPr>
        <w:t>數學</w:t>
      </w:r>
      <w:r w:rsidR="002F52A4" w:rsidRPr="00804917">
        <w:rPr>
          <w:rFonts w:eastAsia="標楷體"/>
        </w:rPr>
        <w:t xml:space="preserve">     </w:t>
      </w:r>
      <w:r w:rsidR="009E6F5E" w:rsidRPr="00804917">
        <w:rPr>
          <w:rFonts w:eastAsia="標楷體"/>
        </w:rPr>
        <w:t xml:space="preserve">  </w:t>
      </w:r>
      <w:r w:rsidR="002F52A4" w:rsidRPr="00804917">
        <w:rPr>
          <w:rFonts w:eastAsia="標楷體"/>
        </w:rPr>
        <w:t>□</w:t>
      </w:r>
      <w:r w:rsidR="002F52A4" w:rsidRPr="00804917">
        <w:rPr>
          <w:rFonts w:eastAsia="標楷體"/>
        </w:rPr>
        <w:t>健康與體育</w:t>
      </w:r>
      <w:r w:rsidR="002F52A4" w:rsidRPr="00804917">
        <w:rPr>
          <w:rFonts w:eastAsia="標楷體"/>
        </w:rPr>
        <w:t xml:space="preserve"> </w:t>
      </w:r>
      <w:r w:rsidR="00B32678" w:rsidRPr="00804917">
        <w:rPr>
          <w:rFonts w:eastAsia="標楷體"/>
        </w:rPr>
        <w:t xml:space="preserve"> </w:t>
      </w:r>
      <w:r w:rsidR="009E6F5E" w:rsidRPr="00804917">
        <w:rPr>
          <w:rFonts w:eastAsia="標楷體"/>
        </w:rPr>
        <w:t xml:space="preserve">  </w:t>
      </w:r>
      <w:r w:rsidR="002F52A4" w:rsidRPr="00804917">
        <w:rPr>
          <w:rFonts w:eastAsia="標楷體"/>
        </w:rPr>
        <w:t xml:space="preserve"> □</w:t>
      </w:r>
      <w:r w:rsidR="002F52A4" w:rsidRPr="00804917">
        <w:rPr>
          <w:rFonts w:eastAsia="標楷體"/>
        </w:rPr>
        <w:t>生活課程</w:t>
      </w:r>
      <w:r w:rsidR="002F52A4" w:rsidRPr="00804917">
        <w:rPr>
          <w:rFonts w:eastAsia="標楷體"/>
        </w:rPr>
        <w:t xml:space="preserve">  </w:t>
      </w:r>
      <w:r w:rsidR="009E6F5E" w:rsidRPr="00804917">
        <w:rPr>
          <w:rFonts w:eastAsia="標楷體"/>
        </w:rPr>
        <w:t xml:space="preserve">  </w:t>
      </w:r>
      <w:r w:rsidR="00B32678" w:rsidRPr="00804917">
        <w:rPr>
          <w:rFonts w:eastAsia="標楷體"/>
        </w:rPr>
        <w:t xml:space="preserve"> </w:t>
      </w:r>
      <w:r w:rsidR="002F52A4" w:rsidRPr="00804917">
        <w:rPr>
          <w:rFonts w:eastAsia="標楷體"/>
        </w:rPr>
        <w:t xml:space="preserve"> □</w:t>
      </w:r>
      <w:r w:rsidR="002F52A4" w:rsidRPr="00804917">
        <w:rPr>
          <w:rFonts w:eastAsia="標楷體"/>
        </w:rPr>
        <w:t>社會</w:t>
      </w:r>
      <w:r w:rsidR="002F52A4" w:rsidRPr="00804917">
        <w:rPr>
          <w:rFonts w:eastAsia="標楷體"/>
        </w:rPr>
        <w:t xml:space="preserve">   </w:t>
      </w:r>
      <w:r w:rsidR="00B32678" w:rsidRPr="00804917">
        <w:rPr>
          <w:rFonts w:eastAsia="標楷體"/>
        </w:rPr>
        <w:t xml:space="preserve">   </w:t>
      </w:r>
      <w:r w:rsidR="009E6F5E" w:rsidRPr="00804917">
        <w:rPr>
          <w:rFonts w:eastAsia="標楷體"/>
        </w:rPr>
        <w:t xml:space="preserve">      </w:t>
      </w:r>
      <w:r w:rsidR="002F52A4" w:rsidRPr="00804917">
        <w:rPr>
          <w:rFonts w:eastAsia="標楷體"/>
        </w:rPr>
        <w:t xml:space="preserve"> □</w:t>
      </w:r>
      <w:r w:rsidR="002F52A4" w:rsidRPr="00804917">
        <w:rPr>
          <w:rFonts w:eastAsia="標楷體"/>
        </w:rPr>
        <w:t>自然</w:t>
      </w:r>
      <w:r w:rsidR="002F52A4" w:rsidRPr="00804917">
        <w:rPr>
          <w:rFonts w:eastAsia="標楷體"/>
        </w:rPr>
        <w:t xml:space="preserve">  </w:t>
      </w:r>
      <w:r w:rsidR="009E6F5E" w:rsidRPr="00804917">
        <w:rPr>
          <w:rFonts w:eastAsia="標楷體"/>
        </w:rPr>
        <w:t xml:space="preserve">  </w:t>
      </w:r>
      <w:r w:rsidR="002F52A4" w:rsidRPr="00804917">
        <w:rPr>
          <w:rFonts w:eastAsia="標楷體"/>
        </w:rPr>
        <w:t xml:space="preserve">   □</w:t>
      </w:r>
      <w:r w:rsidR="002F52A4" w:rsidRPr="00804917">
        <w:rPr>
          <w:rFonts w:eastAsia="標楷體"/>
        </w:rPr>
        <w:t>藝術</w:t>
      </w:r>
      <w:r w:rsidR="002F52A4" w:rsidRPr="00804917">
        <w:rPr>
          <w:rFonts w:eastAsia="標楷體"/>
        </w:rPr>
        <w:t xml:space="preserve">   </w:t>
      </w:r>
      <w:r w:rsidR="009E6F5E" w:rsidRPr="00804917">
        <w:rPr>
          <w:rFonts w:eastAsia="標楷體"/>
        </w:rPr>
        <w:t xml:space="preserve">          </w:t>
      </w:r>
      <w:r w:rsidR="00B32678" w:rsidRPr="00804917">
        <w:rPr>
          <w:rFonts w:eastAsia="標楷體"/>
        </w:rPr>
        <w:t xml:space="preserve">  </w:t>
      </w:r>
      <w:r w:rsidR="002F52A4" w:rsidRPr="00804917">
        <w:rPr>
          <w:rFonts w:eastAsia="標楷體"/>
        </w:rPr>
        <w:t xml:space="preserve"> </w:t>
      </w:r>
      <w:r w:rsidR="008E5E8C" w:rsidRPr="00804917">
        <w:rPr>
          <w:rFonts w:eastAsia="標楷體"/>
        </w:rPr>
        <w:t xml:space="preserve"> </w:t>
      </w:r>
      <w:r w:rsidR="009E6F5E" w:rsidRPr="00804917">
        <w:rPr>
          <w:rFonts w:eastAsia="標楷體"/>
        </w:rPr>
        <w:t xml:space="preserve">  </w:t>
      </w:r>
      <w:r w:rsidR="002F52A4" w:rsidRPr="00804917">
        <w:rPr>
          <w:rFonts w:eastAsia="標楷體"/>
        </w:rPr>
        <w:t xml:space="preserve"> □</w:t>
      </w:r>
      <w:r w:rsidR="002F52A4" w:rsidRPr="00804917">
        <w:rPr>
          <w:rFonts w:eastAsia="標楷體"/>
        </w:rPr>
        <w:t>綜合</w:t>
      </w:r>
    </w:p>
    <w:p w:rsidR="002F52A4" w:rsidRPr="00804917" w:rsidRDefault="000B44A3" w:rsidP="004A06A4">
      <w:pPr>
        <w:pStyle w:val="a7"/>
        <w:numPr>
          <w:ilvl w:val="0"/>
          <w:numId w:val="1"/>
        </w:numPr>
        <w:spacing w:afterLines="100" w:after="240" w:line="400" w:lineRule="exact"/>
        <w:ind w:leftChars="0" w:left="567" w:hanging="567"/>
        <w:jc w:val="both"/>
        <w:rPr>
          <w:rFonts w:eastAsia="標楷體"/>
        </w:rPr>
      </w:pPr>
      <w:r w:rsidRPr="00804917">
        <w:rPr>
          <w:rFonts w:eastAsia="標楷體"/>
        </w:rPr>
        <w:t>學習節數</w:t>
      </w:r>
      <w:r w:rsidR="00B32678" w:rsidRPr="00804917">
        <w:rPr>
          <w:rFonts w:eastAsia="標楷體"/>
        </w:rPr>
        <w:t>：每週</w:t>
      </w:r>
      <w:r w:rsidRPr="00804917">
        <w:rPr>
          <w:rFonts w:eastAsia="標楷體"/>
        </w:rPr>
        <w:t>（</w:t>
      </w:r>
      <w:r w:rsidR="00D62D2F" w:rsidRPr="00804917">
        <w:rPr>
          <w:rFonts w:eastAsia="標楷體"/>
          <w:lang w:eastAsia="zh-HK"/>
        </w:rPr>
        <w:t>一</w:t>
      </w:r>
      <w:r w:rsidRPr="00804917">
        <w:rPr>
          <w:rFonts w:eastAsia="標楷體"/>
        </w:rPr>
        <w:t>）節</w:t>
      </w:r>
      <w:r w:rsidR="00B32678" w:rsidRPr="00804917">
        <w:rPr>
          <w:rFonts w:eastAsia="標楷體"/>
        </w:rPr>
        <w:t>，</w:t>
      </w:r>
      <w:r w:rsidRPr="00804917">
        <w:rPr>
          <w:rFonts w:eastAsia="標楷體"/>
        </w:rPr>
        <w:t>實施</w:t>
      </w:r>
      <w:r w:rsidR="00B32678" w:rsidRPr="00804917">
        <w:rPr>
          <w:rFonts w:eastAsia="標楷體"/>
        </w:rPr>
        <w:t>(</w:t>
      </w:r>
      <w:r w:rsidR="00947E91" w:rsidRPr="00804917">
        <w:rPr>
          <w:rFonts w:eastAsia="標楷體" w:hint="eastAsia"/>
        </w:rPr>
        <w:t>20</w:t>
      </w:r>
      <w:r w:rsidR="00B32678" w:rsidRPr="00804917">
        <w:rPr>
          <w:rFonts w:eastAsia="標楷體"/>
        </w:rPr>
        <w:t>)</w:t>
      </w:r>
      <w:r w:rsidRPr="00804917">
        <w:rPr>
          <w:rFonts w:eastAsia="標楷體"/>
        </w:rPr>
        <w:t>週，共</w:t>
      </w:r>
      <w:r w:rsidR="00947E91" w:rsidRPr="00804917">
        <w:rPr>
          <w:rFonts w:eastAsia="標楷體" w:hint="eastAsia"/>
        </w:rPr>
        <w:t>20</w:t>
      </w:r>
      <w:r w:rsidRPr="00804917">
        <w:rPr>
          <w:rFonts w:eastAsia="標楷體"/>
        </w:rPr>
        <w:t>節。</w:t>
      </w:r>
    </w:p>
    <w:p w:rsidR="00616016" w:rsidRPr="00804917" w:rsidRDefault="00616016" w:rsidP="00616016">
      <w:pPr>
        <w:pStyle w:val="affc"/>
        <w:adjustRightInd w:val="0"/>
        <w:snapToGrid w:val="0"/>
        <w:spacing w:beforeLines="25" w:before="60" w:afterLines="25" w:after="60"/>
        <w:rPr>
          <w:rFonts w:ascii="Times New Roman" w:hAnsi="Times New Roman"/>
          <w:sz w:val="24"/>
          <w:szCs w:val="24"/>
        </w:rPr>
      </w:pPr>
      <w:r w:rsidRPr="00804917">
        <w:rPr>
          <w:rFonts w:ascii="Times New Roman" w:hAnsi="Times New Roman"/>
          <w:sz w:val="24"/>
          <w:szCs w:val="24"/>
          <w:lang w:eastAsia="zh-HK"/>
        </w:rPr>
        <w:t>三、</w:t>
      </w:r>
      <w:r w:rsidRPr="00804917">
        <w:rPr>
          <w:rFonts w:ascii="Times New Roman" w:hAnsi="Times New Roman"/>
          <w:sz w:val="24"/>
          <w:szCs w:val="24"/>
        </w:rPr>
        <w:t>本學期課程架構：本學期學習目標</w:t>
      </w:r>
    </w:p>
    <w:p w:rsidR="00C50467" w:rsidRPr="00804917" w:rsidRDefault="00616016" w:rsidP="000D0A10">
      <w:pPr>
        <w:pStyle w:val="affc"/>
        <w:adjustRightInd w:val="0"/>
        <w:snapToGrid w:val="0"/>
        <w:spacing w:beforeLines="25" w:before="60" w:afterLines="25" w:after="60"/>
        <w:rPr>
          <w:rFonts w:ascii="Times New Roman" w:hAnsi="Times New Roman"/>
          <w:sz w:val="22"/>
          <w:szCs w:val="22"/>
        </w:rPr>
      </w:pPr>
      <w:r w:rsidRPr="00804917">
        <w:rPr>
          <w:rFonts w:ascii="Times New Roman" w:hAnsi="Times New Roman"/>
          <w:sz w:val="22"/>
          <w:szCs w:val="22"/>
        </w:rPr>
        <w:t xml:space="preserve"> (</w:t>
      </w:r>
      <w:r w:rsidRPr="00804917">
        <w:rPr>
          <w:rFonts w:ascii="Times New Roman" w:hAnsi="Times New Roman"/>
          <w:sz w:val="22"/>
          <w:szCs w:val="22"/>
        </w:rPr>
        <w:t>一</w:t>
      </w:r>
      <w:r w:rsidRPr="00804917">
        <w:rPr>
          <w:rFonts w:ascii="Times New Roman" w:hAnsi="Times New Roman"/>
          <w:sz w:val="22"/>
          <w:szCs w:val="22"/>
        </w:rPr>
        <w:t>)</w:t>
      </w:r>
      <w:r w:rsidR="00C50467" w:rsidRPr="00804917">
        <w:rPr>
          <w:rFonts w:ascii="Times New Roman" w:hAnsi="Times New Roman"/>
          <w:sz w:val="22"/>
          <w:szCs w:val="22"/>
        </w:rPr>
        <w:t xml:space="preserve"> </w:t>
      </w:r>
      <w:r w:rsidR="00A8387A" w:rsidRPr="00804917">
        <w:rPr>
          <w:rFonts w:ascii="Times New Roman" w:hAnsi="Times New Roman"/>
          <w:sz w:val="22"/>
          <w:szCs w:val="22"/>
        </w:rPr>
        <w:t>能聽辨並讀出所學的語詞。</w:t>
      </w:r>
    </w:p>
    <w:p w:rsidR="00616016" w:rsidRPr="00804917" w:rsidRDefault="00616016" w:rsidP="00C50467">
      <w:pPr>
        <w:pStyle w:val="affc"/>
        <w:adjustRightInd w:val="0"/>
        <w:snapToGrid w:val="0"/>
        <w:spacing w:beforeLines="25" w:before="60" w:afterLines="25" w:after="60"/>
        <w:ind w:firstLineChars="64" w:firstLine="141"/>
        <w:rPr>
          <w:rFonts w:ascii="Times New Roman" w:hAnsi="Times New Roman"/>
          <w:sz w:val="22"/>
          <w:szCs w:val="22"/>
        </w:rPr>
      </w:pPr>
      <w:r w:rsidRPr="00804917">
        <w:rPr>
          <w:rFonts w:ascii="Times New Roman" w:hAnsi="Times New Roman"/>
          <w:sz w:val="22"/>
          <w:szCs w:val="22"/>
        </w:rPr>
        <w:t>(</w:t>
      </w:r>
      <w:r w:rsidRPr="00804917">
        <w:rPr>
          <w:rFonts w:ascii="Times New Roman" w:hAnsi="Times New Roman"/>
          <w:sz w:val="22"/>
          <w:szCs w:val="22"/>
        </w:rPr>
        <w:t>二</w:t>
      </w:r>
      <w:r w:rsidRPr="00804917">
        <w:rPr>
          <w:rFonts w:ascii="Times New Roman" w:hAnsi="Times New Roman"/>
          <w:sz w:val="22"/>
          <w:szCs w:val="22"/>
        </w:rPr>
        <w:t xml:space="preserve">) </w:t>
      </w:r>
      <w:r w:rsidR="00A8387A" w:rsidRPr="00804917">
        <w:rPr>
          <w:rFonts w:ascii="Times New Roman" w:hAnsi="Times New Roman"/>
          <w:sz w:val="22"/>
          <w:szCs w:val="22"/>
        </w:rPr>
        <w:t>能聽懂、說出並能使用所學的語詞。</w:t>
      </w:r>
    </w:p>
    <w:p w:rsidR="00A8387A" w:rsidRPr="00804917" w:rsidRDefault="00616016" w:rsidP="00616016">
      <w:pPr>
        <w:pStyle w:val="affc"/>
        <w:adjustRightInd w:val="0"/>
        <w:snapToGrid w:val="0"/>
        <w:spacing w:beforeLines="25" w:before="60" w:afterLines="25" w:after="60"/>
        <w:rPr>
          <w:rFonts w:ascii="Times New Roman" w:hAnsi="Times New Roman"/>
          <w:sz w:val="22"/>
          <w:szCs w:val="22"/>
        </w:rPr>
      </w:pPr>
      <w:r w:rsidRPr="00804917">
        <w:rPr>
          <w:rFonts w:ascii="Times New Roman" w:hAnsi="Times New Roman"/>
          <w:sz w:val="22"/>
          <w:szCs w:val="22"/>
        </w:rPr>
        <w:t xml:space="preserve"> (</w:t>
      </w:r>
      <w:r w:rsidRPr="00804917">
        <w:rPr>
          <w:rFonts w:ascii="Times New Roman" w:hAnsi="Times New Roman"/>
          <w:sz w:val="22"/>
          <w:szCs w:val="22"/>
        </w:rPr>
        <w:t>三</w:t>
      </w:r>
      <w:r w:rsidRPr="00804917">
        <w:rPr>
          <w:rFonts w:ascii="Times New Roman" w:hAnsi="Times New Roman"/>
          <w:sz w:val="22"/>
          <w:szCs w:val="22"/>
        </w:rPr>
        <w:t>)</w:t>
      </w:r>
      <w:r w:rsidR="000D0A10" w:rsidRPr="00804917">
        <w:rPr>
          <w:rFonts w:ascii="Times New Roman" w:hAnsi="Times New Roman"/>
          <w:sz w:val="22"/>
          <w:szCs w:val="22"/>
        </w:rPr>
        <w:t xml:space="preserve"> </w:t>
      </w:r>
      <w:r w:rsidR="00A8387A" w:rsidRPr="00804917">
        <w:rPr>
          <w:rFonts w:ascii="Times New Roman" w:hAnsi="Times New Roman"/>
          <w:sz w:val="22"/>
          <w:szCs w:val="22"/>
        </w:rPr>
        <w:t>能聽懂並能吟唱歌謠內容。</w:t>
      </w:r>
    </w:p>
    <w:p w:rsidR="00616016" w:rsidRPr="00804917" w:rsidRDefault="00A8387A" w:rsidP="00A8387A">
      <w:pPr>
        <w:pStyle w:val="affc"/>
        <w:adjustRightInd w:val="0"/>
        <w:snapToGrid w:val="0"/>
        <w:spacing w:beforeLines="25" w:before="60" w:afterLines="25" w:after="60"/>
        <w:ind w:firstLineChars="64" w:firstLine="141"/>
        <w:rPr>
          <w:rFonts w:ascii="Times New Roman" w:hAnsi="Times New Roman"/>
          <w:sz w:val="22"/>
          <w:szCs w:val="22"/>
        </w:rPr>
      </w:pPr>
      <w:r w:rsidRPr="00804917">
        <w:rPr>
          <w:rFonts w:ascii="Times New Roman" w:hAnsi="Times New Roman"/>
          <w:sz w:val="22"/>
          <w:szCs w:val="22"/>
        </w:rPr>
        <w:t>(</w:t>
      </w:r>
      <w:r w:rsidRPr="00804917">
        <w:rPr>
          <w:rFonts w:ascii="Times New Roman" w:hAnsi="Times New Roman"/>
          <w:sz w:val="22"/>
          <w:szCs w:val="22"/>
        </w:rPr>
        <w:t>四</w:t>
      </w:r>
      <w:r w:rsidRPr="00804917">
        <w:rPr>
          <w:rFonts w:ascii="Times New Roman" w:hAnsi="Times New Roman"/>
          <w:sz w:val="22"/>
          <w:szCs w:val="22"/>
        </w:rPr>
        <w:t xml:space="preserve">) </w:t>
      </w:r>
      <w:r w:rsidRPr="00804917">
        <w:rPr>
          <w:rFonts w:ascii="Times New Roman" w:hAnsi="Times New Roman"/>
          <w:sz w:val="22"/>
          <w:szCs w:val="22"/>
        </w:rPr>
        <w:t>能聽懂、說出並能使用日常生活用語</w:t>
      </w:r>
      <w:r w:rsidRPr="00804917">
        <w:rPr>
          <w:rFonts w:ascii="Times New Roman" w:hAnsi="Times New Roman"/>
          <w:sz w:val="22"/>
          <w:szCs w:val="22"/>
        </w:rPr>
        <w:t xml:space="preserve"> </w:t>
      </w:r>
      <w:r w:rsidR="000D0A10" w:rsidRPr="00804917">
        <w:rPr>
          <w:rFonts w:ascii="Times New Roman" w:hAnsi="Times New Roman"/>
          <w:sz w:val="22"/>
          <w:szCs w:val="22"/>
        </w:rPr>
        <w:t xml:space="preserve">                                          </w:t>
      </w:r>
    </w:p>
    <w:p w:rsidR="00A8387A" w:rsidRPr="00804917" w:rsidRDefault="00616016" w:rsidP="00616016">
      <w:pPr>
        <w:pStyle w:val="affc"/>
        <w:adjustRightInd w:val="0"/>
        <w:snapToGrid w:val="0"/>
        <w:spacing w:beforeLines="25" w:before="60" w:afterLines="25" w:after="60"/>
        <w:rPr>
          <w:rFonts w:ascii="Times New Roman" w:hAnsi="Times New Roman"/>
          <w:sz w:val="22"/>
          <w:szCs w:val="22"/>
        </w:rPr>
      </w:pPr>
      <w:r w:rsidRPr="00804917">
        <w:rPr>
          <w:rFonts w:ascii="Times New Roman" w:hAnsi="Times New Roman"/>
          <w:sz w:val="22"/>
          <w:szCs w:val="22"/>
        </w:rPr>
        <w:t xml:space="preserve"> (</w:t>
      </w:r>
      <w:r w:rsidRPr="00804917">
        <w:rPr>
          <w:rFonts w:ascii="Times New Roman" w:hAnsi="Times New Roman"/>
          <w:sz w:val="22"/>
          <w:szCs w:val="22"/>
        </w:rPr>
        <w:t>五</w:t>
      </w:r>
      <w:r w:rsidRPr="00804917">
        <w:rPr>
          <w:rFonts w:ascii="Times New Roman" w:hAnsi="Times New Roman"/>
          <w:sz w:val="22"/>
          <w:szCs w:val="22"/>
        </w:rPr>
        <w:t>)</w:t>
      </w:r>
      <w:r w:rsidR="000D0A10" w:rsidRPr="00804917">
        <w:rPr>
          <w:rFonts w:ascii="Times New Roman" w:hAnsi="Times New Roman"/>
          <w:sz w:val="22"/>
          <w:szCs w:val="22"/>
        </w:rPr>
        <w:t xml:space="preserve"> </w:t>
      </w:r>
      <w:r w:rsidR="00A8387A" w:rsidRPr="00804917">
        <w:rPr>
          <w:rFonts w:ascii="Times New Roman" w:hAnsi="Times New Roman"/>
          <w:sz w:val="22"/>
          <w:szCs w:val="22"/>
        </w:rPr>
        <w:t>能正確書寫自己的族名。</w:t>
      </w:r>
      <w:r w:rsidR="000D0A10" w:rsidRPr="00804917">
        <w:rPr>
          <w:rFonts w:ascii="Times New Roman" w:hAnsi="Times New Roman"/>
          <w:sz w:val="22"/>
          <w:szCs w:val="22"/>
        </w:rPr>
        <w:t xml:space="preserve">                                                 </w:t>
      </w:r>
    </w:p>
    <w:p w:rsidR="00A8387A" w:rsidRPr="00804917" w:rsidRDefault="002D477A" w:rsidP="00A8387A">
      <w:pPr>
        <w:pStyle w:val="affc"/>
        <w:adjustRightInd w:val="0"/>
        <w:snapToGrid w:val="0"/>
        <w:spacing w:beforeLines="25" w:before="60" w:afterLines="25" w:after="60"/>
        <w:ind w:firstLineChars="64" w:firstLine="141"/>
        <w:rPr>
          <w:rFonts w:ascii="Times New Roman" w:hAnsi="Times New Roman"/>
          <w:sz w:val="22"/>
          <w:szCs w:val="22"/>
        </w:rPr>
      </w:pPr>
      <w:r w:rsidRPr="00804917">
        <w:rPr>
          <w:rFonts w:ascii="Times New Roman" w:hAnsi="Times New Roman"/>
          <w:sz w:val="22"/>
          <w:szCs w:val="22"/>
        </w:rPr>
        <w:t>(</w:t>
      </w:r>
      <w:r w:rsidR="00A8387A" w:rsidRPr="00804917">
        <w:rPr>
          <w:rFonts w:ascii="Times New Roman" w:hAnsi="Times New Roman"/>
          <w:sz w:val="22"/>
          <w:szCs w:val="22"/>
          <w:lang w:eastAsia="zh-HK"/>
        </w:rPr>
        <w:t>六</w:t>
      </w:r>
      <w:r w:rsidRPr="00804917">
        <w:rPr>
          <w:rFonts w:ascii="Times New Roman" w:hAnsi="Times New Roman"/>
          <w:sz w:val="22"/>
          <w:szCs w:val="22"/>
        </w:rPr>
        <w:t>)</w:t>
      </w:r>
      <w:r w:rsidR="00616016" w:rsidRPr="00804917">
        <w:rPr>
          <w:rFonts w:ascii="Times New Roman" w:hAnsi="Times New Roman"/>
          <w:sz w:val="22"/>
          <w:szCs w:val="22"/>
        </w:rPr>
        <w:t>能書寫所學的</w:t>
      </w:r>
      <w:r w:rsidR="00A8387A" w:rsidRPr="00804917">
        <w:rPr>
          <w:rFonts w:ascii="Times New Roman" w:hAnsi="Times New Roman"/>
          <w:sz w:val="22"/>
          <w:szCs w:val="22"/>
          <w:lang w:eastAsia="zh-HK"/>
        </w:rPr>
        <w:t>單詞</w:t>
      </w:r>
      <w:r w:rsidR="00616016" w:rsidRPr="00804917">
        <w:rPr>
          <w:rFonts w:ascii="Times New Roman" w:hAnsi="Times New Roman"/>
          <w:sz w:val="22"/>
          <w:szCs w:val="22"/>
        </w:rPr>
        <w:t>。</w:t>
      </w:r>
      <w:r w:rsidR="000D0A10" w:rsidRPr="00804917">
        <w:rPr>
          <w:rFonts w:ascii="Times New Roman" w:hAnsi="Times New Roman"/>
          <w:sz w:val="22"/>
          <w:szCs w:val="22"/>
        </w:rPr>
        <w:t xml:space="preserve">                                                           </w:t>
      </w:r>
    </w:p>
    <w:p w:rsidR="00616016" w:rsidRPr="00804917" w:rsidRDefault="00616016" w:rsidP="00A8387A">
      <w:pPr>
        <w:pStyle w:val="affc"/>
        <w:adjustRightInd w:val="0"/>
        <w:snapToGrid w:val="0"/>
        <w:spacing w:beforeLines="25" w:before="60" w:afterLines="25" w:after="60"/>
        <w:rPr>
          <w:rFonts w:ascii="Times New Roman" w:hAnsi="Times New Roman"/>
          <w:sz w:val="22"/>
          <w:szCs w:val="22"/>
        </w:rPr>
      </w:pPr>
      <w:r w:rsidRPr="00804917">
        <w:rPr>
          <w:rFonts w:ascii="Times New Roman" w:hAnsi="Times New Roman"/>
          <w:sz w:val="22"/>
          <w:szCs w:val="22"/>
        </w:rPr>
        <w:t xml:space="preserve"> </w:t>
      </w:r>
      <w:r w:rsidR="002D477A" w:rsidRPr="00804917">
        <w:rPr>
          <w:rFonts w:ascii="Times New Roman" w:hAnsi="Times New Roman"/>
          <w:sz w:val="22"/>
          <w:szCs w:val="22"/>
        </w:rPr>
        <w:t>(</w:t>
      </w:r>
      <w:r w:rsidR="00A8387A" w:rsidRPr="00804917">
        <w:rPr>
          <w:rFonts w:ascii="Times New Roman" w:hAnsi="Times New Roman"/>
          <w:sz w:val="22"/>
          <w:szCs w:val="22"/>
          <w:lang w:eastAsia="zh-HK"/>
        </w:rPr>
        <w:t>七</w:t>
      </w:r>
      <w:r w:rsidR="002D477A" w:rsidRPr="00804917">
        <w:rPr>
          <w:rFonts w:ascii="Times New Roman" w:hAnsi="Times New Roman"/>
          <w:sz w:val="22"/>
          <w:szCs w:val="22"/>
        </w:rPr>
        <w:t>)</w:t>
      </w:r>
      <w:r w:rsidRPr="00804917">
        <w:rPr>
          <w:rFonts w:ascii="Times New Roman" w:hAnsi="Times New Roman"/>
          <w:sz w:val="22"/>
          <w:szCs w:val="22"/>
        </w:rPr>
        <w:t xml:space="preserve"> </w:t>
      </w:r>
      <w:r w:rsidRPr="00804917">
        <w:rPr>
          <w:rFonts w:ascii="Times New Roman" w:hAnsi="Times New Roman"/>
          <w:sz w:val="22"/>
          <w:szCs w:val="22"/>
        </w:rPr>
        <w:t>能樂於參與原住民族語文的學習活動。</w:t>
      </w:r>
    </w:p>
    <w:p w:rsidR="000B44A3" w:rsidRPr="00804917" w:rsidRDefault="00925A67" w:rsidP="00925A67">
      <w:pPr>
        <w:spacing w:afterLines="100" w:after="240" w:line="400" w:lineRule="exact"/>
        <w:jc w:val="both"/>
        <w:rPr>
          <w:rFonts w:eastAsia="標楷體"/>
        </w:rPr>
      </w:pPr>
      <w:r w:rsidRPr="00804917">
        <w:rPr>
          <w:rFonts w:eastAsia="標楷體"/>
          <w:lang w:eastAsia="zh-HK"/>
        </w:rPr>
        <w:t>四、</w:t>
      </w:r>
      <w:r w:rsidR="007653BE" w:rsidRPr="00804917">
        <w:rPr>
          <w:rFonts w:eastAsia="標楷體"/>
        </w:rPr>
        <w:t>素養</w:t>
      </w:r>
      <w:r w:rsidR="007149F2" w:rsidRPr="00804917">
        <w:rPr>
          <w:rFonts w:eastAsia="標楷體"/>
        </w:rPr>
        <w:t>導向</w:t>
      </w:r>
      <w:r w:rsidR="000B44A3" w:rsidRPr="00804917">
        <w:rPr>
          <w:rFonts w:eastAsia="標楷體"/>
        </w:rPr>
        <w:t>教學規劃：</w:t>
      </w:r>
    </w:p>
    <w:tbl>
      <w:tblPr>
        <w:tblStyle w:val="26"/>
        <w:tblW w:w="153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9"/>
        <w:gridCol w:w="1642"/>
        <w:gridCol w:w="2268"/>
        <w:gridCol w:w="2410"/>
        <w:gridCol w:w="4395"/>
        <w:gridCol w:w="474"/>
        <w:gridCol w:w="802"/>
        <w:gridCol w:w="953"/>
        <w:gridCol w:w="819"/>
        <w:gridCol w:w="787"/>
      </w:tblGrid>
      <w:tr w:rsidR="001B597B" w:rsidRPr="00804917" w:rsidTr="009F57FD">
        <w:trPr>
          <w:trHeight w:val="558"/>
        </w:trPr>
        <w:tc>
          <w:tcPr>
            <w:tcW w:w="769" w:type="dxa"/>
            <w:vMerge w:val="restart"/>
            <w:vAlign w:val="center"/>
          </w:tcPr>
          <w:p w:rsidR="005B663D" w:rsidRPr="00804917" w:rsidRDefault="005B663D" w:rsidP="0080491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教學期程</w:t>
            </w:r>
          </w:p>
        </w:tc>
        <w:tc>
          <w:tcPr>
            <w:tcW w:w="1642" w:type="dxa"/>
            <w:vMerge w:val="restart"/>
            <w:vAlign w:val="center"/>
          </w:tcPr>
          <w:p w:rsidR="005B663D" w:rsidRPr="00804917" w:rsidRDefault="005B663D" w:rsidP="0080491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核心素養</w:t>
            </w:r>
          </w:p>
        </w:tc>
        <w:tc>
          <w:tcPr>
            <w:tcW w:w="4678" w:type="dxa"/>
            <w:gridSpan w:val="2"/>
            <w:vAlign w:val="center"/>
          </w:tcPr>
          <w:p w:rsidR="005B663D" w:rsidRPr="00804917" w:rsidRDefault="005B663D" w:rsidP="0080491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學習重點</w:t>
            </w:r>
          </w:p>
        </w:tc>
        <w:tc>
          <w:tcPr>
            <w:tcW w:w="4395" w:type="dxa"/>
            <w:vMerge w:val="restart"/>
            <w:vAlign w:val="center"/>
          </w:tcPr>
          <w:p w:rsidR="005B663D" w:rsidRPr="00804917" w:rsidRDefault="005B663D" w:rsidP="0080491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單元</w:t>
            </w:r>
            <w:r w:rsidRPr="00804917">
              <w:rPr>
                <w:rFonts w:eastAsia="標楷體"/>
                <w:sz w:val="22"/>
                <w:szCs w:val="22"/>
              </w:rPr>
              <w:t>/</w:t>
            </w:r>
            <w:r w:rsidRPr="00804917">
              <w:rPr>
                <w:rFonts w:eastAsia="標楷體"/>
                <w:sz w:val="22"/>
                <w:szCs w:val="22"/>
              </w:rPr>
              <w:t>主題名稱</w:t>
            </w:r>
          </w:p>
          <w:p w:rsidR="005B663D" w:rsidRPr="00804917" w:rsidRDefault="005B663D" w:rsidP="0080491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與活動內容</w:t>
            </w:r>
          </w:p>
        </w:tc>
        <w:tc>
          <w:tcPr>
            <w:tcW w:w="474" w:type="dxa"/>
            <w:vMerge w:val="restart"/>
            <w:vAlign w:val="center"/>
          </w:tcPr>
          <w:p w:rsidR="005B663D" w:rsidRPr="00804917" w:rsidRDefault="005B663D" w:rsidP="0080491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節數</w:t>
            </w:r>
          </w:p>
        </w:tc>
        <w:tc>
          <w:tcPr>
            <w:tcW w:w="802" w:type="dxa"/>
            <w:vMerge w:val="restart"/>
            <w:vAlign w:val="center"/>
          </w:tcPr>
          <w:p w:rsidR="005B663D" w:rsidRPr="00804917" w:rsidRDefault="005B663D" w:rsidP="0080491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教學</w:t>
            </w:r>
          </w:p>
          <w:p w:rsidR="005B663D" w:rsidRPr="00804917" w:rsidRDefault="005B663D" w:rsidP="0080491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資源</w:t>
            </w:r>
          </w:p>
        </w:tc>
        <w:tc>
          <w:tcPr>
            <w:tcW w:w="953" w:type="dxa"/>
            <w:vMerge w:val="restart"/>
            <w:vAlign w:val="center"/>
          </w:tcPr>
          <w:p w:rsidR="005B663D" w:rsidRPr="00804917" w:rsidRDefault="005B663D" w:rsidP="0080491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評量方式</w:t>
            </w:r>
          </w:p>
        </w:tc>
        <w:tc>
          <w:tcPr>
            <w:tcW w:w="819" w:type="dxa"/>
            <w:vMerge w:val="restart"/>
            <w:vAlign w:val="center"/>
          </w:tcPr>
          <w:p w:rsidR="005B663D" w:rsidRPr="00804917" w:rsidRDefault="005B663D" w:rsidP="0080491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融入議題</w:t>
            </w:r>
          </w:p>
          <w:p w:rsidR="005B663D" w:rsidRPr="00804917" w:rsidRDefault="005B663D" w:rsidP="0080491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實質內涵</w:t>
            </w:r>
          </w:p>
        </w:tc>
        <w:tc>
          <w:tcPr>
            <w:tcW w:w="787" w:type="dxa"/>
            <w:vMerge w:val="restart"/>
            <w:vAlign w:val="center"/>
          </w:tcPr>
          <w:p w:rsidR="005B663D" w:rsidRPr="00804917" w:rsidRDefault="005B663D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備註</w:t>
            </w:r>
          </w:p>
          <w:p w:rsidR="005B663D" w:rsidRPr="00804917" w:rsidRDefault="005B663D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kern w:val="0"/>
                <w:sz w:val="22"/>
                <w:szCs w:val="22"/>
              </w:rPr>
              <w:t>(</w:t>
            </w:r>
            <w:r w:rsidRPr="00804917">
              <w:rPr>
                <w:rFonts w:eastAsia="標楷體"/>
                <w:kern w:val="0"/>
                <w:sz w:val="22"/>
                <w:szCs w:val="22"/>
              </w:rPr>
              <w:t>如協同方式</w:t>
            </w:r>
            <w:r w:rsidRPr="00804917">
              <w:rPr>
                <w:rFonts w:eastAsia="標楷體"/>
                <w:kern w:val="0"/>
                <w:sz w:val="22"/>
                <w:szCs w:val="22"/>
              </w:rPr>
              <w:t>/</w:t>
            </w:r>
            <w:r w:rsidRPr="00804917">
              <w:rPr>
                <w:rFonts w:eastAsia="標楷體"/>
                <w:kern w:val="0"/>
                <w:sz w:val="22"/>
                <w:szCs w:val="22"/>
              </w:rPr>
              <w:t>申請經費</w:t>
            </w:r>
            <w:r w:rsidRPr="00804917">
              <w:rPr>
                <w:rFonts w:eastAsia="標楷體"/>
                <w:kern w:val="0"/>
                <w:sz w:val="22"/>
                <w:szCs w:val="22"/>
              </w:rPr>
              <w:t>)</w:t>
            </w:r>
          </w:p>
        </w:tc>
      </w:tr>
      <w:tr w:rsidR="001B597B" w:rsidRPr="00804917" w:rsidTr="009F57FD">
        <w:trPr>
          <w:trHeight w:val="224"/>
        </w:trPr>
        <w:tc>
          <w:tcPr>
            <w:tcW w:w="769" w:type="dxa"/>
            <w:vMerge/>
            <w:vAlign w:val="center"/>
          </w:tcPr>
          <w:p w:rsidR="005B663D" w:rsidRPr="00804917" w:rsidRDefault="005B663D" w:rsidP="0080491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642" w:type="dxa"/>
            <w:vMerge/>
            <w:vAlign w:val="center"/>
          </w:tcPr>
          <w:p w:rsidR="005B663D" w:rsidRPr="00804917" w:rsidRDefault="005B663D" w:rsidP="0080491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:rsidR="005B663D" w:rsidRPr="00804917" w:rsidRDefault="005B663D" w:rsidP="00804917">
            <w:pPr>
              <w:adjustRightInd w:val="0"/>
              <w:snapToGrid w:val="0"/>
              <w:spacing w:line="240" w:lineRule="atLeast"/>
              <w:ind w:leftChars="-42" w:left="-101" w:rightChars="-101" w:right="-242"/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學習表現</w:t>
            </w:r>
          </w:p>
        </w:tc>
        <w:tc>
          <w:tcPr>
            <w:tcW w:w="2410" w:type="dxa"/>
            <w:vAlign w:val="center"/>
          </w:tcPr>
          <w:p w:rsidR="005B663D" w:rsidRPr="00804917" w:rsidRDefault="005B663D" w:rsidP="0080491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學習內容</w:t>
            </w:r>
          </w:p>
        </w:tc>
        <w:tc>
          <w:tcPr>
            <w:tcW w:w="4395" w:type="dxa"/>
            <w:vMerge/>
            <w:vAlign w:val="center"/>
          </w:tcPr>
          <w:p w:rsidR="005B663D" w:rsidRPr="00804917" w:rsidRDefault="005B663D" w:rsidP="0080491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74" w:type="dxa"/>
            <w:vMerge/>
          </w:tcPr>
          <w:p w:rsidR="005B663D" w:rsidRPr="00804917" w:rsidRDefault="005B663D" w:rsidP="0080491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02" w:type="dxa"/>
            <w:vMerge/>
          </w:tcPr>
          <w:p w:rsidR="005B663D" w:rsidRPr="00804917" w:rsidRDefault="005B663D" w:rsidP="0080491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53" w:type="dxa"/>
            <w:vMerge/>
            <w:vAlign w:val="center"/>
          </w:tcPr>
          <w:p w:rsidR="005B663D" w:rsidRPr="00804917" w:rsidRDefault="005B663D" w:rsidP="0080491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19" w:type="dxa"/>
            <w:vMerge/>
            <w:vAlign w:val="center"/>
          </w:tcPr>
          <w:p w:rsidR="005B663D" w:rsidRPr="00804917" w:rsidRDefault="005B663D" w:rsidP="0080491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87" w:type="dxa"/>
            <w:vMerge/>
          </w:tcPr>
          <w:p w:rsidR="005B663D" w:rsidRPr="00804917" w:rsidRDefault="005B663D" w:rsidP="0080491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1B597B" w:rsidRPr="00804917" w:rsidTr="009F57FD">
        <w:trPr>
          <w:trHeight w:val="761"/>
        </w:trPr>
        <w:tc>
          <w:tcPr>
            <w:tcW w:w="769" w:type="dxa"/>
            <w:vAlign w:val="center"/>
          </w:tcPr>
          <w:p w:rsidR="00415172" w:rsidRPr="00804917" w:rsidRDefault="00415172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第</w:t>
            </w:r>
            <w:r w:rsidRPr="00804917">
              <w:rPr>
                <w:rFonts w:eastAsia="標楷體"/>
                <w:sz w:val="22"/>
                <w:szCs w:val="22"/>
              </w:rPr>
              <w:t>1~2</w:t>
            </w:r>
            <w:r w:rsidRPr="00804917">
              <w:rPr>
                <w:rFonts w:eastAsia="標楷體"/>
                <w:sz w:val="22"/>
                <w:szCs w:val="22"/>
              </w:rPr>
              <w:t>週</w:t>
            </w:r>
          </w:p>
        </w:tc>
        <w:tc>
          <w:tcPr>
            <w:tcW w:w="1642" w:type="dxa"/>
            <w:vMerge w:val="restart"/>
            <w:vAlign w:val="center"/>
          </w:tcPr>
          <w:p w:rsidR="00415172" w:rsidRPr="00804917" w:rsidRDefault="00415172" w:rsidP="00804917">
            <w:pPr>
              <w:spacing w:after="180" w:line="320" w:lineRule="exact"/>
              <w:jc w:val="center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>原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-E-A1</w:t>
            </w:r>
          </w:p>
          <w:p w:rsidR="00415172" w:rsidRPr="00804917" w:rsidRDefault="00415172" w:rsidP="00804917">
            <w:pPr>
              <w:spacing w:after="180" w:line="320" w:lineRule="exact"/>
              <w:jc w:val="center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>具備說族語的基本能力及習慣，孕育原住民族文化主體性的意識與自信，啟發對族語文化的興趣。</w:t>
            </w:r>
          </w:p>
          <w:p w:rsidR="00415172" w:rsidRPr="00804917" w:rsidRDefault="00415172" w:rsidP="00804917">
            <w:pPr>
              <w:spacing w:after="180"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lastRenderedPageBreak/>
              <w:t>原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-E-B1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根據學習階段之身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心發展，在自然的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人際互動下培養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「聆聽、說話、閱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讀、書寫及綜合應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用」的基本族語能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力，並以族語進行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溝通，傳承原住民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族語言文化。</w:t>
            </w:r>
          </w:p>
        </w:tc>
        <w:tc>
          <w:tcPr>
            <w:tcW w:w="2268" w:type="dxa"/>
            <w:vMerge w:val="restart"/>
          </w:tcPr>
          <w:p w:rsidR="00415172" w:rsidRPr="00804917" w:rsidRDefault="00415172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lastRenderedPageBreak/>
              <w:t xml:space="preserve">1-Ⅰ-2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聽辨單、雙音節及重音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415172" w:rsidRPr="00804917" w:rsidRDefault="00415172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1-Ⅰ-3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專注聆聽說話者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415172" w:rsidRPr="00804917" w:rsidRDefault="00415172" w:rsidP="00415172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Ⅰ-4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聽懂所學的語詞意義。</w:t>
            </w:r>
          </w:p>
          <w:p w:rsidR="00415172" w:rsidRPr="00804917" w:rsidRDefault="00415172" w:rsidP="00415172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1-Ⅰ-5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聽懂問候語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415172" w:rsidRPr="00804917" w:rsidRDefault="00415172" w:rsidP="00415172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1-Ⅰ-6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聽懂簡易日常生活用語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415172" w:rsidRPr="00804917" w:rsidRDefault="00415172" w:rsidP="00415172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lastRenderedPageBreak/>
              <w:t xml:space="preserve">1-Ⅰ-7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聽懂簡易自我介紹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415172" w:rsidRPr="00804917" w:rsidRDefault="00415172" w:rsidP="00415172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1-Ⅰ-8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聽懂童謠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1-Ⅰ-9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聽懂所學的數字。</w:t>
            </w:r>
          </w:p>
          <w:p w:rsidR="00415172" w:rsidRPr="00804917" w:rsidRDefault="00415172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2-Ⅰ-2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正確發出單、雙音節及重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音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2-Ⅰ-3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說出所學的語詞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2-Ⅰ-4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說出招呼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/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問候用語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2-Ⅰ-5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說出簡易日常生活用語。</w:t>
            </w:r>
          </w:p>
          <w:p w:rsidR="00415172" w:rsidRPr="00804917" w:rsidRDefault="00415172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2-Ⅰ-7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唱誦童謠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415172" w:rsidRPr="00804917" w:rsidRDefault="00415172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3-Ⅰ-1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拼讀母音及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子音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415172" w:rsidRPr="00804917" w:rsidRDefault="00415172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3-Ⅰ-2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拼讀單、雙音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節及重音。</w:t>
            </w:r>
          </w:p>
          <w:p w:rsidR="00947E91" w:rsidRPr="00804917" w:rsidRDefault="00415172" w:rsidP="00415172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3-Ⅰ-1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拼讀母音及子音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3-Ⅰ-2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拼讀單、雙音節及重音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3-Ⅰ-3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讀出所學的語詞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3-Ⅰ-4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讀出簡易生活用語。</w:t>
            </w:r>
          </w:p>
          <w:p w:rsidR="00415172" w:rsidRPr="00804917" w:rsidRDefault="00415172" w:rsidP="00415172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>4-Ⅰ-1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正確寫出書寫符號</w:t>
            </w:r>
            <w:r w:rsidRPr="00804917">
              <w:rPr>
                <w:rFonts w:eastAsia="標楷體"/>
                <w:spacing w:val="-30"/>
                <w:szCs w:val="22"/>
              </w:rPr>
              <w:t>。</w:t>
            </w:r>
          </w:p>
          <w:p w:rsidR="00415172" w:rsidRPr="00804917" w:rsidRDefault="00415172" w:rsidP="00415172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>4-Ⅰ-2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書寫單、雙音節。</w:t>
            </w:r>
          </w:p>
          <w:p w:rsidR="00415172" w:rsidRPr="00804917" w:rsidRDefault="00415172" w:rsidP="00415172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>4-Ⅰ-3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正確書寫自己的族名。</w:t>
            </w:r>
          </w:p>
          <w:p w:rsidR="00415172" w:rsidRPr="00804917" w:rsidRDefault="00415172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2410" w:type="dxa"/>
            <w:vMerge w:val="restart"/>
          </w:tcPr>
          <w:p w:rsidR="00415172" w:rsidRPr="00804917" w:rsidRDefault="00415172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lastRenderedPageBreak/>
              <w:t>語文：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 </w:t>
            </w:r>
          </w:p>
          <w:p w:rsidR="00415172" w:rsidRPr="00804917" w:rsidRDefault="00415172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Aa-Ⅰ-1 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母音及子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音。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 </w:t>
            </w:r>
          </w:p>
          <w:p w:rsidR="00415172" w:rsidRPr="00804917" w:rsidRDefault="00415172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Aa-Ⅰ-2 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書寫系統。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 </w:t>
            </w:r>
          </w:p>
          <w:p w:rsidR="00415172" w:rsidRPr="00804917" w:rsidRDefault="00415172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Aa-Ⅰ-3 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單、雙音節。</w:t>
            </w:r>
          </w:p>
          <w:p w:rsidR="00415172" w:rsidRPr="00804917" w:rsidRDefault="00415172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Aa-Ⅰ-4 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重音。</w:t>
            </w:r>
          </w:p>
          <w:p w:rsidR="00415172" w:rsidRPr="00804917" w:rsidRDefault="00415172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Ab-Ⅰ-1 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語詞的意義。</w:t>
            </w:r>
          </w:p>
          <w:p w:rsidR="00415172" w:rsidRPr="00804917" w:rsidRDefault="00415172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Ac-Ⅰ-1 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簡易生活用語。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 </w:t>
            </w:r>
          </w:p>
          <w:p w:rsidR="00415172" w:rsidRPr="00804917" w:rsidRDefault="00415172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lastRenderedPageBreak/>
              <w:t xml:space="preserve">Ac-Ⅰ-2 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問候語。</w:t>
            </w:r>
          </w:p>
          <w:p w:rsidR="00415172" w:rsidRPr="00804917" w:rsidRDefault="00415172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Ad-Ⅰ-1 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簡易自我介紹（含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姓名、家族、部落名稱等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內容）。</w:t>
            </w:r>
          </w:p>
          <w:p w:rsidR="00415172" w:rsidRPr="00804917" w:rsidRDefault="00415172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  <w:lang w:eastAsia="zh-HK"/>
              </w:rPr>
              <w:t>文化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  <w:lang w:eastAsia="zh-HK"/>
              </w:rPr>
              <w:t>:</w:t>
            </w:r>
          </w:p>
          <w:p w:rsidR="00415172" w:rsidRPr="00804917" w:rsidRDefault="00415172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Ba-Ⅰ-1 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外在身體部位名稱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（如：肚臍）。</w:t>
            </w:r>
          </w:p>
          <w:p w:rsidR="00415172" w:rsidRPr="00804917" w:rsidRDefault="00415172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Bb-Ⅰ-1 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所在部落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/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社區的名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稱。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 </w:t>
            </w:r>
          </w:p>
          <w:p w:rsidR="00415172" w:rsidRPr="00804917" w:rsidRDefault="00415172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Bc-Ⅰ-1 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家庭主要成員的稱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謂。</w:t>
            </w:r>
          </w:p>
          <w:p w:rsidR="00415172" w:rsidRPr="00804917" w:rsidRDefault="00415172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Be-Ⅱ-1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  <w:lang w:eastAsia="zh-HK"/>
              </w:rPr>
              <w:t>唸謠及童謠</w:t>
            </w:r>
          </w:p>
          <w:p w:rsidR="00415172" w:rsidRPr="00804917" w:rsidRDefault="00415172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  <w:lang w:eastAsia="zh-HK"/>
              </w:rPr>
              <w:t xml:space="preserve">Bf-Ⅰ-1 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  <w:lang w:eastAsia="zh-HK"/>
              </w:rPr>
              <w:t>漁獵的生活故事。</w:t>
            </w:r>
          </w:p>
          <w:p w:rsidR="00415172" w:rsidRPr="00804917" w:rsidRDefault="00415172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  <w:lang w:eastAsia="zh-HK"/>
              </w:rPr>
              <w:t>Bg-Ⅰ-1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  <w:lang w:eastAsia="zh-HK"/>
              </w:rPr>
              <w:t>常見的農作物名稱。</w:t>
            </w:r>
          </w:p>
          <w:p w:rsidR="00415172" w:rsidRPr="00804917" w:rsidRDefault="00415172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  <w:lang w:eastAsia="zh-HK"/>
              </w:rPr>
              <w:t>Bh-Ⅰ-1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  <w:lang w:eastAsia="zh-HK"/>
              </w:rPr>
              <w:t>所感知的氣候變化。</w:t>
            </w:r>
          </w:p>
        </w:tc>
        <w:tc>
          <w:tcPr>
            <w:tcW w:w="4395" w:type="dxa"/>
          </w:tcPr>
          <w:p w:rsidR="00415172" w:rsidRPr="00804917" w:rsidRDefault="00415172" w:rsidP="00804917">
            <w:pPr>
              <w:jc w:val="both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lastRenderedPageBreak/>
              <w:t>準備週</w:t>
            </w:r>
          </w:p>
          <w:p w:rsidR="00415172" w:rsidRPr="00804917" w:rsidRDefault="00415172" w:rsidP="00804917">
            <w:pPr>
              <w:jc w:val="both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  <w:lang w:eastAsia="zh-HK"/>
              </w:rPr>
              <w:t>字母發音及單詞拼讀規則</w:t>
            </w:r>
          </w:p>
        </w:tc>
        <w:tc>
          <w:tcPr>
            <w:tcW w:w="474" w:type="dxa"/>
            <w:vAlign w:val="center"/>
          </w:tcPr>
          <w:p w:rsidR="00415172" w:rsidRPr="00804917" w:rsidRDefault="00415172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802" w:type="dxa"/>
            <w:vAlign w:val="center"/>
          </w:tcPr>
          <w:p w:rsidR="00415172" w:rsidRPr="00804917" w:rsidRDefault="00947E91" w:rsidP="00804917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九階教材</w:t>
            </w:r>
          </w:p>
        </w:tc>
        <w:tc>
          <w:tcPr>
            <w:tcW w:w="953" w:type="dxa"/>
            <w:vAlign w:val="center"/>
          </w:tcPr>
          <w:p w:rsidR="00947E91" w:rsidRPr="00804917" w:rsidRDefault="00947E91" w:rsidP="00947E91">
            <w:pPr>
              <w:spacing w:line="240" w:lineRule="exact"/>
              <w:ind w:leftChars="-12" w:left="-22" w:hangingChars="3" w:hanging="7"/>
              <w:rPr>
                <w:rFonts w:eastAsia="標楷體"/>
              </w:rPr>
            </w:pPr>
            <w:r w:rsidRPr="00804917">
              <w:rPr>
                <w:rFonts w:eastAsia="標楷體"/>
              </w:rPr>
              <w:t>學習態度</w:t>
            </w:r>
          </w:p>
          <w:p w:rsidR="00415172" w:rsidRPr="00804917" w:rsidRDefault="00947E91" w:rsidP="00947E9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</w:rPr>
              <w:t>課堂問答</w:t>
            </w:r>
          </w:p>
        </w:tc>
        <w:tc>
          <w:tcPr>
            <w:tcW w:w="819" w:type="dxa"/>
            <w:vAlign w:val="center"/>
          </w:tcPr>
          <w:p w:rsidR="00415172" w:rsidRPr="00804917" w:rsidRDefault="00415172" w:rsidP="00804917">
            <w:pPr>
              <w:autoSpaceDE w:val="0"/>
              <w:autoSpaceDN w:val="0"/>
              <w:adjustRightInd w:val="0"/>
              <w:rPr>
                <w:rFonts w:eastAsia="標楷體"/>
              </w:rPr>
            </w:pPr>
          </w:p>
        </w:tc>
        <w:tc>
          <w:tcPr>
            <w:tcW w:w="787" w:type="dxa"/>
          </w:tcPr>
          <w:p w:rsidR="00415172" w:rsidRPr="00804917" w:rsidRDefault="00415172" w:rsidP="00804917">
            <w:pPr>
              <w:spacing w:after="180"/>
              <w:rPr>
                <w:rFonts w:eastAsia="標楷體"/>
              </w:rPr>
            </w:pPr>
          </w:p>
        </w:tc>
      </w:tr>
      <w:tr w:rsidR="001B597B" w:rsidRPr="00804917" w:rsidTr="009F57FD">
        <w:trPr>
          <w:trHeight w:val="761"/>
        </w:trPr>
        <w:tc>
          <w:tcPr>
            <w:tcW w:w="769" w:type="dxa"/>
            <w:vAlign w:val="center"/>
          </w:tcPr>
          <w:p w:rsidR="00415172" w:rsidRPr="00804917" w:rsidRDefault="00415172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第</w:t>
            </w:r>
          </w:p>
          <w:p w:rsidR="00415172" w:rsidRPr="00804917" w:rsidRDefault="00415172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3~5</w:t>
            </w:r>
            <w:r w:rsidRPr="00804917">
              <w:rPr>
                <w:rFonts w:eastAsia="標楷體"/>
                <w:sz w:val="22"/>
                <w:szCs w:val="22"/>
              </w:rPr>
              <w:t>週</w:t>
            </w:r>
          </w:p>
        </w:tc>
        <w:tc>
          <w:tcPr>
            <w:tcW w:w="1642" w:type="dxa"/>
            <w:vMerge/>
            <w:vAlign w:val="center"/>
          </w:tcPr>
          <w:p w:rsidR="00415172" w:rsidRPr="00804917" w:rsidRDefault="00415172" w:rsidP="00804917">
            <w:pPr>
              <w:spacing w:after="180" w:line="320" w:lineRule="exact"/>
              <w:jc w:val="center"/>
              <w:rPr>
                <w:rFonts w:eastAsia="標楷體"/>
                <w:spacing w:val="-3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415172" w:rsidRPr="00804917" w:rsidRDefault="00415172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15172" w:rsidRPr="00804917" w:rsidRDefault="00415172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</w:p>
        </w:tc>
        <w:tc>
          <w:tcPr>
            <w:tcW w:w="4395" w:type="dxa"/>
          </w:tcPr>
          <w:p w:rsidR="00A8387A" w:rsidRPr="00804917" w:rsidRDefault="00A8387A" w:rsidP="00A8387A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57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【</w:t>
            </w:r>
            <w:r w:rsidRPr="00804917">
              <w:rPr>
                <w:rFonts w:ascii="Times New Roman" w:eastAsia="標楷體" w:hAnsi="Times New Roman"/>
                <w:sz w:val="28"/>
                <w:szCs w:val="28"/>
                <w:lang w:eastAsia="zh-HK"/>
              </w:rPr>
              <w:t>溫暖的家</w:t>
            </w: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】</w:t>
            </w:r>
          </w:p>
          <w:p w:rsidR="00415172" w:rsidRPr="00804917" w:rsidRDefault="00415172" w:rsidP="00804917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4"/>
                <w:szCs w:val="28"/>
              </w:rPr>
            </w:pPr>
            <w:r w:rsidRPr="00804917">
              <w:rPr>
                <w:rFonts w:ascii="Times New Roman" w:eastAsia="標楷體" w:hAnsi="Times New Roman"/>
                <w:sz w:val="24"/>
                <w:szCs w:val="28"/>
              </w:rPr>
              <w:t>第一課</w:t>
            </w:r>
            <w:r w:rsidRPr="00804917">
              <w:rPr>
                <w:rFonts w:ascii="Times New Roman" w:eastAsia="標楷體" w:hAnsi="Times New Roman"/>
                <w:sz w:val="24"/>
                <w:szCs w:val="28"/>
              </w:rPr>
              <w:t xml:space="preserve"> O paro no loma’ ako.</w:t>
            </w:r>
            <w:r w:rsidRPr="00804917">
              <w:rPr>
                <w:rFonts w:ascii="Times New Roman" w:eastAsia="標楷體" w:hAnsi="Times New Roman"/>
                <w:sz w:val="24"/>
                <w:szCs w:val="28"/>
                <w:lang w:eastAsia="zh-HK"/>
              </w:rPr>
              <w:t>我的家</w:t>
            </w:r>
          </w:p>
          <w:p w:rsidR="001B597B" w:rsidRPr="00804917" w:rsidRDefault="001B597B" w:rsidP="001B597B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第一節</w:t>
            </w:r>
          </w:p>
          <w:p w:rsidR="001B597B" w:rsidRPr="00804917" w:rsidRDefault="001B597B" w:rsidP="001B597B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/>
                <w:sz w:val="22"/>
                <w:szCs w:val="22"/>
              </w:rPr>
              <w:lastRenderedPageBreak/>
              <w:t>【暖身活動】</w:t>
            </w: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5</w:t>
            </w: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分鐘</w:t>
            </w:r>
          </w:p>
          <w:p w:rsidR="001B597B" w:rsidRPr="00804917" w:rsidRDefault="001B597B" w:rsidP="001B597B">
            <w:pPr>
              <w:spacing w:line="240" w:lineRule="exact"/>
              <w:ind w:left="57" w:right="57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複習</w:t>
            </w:r>
            <w:r w:rsidRPr="00804917">
              <w:rPr>
                <w:rFonts w:eastAsia="標楷體"/>
                <w:sz w:val="22"/>
                <w:szCs w:val="22"/>
              </w:rPr>
              <w:t>:</w:t>
            </w:r>
            <w:r w:rsidRPr="00804917">
              <w:rPr>
                <w:rFonts w:eastAsia="標楷體"/>
                <w:sz w:val="22"/>
                <w:szCs w:val="22"/>
                <w:lang w:eastAsia="zh-HK"/>
              </w:rPr>
              <w:t>歌唱與朗讀</w:t>
            </w:r>
          </w:p>
          <w:p w:rsidR="001B597B" w:rsidRPr="00804917" w:rsidRDefault="001B597B" w:rsidP="001B597B">
            <w:pPr>
              <w:spacing w:line="240" w:lineRule="exact"/>
              <w:ind w:leftChars="10" w:left="24" w:rightChars="10" w:right="24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【發展活動】</w:t>
            </w:r>
            <w:r w:rsidRPr="00804917">
              <w:rPr>
                <w:rFonts w:eastAsia="標楷體"/>
                <w:sz w:val="22"/>
                <w:szCs w:val="22"/>
              </w:rPr>
              <w:t>30</w:t>
            </w:r>
            <w:r w:rsidRPr="00804917">
              <w:rPr>
                <w:rFonts w:eastAsia="標楷體"/>
                <w:sz w:val="22"/>
                <w:szCs w:val="22"/>
              </w:rPr>
              <w:t>分鐘</w:t>
            </w:r>
          </w:p>
          <w:p w:rsidR="001B597B" w:rsidRPr="00804917" w:rsidRDefault="001B597B" w:rsidP="001B597B">
            <w:pPr>
              <w:pStyle w:val="afa"/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【歌謠、單詞、</w:t>
            </w:r>
            <w:r w:rsidRPr="00804917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HK"/>
              </w:rPr>
              <w:t>文化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活動】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30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分</w:t>
            </w:r>
          </w:p>
          <w:p w:rsidR="001B597B" w:rsidRPr="00804917" w:rsidRDefault="001B597B" w:rsidP="001B597B">
            <w:pPr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1</w:t>
            </w:r>
            <w:r w:rsidRPr="00804917">
              <w:rPr>
                <w:rFonts w:eastAsia="標楷體"/>
                <w:sz w:val="22"/>
                <w:szCs w:val="22"/>
              </w:rPr>
              <w:t>《歌謠》</w:t>
            </w:r>
          </w:p>
          <w:p w:rsidR="001B597B" w:rsidRPr="00804917" w:rsidRDefault="001B597B" w:rsidP="001B597B">
            <w:pPr>
              <w:pStyle w:val="1f1"/>
              <w:ind w:left="0"/>
              <w:rPr>
                <w:rFonts w:ascii="Times New Roman" w:eastAsia="標楷體" w:hAnsi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2</w:t>
            </w:r>
            <w:r w:rsidRPr="00804917">
              <w:rPr>
                <w:rFonts w:ascii="Times New Roman" w:eastAsia="標楷體" w:hAnsi="Times New Roman"/>
                <w:sz w:val="22"/>
                <w:szCs w:val="22"/>
                <w:lang w:eastAsia="zh-HK"/>
              </w:rPr>
              <w:t>本課生詞</w:t>
            </w: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。</w:t>
            </w:r>
          </w:p>
          <w:p w:rsidR="001B597B" w:rsidRPr="00804917" w:rsidRDefault="001B597B" w:rsidP="001B597B">
            <w:pPr>
              <w:pStyle w:val="afa"/>
              <w:spacing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3.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與本課有關的文化內容</w:t>
            </w:r>
          </w:p>
          <w:p w:rsidR="001B597B" w:rsidRPr="00804917" w:rsidRDefault="001B597B" w:rsidP="001B597B">
            <w:pPr>
              <w:pStyle w:val="4123"/>
              <w:tabs>
                <w:tab w:val="left" w:pos="480"/>
              </w:tabs>
              <w:snapToGrid w:val="0"/>
              <w:spacing w:line="240" w:lineRule="exact"/>
              <w:rPr>
                <w:rFonts w:ascii="Times New Roman" w:eastAsia="標楷體" w:hAnsi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【總結活動】</w:t>
            </w: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5</w:t>
            </w: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分鐘</w:t>
            </w:r>
          </w:p>
          <w:p w:rsidR="001B597B" w:rsidRPr="00804917" w:rsidRDefault="001B597B" w:rsidP="001B597B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聽說讀</w:t>
            </w:r>
            <w:r w:rsidRPr="00804917">
              <w:rPr>
                <w:rFonts w:ascii="Times New Roman" w:eastAsia="標楷體" w:hAnsi="Times New Roman"/>
                <w:sz w:val="22"/>
                <w:szCs w:val="22"/>
                <w:lang w:eastAsia="zh-HK"/>
              </w:rPr>
              <w:t>複習本節次內容</w:t>
            </w:r>
            <w:r w:rsidR="00215BCC" w:rsidRPr="00804917">
              <w:rPr>
                <w:rFonts w:ascii="Times New Roman" w:eastAsia="標楷體" w:hAnsi="Times New Roman"/>
                <w:sz w:val="22"/>
                <w:szCs w:val="22"/>
              </w:rPr>
              <w:t>-----------------------------------------------</w:t>
            </w:r>
          </w:p>
          <w:p w:rsidR="00215BCC" w:rsidRPr="00804917" w:rsidRDefault="00215BCC" w:rsidP="00215BCC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第二節</w:t>
            </w:r>
          </w:p>
          <w:p w:rsidR="00215BCC" w:rsidRPr="00804917" w:rsidRDefault="00215BCC" w:rsidP="00215BCC">
            <w:pPr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暖身活動】</w:t>
            </w:r>
            <w:r w:rsidRPr="00804917">
              <w:rPr>
                <w:rFonts w:eastAsia="標楷體"/>
                <w:sz w:val="22"/>
                <w:szCs w:val="22"/>
              </w:rPr>
              <w:t>5</w:t>
            </w:r>
            <w:r w:rsidRPr="00804917">
              <w:rPr>
                <w:rFonts w:eastAsia="標楷體"/>
                <w:sz w:val="22"/>
                <w:szCs w:val="22"/>
              </w:rPr>
              <w:t>分鐘</w:t>
            </w:r>
          </w:p>
          <w:p w:rsidR="00215BCC" w:rsidRPr="00804917" w:rsidRDefault="00215BCC" w:rsidP="00215BCC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複習</w:t>
            </w:r>
            <w:r w:rsidRPr="00804917">
              <w:rPr>
                <w:rFonts w:eastAsia="標楷體"/>
                <w:sz w:val="22"/>
                <w:szCs w:val="22"/>
                <w:lang w:eastAsia="zh-HK"/>
              </w:rPr>
              <w:t>歌謠與本課生詞</w:t>
            </w:r>
          </w:p>
          <w:p w:rsidR="00215BCC" w:rsidRPr="00804917" w:rsidRDefault="00215BCC" w:rsidP="00215BCC">
            <w:pPr>
              <w:spacing w:line="240" w:lineRule="exact"/>
              <w:ind w:leftChars="10" w:left="24" w:rightChars="10" w:right="24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【發展活動】</w:t>
            </w:r>
            <w:r w:rsidRPr="00804917">
              <w:rPr>
                <w:rFonts w:eastAsia="標楷體"/>
                <w:sz w:val="22"/>
                <w:szCs w:val="22"/>
              </w:rPr>
              <w:t>30</w:t>
            </w:r>
            <w:r w:rsidRPr="00804917">
              <w:rPr>
                <w:rFonts w:eastAsia="標楷體"/>
                <w:sz w:val="22"/>
                <w:szCs w:val="22"/>
              </w:rPr>
              <w:t>分鐘</w:t>
            </w:r>
          </w:p>
          <w:p w:rsidR="00215BCC" w:rsidRPr="00804917" w:rsidRDefault="00215BCC" w:rsidP="00215BCC">
            <w:pPr>
              <w:pStyle w:val="afa"/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【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課文大意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&amp;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朗讀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&amp;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句型一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】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30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分鐘</w:t>
            </w:r>
          </w:p>
          <w:p w:rsidR="00215BCC" w:rsidRPr="00804917" w:rsidRDefault="00215BCC" w:rsidP="00215BCC">
            <w:pPr>
              <w:pStyle w:val="afa"/>
              <w:widowControl w:val="0"/>
              <w:spacing w:after="0"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1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分節及拼音教學：</w:t>
            </w:r>
          </w:p>
          <w:p w:rsidR="00215BCC" w:rsidRPr="00804917" w:rsidRDefault="00215BCC" w:rsidP="00215BCC">
            <w:pPr>
              <w:pStyle w:val="afa"/>
              <w:widowControl w:val="0"/>
              <w:spacing w:after="0"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2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句子大意與朗讀</w:t>
            </w:r>
          </w:p>
          <w:p w:rsidR="00215BCC" w:rsidRPr="00804917" w:rsidRDefault="00215BCC" w:rsidP="00215BCC">
            <w:pPr>
              <w:pStyle w:val="afa"/>
              <w:widowControl w:val="0"/>
              <w:spacing w:after="0"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3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句型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1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與語詞替換</w:t>
            </w:r>
          </w:p>
          <w:p w:rsidR="00215BCC" w:rsidRPr="00804917" w:rsidRDefault="00215BCC" w:rsidP="00215BCC">
            <w:pPr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【總結活動】</w:t>
            </w:r>
            <w:r w:rsidRPr="00804917">
              <w:rPr>
                <w:rFonts w:eastAsia="標楷體"/>
                <w:sz w:val="22"/>
                <w:szCs w:val="22"/>
              </w:rPr>
              <w:t>5</w:t>
            </w:r>
            <w:r w:rsidRPr="00804917">
              <w:rPr>
                <w:rFonts w:eastAsia="標楷體"/>
                <w:sz w:val="22"/>
                <w:szCs w:val="22"/>
              </w:rPr>
              <w:t>分鐘</w:t>
            </w:r>
          </w:p>
          <w:p w:rsidR="00215BCC" w:rsidRPr="00804917" w:rsidRDefault="00215BCC" w:rsidP="00215BCC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聽說讀</w:t>
            </w:r>
            <w:r w:rsidRPr="00804917">
              <w:rPr>
                <w:rFonts w:eastAsia="標楷體"/>
                <w:sz w:val="22"/>
                <w:szCs w:val="22"/>
                <w:lang w:eastAsia="zh-HK"/>
              </w:rPr>
              <w:t>複習本節次內容</w:t>
            </w:r>
            <w:r w:rsidRPr="00804917">
              <w:rPr>
                <w:rFonts w:eastAsia="標楷體"/>
                <w:sz w:val="22"/>
                <w:szCs w:val="22"/>
              </w:rPr>
              <w:t>-------------------------------------------------</w:t>
            </w:r>
          </w:p>
          <w:p w:rsidR="00215BCC" w:rsidRPr="00804917" w:rsidRDefault="00215BCC" w:rsidP="00215BCC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第三節</w:t>
            </w:r>
          </w:p>
          <w:p w:rsidR="00215BCC" w:rsidRPr="00804917" w:rsidRDefault="00215BCC" w:rsidP="00215BCC">
            <w:pPr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【暖身活動】</w:t>
            </w:r>
            <w:r w:rsidRPr="00804917">
              <w:rPr>
                <w:rFonts w:eastAsia="標楷體"/>
                <w:sz w:val="22"/>
                <w:szCs w:val="22"/>
              </w:rPr>
              <w:t>5</w:t>
            </w:r>
            <w:r w:rsidRPr="00804917">
              <w:rPr>
                <w:rFonts w:eastAsia="標楷體"/>
                <w:sz w:val="22"/>
                <w:szCs w:val="22"/>
              </w:rPr>
              <w:t>分鐘</w:t>
            </w:r>
          </w:p>
          <w:p w:rsidR="00215BCC" w:rsidRPr="00804917" w:rsidRDefault="00215BCC" w:rsidP="00215BCC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複習</w:t>
            </w:r>
            <w:r w:rsidRPr="00804917">
              <w:rPr>
                <w:rFonts w:eastAsia="標楷體"/>
                <w:sz w:val="22"/>
                <w:szCs w:val="22"/>
              </w:rPr>
              <w:t>:</w:t>
            </w:r>
            <w:r w:rsidRPr="00804917">
              <w:rPr>
                <w:rFonts w:eastAsia="標楷體"/>
                <w:sz w:val="22"/>
                <w:szCs w:val="22"/>
                <w:lang w:eastAsia="zh-HK"/>
              </w:rPr>
              <w:t>歌唱與朗讀</w:t>
            </w:r>
          </w:p>
          <w:p w:rsidR="00215BCC" w:rsidRPr="00804917" w:rsidRDefault="00215BCC" w:rsidP="00215BCC">
            <w:pPr>
              <w:spacing w:line="240" w:lineRule="exact"/>
              <w:ind w:leftChars="10" w:left="24" w:rightChars="10" w:right="24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【發展活動】</w:t>
            </w:r>
            <w:r w:rsidRPr="00804917">
              <w:rPr>
                <w:rFonts w:eastAsia="標楷體"/>
                <w:sz w:val="22"/>
                <w:szCs w:val="22"/>
              </w:rPr>
              <w:t>30</w:t>
            </w:r>
            <w:r w:rsidRPr="00804917">
              <w:rPr>
                <w:rFonts w:eastAsia="標楷體"/>
                <w:sz w:val="22"/>
                <w:szCs w:val="22"/>
              </w:rPr>
              <w:t>分鐘</w:t>
            </w:r>
          </w:p>
          <w:p w:rsidR="00215BCC" w:rsidRPr="00804917" w:rsidRDefault="00215BCC" w:rsidP="00215BCC">
            <w:pPr>
              <w:pStyle w:val="afa"/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【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課文大意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&amp;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朗讀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&amp;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句型二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】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30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分鐘</w:t>
            </w:r>
          </w:p>
          <w:p w:rsidR="00215BCC" w:rsidRPr="00804917" w:rsidRDefault="00215BCC" w:rsidP="00215BCC">
            <w:pPr>
              <w:pStyle w:val="afa"/>
              <w:spacing w:line="240" w:lineRule="exact"/>
              <w:ind w:leftChars="-10" w:left="-2" w:right="57" w:hangingChars="10" w:hanging="22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1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分節及拼音教學</w:t>
            </w:r>
          </w:p>
          <w:p w:rsidR="00215BCC" w:rsidRPr="00804917" w:rsidRDefault="00215BCC" w:rsidP="00215BCC">
            <w:pPr>
              <w:pStyle w:val="afa"/>
              <w:widowControl w:val="0"/>
              <w:spacing w:after="0"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2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句子大意與朗讀</w:t>
            </w:r>
          </w:p>
          <w:p w:rsidR="00215BCC" w:rsidRPr="00804917" w:rsidRDefault="00215BCC" w:rsidP="00215BCC">
            <w:pPr>
              <w:pStyle w:val="afa"/>
              <w:widowControl w:val="0"/>
              <w:spacing w:after="0"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3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句型二與語詞替換</w:t>
            </w:r>
          </w:p>
          <w:p w:rsidR="00415172" w:rsidRPr="00804917" w:rsidRDefault="00215BCC" w:rsidP="00215BCC">
            <w:pPr>
              <w:jc w:val="both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【總結活動】</w:t>
            </w:r>
            <w:r w:rsidRPr="00804917">
              <w:rPr>
                <w:rFonts w:eastAsia="標楷體"/>
                <w:sz w:val="22"/>
                <w:szCs w:val="22"/>
              </w:rPr>
              <w:t>5</w:t>
            </w:r>
            <w:r w:rsidRPr="00804917">
              <w:rPr>
                <w:rFonts w:eastAsia="標楷體"/>
                <w:sz w:val="22"/>
                <w:szCs w:val="22"/>
              </w:rPr>
              <w:t>分鐘</w:t>
            </w:r>
          </w:p>
        </w:tc>
        <w:tc>
          <w:tcPr>
            <w:tcW w:w="474" w:type="dxa"/>
            <w:vAlign w:val="center"/>
          </w:tcPr>
          <w:p w:rsidR="00415172" w:rsidRPr="00804917" w:rsidRDefault="00415172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lastRenderedPageBreak/>
              <w:t>3</w:t>
            </w:r>
          </w:p>
        </w:tc>
        <w:tc>
          <w:tcPr>
            <w:tcW w:w="802" w:type="dxa"/>
          </w:tcPr>
          <w:p w:rsidR="00415172" w:rsidRPr="00804917" w:rsidRDefault="00415172" w:rsidP="00804917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政大九階教材</w:t>
            </w:r>
          </w:p>
          <w:p w:rsidR="00415172" w:rsidRPr="00804917" w:rsidRDefault="00415172" w:rsidP="00804917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字卡</w:t>
            </w:r>
          </w:p>
          <w:p w:rsidR="00415172" w:rsidRPr="00804917" w:rsidRDefault="00415172" w:rsidP="00804917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圖卡</w:t>
            </w:r>
          </w:p>
          <w:p w:rsidR="00415172" w:rsidRPr="00804917" w:rsidRDefault="00415172" w:rsidP="00804917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lastRenderedPageBreak/>
              <w:t>電腦</w:t>
            </w:r>
          </w:p>
          <w:p w:rsidR="00415172" w:rsidRPr="00804917" w:rsidRDefault="00415172" w:rsidP="00804917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投影機</w:t>
            </w:r>
          </w:p>
          <w:p w:rsidR="00415172" w:rsidRPr="00804917" w:rsidRDefault="00415172" w:rsidP="00804917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網路</w:t>
            </w:r>
          </w:p>
        </w:tc>
        <w:tc>
          <w:tcPr>
            <w:tcW w:w="953" w:type="dxa"/>
          </w:tcPr>
          <w:p w:rsidR="00415172" w:rsidRPr="00804917" w:rsidRDefault="00415172" w:rsidP="00804917">
            <w:pPr>
              <w:spacing w:line="240" w:lineRule="exact"/>
              <w:ind w:leftChars="-12" w:left="-22" w:hangingChars="3" w:hanging="7"/>
              <w:rPr>
                <w:rFonts w:eastAsia="標楷體"/>
              </w:rPr>
            </w:pPr>
            <w:r w:rsidRPr="00804917">
              <w:rPr>
                <w:rFonts w:eastAsia="標楷體"/>
              </w:rPr>
              <w:lastRenderedPageBreak/>
              <w:t>學習態度</w:t>
            </w:r>
          </w:p>
          <w:p w:rsidR="00415172" w:rsidRPr="00804917" w:rsidRDefault="00415172" w:rsidP="00804917">
            <w:pPr>
              <w:spacing w:line="240" w:lineRule="exact"/>
              <w:ind w:leftChars="-12" w:left="-22" w:hangingChars="3" w:hanging="7"/>
              <w:rPr>
                <w:rFonts w:eastAsia="標楷體"/>
              </w:rPr>
            </w:pPr>
            <w:r w:rsidRPr="00804917">
              <w:rPr>
                <w:rFonts w:eastAsia="標楷體"/>
              </w:rPr>
              <w:t>課堂問答</w:t>
            </w:r>
          </w:p>
        </w:tc>
        <w:tc>
          <w:tcPr>
            <w:tcW w:w="819" w:type="dxa"/>
            <w:vAlign w:val="center"/>
          </w:tcPr>
          <w:p w:rsidR="00415172" w:rsidRPr="00804917" w:rsidRDefault="00415172" w:rsidP="00804917">
            <w:pPr>
              <w:autoSpaceDE w:val="0"/>
              <w:autoSpaceDN w:val="0"/>
              <w:adjustRightInd w:val="0"/>
              <w:rPr>
                <w:rFonts w:eastAsia="標楷體"/>
              </w:rPr>
            </w:pPr>
          </w:p>
        </w:tc>
        <w:tc>
          <w:tcPr>
            <w:tcW w:w="787" w:type="dxa"/>
          </w:tcPr>
          <w:p w:rsidR="00415172" w:rsidRPr="00804917" w:rsidRDefault="00415172" w:rsidP="00804917">
            <w:pPr>
              <w:spacing w:after="180"/>
              <w:rPr>
                <w:rFonts w:eastAsia="標楷體"/>
              </w:rPr>
            </w:pPr>
          </w:p>
        </w:tc>
      </w:tr>
      <w:tr w:rsidR="001B597B" w:rsidRPr="00804917" w:rsidTr="009F57FD">
        <w:trPr>
          <w:trHeight w:val="761"/>
        </w:trPr>
        <w:tc>
          <w:tcPr>
            <w:tcW w:w="769" w:type="dxa"/>
            <w:vAlign w:val="center"/>
          </w:tcPr>
          <w:p w:rsidR="00415172" w:rsidRPr="00804917" w:rsidRDefault="00415172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lastRenderedPageBreak/>
              <w:t>第</w:t>
            </w:r>
          </w:p>
          <w:p w:rsidR="00415172" w:rsidRPr="00804917" w:rsidRDefault="00415172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6~8</w:t>
            </w:r>
            <w:r w:rsidRPr="00804917">
              <w:rPr>
                <w:rFonts w:eastAsia="標楷體"/>
                <w:sz w:val="22"/>
                <w:szCs w:val="22"/>
              </w:rPr>
              <w:t>週</w:t>
            </w:r>
          </w:p>
        </w:tc>
        <w:tc>
          <w:tcPr>
            <w:tcW w:w="1642" w:type="dxa"/>
            <w:vMerge/>
            <w:vAlign w:val="center"/>
          </w:tcPr>
          <w:p w:rsidR="00415172" w:rsidRPr="00804917" w:rsidRDefault="00415172" w:rsidP="00804917">
            <w:pPr>
              <w:spacing w:after="180" w:line="320" w:lineRule="exact"/>
              <w:jc w:val="center"/>
              <w:rPr>
                <w:rFonts w:eastAsia="標楷體"/>
                <w:spacing w:val="-3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415172" w:rsidRPr="00804917" w:rsidRDefault="00415172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15172" w:rsidRPr="00804917" w:rsidRDefault="00415172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:rsidR="00A8387A" w:rsidRPr="00804917" w:rsidRDefault="00A8387A" w:rsidP="00A8387A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57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【</w:t>
            </w:r>
            <w:r w:rsidRPr="00804917">
              <w:rPr>
                <w:rFonts w:ascii="Times New Roman" w:eastAsia="標楷體" w:hAnsi="Times New Roman"/>
                <w:sz w:val="28"/>
                <w:szCs w:val="28"/>
                <w:lang w:eastAsia="zh-HK"/>
              </w:rPr>
              <w:t>溫暖的家</w:t>
            </w: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】</w:t>
            </w:r>
          </w:p>
          <w:p w:rsidR="00A8387A" w:rsidRPr="00804917" w:rsidRDefault="00415172" w:rsidP="00215BCC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第二課</w:t>
            </w:r>
            <w:r w:rsidR="00A8387A" w:rsidRPr="00804917">
              <w:rPr>
                <w:rFonts w:ascii="Times New Roman" w:eastAsia="標楷體" w:hAnsi="Times New Roman"/>
                <w:sz w:val="24"/>
                <w:szCs w:val="24"/>
              </w:rPr>
              <w:t>Maranam</w:t>
            </w:r>
          </w:p>
          <w:p w:rsidR="001B597B" w:rsidRPr="00804917" w:rsidRDefault="001B597B" w:rsidP="001B597B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第一節</w:t>
            </w:r>
          </w:p>
          <w:p w:rsidR="001B597B" w:rsidRPr="00804917" w:rsidRDefault="001B597B" w:rsidP="001B597B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/>
                <w:sz w:val="22"/>
                <w:szCs w:val="22"/>
              </w:rPr>
              <w:lastRenderedPageBreak/>
              <w:t>【暖身活動】</w:t>
            </w: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5</w:t>
            </w: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分鐘</w:t>
            </w:r>
          </w:p>
          <w:p w:rsidR="001B597B" w:rsidRPr="00804917" w:rsidRDefault="001B597B" w:rsidP="001B597B">
            <w:pPr>
              <w:spacing w:line="240" w:lineRule="exact"/>
              <w:ind w:left="57" w:right="57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複習</w:t>
            </w:r>
            <w:r w:rsidRPr="00804917">
              <w:rPr>
                <w:rFonts w:eastAsia="標楷體"/>
                <w:sz w:val="22"/>
                <w:szCs w:val="22"/>
              </w:rPr>
              <w:t>:</w:t>
            </w:r>
            <w:r w:rsidRPr="00804917">
              <w:rPr>
                <w:rFonts w:eastAsia="標楷體"/>
                <w:sz w:val="22"/>
                <w:szCs w:val="22"/>
                <w:lang w:eastAsia="zh-HK"/>
              </w:rPr>
              <w:t>歌唱與朗讀</w:t>
            </w:r>
          </w:p>
          <w:p w:rsidR="001B597B" w:rsidRPr="00804917" w:rsidRDefault="001B597B" w:rsidP="001B597B">
            <w:pPr>
              <w:spacing w:line="240" w:lineRule="exact"/>
              <w:ind w:leftChars="10" w:left="24" w:rightChars="10" w:right="24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【發展活動】</w:t>
            </w:r>
            <w:r w:rsidRPr="00804917">
              <w:rPr>
                <w:rFonts w:eastAsia="標楷體"/>
                <w:sz w:val="22"/>
                <w:szCs w:val="22"/>
              </w:rPr>
              <w:t>30</w:t>
            </w:r>
            <w:r w:rsidRPr="00804917">
              <w:rPr>
                <w:rFonts w:eastAsia="標楷體"/>
                <w:sz w:val="22"/>
                <w:szCs w:val="22"/>
              </w:rPr>
              <w:t>分鐘</w:t>
            </w:r>
          </w:p>
          <w:p w:rsidR="001B597B" w:rsidRPr="00804917" w:rsidRDefault="001B597B" w:rsidP="001B597B">
            <w:pPr>
              <w:pStyle w:val="afa"/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【歌謠、單詞、</w:t>
            </w:r>
            <w:r w:rsidRPr="00804917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HK"/>
              </w:rPr>
              <w:t>文化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活動】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30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分</w:t>
            </w:r>
          </w:p>
          <w:p w:rsidR="001B597B" w:rsidRPr="00804917" w:rsidRDefault="001B597B" w:rsidP="001B597B">
            <w:pPr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1</w:t>
            </w:r>
            <w:r w:rsidRPr="00804917">
              <w:rPr>
                <w:rFonts w:eastAsia="標楷體"/>
                <w:sz w:val="22"/>
                <w:szCs w:val="22"/>
              </w:rPr>
              <w:t>《歌謠》</w:t>
            </w:r>
          </w:p>
          <w:p w:rsidR="001B597B" w:rsidRPr="00804917" w:rsidRDefault="001B597B" w:rsidP="001B597B">
            <w:pPr>
              <w:pStyle w:val="1f1"/>
              <w:ind w:left="0"/>
              <w:rPr>
                <w:rFonts w:ascii="Times New Roman" w:eastAsia="標楷體" w:hAnsi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2</w:t>
            </w:r>
            <w:r w:rsidRPr="00804917">
              <w:rPr>
                <w:rFonts w:ascii="Times New Roman" w:eastAsia="標楷體" w:hAnsi="Times New Roman"/>
                <w:sz w:val="22"/>
                <w:szCs w:val="22"/>
                <w:lang w:eastAsia="zh-HK"/>
              </w:rPr>
              <w:t>本課生詞</w:t>
            </w: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。</w:t>
            </w:r>
          </w:p>
          <w:p w:rsidR="001B597B" w:rsidRPr="00804917" w:rsidRDefault="001B597B" w:rsidP="001B597B">
            <w:pPr>
              <w:pStyle w:val="afa"/>
              <w:spacing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3.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與本課有關的文化內容</w:t>
            </w:r>
          </w:p>
          <w:p w:rsidR="001B597B" w:rsidRPr="00804917" w:rsidRDefault="001B597B" w:rsidP="001B597B">
            <w:pPr>
              <w:pStyle w:val="4123"/>
              <w:tabs>
                <w:tab w:val="left" w:pos="480"/>
              </w:tabs>
              <w:snapToGrid w:val="0"/>
              <w:spacing w:line="240" w:lineRule="exact"/>
              <w:rPr>
                <w:rFonts w:ascii="Times New Roman" w:eastAsia="標楷體" w:hAnsi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【總結活動】</w:t>
            </w: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5</w:t>
            </w: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分鐘</w:t>
            </w:r>
          </w:p>
          <w:p w:rsidR="001B597B" w:rsidRPr="00804917" w:rsidRDefault="001B597B" w:rsidP="001B597B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聽說讀</w:t>
            </w:r>
            <w:r w:rsidRPr="00804917">
              <w:rPr>
                <w:rFonts w:ascii="Times New Roman" w:eastAsia="標楷體" w:hAnsi="Times New Roman"/>
                <w:sz w:val="22"/>
                <w:szCs w:val="22"/>
                <w:lang w:eastAsia="zh-HK"/>
              </w:rPr>
              <w:t>複習本節次內容</w:t>
            </w:r>
            <w:r w:rsidR="00215BCC" w:rsidRPr="00804917">
              <w:rPr>
                <w:rFonts w:ascii="Times New Roman" w:eastAsia="標楷體" w:hAnsi="Times New Roman"/>
                <w:sz w:val="22"/>
                <w:szCs w:val="22"/>
              </w:rPr>
              <w:t>-----------------------------------------------</w:t>
            </w:r>
          </w:p>
          <w:p w:rsidR="00215BCC" w:rsidRPr="00804917" w:rsidRDefault="00215BCC" w:rsidP="00215BCC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第二節</w:t>
            </w:r>
          </w:p>
          <w:p w:rsidR="00215BCC" w:rsidRPr="00804917" w:rsidRDefault="00215BCC" w:rsidP="00215BCC">
            <w:pPr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暖身活動】</w:t>
            </w:r>
            <w:r w:rsidRPr="00804917">
              <w:rPr>
                <w:rFonts w:eastAsia="標楷體"/>
                <w:sz w:val="22"/>
                <w:szCs w:val="22"/>
              </w:rPr>
              <w:t>5</w:t>
            </w:r>
            <w:r w:rsidRPr="00804917">
              <w:rPr>
                <w:rFonts w:eastAsia="標楷體"/>
                <w:sz w:val="22"/>
                <w:szCs w:val="22"/>
              </w:rPr>
              <w:t>分鐘</w:t>
            </w:r>
          </w:p>
          <w:p w:rsidR="00215BCC" w:rsidRPr="00804917" w:rsidRDefault="00215BCC" w:rsidP="00215BCC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複習</w:t>
            </w:r>
            <w:r w:rsidRPr="00804917">
              <w:rPr>
                <w:rFonts w:eastAsia="標楷體"/>
                <w:sz w:val="22"/>
                <w:szCs w:val="22"/>
                <w:lang w:eastAsia="zh-HK"/>
              </w:rPr>
              <w:t>歌謠與本課生詞</w:t>
            </w:r>
          </w:p>
          <w:p w:rsidR="00215BCC" w:rsidRPr="00804917" w:rsidRDefault="00215BCC" w:rsidP="00215BCC">
            <w:pPr>
              <w:spacing w:line="240" w:lineRule="exact"/>
              <w:ind w:leftChars="10" w:left="24" w:rightChars="10" w:right="24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【發展活動】</w:t>
            </w:r>
            <w:r w:rsidRPr="00804917">
              <w:rPr>
                <w:rFonts w:eastAsia="標楷體"/>
                <w:sz w:val="22"/>
                <w:szCs w:val="22"/>
              </w:rPr>
              <w:t>30</w:t>
            </w:r>
            <w:r w:rsidRPr="00804917">
              <w:rPr>
                <w:rFonts w:eastAsia="標楷體"/>
                <w:sz w:val="22"/>
                <w:szCs w:val="22"/>
              </w:rPr>
              <w:t>分鐘</w:t>
            </w:r>
          </w:p>
          <w:p w:rsidR="00215BCC" w:rsidRPr="00804917" w:rsidRDefault="00215BCC" w:rsidP="00215BCC">
            <w:pPr>
              <w:pStyle w:val="afa"/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【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課文大意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&amp;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朗讀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&amp;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句型一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】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30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分鐘</w:t>
            </w:r>
          </w:p>
          <w:p w:rsidR="00215BCC" w:rsidRPr="00804917" w:rsidRDefault="00215BCC" w:rsidP="00215BCC">
            <w:pPr>
              <w:pStyle w:val="afa"/>
              <w:widowControl w:val="0"/>
              <w:spacing w:after="0"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1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分節及拼音教學：</w:t>
            </w:r>
          </w:p>
          <w:p w:rsidR="00215BCC" w:rsidRPr="00804917" w:rsidRDefault="00215BCC" w:rsidP="00215BCC">
            <w:pPr>
              <w:pStyle w:val="afa"/>
              <w:widowControl w:val="0"/>
              <w:spacing w:after="0"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2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句子大意與朗讀</w:t>
            </w:r>
          </w:p>
          <w:p w:rsidR="00215BCC" w:rsidRPr="00804917" w:rsidRDefault="00215BCC" w:rsidP="00215BCC">
            <w:pPr>
              <w:pStyle w:val="afa"/>
              <w:widowControl w:val="0"/>
              <w:spacing w:after="0"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3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句型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1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與語詞替換</w:t>
            </w:r>
          </w:p>
          <w:p w:rsidR="00215BCC" w:rsidRPr="00804917" w:rsidRDefault="00215BCC" w:rsidP="00215BCC">
            <w:pPr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【總結活動】</w:t>
            </w:r>
            <w:r w:rsidRPr="00804917">
              <w:rPr>
                <w:rFonts w:eastAsia="標楷體"/>
                <w:sz w:val="22"/>
                <w:szCs w:val="22"/>
              </w:rPr>
              <w:t>5</w:t>
            </w:r>
            <w:r w:rsidRPr="00804917">
              <w:rPr>
                <w:rFonts w:eastAsia="標楷體"/>
                <w:sz w:val="22"/>
                <w:szCs w:val="22"/>
              </w:rPr>
              <w:t>分鐘</w:t>
            </w:r>
          </w:p>
          <w:p w:rsidR="00215BCC" w:rsidRPr="00804917" w:rsidRDefault="00215BCC" w:rsidP="00215BCC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聽說讀</w:t>
            </w:r>
            <w:r w:rsidRPr="00804917">
              <w:rPr>
                <w:rFonts w:eastAsia="標楷體"/>
                <w:sz w:val="22"/>
                <w:szCs w:val="22"/>
                <w:lang w:eastAsia="zh-HK"/>
              </w:rPr>
              <w:t>複習本節次內容</w:t>
            </w:r>
            <w:r w:rsidRPr="00804917">
              <w:rPr>
                <w:rFonts w:eastAsia="標楷體"/>
                <w:sz w:val="22"/>
                <w:szCs w:val="22"/>
              </w:rPr>
              <w:t>-------------------------------------------------</w:t>
            </w:r>
          </w:p>
          <w:p w:rsidR="00215BCC" w:rsidRPr="00804917" w:rsidRDefault="00215BCC" w:rsidP="00215BCC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第三節</w:t>
            </w:r>
          </w:p>
          <w:p w:rsidR="00215BCC" w:rsidRPr="00804917" w:rsidRDefault="00215BCC" w:rsidP="00215BCC">
            <w:pPr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【暖身活動】</w:t>
            </w:r>
            <w:r w:rsidRPr="00804917">
              <w:rPr>
                <w:rFonts w:eastAsia="標楷體"/>
                <w:sz w:val="22"/>
                <w:szCs w:val="22"/>
              </w:rPr>
              <w:t>5</w:t>
            </w:r>
            <w:r w:rsidRPr="00804917">
              <w:rPr>
                <w:rFonts w:eastAsia="標楷體"/>
                <w:sz w:val="22"/>
                <w:szCs w:val="22"/>
              </w:rPr>
              <w:t>分鐘</w:t>
            </w:r>
          </w:p>
          <w:p w:rsidR="00215BCC" w:rsidRPr="00804917" w:rsidRDefault="00215BCC" w:rsidP="00215BCC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複習</w:t>
            </w:r>
            <w:r w:rsidRPr="00804917">
              <w:rPr>
                <w:rFonts w:eastAsia="標楷體"/>
                <w:sz w:val="22"/>
                <w:szCs w:val="22"/>
              </w:rPr>
              <w:t>:</w:t>
            </w:r>
            <w:r w:rsidRPr="00804917">
              <w:rPr>
                <w:rFonts w:eastAsia="標楷體"/>
                <w:sz w:val="22"/>
                <w:szCs w:val="22"/>
                <w:lang w:eastAsia="zh-HK"/>
              </w:rPr>
              <w:t>歌唱與朗讀</w:t>
            </w:r>
          </w:p>
          <w:p w:rsidR="00215BCC" w:rsidRPr="00804917" w:rsidRDefault="00215BCC" w:rsidP="00215BCC">
            <w:pPr>
              <w:spacing w:line="240" w:lineRule="exact"/>
              <w:ind w:leftChars="10" w:left="24" w:rightChars="10" w:right="24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【發展活動】</w:t>
            </w:r>
            <w:r w:rsidRPr="00804917">
              <w:rPr>
                <w:rFonts w:eastAsia="標楷體"/>
                <w:sz w:val="22"/>
                <w:szCs w:val="22"/>
              </w:rPr>
              <w:t>30</w:t>
            </w:r>
            <w:r w:rsidRPr="00804917">
              <w:rPr>
                <w:rFonts w:eastAsia="標楷體"/>
                <w:sz w:val="22"/>
                <w:szCs w:val="22"/>
              </w:rPr>
              <w:t>分鐘</w:t>
            </w:r>
          </w:p>
          <w:p w:rsidR="00215BCC" w:rsidRPr="00804917" w:rsidRDefault="00215BCC" w:rsidP="00215BCC">
            <w:pPr>
              <w:pStyle w:val="afa"/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【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課文大意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&amp;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朗讀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&amp;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句型二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】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30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分鐘</w:t>
            </w:r>
          </w:p>
          <w:p w:rsidR="00215BCC" w:rsidRPr="00804917" w:rsidRDefault="00215BCC" w:rsidP="00215BCC">
            <w:pPr>
              <w:pStyle w:val="afa"/>
              <w:spacing w:line="240" w:lineRule="exact"/>
              <w:ind w:leftChars="-10" w:left="-2" w:right="57" w:hangingChars="10" w:hanging="22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1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分節及拼音教學</w:t>
            </w:r>
          </w:p>
          <w:p w:rsidR="00215BCC" w:rsidRPr="00804917" w:rsidRDefault="00215BCC" w:rsidP="00215BCC">
            <w:pPr>
              <w:pStyle w:val="afa"/>
              <w:widowControl w:val="0"/>
              <w:spacing w:after="0"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2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句子大意與朗讀</w:t>
            </w:r>
          </w:p>
          <w:p w:rsidR="00215BCC" w:rsidRPr="00804917" w:rsidRDefault="00215BCC" w:rsidP="00215BCC">
            <w:pPr>
              <w:pStyle w:val="afa"/>
              <w:widowControl w:val="0"/>
              <w:spacing w:after="0"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3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句型二與語詞替換</w:t>
            </w:r>
          </w:p>
          <w:p w:rsidR="00415172" w:rsidRPr="00804917" w:rsidRDefault="00215BCC" w:rsidP="00215BCC">
            <w:pPr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【總結活動】</w:t>
            </w:r>
            <w:r w:rsidRPr="00804917">
              <w:rPr>
                <w:rFonts w:eastAsia="標楷體"/>
                <w:sz w:val="22"/>
                <w:szCs w:val="22"/>
              </w:rPr>
              <w:t>5</w:t>
            </w:r>
            <w:r w:rsidRPr="00804917">
              <w:rPr>
                <w:rFonts w:eastAsia="標楷體"/>
                <w:sz w:val="22"/>
                <w:szCs w:val="22"/>
              </w:rPr>
              <w:t>分鐘</w:t>
            </w:r>
          </w:p>
        </w:tc>
        <w:tc>
          <w:tcPr>
            <w:tcW w:w="474" w:type="dxa"/>
            <w:vAlign w:val="center"/>
          </w:tcPr>
          <w:p w:rsidR="00415172" w:rsidRPr="00804917" w:rsidRDefault="00415172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lastRenderedPageBreak/>
              <w:t>3</w:t>
            </w:r>
          </w:p>
        </w:tc>
        <w:tc>
          <w:tcPr>
            <w:tcW w:w="802" w:type="dxa"/>
            <w:vAlign w:val="center"/>
          </w:tcPr>
          <w:p w:rsidR="00415172" w:rsidRPr="00804917" w:rsidRDefault="00415172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政大九階教材</w:t>
            </w:r>
          </w:p>
          <w:p w:rsidR="00415172" w:rsidRPr="00804917" w:rsidRDefault="00415172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字卡</w:t>
            </w:r>
          </w:p>
          <w:p w:rsidR="00415172" w:rsidRPr="00804917" w:rsidRDefault="00415172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lastRenderedPageBreak/>
              <w:t>圖卡</w:t>
            </w:r>
          </w:p>
          <w:p w:rsidR="00415172" w:rsidRPr="00804917" w:rsidRDefault="00415172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電腦</w:t>
            </w:r>
          </w:p>
          <w:p w:rsidR="00415172" w:rsidRPr="00804917" w:rsidRDefault="00415172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投影機</w:t>
            </w:r>
          </w:p>
          <w:p w:rsidR="00415172" w:rsidRPr="00804917" w:rsidRDefault="00415172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網路</w:t>
            </w:r>
            <w:r w:rsidRPr="00804917">
              <w:rPr>
                <w:rFonts w:eastAsia="標楷體"/>
                <w:sz w:val="22"/>
                <w:szCs w:val="22"/>
              </w:rPr>
              <w:tab/>
            </w:r>
          </w:p>
          <w:p w:rsidR="00415172" w:rsidRPr="00804917" w:rsidRDefault="00415172" w:rsidP="00804917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53" w:type="dxa"/>
            <w:vAlign w:val="center"/>
          </w:tcPr>
          <w:p w:rsidR="00415172" w:rsidRPr="00804917" w:rsidRDefault="00415172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lastRenderedPageBreak/>
              <w:t>學習態度</w:t>
            </w:r>
          </w:p>
          <w:p w:rsidR="00415172" w:rsidRPr="00804917" w:rsidRDefault="00415172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課堂問答</w:t>
            </w:r>
          </w:p>
        </w:tc>
        <w:tc>
          <w:tcPr>
            <w:tcW w:w="819" w:type="dxa"/>
            <w:vAlign w:val="center"/>
          </w:tcPr>
          <w:p w:rsidR="00415172" w:rsidRPr="00804917" w:rsidRDefault="00415172" w:rsidP="00804917">
            <w:pPr>
              <w:autoSpaceDE w:val="0"/>
              <w:autoSpaceDN w:val="0"/>
              <w:adjustRightInd w:val="0"/>
              <w:rPr>
                <w:rFonts w:eastAsia="標楷體"/>
              </w:rPr>
            </w:pPr>
          </w:p>
        </w:tc>
        <w:tc>
          <w:tcPr>
            <w:tcW w:w="787" w:type="dxa"/>
          </w:tcPr>
          <w:p w:rsidR="00415172" w:rsidRPr="00804917" w:rsidRDefault="00415172" w:rsidP="00804917">
            <w:pPr>
              <w:spacing w:after="180"/>
              <w:rPr>
                <w:rFonts w:eastAsia="標楷體"/>
              </w:rPr>
            </w:pPr>
          </w:p>
        </w:tc>
      </w:tr>
      <w:tr w:rsidR="001B597B" w:rsidRPr="00804917" w:rsidTr="009F57FD">
        <w:trPr>
          <w:trHeight w:val="761"/>
        </w:trPr>
        <w:tc>
          <w:tcPr>
            <w:tcW w:w="769" w:type="dxa"/>
            <w:vAlign w:val="center"/>
          </w:tcPr>
          <w:p w:rsidR="005B663D" w:rsidRPr="00804917" w:rsidRDefault="005B663D" w:rsidP="00804917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lastRenderedPageBreak/>
              <w:t>第</w:t>
            </w:r>
            <w:r w:rsidRPr="00804917">
              <w:rPr>
                <w:rFonts w:eastAsia="標楷體"/>
                <w:sz w:val="22"/>
                <w:szCs w:val="22"/>
              </w:rPr>
              <w:t>9</w:t>
            </w:r>
            <w:r w:rsidRPr="00804917">
              <w:rPr>
                <w:rFonts w:eastAsia="標楷體"/>
                <w:sz w:val="22"/>
                <w:szCs w:val="22"/>
              </w:rPr>
              <w:t>週</w:t>
            </w:r>
          </w:p>
        </w:tc>
        <w:tc>
          <w:tcPr>
            <w:tcW w:w="1642" w:type="dxa"/>
            <w:vAlign w:val="center"/>
          </w:tcPr>
          <w:p w:rsidR="00947E91" w:rsidRPr="00804917" w:rsidRDefault="00947E91" w:rsidP="00947E91">
            <w:pPr>
              <w:spacing w:after="180" w:line="320" w:lineRule="exact"/>
              <w:jc w:val="center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>-E-A1</w:t>
            </w:r>
          </w:p>
          <w:p w:rsidR="00947E91" w:rsidRPr="00804917" w:rsidRDefault="00947E91" w:rsidP="00947E91">
            <w:pPr>
              <w:spacing w:after="180" w:line="320" w:lineRule="exact"/>
              <w:jc w:val="center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>具備說族語的基本能力及習慣，孕育原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lastRenderedPageBreak/>
              <w:t>住民族文化主體性的意識與自信，啟發對族語文化的興趣。</w:t>
            </w:r>
          </w:p>
          <w:p w:rsidR="005B663D" w:rsidRPr="00804917" w:rsidRDefault="005B663D" w:rsidP="00804917">
            <w:pPr>
              <w:spacing w:after="18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268" w:type="dxa"/>
          </w:tcPr>
          <w:p w:rsidR="00947E91" w:rsidRPr="00804917" w:rsidRDefault="00947E91" w:rsidP="00947E9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lastRenderedPageBreak/>
              <w:t xml:space="preserve">3-Ⅰ-1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拼讀母音及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子音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947E91" w:rsidRPr="00804917" w:rsidRDefault="00947E91" w:rsidP="00947E9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3-Ⅰ-2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拼讀單、雙音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節及重音。</w:t>
            </w:r>
          </w:p>
          <w:p w:rsidR="005B663D" w:rsidRPr="00804917" w:rsidRDefault="00947E91" w:rsidP="00947E91">
            <w:pPr>
              <w:autoSpaceDE w:val="0"/>
              <w:autoSpaceDN w:val="0"/>
              <w:adjustRightInd w:val="0"/>
              <w:jc w:val="both"/>
              <w:rPr>
                <w:rFonts w:eastAsia="標楷體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3-Ⅰ-1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拼讀母音及子音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3-Ⅰ-2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lastRenderedPageBreak/>
              <w:t>能拼讀單、雙音節及重音。</w:t>
            </w:r>
          </w:p>
        </w:tc>
        <w:tc>
          <w:tcPr>
            <w:tcW w:w="2410" w:type="dxa"/>
          </w:tcPr>
          <w:p w:rsidR="00947E91" w:rsidRPr="00804917" w:rsidRDefault="00947E91" w:rsidP="00947E9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lastRenderedPageBreak/>
              <w:t xml:space="preserve">Ba-Ⅰ-1 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外在身體部位名稱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（如：肚臍）。</w:t>
            </w:r>
          </w:p>
          <w:p w:rsidR="005B663D" w:rsidRPr="00804917" w:rsidRDefault="005B663D" w:rsidP="00804917">
            <w:pPr>
              <w:autoSpaceDE w:val="0"/>
              <w:autoSpaceDN w:val="0"/>
              <w:adjustRightInd w:val="0"/>
              <w:jc w:val="both"/>
              <w:rPr>
                <w:rFonts w:eastAsia="標楷體"/>
              </w:rPr>
            </w:pPr>
          </w:p>
        </w:tc>
        <w:tc>
          <w:tcPr>
            <w:tcW w:w="4395" w:type="dxa"/>
            <w:vAlign w:val="center"/>
          </w:tcPr>
          <w:p w:rsidR="005B663D" w:rsidRPr="00804917" w:rsidRDefault="005B663D" w:rsidP="00A8387A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複習曁評量</w:t>
            </w: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 xml:space="preserve"> </w:t>
            </w: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第一二課</w:t>
            </w: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 xml:space="preserve"> </w:t>
            </w: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族語</w:t>
            </w: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e</w:t>
            </w: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樂園</w:t>
            </w:r>
          </w:p>
        </w:tc>
        <w:tc>
          <w:tcPr>
            <w:tcW w:w="474" w:type="dxa"/>
            <w:vAlign w:val="center"/>
          </w:tcPr>
          <w:p w:rsidR="005B663D" w:rsidRPr="00804917" w:rsidRDefault="00947E91" w:rsidP="00804917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802" w:type="dxa"/>
            <w:vAlign w:val="center"/>
          </w:tcPr>
          <w:p w:rsidR="005B663D" w:rsidRPr="00804917" w:rsidRDefault="00947E91" w:rsidP="00804917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族語</w:t>
            </w:r>
            <w:r w:rsidRPr="00804917">
              <w:rPr>
                <w:rFonts w:eastAsia="標楷體"/>
                <w:sz w:val="22"/>
                <w:szCs w:val="22"/>
              </w:rPr>
              <w:t>e</w:t>
            </w:r>
            <w:r w:rsidRPr="00804917">
              <w:rPr>
                <w:rFonts w:eastAsia="標楷體"/>
                <w:sz w:val="22"/>
                <w:szCs w:val="22"/>
              </w:rPr>
              <w:t>樂園</w:t>
            </w:r>
          </w:p>
        </w:tc>
        <w:tc>
          <w:tcPr>
            <w:tcW w:w="953" w:type="dxa"/>
            <w:vAlign w:val="center"/>
          </w:tcPr>
          <w:p w:rsidR="005B663D" w:rsidRPr="00804917" w:rsidRDefault="005B663D" w:rsidP="00804917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網路評量記錄</w:t>
            </w:r>
          </w:p>
        </w:tc>
        <w:tc>
          <w:tcPr>
            <w:tcW w:w="819" w:type="dxa"/>
            <w:vAlign w:val="center"/>
          </w:tcPr>
          <w:p w:rsidR="005B663D" w:rsidRPr="00804917" w:rsidRDefault="005B663D" w:rsidP="00804917">
            <w:pPr>
              <w:autoSpaceDE w:val="0"/>
              <w:autoSpaceDN w:val="0"/>
              <w:adjustRightInd w:val="0"/>
              <w:rPr>
                <w:rFonts w:eastAsia="標楷體"/>
              </w:rPr>
            </w:pPr>
          </w:p>
        </w:tc>
        <w:tc>
          <w:tcPr>
            <w:tcW w:w="787" w:type="dxa"/>
          </w:tcPr>
          <w:p w:rsidR="005B663D" w:rsidRPr="00804917" w:rsidRDefault="005B663D" w:rsidP="00804917">
            <w:pPr>
              <w:spacing w:after="180"/>
              <w:rPr>
                <w:rFonts w:eastAsia="標楷體"/>
              </w:rPr>
            </w:pPr>
          </w:p>
        </w:tc>
      </w:tr>
      <w:tr w:rsidR="00947E91" w:rsidRPr="00804917" w:rsidTr="009F57FD">
        <w:trPr>
          <w:trHeight w:val="761"/>
        </w:trPr>
        <w:tc>
          <w:tcPr>
            <w:tcW w:w="769" w:type="dxa"/>
            <w:vAlign w:val="center"/>
          </w:tcPr>
          <w:p w:rsidR="00947E91" w:rsidRPr="00804917" w:rsidRDefault="00947E91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lastRenderedPageBreak/>
              <w:t>第</w:t>
            </w:r>
            <w:r w:rsidRPr="00804917">
              <w:rPr>
                <w:rFonts w:eastAsia="標楷體"/>
                <w:sz w:val="22"/>
                <w:szCs w:val="22"/>
              </w:rPr>
              <w:t>10~12</w:t>
            </w:r>
            <w:r w:rsidRPr="00804917">
              <w:rPr>
                <w:rFonts w:eastAsia="標楷體"/>
                <w:sz w:val="22"/>
                <w:szCs w:val="22"/>
              </w:rPr>
              <w:t>週</w:t>
            </w:r>
          </w:p>
        </w:tc>
        <w:tc>
          <w:tcPr>
            <w:tcW w:w="1642" w:type="dxa"/>
            <w:vAlign w:val="center"/>
          </w:tcPr>
          <w:p w:rsidR="00947E91" w:rsidRPr="00804917" w:rsidRDefault="00947E91" w:rsidP="00804917">
            <w:pPr>
              <w:spacing w:after="180" w:line="320" w:lineRule="exact"/>
              <w:jc w:val="center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>原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-E-A1</w:t>
            </w:r>
          </w:p>
          <w:p w:rsidR="00947E91" w:rsidRPr="00804917" w:rsidRDefault="00947E91" w:rsidP="00804917">
            <w:pPr>
              <w:spacing w:after="180" w:line="320" w:lineRule="exact"/>
              <w:jc w:val="center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>具備說族語的基本能力及習慣，孕育原住民族文化主體性的意識與自信，啟發對族語文化的興趣。</w:t>
            </w:r>
          </w:p>
          <w:p w:rsidR="00947E91" w:rsidRPr="00804917" w:rsidRDefault="00947E91" w:rsidP="00804917">
            <w:pPr>
              <w:spacing w:after="180"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>原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-E-B1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根據學習階段之身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心發展，在自然的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人際互動下培養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「聆聽、說話、閱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讀、書寫及綜合應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用」的基本族語能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力，並以族語進行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溝通，傳承原住民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族語言文化。</w:t>
            </w:r>
          </w:p>
        </w:tc>
        <w:tc>
          <w:tcPr>
            <w:tcW w:w="2268" w:type="dxa"/>
          </w:tcPr>
          <w:p w:rsidR="00947E91" w:rsidRPr="00804917" w:rsidRDefault="00947E91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1-Ⅰ-2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聽辨單、雙音節及重音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947E91" w:rsidRPr="00804917" w:rsidRDefault="00947E91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1-Ⅰ-3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專注聆聽說話者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947E91" w:rsidRPr="00804917" w:rsidRDefault="00947E91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Ⅰ-4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聽懂所學的語詞意義。</w:t>
            </w:r>
          </w:p>
          <w:p w:rsidR="00947E91" w:rsidRPr="00804917" w:rsidRDefault="00947E91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1-Ⅰ-5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聽懂問候語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947E91" w:rsidRPr="00804917" w:rsidRDefault="00947E91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1-Ⅰ-6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聽懂簡易日常生活用語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947E91" w:rsidRPr="00804917" w:rsidRDefault="00947E91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1-Ⅰ-7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聽懂簡易自我介紹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947E91" w:rsidRPr="00804917" w:rsidRDefault="00947E91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1-Ⅰ-8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聽懂童謠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1-Ⅰ-9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聽懂所學的數字。</w:t>
            </w:r>
          </w:p>
          <w:p w:rsidR="00947E91" w:rsidRPr="00804917" w:rsidRDefault="00947E91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2-Ⅰ-2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正確發出單、雙音節及重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音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2-Ⅰ-3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說出所學的語詞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2-Ⅰ-4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說出招呼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/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問候用語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2-Ⅰ-5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說出簡易日常生活用語。</w:t>
            </w:r>
          </w:p>
          <w:p w:rsidR="00947E91" w:rsidRPr="00804917" w:rsidRDefault="00947E91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2-Ⅰ-7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唱誦童謠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947E91" w:rsidRPr="00804917" w:rsidRDefault="00947E91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3-Ⅰ-1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拼讀母音及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子音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947E91" w:rsidRPr="00804917" w:rsidRDefault="00947E91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3-Ⅰ-2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拼讀單、雙音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節及重音。</w:t>
            </w:r>
          </w:p>
          <w:p w:rsidR="00947E91" w:rsidRPr="00804917" w:rsidRDefault="00947E91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3-Ⅰ-1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拼讀母音及子音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3-Ⅰ-2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拼讀單、雙音節及重音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3-Ⅰ-3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讀出所學的語詞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3-Ⅰ-4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讀出簡易生活用語。</w:t>
            </w:r>
          </w:p>
          <w:p w:rsidR="00947E91" w:rsidRPr="00804917" w:rsidRDefault="00947E91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>4-Ⅰ-1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正確寫出書寫符號</w:t>
            </w:r>
            <w:r w:rsidRPr="00804917">
              <w:rPr>
                <w:rFonts w:eastAsia="標楷體"/>
                <w:spacing w:val="-30"/>
                <w:szCs w:val="22"/>
              </w:rPr>
              <w:t>。</w:t>
            </w:r>
          </w:p>
          <w:p w:rsidR="00947E91" w:rsidRPr="00804917" w:rsidRDefault="00947E91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>4-Ⅰ-2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書寫單、雙音節。</w:t>
            </w:r>
          </w:p>
          <w:p w:rsidR="00947E91" w:rsidRPr="00804917" w:rsidRDefault="00947E91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>4-Ⅰ-3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正確書寫自己的族名。</w:t>
            </w:r>
          </w:p>
          <w:p w:rsidR="00947E91" w:rsidRPr="00804917" w:rsidRDefault="00947E91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2410" w:type="dxa"/>
          </w:tcPr>
          <w:p w:rsidR="00947E91" w:rsidRPr="00804917" w:rsidRDefault="00947E91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lastRenderedPageBreak/>
              <w:t>語文：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 </w:t>
            </w:r>
          </w:p>
          <w:p w:rsidR="00947E91" w:rsidRPr="00804917" w:rsidRDefault="00947E91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Aa-Ⅰ-1 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母音及子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音。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 </w:t>
            </w:r>
          </w:p>
          <w:p w:rsidR="00947E91" w:rsidRPr="00804917" w:rsidRDefault="00947E91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Aa-Ⅰ-2 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書寫系統。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 </w:t>
            </w:r>
          </w:p>
          <w:p w:rsidR="00947E91" w:rsidRPr="00804917" w:rsidRDefault="00947E91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Aa-Ⅰ-3 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單、雙音節。</w:t>
            </w:r>
          </w:p>
          <w:p w:rsidR="00947E91" w:rsidRPr="00804917" w:rsidRDefault="00947E91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Aa-Ⅰ-4 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重音。</w:t>
            </w:r>
          </w:p>
          <w:p w:rsidR="00947E91" w:rsidRPr="00804917" w:rsidRDefault="00947E91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Ab-Ⅰ-1 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語詞的意義。</w:t>
            </w:r>
          </w:p>
          <w:p w:rsidR="00947E91" w:rsidRPr="00804917" w:rsidRDefault="00947E91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Ac-Ⅰ-1 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簡易生活用語。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 </w:t>
            </w:r>
          </w:p>
          <w:p w:rsidR="00947E91" w:rsidRPr="00804917" w:rsidRDefault="00947E91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Ac-Ⅰ-2 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問候語。</w:t>
            </w:r>
          </w:p>
          <w:p w:rsidR="00947E91" w:rsidRPr="00804917" w:rsidRDefault="00947E91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Ad-Ⅰ-1 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簡易自我介紹（含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姓名、家族、部落名稱等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內容）。</w:t>
            </w:r>
          </w:p>
          <w:p w:rsidR="00947E91" w:rsidRPr="00804917" w:rsidRDefault="00947E91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  <w:lang w:eastAsia="zh-HK"/>
              </w:rPr>
              <w:t>文化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  <w:lang w:eastAsia="zh-HK"/>
              </w:rPr>
              <w:t>:</w:t>
            </w:r>
          </w:p>
          <w:p w:rsidR="00947E91" w:rsidRPr="00804917" w:rsidRDefault="00947E91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Ba-Ⅰ-1 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外在身體部位名稱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（如：肚臍）。</w:t>
            </w:r>
          </w:p>
          <w:p w:rsidR="00947E91" w:rsidRPr="00804917" w:rsidRDefault="00947E91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Bb-Ⅰ-1 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所在部落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/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社區的名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稱。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 </w:t>
            </w:r>
          </w:p>
          <w:p w:rsidR="00947E91" w:rsidRPr="00804917" w:rsidRDefault="00947E91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Bc-Ⅰ-1 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家庭主要成員的稱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謂。</w:t>
            </w:r>
          </w:p>
          <w:p w:rsidR="00947E91" w:rsidRPr="00804917" w:rsidRDefault="00947E91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Be-Ⅱ-1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  <w:lang w:eastAsia="zh-HK"/>
              </w:rPr>
              <w:t>唸謠及童謠</w:t>
            </w:r>
          </w:p>
          <w:p w:rsidR="00947E91" w:rsidRPr="00804917" w:rsidRDefault="00947E91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  <w:lang w:eastAsia="zh-HK"/>
              </w:rPr>
              <w:t xml:space="preserve">Bf-Ⅰ-1 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  <w:lang w:eastAsia="zh-HK"/>
              </w:rPr>
              <w:t>漁獵的生活故事。</w:t>
            </w:r>
          </w:p>
          <w:p w:rsidR="00947E91" w:rsidRPr="00804917" w:rsidRDefault="00947E91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  <w:lang w:eastAsia="zh-HK"/>
              </w:rPr>
              <w:t>Bg-Ⅰ-1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  <w:lang w:eastAsia="zh-HK"/>
              </w:rPr>
              <w:t>常見的農作物名稱。</w:t>
            </w:r>
          </w:p>
          <w:p w:rsidR="00947E91" w:rsidRPr="00804917" w:rsidRDefault="00947E91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  <w:lang w:eastAsia="zh-HK"/>
              </w:rPr>
              <w:t>Bh-Ⅰ-1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  <w:lang w:eastAsia="zh-HK"/>
              </w:rPr>
              <w:t>所感知的氣候變化。</w:t>
            </w:r>
          </w:p>
        </w:tc>
        <w:tc>
          <w:tcPr>
            <w:tcW w:w="4395" w:type="dxa"/>
            <w:vAlign w:val="center"/>
          </w:tcPr>
          <w:p w:rsidR="00947E91" w:rsidRPr="00804917" w:rsidRDefault="00947E91" w:rsidP="00A8387A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57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【</w:t>
            </w:r>
            <w:r w:rsidRPr="00804917">
              <w:rPr>
                <w:rFonts w:ascii="Times New Roman" w:eastAsia="標楷體" w:hAnsi="Times New Roman"/>
                <w:sz w:val="28"/>
                <w:szCs w:val="28"/>
                <w:lang w:eastAsia="zh-HK"/>
              </w:rPr>
              <w:t>溫暖的家</w:t>
            </w: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】</w:t>
            </w:r>
          </w:p>
          <w:p w:rsidR="00947E91" w:rsidRPr="00804917" w:rsidRDefault="00947E91" w:rsidP="00215BCC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第三課</w:t>
            </w: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 xml:space="preserve"> </w:t>
            </w:r>
            <w:r w:rsidRPr="00804917">
              <w:rPr>
                <w:rFonts w:ascii="Times New Roman" w:eastAsia="標楷體" w:hAnsi="Times New Roman"/>
                <w:sz w:val="24"/>
                <w:szCs w:val="24"/>
              </w:rPr>
              <w:t>Mo^tep ko mihecaan ako.</w:t>
            </w:r>
          </w:p>
          <w:p w:rsidR="00947E91" w:rsidRPr="00804917" w:rsidRDefault="00947E91" w:rsidP="001B597B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第一節</w:t>
            </w:r>
          </w:p>
          <w:p w:rsidR="00947E91" w:rsidRPr="00804917" w:rsidRDefault="00947E91" w:rsidP="001B597B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【暖身活動】</w:t>
            </w: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5</w:t>
            </w: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分鐘</w:t>
            </w:r>
          </w:p>
          <w:p w:rsidR="00947E91" w:rsidRPr="00804917" w:rsidRDefault="00947E91" w:rsidP="001B597B">
            <w:pPr>
              <w:spacing w:line="240" w:lineRule="exact"/>
              <w:ind w:left="57" w:right="57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複習</w:t>
            </w:r>
            <w:r w:rsidRPr="00804917">
              <w:rPr>
                <w:rFonts w:eastAsia="標楷體"/>
                <w:sz w:val="22"/>
                <w:szCs w:val="22"/>
              </w:rPr>
              <w:t>:</w:t>
            </w:r>
            <w:r w:rsidRPr="00804917">
              <w:rPr>
                <w:rFonts w:eastAsia="標楷體"/>
                <w:sz w:val="22"/>
                <w:szCs w:val="22"/>
                <w:lang w:eastAsia="zh-HK"/>
              </w:rPr>
              <w:t>歌唱與朗讀</w:t>
            </w:r>
          </w:p>
          <w:p w:rsidR="00947E91" w:rsidRPr="00804917" w:rsidRDefault="00947E91" w:rsidP="001B597B">
            <w:pPr>
              <w:spacing w:line="240" w:lineRule="exact"/>
              <w:ind w:leftChars="10" w:left="24" w:rightChars="10" w:right="24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【發展活動】</w:t>
            </w:r>
            <w:r w:rsidRPr="00804917">
              <w:rPr>
                <w:rFonts w:eastAsia="標楷體"/>
                <w:sz w:val="22"/>
                <w:szCs w:val="22"/>
              </w:rPr>
              <w:t>30</w:t>
            </w:r>
            <w:r w:rsidRPr="00804917">
              <w:rPr>
                <w:rFonts w:eastAsia="標楷體"/>
                <w:sz w:val="22"/>
                <w:szCs w:val="22"/>
              </w:rPr>
              <w:t>分鐘</w:t>
            </w:r>
          </w:p>
          <w:p w:rsidR="00947E91" w:rsidRPr="00804917" w:rsidRDefault="00947E91" w:rsidP="001B597B">
            <w:pPr>
              <w:pStyle w:val="afa"/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【歌謠、單詞、</w:t>
            </w:r>
            <w:r w:rsidRPr="00804917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HK"/>
              </w:rPr>
              <w:t>文化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活動】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30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分</w:t>
            </w:r>
          </w:p>
          <w:p w:rsidR="00947E91" w:rsidRPr="00804917" w:rsidRDefault="00947E91" w:rsidP="001B597B">
            <w:pPr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1</w:t>
            </w:r>
            <w:r w:rsidRPr="00804917">
              <w:rPr>
                <w:rFonts w:eastAsia="標楷體"/>
                <w:sz w:val="22"/>
                <w:szCs w:val="22"/>
              </w:rPr>
              <w:t>《歌謠》</w:t>
            </w:r>
          </w:p>
          <w:p w:rsidR="00947E91" w:rsidRPr="00804917" w:rsidRDefault="00947E91" w:rsidP="001B597B">
            <w:pPr>
              <w:pStyle w:val="1f1"/>
              <w:ind w:left="0"/>
              <w:rPr>
                <w:rFonts w:ascii="Times New Roman" w:eastAsia="標楷體" w:hAnsi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2</w:t>
            </w:r>
            <w:r w:rsidRPr="00804917">
              <w:rPr>
                <w:rFonts w:ascii="Times New Roman" w:eastAsia="標楷體" w:hAnsi="Times New Roman"/>
                <w:sz w:val="22"/>
                <w:szCs w:val="22"/>
                <w:lang w:eastAsia="zh-HK"/>
              </w:rPr>
              <w:t>本課生詞</w:t>
            </w: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。</w:t>
            </w:r>
          </w:p>
          <w:p w:rsidR="00947E91" w:rsidRPr="00804917" w:rsidRDefault="00947E91" w:rsidP="001B597B">
            <w:pPr>
              <w:pStyle w:val="afa"/>
              <w:spacing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3.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與本課有關的文化內容</w:t>
            </w:r>
          </w:p>
          <w:p w:rsidR="00947E91" w:rsidRPr="00804917" w:rsidRDefault="00947E91" w:rsidP="001B597B">
            <w:pPr>
              <w:pStyle w:val="4123"/>
              <w:tabs>
                <w:tab w:val="left" w:pos="480"/>
              </w:tabs>
              <w:snapToGrid w:val="0"/>
              <w:spacing w:line="240" w:lineRule="exact"/>
              <w:rPr>
                <w:rFonts w:ascii="Times New Roman" w:eastAsia="標楷體" w:hAnsi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【總結活動】</w:t>
            </w: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5</w:t>
            </w: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分鐘</w:t>
            </w:r>
          </w:p>
          <w:p w:rsidR="00947E91" w:rsidRPr="00804917" w:rsidRDefault="00947E91" w:rsidP="001B597B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聽說讀</w:t>
            </w:r>
            <w:r w:rsidRPr="00804917">
              <w:rPr>
                <w:rFonts w:ascii="Times New Roman" w:eastAsia="標楷體" w:hAnsi="Times New Roman"/>
                <w:sz w:val="22"/>
                <w:szCs w:val="22"/>
                <w:lang w:eastAsia="zh-HK"/>
              </w:rPr>
              <w:t>複習本節次內容</w:t>
            </w: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-----------------------------------------------</w:t>
            </w:r>
          </w:p>
          <w:p w:rsidR="00947E91" w:rsidRPr="00804917" w:rsidRDefault="00947E91" w:rsidP="00215BCC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第二節</w:t>
            </w:r>
          </w:p>
          <w:p w:rsidR="00947E91" w:rsidRPr="00804917" w:rsidRDefault="00947E91" w:rsidP="00215BCC">
            <w:pPr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暖身活動】</w:t>
            </w:r>
            <w:r w:rsidRPr="00804917">
              <w:rPr>
                <w:rFonts w:eastAsia="標楷體"/>
                <w:sz w:val="22"/>
                <w:szCs w:val="22"/>
              </w:rPr>
              <w:t>5</w:t>
            </w:r>
            <w:r w:rsidRPr="00804917">
              <w:rPr>
                <w:rFonts w:eastAsia="標楷體"/>
                <w:sz w:val="22"/>
                <w:szCs w:val="22"/>
              </w:rPr>
              <w:t>分鐘</w:t>
            </w:r>
          </w:p>
          <w:p w:rsidR="00947E91" w:rsidRPr="00804917" w:rsidRDefault="00947E91" w:rsidP="00215BCC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複習</w:t>
            </w:r>
            <w:r w:rsidRPr="00804917">
              <w:rPr>
                <w:rFonts w:eastAsia="標楷體"/>
                <w:sz w:val="22"/>
                <w:szCs w:val="22"/>
                <w:lang w:eastAsia="zh-HK"/>
              </w:rPr>
              <w:t>歌謠與本課生詞</w:t>
            </w:r>
          </w:p>
          <w:p w:rsidR="00947E91" w:rsidRPr="00804917" w:rsidRDefault="00947E91" w:rsidP="00215BCC">
            <w:pPr>
              <w:spacing w:line="240" w:lineRule="exact"/>
              <w:ind w:leftChars="10" w:left="24" w:rightChars="10" w:right="24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【發展活動】</w:t>
            </w:r>
            <w:r w:rsidRPr="00804917">
              <w:rPr>
                <w:rFonts w:eastAsia="標楷體"/>
                <w:sz w:val="22"/>
                <w:szCs w:val="22"/>
              </w:rPr>
              <w:t>30</w:t>
            </w:r>
            <w:r w:rsidRPr="00804917">
              <w:rPr>
                <w:rFonts w:eastAsia="標楷體"/>
                <w:sz w:val="22"/>
                <w:szCs w:val="22"/>
              </w:rPr>
              <w:t>分鐘</w:t>
            </w:r>
          </w:p>
          <w:p w:rsidR="00947E91" w:rsidRPr="00804917" w:rsidRDefault="00947E91" w:rsidP="00215BCC">
            <w:pPr>
              <w:pStyle w:val="afa"/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【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課文大意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&amp;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朗讀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&amp;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句型一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】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30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分鐘</w:t>
            </w:r>
          </w:p>
          <w:p w:rsidR="00947E91" w:rsidRPr="00804917" w:rsidRDefault="00947E91" w:rsidP="00215BCC">
            <w:pPr>
              <w:pStyle w:val="afa"/>
              <w:widowControl w:val="0"/>
              <w:spacing w:after="0"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1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分節及拼音教學：</w:t>
            </w:r>
          </w:p>
          <w:p w:rsidR="00947E91" w:rsidRPr="00804917" w:rsidRDefault="00947E91" w:rsidP="00215BCC">
            <w:pPr>
              <w:pStyle w:val="afa"/>
              <w:widowControl w:val="0"/>
              <w:spacing w:after="0"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2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句子大意與朗讀</w:t>
            </w:r>
          </w:p>
          <w:p w:rsidR="00947E91" w:rsidRPr="00804917" w:rsidRDefault="00947E91" w:rsidP="00215BCC">
            <w:pPr>
              <w:pStyle w:val="afa"/>
              <w:widowControl w:val="0"/>
              <w:spacing w:after="0"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3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句型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1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與語詞替換</w:t>
            </w:r>
          </w:p>
          <w:p w:rsidR="00947E91" w:rsidRPr="00804917" w:rsidRDefault="00947E91" w:rsidP="00215BCC">
            <w:pPr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【總結活動】</w:t>
            </w:r>
            <w:r w:rsidRPr="00804917">
              <w:rPr>
                <w:rFonts w:eastAsia="標楷體"/>
                <w:sz w:val="22"/>
                <w:szCs w:val="22"/>
              </w:rPr>
              <w:t>5</w:t>
            </w:r>
            <w:r w:rsidRPr="00804917">
              <w:rPr>
                <w:rFonts w:eastAsia="標楷體"/>
                <w:sz w:val="22"/>
                <w:szCs w:val="22"/>
              </w:rPr>
              <w:t>分鐘</w:t>
            </w:r>
          </w:p>
          <w:p w:rsidR="00947E91" w:rsidRPr="00804917" w:rsidRDefault="00947E91" w:rsidP="00215BCC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聽說讀</w:t>
            </w:r>
            <w:r w:rsidRPr="00804917">
              <w:rPr>
                <w:rFonts w:eastAsia="標楷體"/>
                <w:sz w:val="22"/>
                <w:szCs w:val="22"/>
                <w:lang w:eastAsia="zh-HK"/>
              </w:rPr>
              <w:t>複習本節次內容</w:t>
            </w:r>
            <w:r w:rsidRPr="00804917">
              <w:rPr>
                <w:rFonts w:eastAsia="標楷體"/>
                <w:sz w:val="22"/>
                <w:szCs w:val="22"/>
              </w:rPr>
              <w:t>-------------------------------------------------</w:t>
            </w:r>
          </w:p>
          <w:p w:rsidR="00947E91" w:rsidRPr="00804917" w:rsidRDefault="00947E91" w:rsidP="00215BCC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第三節</w:t>
            </w:r>
          </w:p>
          <w:p w:rsidR="00947E91" w:rsidRPr="00804917" w:rsidRDefault="00947E91" w:rsidP="00215BCC">
            <w:pPr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【暖身活動】</w:t>
            </w:r>
            <w:r w:rsidRPr="00804917">
              <w:rPr>
                <w:rFonts w:eastAsia="標楷體"/>
                <w:sz w:val="22"/>
                <w:szCs w:val="22"/>
              </w:rPr>
              <w:t>5</w:t>
            </w:r>
            <w:r w:rsidRPr="00804917">
              <w:rPr>
                <w:rFonts w:eastAsia="標楷體"/>
                <w:sz w:val="22"/>
                <w:szCs w:val="22"/>
              </w:rPr>
              <w:t>分鐘</w:t>
            </w:r>
          </w:p>
          <w:p w:rsidR="00947E91" w:rsidRPr="00804917" w:rsidRDefault="00947E91" w:rsidP="00215BCC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複習</w:t>
            </w:r>
            <w:r w:rsidRPr="00804917">
              <w:rPr>
                <w:rFonts w:eastAsia="標楷體"/>
                <w:sz w:val="22"/>
                <w:szCs w:val="22"/>
              </w:rPr>
              <w:t>:</w:t>
            </w:r>
            <w:r w:rsidRPr="00804917">
              <w:rPr>
                <w:rFonts w:eastAsia="標楷體"/>
                <w:sz w:val="22"/>
                <w:szCs w:val="22"/>
                <w:lang w:eastAsia="zh-HK"/>
              </w:rPr>
              <w:t>歌唱與朗讀</w:t>
            </w:r>
          </w:p>
          <w:p w:rsidR="00947E91" w:rsidRPr="00804917" w:rsidRDefault="00947E91" w:rsidP="00215BCC">
            <w:pPr>
              <w:spacing w:line="240" w:lineRule="exact"/>
              <w:ind w:leftChars="10" w:left="24" w:rightChars="10" w:right="24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【發展活動】</w:t>
            </w:r>
            <w:r w:rsidRPr="00804917">
              <w:rPr>
                <w:rFonts w:eastAsia="標楷體"/>
                <w:sz w:val="22"/>
                <w:szCs w:val="22"/>
              </w:rPr>
              <w:t>30</w:t>
            </w:r>
            <w:r w:rsidRPr="00804917">
              <w:rPr>
                <w:rFonts w:eastAsia="標楷體"/>
                <w:sz w:val="22"/>
                <w:szCs w:val="22"/>
              </w:rPr>
              <w:t>分鐘</w:t>
            </w:r>
          </w:p>
          <w:p w:rsidR="00947E91" w:rsidRPr="00804917" w:rsidRDefault="00947E91" w:rsidP="00215BCC">
            <w:pPr>
              <w:pStyle w:val="afa"/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lastRenderedPageBreak/>
              <w:t>【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課文大意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&amp;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朗讀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&amp;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句型二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】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30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分鐘</w:t>
            </w:r>
          </w:p>
          <w:p w:rsidR="00947E91" w:rsidRPr="00804917" w:rsidRDefault="00947E91" w:rsidP="00215BCC">
            <w:pPr>
              <w:pStyle w:val="afa"/>
              <w:spacing w:line="240" w:lineRule="exact"/>
              <w:ind w:leftChars="-10" w:left="-2" w:right="57" w:hangingChars="10" w:hanging="22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1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分節及拼音教學</w:t>
            </w:r>
          </w:p>
          <w:p w:rsidR="00947E91" w:rsidRPr="00804917" w:rsidRDefault="00947E91" w:rsidP="00215BCC">
            <w:pPr>
              <w:pStyle w:val="afa"/>
              <w:widowControl w:val="0"/>
              <w:spacing w:after="0"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2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句子大意與朗讀</w:t>
            </w:r>
          </w:p>
          <w:p w:rsidR="00947E91" w:rsidRPr="00804917" w:rsidRDefault="00947E91" w:rsidP="00215BCC">
            <w:pPr>
              <w:pStyle w:val="afa"/>
              <w:widowControl w:val="0"/>
              <w:spacing w:after="0"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3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句型二與語詞替換</w:t>
            </w:r>
          </w:p>
          <w:p w:rsidR="00947E91" w:rsidRPr="00804917" w:rsidRDefault="00947E91" w:rsidP="00215BCC">
            <w:pPr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【總結活動】</w:t>
            </w:r>
            <w:r w:rsidRPr="00804917">
              <w:rPr>
                <w:rFonts w:eastAsia="標楷體"/>
                <w:sz w:val="22"/>
                <w:szCs w:val="22"/>
              </w:rPr>
              <w:t>5</w:t>
            </w:r>
            <w:r w:rsidRPr="00804917">
              <w:rPr>
                <w:rFonts w:eastAsia="標楷體"/>
                <w:sz w:val="22"/>
                <w:szCs w:val="22"/>
              </w:rPr>
              <w:t>分鐘</w:t>
            </w:r>
          </w:p>
        </w:tc>
        <w:tc>
          <w:tcPr>
            <w:tcW w:w="474" w:type="dxa"/>
            <w:vAlign w:val="center"/>
          </w:tcPr>
          <w:p w:rsidR="00947E91" w:rsidRPr="00804917" w:rsidRDefault="00947E91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lastRenderedPageBreak/>
              <w:t>3</w:t>
            </w:r>
          </w:p>
        </w:tc>
        <w:tc>
          <w:tcPr>
            <w:tcW w:w="802" w:type="dxa"/>
            <w:vAlign w:val="center"/>
          </w:tcPr>
          <w:p w:rsidR="00947E91" w:rsidRPr="00804917" w:rsidRDefault="00947E91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政大九階教材</w:t>
            </w:r>
          </w:p>
          <w:p w:rsidR="00947E91" w:rsidRPr="00804917" w:rsidRDefault="00947E91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字卡</w:t>
            </w:r>
          </w:p>
          <w:p w:rsidR="00947E91" w:rsidRPr="00804917" w:rsidRDefault="00947E91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圖卡</w:t>
            </w:r>
          </w:p>
          <w:p w:rsidR="00947E91" w:rsidRPr="00804917" w:rsidRDefault="00947E91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電腦</w:t>
            </w:r>
          </w:p>
          <w:p w:rsidR="00947E91" w:rsidRPr="00804917" w:rsidRDefault="00947E91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投影機</w:t>
            </w:r>
          </w:p>
          <w:p w:rsidR="00947E91" w:rsidRPr="00804917" w:rsidRDefault="00947E91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網路</w:t>
            </w:r>
            <w:r w:rsidRPr="00804917">
              <w:rPr>
                <w:rFonts w:eastAsia="標楷體"/>
                <w:sz w:val="22"/>
                <w:szCs w:val="22"/>
              </w:rPr>
              <w:tab/>
            </w:r>
          </w:p>
          <w:p w:rsidR="00947E91" w:rsidRPr="00804917" w:rsidRDefault="00947E91" w:rsidP="00804917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53" w:type="dxa"/>
            <w:vAlign w:val="center"/>
          </w:tcPr>
          <w:p w:rsidR="00947E91" w:rsidRPr="00804917" w:rsidRDefault="00947E91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學習態度</w:t>
            </w:r>
          </w:p>
          <w:p w:rsidR="00947E91" w:rsidRPr="00804917" w:rsidRDefault="00947E91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課堂問答</w:t>
            </w:r>
          </w:p>
        </w:tc>
        <w:tc>
          <w:tcPr>
            <w:tcW w:w="819" w:type="dxa"/>
            <w:vAlign w:val="center"/>
          </w:tcPr>
          <w:p w:rsidR="00947E91" w:rsidRPr="00804917" w:rsidRDefault="00947E91" w:rsidP="00804917">
            <w:pPr>
              <w:autoSpaceDE w:val="0"/>
              <w:autoSpaceDN w:val="0"/>
              <w:adjustRightInd w:val="0"/>
              <w:rPr>
                <w:rFonts w:eastAsia="標楷體"/>
              </w:rPr>
            </w:pPr>
          </w:p>
        </w:tc>
        <w:tc>
          <w:tcPr>
            <w:tcW w:w="787" w:type="dxa"/>
          </w:tcPr>
          <w:p w:rsidR="00947E91" w:rsidRPr="00804917" w:rsidRDefault="00947E91" w:rsidP="00804917">
            <w:pPr>
              <w:spacing w:after="180"/>
              <w:rPr>
                <w:rFonts w:eastAsia="標楷體"/>
              </w:rPr>
            </w:pPr>
          </w:p>
        </w:tc>
      </w:tr>
      <w:tr w:rsidR="00947E91" w:rsidRPr="00804917" w:rsidTr="009F57FD">
        <w:trPr>
          <w:trHeight w:val="761"/>
        </w:trPr>
        <w:tc>
          <w:tcPr>
            <w:tcW w:w="769" w:type="dxa"/>
            <w:vAlign w:val="center"/>
          </w:tcPr>
          <w:p w:rsidR="00947E91" w:rsidRPr="00804917" w:rsidRDefault="00947E91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lastRenderedPageBreak/>
              <w:t>第</w:t>
            </w:r>
            <w:r w:rsidRPr="00804917">
              <w:rPr>
                <w:rFonts w:eastAsia="標楷體"/>
                <w:sz w:val="22"/>
                <w:szCs w:val="22"/>
              </w:rPr>
              <w:t>13~15</w:t>
            </w:r>
            <w:r w:rsidRPr="00804917">
              <w:rPr>
                <w:rFonts w:eastAsia="標楷體"/>
                <w:sz w:val="22"/>
                <w:szCs w:val="22"/>
              </w:rPr>
              <w:t>週</w:t>
            </w:r>
          </w:p>
        </w:tc>
        <w:tc>
          <w:tcPr>
            <w:tcW w:w="1642" w:type="dxa"/>
            <w:vAlign w:val="center"/>
          </w:tcPr>
          <w:p w:rsidR="00947E91" w:rsidRPr="00804917" w:rsidRDefault="00947E91" w:rsidP="00804917">
            <w:pPr>
              <w:spacing w:after="180" w:line="320" w:lineRule="exact"/>
              <w:jc w:val="center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>原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-E-A1</w:t>
            </w:r>
          </w:p>
          <w:p w:rsidR="00947E91" w:rsidRPr="00804917" w:rsidRDefault="00947E91" w:rsidP="00804917">
            <w:pPr>
              <w:spacing w:after="180" w:line="320" w:lineRule="exact"/>
              <w:jc w:val="center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>具備說族語的基本能力及習慣，孕育原住民族文化主體性的意識與自信，啟發對族語文化的興趣。</w:t>
            </w:r>
          </w:p>
          <w:p w:rsidR="00947E91" w:rsidRPr="00804917" w:rsidRDefault="00947E91" w:rsidP="00804917">
            <w:pPr>
              <w:spacing w:after="180"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>原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-E-B1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根據學習階段之身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心發展，在自然的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人際互動下培養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「聆聽、說話、閱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讀、書寫及綜合應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用」的基本族語能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力，並以族語進行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溝通，傳承原住民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族語言文化。</w:t>
            </w:r>
          </w:p>
        </w:tc>
        <w:tc>
          <w:tcPr>
            <w:tcW w:w="2268" w:type="dxa"/>
          </w:tcPr>
          <w:p w:rsidR="00947E91" w:rsidRPr="00804917" w:rsidRDefault="00947E91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1-Ⅰ-2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聽辨單、雙音節及重音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947E91" w:rsidRPr="00804917" w:rsidRDefault="00947E91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1-Ⅰ-3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專注聆聽說話者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947E91" w:rsidRPr="00804917" w:rsidRDefault="00947E91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Ⅰ-4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聽懂所學的語詞意義。</w:t>
            </w:r>
          </w:p>
          <w:p w:rsidR="00947E91" w:rsidRPr="00804917" w:rsidRDefault="00947E91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1-Ⅰ-5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聽懂問候語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947E91" w:rsidRPr="00804917" w:rsidRDefault="00947E91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1-Ⅰ-6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聽懂簡易日常生活用語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947E91" w:rsidRPr="00804917" w:rsidRDefault="00947E91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1-Ⅰ-7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聽懂簡易自我介紹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947E91" w:rsidRPr="00804917" w:rsidRDefault="00947E91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1-Ⅰ-8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聽懂童謠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1-Ⅰ-9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聽懂所學的數字。</w:t>
            </w:r>
          </w:p>
          <w:p w:rsidR="00947E91" w:rsidRPr="00804917" w:rsidRDefault="00947E91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2-Ⅰ-2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正確發出單、雙音節及重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音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2-Ⅰ-3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說出所學的語詞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2-Ⅰ-4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說出招呼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/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問候用語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2-Ⅰ-5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說出簡易日常生活用語。</w:t>
            </w:r>
          </w:p>
          <w:p w:rsidR="00947E91" w:rsidRPr="00804917" w:rsidRDefault="00947E91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2-Ⅰ-7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唱誦童謠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947E91" w:rsidRPr="00804917" w:rsidRDefault="00947E91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3-Ⅰ-1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拼讀母音及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子音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947E91" w:rsidRPr="00804917" w:rsidRDefault="00947E91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3-Ⅰ-2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拼讀單、雙音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節及重音。</w:t>
            </w:r>
          </w:p>
          <w:p w:rsidR="00947E91" w:rsidRPr="00804917" w:rsidRDefault="00947E91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3-Ⅰ-1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拼讀母音及子音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3-Ⅰ-2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拼讀單、雙音節及重音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3-Ⅰ-3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讀出所學的語詞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3-Ⅰ-4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讀出簡易生活用語。</w:t>
            </w:r>
          </w:p>
          <w:p w:rsidR="00947E91" w:rsidRPr="00804917" w:rsidRDefault="00947E91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>4-Ⅰ-1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正確寫出書寫符號</w:t>
            </w:r>
            <w:r w:rsidRPr="00804917">
              <w:rPr>
                <w:rFonts w:eastAsia="標楷體"/>
                <w:spacing w:val="-30"/>
                <w:szCs w:val="22"/>
              </w:rPr>
              <w:t>。</w:t>
            </w:r>
          </w:p>
          <w:p w:rsidR="00947E91" w:rsidRPr="00804917" w:rsidRDefault="00947E91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>4-Ⅰ-2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書寫單、雙音節。</w:t>
            </w:r>
          </w:p>
          <w:p w:rsidR="00947E91" w:rsidRPr="00804917" w:rsidRDefault="00947E91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>4-Ⅰ-3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正確書寫自己的族名。</w:t>
            </w:r>
          </w:p>
          <w:p w:rsidR="00947E91" w:rsidRPr="00804917" w:rsidRDefault="00947E91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2410" w:type="dxa"/>
          </w:tcPr>
          <w:p w:rsidR="00947E91" w:rsidRPr="00804917" w:rsidRDefault="00947E91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lastRenderedPageBreak/>
              <w:t>語文：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 </w:t>
            </w:r>
          </w:p>
          <w:p w:rsidR="00947E91" w:rsidRPr="00804917" w:rsidRDefault="00947E91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Aa-Ⅰ-1 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母音及子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音。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 </w:t>
            </w:r>
          </w:p>
          <w:p w:rsidR="00947E91" w:rsidRPr="00804917" w:rsidRDefault="00947E91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Aa-Ⅰ-2 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書寫系統。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 </w:t>
            </w:r>
          </w:p>
          <w:p w:rsidR="00947E91" w:rsidRPr="00804917" w:rsidRDefault="00947E91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Aa-Ⅰ-3 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單、雙音節。</w:t>
            </w:r>
          </w:p>
          <w:p w:rsidR="00947E91" w:rsidRPr="00804917" w:rsidRDefault="00947E91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Aa-Ⅰ-4 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重音。</w:t>
            </w:r>
          </w:p>
          <w:p w:rsidR="00947E91" w:rsidRPr="00804917" w:rsidRDefault="00947E91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Ab-Ⅰ-1 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語詞的意義。</w:t>
            </w:r>
          </w:p>
          <w:p w:rsidR="00947E91" w:rsidRPr="00804917" w:rsidRDefault="00947E91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Ac-Ⅰ-1 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簡易生活用語。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 </w:t>
            </w:r>
          </w:p>
          <w:p w:rsidR="00947E91" w:rsidRPr="00804917" w:rsidRDefault="00947E91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Ac-Ⅰ-2 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問候語。</w:t>
            </w:r>
          </w:p>
          <w:p w:rsidR="00947E91" w:rsidRPr="00804917" w:rsidRDefault="00947E91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Ad-Ⅰ-1 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簡易自我介紹（含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姓名、家族、部落名稱等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內容）。</w:t>
            </w:r>
          </w:p>
          <w:p w:rsidR="00947E91" w:rsidRPr="00804917" w:rsidRDefault="00947E91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  <w:lang w:eastAsia="zh-HK"/>
              </w:rPr>
              <w:t>文化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  <w:lang w:eastAsia="zh-HK"/>
              </w:rPr>
              <w:t>:</w:t>
            </w:r>
          </w:p>
          <w:p w:rsidR="00947E91" w:rsidRPr="00804917" w:rsidRDefault="00947E91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Ba-Ⅰ-1 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外在身體部位名稱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（如：肚臍）。</w:t>
            </w:r>
          </w:p>
          <w:p w:rsidR="00947E91" w:rsidRPr="00804917" w:rsidRDefault="00947E91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Bb-Ⅰ-1 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所在部落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/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社區的名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稱。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 </w:t>
            </w:r>
          </w:p>
          <w:p w:rsidR="00947E91" w:rsidRPr="00804917" w:rsidRDefault="00947E91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Bc-Ⅰ-1 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家庭主要成員的稱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謂。</w:t>
            </w:r>
          </w:p>
          <w:p w:rsidR="00947E91" w:rsidRPr="00804917" w:rsidRDefault="00947E91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Be-Ⅱ-1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  <w:lang w:eastAsia="zh-HK"/>
              </w:rPr>
              <w:t>唸謠及童謠</w:t>
            </w:r>
          </w:p>
          <w:p w:rsidR="00947E91" w:rsidRPr="00804917" w:rsidRDefault="00947E91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  <w:lang w:eastAsia="zh-HK"/>
              </w:rPr>
              <w:t xml:space="preserve">Bf-Ⅰ-1 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  <w:lang w:eastAsia="zh-HK"/>
              </w:rPr>
              <w:t>漁獵的生活故事。</w:t>
            </w:r>
          </w:p>
          <w:p w:rsidR="00947E91" w:rsidRPr="00804917" w:rsidRDefault="00947E91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  <w:lang w:eastAsia="zh-HK"/>
              </w:rPr>
              <w:t>Bg-Ⅰ-1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  <w:lang w:eastAsia="zh-HK"/>
              </w:rPr>
              <w:t>常見的農作物名稱。</w:t>
            </w:r>
          </w:p>
          <w:p w:rsidR="00947E91" w:rsidRPr="00804917" w:rsidRDefault="00947E91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  <w:lang w:eastAsia="zh-HK"/>
              </w:rPr>
              <w:t>Bh-Ⅰ-1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  <w:lang w:eastAsia="zh-HK"/>
              </w:rPr>
              <w:t>所感知的氣候變化。</w:t>
            </w:r>
          </w:p>
        </w:tc>
        <w:tc>
          <w:tcPr>
            <w:tcW w:w="4395" w:type="dxa"/>
            <w:vAlign w:val="center"/>
          </w:tcPr>
          <w:p w:rsidR="00947E91" w:rsidRPr="00804917" w:rsidRDefault="00947E91" w:rsidP="00A8387A">
            <w:pPr>
              <w:rPr>
                <w:rFonts w:eastAsia="標楷體"/>
                <w:szCs w:val="22"/>
              </w:rPr>
            </w:pPr>
            <w:r w:rsidRPr="00804917">
              <w:rPr>
                <w:rFonts w:eastAsia="標楷體"/>
                <w:szCs w:val="22"/>
              </w:rPr>
              <w:t>【</w:t>
            </w:r>
            <w:r w:rsidRPr="00804917">
              <w:rPr>
                <w:rFonts w:eastAsia="標楷體"/>
                <w:sz w:val="28"/>
              </w:rPr>
              <w:t>我的部落</w:t>
            </w:r>
            <w:r w:rsidRPr="00804917">
              <w:rPr>
                <w:rFonts w:eastAsia="標楷體"/>
                <w:szCs w:val="22"/>
              </w:rPr>
              <w:t>】</w:t>
            </w:r>
          </w:p>
          <w:p w:rsidR="00947E91" w:rsidRPr="00804917" w:rsidRDefault="00947E91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第</w:t>
            </w:r>
            <w:r w:rsidRPr="00804917">
              <w:rPr>
                <w:rFonts w:eastAsia="標楷體"/>
                <w:sz w:val="22"/>
                <w:szCs w:val="22"/>
                <w:lang w:eastAsia="zh-HK"/>
              </w:rPr>
              <w:t>四</w:t>
            </w:r>
            <w:r w:rsidRPr="00804917">
              <w:rPr>
                <w:rFonts w:eastAsia="標楷體"/>
                <w:sz w:val="22"/>
                <w:szCs w:val="22"/>
              </w:rPr>
              <w:t>課</w:t>
            </w:r>
            <w:r w:rsidRPr="00804917">
              <w:rPr>
                <w:rFonts w:eastAsia="標楷體"/>
                <w:sz w:val="22"/>
                <w:szCs w:val="22"/>
              </w:rPr>
              <w:t xml:space="preserve"> Icowa ko loma’ iso?</w:t>
            </w:r>
          </w:p>
          <w:p w:rsidR="00947E91" w:rsidRPr="00804917" w:rsidRDefault="00947E91" w:rsidP="001B597B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第一節</w:t>
            </w:r>
          </w:p>
          <w:p w:rsidR="00947E91" w:rsidRPr="00804917" w:rsidRDefault="00947E91" w:rsidP="001B597B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【暖身活動】</w:t>
            </w: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5</w:t>
            </w: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分鐘</w:t>
            </w:r>
          </w:p>
          <w:p w:rsidR="00947E91" w:rsidRPr="00804917" w:rsidRDefault="00947E91" w:rsidP="001B597B">
            <w:pPr>
              <w:spacing w:line="240" w:lineRule="exact"/>
              <w:ind w:left="57" w:right="57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複習</w:t>
            </w:r>
            <w:r w:rsidRPr="00804917">
              <w:rPr>
                <w:rFonts w:eastAsia="標楷體"/>
                <w:sz w:val="22"/>
                <w:szCs w:val="22"/>
              </w:rPr>
              <w:t>:</w:t>
            </w:r>
            <w:r w:rsidRPr="00804917">
              <w:rPr>
                <w:rFonts w:eastAsia="標楷體"/>
                <w:sz w:val="22"/>
                <w:szCs w:val="22"/>
                <w:lang w:eastAsia="zh-HK"/>
              </w:rPr>
              <w:t>歌唱與朗讀</w:t>
            </w:r>
          </w:p>
          <w:p w:rsidR="00947E91" w:rsidRPr="00804917" w:rsidRDefault="00947E91" w:rsidP="001B597B">
            <w:pPr>
              <w:spacing w:line="240" w:lineRule="exact"/>
              <w:ind w:leftChars="10" w:left="24" w:rightChars="10" w:right="24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【發展活動】</w:t>
            </w:r>
            <w:r w:rsidRPr="00804917">
              <w:rPr>
                <w:rFonts w:eastAsia="標楷體"/>
                <w:sz w:val="22"/>
                <w:szCs w:val="22"/>
              </w:rPr>
              <w:t>30</w:t>
            </w:r>
            <w:r w:rsidRPr="00804917">
              <w:rPr>
                <w:rFonts w:eastAsia="標楷體"/>
                <w:sz w:val="22"/>
                <w:szCs w:val="22"/>
              </w:rPr>
              <w:t>分鐘</w:t>
            </w:r>
          </w:p>
          <w:p w:rsidR="00947E91" w:rsidRPr="00804917" w:rsidRDefault="00947E91" w:rsidP="001B597B">
            <w:pPr>
              <w:pStyle w:val="afa"/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【歌謠、單詞、</w:t>
            </w:r>
            <w:r w:rsidRPr="00804917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HK"/>
              </w:rPr>
              <w:t>文化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活動】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30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分</w:t>
            </w:r>
          </w:p>
          <w:p w:rsidR="00947E91" w:rsidRPr="00804917" w:rsidRDefault="00947E91" w:rsidP="001B597B">
            <w:pPr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1</w:t>
            </w:r>
            <w:r w:rsidRPr="00804917">
              <w:rPr>
                <w:rFonts w:eastAsia="標楷體"/>
                <w:sz w:val="22"/>
                <w:szCs w:val="22"/>
              </w:rPr>
              <w:t>《歌謠》</w:t>
            </w:r>
          </w:p>
          <w:p w:rsidR="00947E91" w:rsidRPr="00804917" w:rsidRDefault="00947E91" w:rsidP="001B597B">
            <w:pPr>
              <w:pStyle w:val="1f1"/>
              <w:ind w:left="0"/>
              <w:rPr>
                <w:rFonts w:ascii="Times New Roman" w:eastAsia="標楷體" w:hAnsi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2</w:t>
            </w:r>
            <w:r w:rsidRPr="00804917">
              <w:rPr>
                <w:rFonts w:ascii="Times New Roman" w:eastAsia="標楷體" w:hAnsi="Times New Roman"/>
                <w:sz w:val="22"/>
                <w:szCs w:val="22"/>
                <w:lang w:eastAsia="zh-HK"/>
              </w:rPr>
              <w:t>本課生詞</w:t>
            </w: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。</w:t>
            </w:r>
          </w:p>
          <w:p w:rsidR="00947E91" w:rsidRPr="00804917" w:rsidRDefault="00947E91" w:rsidP="001B597B">
            <w:pPr>
              <w:pStyle w:val="afa"/>
              <w:spacing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3.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與本課有關的文化內容</w:t>
            </w:r>
          </w:p>
          <w:p w:rsidR="00947E91" w:rsidRPr="00804917" w:rsidRDefault="00947E91" w:rsidP="001B597B">
            <w:pPr>
              <w:pStyle w:val="4123"/>
              <w:tabs>
                <w:tab w:val="left" w:pos="480"/>
              </w:tabs>
              <w:snapToGrid w:val="0"/>
              <w:spacing w:line="240" w:lineRule="exact"/>
              <w:rPr>
                <w:rFonts w:ascii="Times New Roman" w:eastAsia="標楷體" w:hAnsi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【總結活動】</w:t>
            </w: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5</w:t>
            </w: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分鐘</w:t>
            </w:r>
          </w:p>
          <w:p w:rsidR="00947E91" w:rsidRPr="00804917" w:rsidRDefault="00947E91" w:rsidP="001B597B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聽說讀</w:t>
            </w:r>
            <w:r w:rsidRPr="00804917">
              <w:rPr>
                <w:rFonts w:ascii="Times New Roman" w:eastAsia="標楷體" w:hAnsi="Times New Roman"/>
                <w:sz w:val="22"/>
                <w:szCs w:val="22"/>
                <w:lang w:eastAsia="zh-HK"/>
              </w:rPr>
              <w:t>複習本節次內容</w:t>
            </w: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-----------------------------------------------</w:t>
            </w:r>
          </w:p>
          <w:p w:rsidR="00947E91" w:rsidRPr="00804917" w:rsidRDefault="00947E91" w:rsidP="00215BCC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第二節</w:t>
            </w:r>
          </w:p>
          <w:p w:rsidR="00947E91" w:rsidRPr="00804917" w:rsidRDefault="00947E91" w:rsidP="00215BCC">
            <w:pPr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暖身活動】</w:t>
            </w:r>
            <w:r w:rsidRPr="00804917">
              <w:rPr>
                <w:rFonts w:eastAsia="標楷體"/>
                <w:sz w:val="22"/>
                <w:szCs w:val="22"/>
              </w:rPr>
              <w:t>5</w:t>
            </w:r>
            <w:r w:rsidRPr="00804917">
              <w:rPr>
                <w:rFonts w:eastAsia="標楷體"/>
                <w:sz w:val="22"/>
                <w:szCs w:val="22"/>
              </w:rPr>
              <w:t>分鐘</w:t>
            </w:r>
          </w:p>
          <w:p w:rsidR="00947E91" w:rsidRPr="00804917" w:rsidRDefault="00947E91" w:rsidP="00215BCC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複習</w:t>
            </w:r>
            <w:r w:rsidRPr="00804917">
              <w:rPr>
                <w:rFonts w:eastAsia="標楷體"/>
                <w:sz w:val="22"/>
                <w:szCs w:val="22"/>
                <w:lang w:eastAsia="zh-HK"/>
              </w:rPr>
              <w:t>歌謠與本課生詞</w:t>
            </w:r>
          </w:p>
          <w:p w:rsidR="00947E91" w:rsidRPr="00804917" w:rsidRDefault="00947E91" w:rsidP="00215BCC">
            <w:pPr>
              <w:spacing w:line="240" w:lineRule="exact"/>
              <w:ind w:leftChars="10" w:left="24" w:rightChars="10" w:right="24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【發展活動】</w:t>
            </w:r>
            <w:r w:rsidRPr="00804917">
              <w:rPr>
                <w:rFonts w:eastAsia="標楷體"/>
                <w:sz w:val="22"/>
                <w:szCs w:val="22"/>
              </w:rPr>
              <w:t>30</w:t>
            </w:r>
            <w:r w:rsidRPr="00804917">
              <w:rPr>
                <w:rFonts w:eastAsia="標楷體"/>
                <w:sz w:val="22"/>
                <w:szCs w:val="22"/>
              </w:rPr>
              <w:t>分鐘</w:t>
            </w:r>
          </w:p>
          <w:p w:rsidR="00947E91" w:rsidRPr="00804917" w:rsidRDefault="00947E91" w:rsidP="00215BCC">
            <w:pPr>
              <w:pStyle w:val="afa"/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【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課文大意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&amp;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朗讀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&amp;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句型一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】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30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分鐘</w:t>
            </w:r>
          </w:p>
          <w:p w:rsidR="00947E91" w:rsidRPr="00804917" w:rsidRDefault="00947E91" w:rsidP="00215BCC">
            <w:pPr>
              <w:pStyle w:val="afa"/>
              <w:widowControl w:val="0"/>
              <w:spacing w:after="0"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1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分節及拼音教學：</w:t>
            </w:r>
          </w:p>
          <w:p w:rsidR="00947E91" w:rsidRPr="00804917" w:rsidRDefault="00947E91" w:rsidP="00215BCC">
            <w:pPr>
              <w:pStyle w:val="afa"/>
              <w:widowControl w:val="0"/>
              <w:spacing w:after="0"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2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句子大意與朗讀</w:t>
            </w:r>
          </w:p>
          <w:p w:rsidR="00947E91" w:rsidRPr="00804917" w:rsidRDefault="00947E91" w:rsidP="00215BCC">
            <w:pPr>
              <w:pStyle w:val="afa"/>
              <w:widowControl w:val="0"/>
              <w:spacing w:after="0"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3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句型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1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與語詞替換</w:t>
            </w:r>
          </w:p>
          <w:p w:rsidR="00947E91" w:rsidRPr="00804917" w:rsidRDefault="00947E91" w:rsidP="00215BCC">
            <w:pPr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【總結活動】</w:t>
            </w:r>
            <w:r w:rsidRPr="00804917">
              <w:rPr>
                <w:rFonts w:eastAsia="標楷體"/>
                <w:sz w:val="22"/>
                <w:szCs w:val="22"/>
              </w:rPr>
              <w:t>5</w:t>
            </w:r>
            <w:r w:rsidRPr="00804917">
              <w:rPr>
                <w:rFonts w:eastAsia="標楷體"/>
                <w:sz w:val="22"/>
                <w:szCs w:val="22"/>
              </w:rPr>
              <w:t>分鐘</w:t>
            </w:r>
          </w:p>
          <w:p w:rsidR="00947E91" w:rsidRPr="00804917" w:rsidRDefault="00947E91" w:rsidP="00215BCC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聽說讀</w:t>
            </w:r>
            <w:r w:rsidRPr="00804917">
              <w:rPr>
                <w:rFonts w:eastAsia="標楷體"/>
                <w:sz w:val="22"/>
                <w:szCs w:val="22"/>
                <w:lang w:eastAsia="zh-HK"/>
              </w:rPr>
              <w:t>複習本節次內容</w:t>
            </w:r>
            <w:r w:rsidRPr="00804917">
              <w:rPr>
                <w:rFonts w:eastAsia="標楷體"/>
                <w:sz w:val="22"/>
                <w:szCs w:val="22"/>
              </w:rPr>
              <w:t>-------------------------------------------------</w:t>
            </w:r>
          </w:p>
          <w:p w:rsidR="00947E91" w:rsidRPr="00804917" w:rsidRDefault="00947E91" w:rsidP="00215BCC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第三節</w:t>
            </w:r>
          </w:p>
          <w:p w:rsidR="00947E91" w:rsidRPr="00804917" w:rsidRDefault="00947E91" w:rsidP="00215BCC">
            <w:pPr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【暖身活動】</w:t>
            </w:r>
            <w:r w:rsidRPr="00804917">
              <w:rPr>
                <w:rFonts w:eastAsia="標楷體"/>
                <w:sz w:val="22"/>
                <w:szCs w:val="22"/>
              </w:rPr>
              <w:t>5</w:t>
            </w:r>
            <w:r w:rsidRPr="00804917">
              <w:rPr>
                <w:rFonts w:eastAsia="標楷體"/>
                <w:sz w:val="22"/>
                <w:szCs w:val="22"/>
              </w:rPr>
              <w:t>分鐘</w:t>
            </w:r>
          </w:p>
          <w:p w:rsidR="00947E91" w:rsidRPr="00804917" w:rsidRDefault="00947E91" w:rsidP="00215BCC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複習</w:t>
            </w:r>
            <w:r w:rsidRPr="00804917">
              <w:rPr>
                <w:rFonts w:eastAsia="標楷體"/>
                <w:sz w:val="22"/>
                <w:szCs w:val="22"/>
              </w:rPr>
              <w:t>:</w:t>
            </w:r>
            <w:r w:rsidRPr="00804917">
              <w:rPr>
                <w:rFonts w:eastAsia="標楷體"/>
                <w:sz w:val="22"/>
                <w:szCs w:val="22"/>
                <w:lang w:eastAsia="zh-HK"/>
              </w:rPr>
              <w:t>歌唱與朗讀</w:t>
            </w:r>
          </w:p>
          <w:p w:rsidR="00947E91" w:rsidRPr="00804917" w:rsidRDefault="00947E91" w:rsidP="00215BCC">
            <w:pPr>
              <w:spacing w:line="240" w:lineRule="exact"/>
              <w:ind w:leftChars="10" w:left="24" w:rightChars="10" w:right="24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【發展活動】</w:t>
            </w:r>
            <w:r w:rsidRPr="00804917">
              <w:rPr>
                <w:rFonts w:eastAsia="標楷體"/>
                <w:sz w:val="22"/>
                <w:szCs w:val="22"/>
              </w:rPr>
              <w:t>30</w:t>
            </w:r>
            <w:r w:rsidRPr="00804917">
              <w:rPr>
                <w:rFonts w:eastAsia="標楷體"/>
                <w:sz w:val="22"/>
                <w:szCs w:val="22"/>
              </w:rPr>
              <w:t>分鐘</w:t>
            </w:r>
          </w:p>
          <w:p w:rsidR="00947E91" w:rsidRPr="00804917" w:rsidRDefault="00947E91" w:rsidP="00215BCC">
            <w:pPr>
              <w:pStyle w:val="afa"/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【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課文大意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&amp;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朗讀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&amp;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句型二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】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30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分鐘</w:t>
            </w:r>
          </w:p>
          <w:p w:rsidR="00947E91" w:rsidRPr="00804917" w:rsidRDefault="00947E91" w:rsidP="00215BCC">
            <w:pPr>
              <w:pStyle w:val="afa"/>
              <w:spacing w:line="240" w:lineRule="exact"/>
              <w:ind w:leftChars="-10" w:left="-2" w:right="57" w:hangingChars="10" w:hanging="22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lastRenderedPageBreak/>
              <w:t>1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分節及拼音教學</w:t>
            </w:r>
          </w:p>
          <w:p w:rsidR="00947E91" w:rsidRPr="00804917" w:rsidRDefault="00947E91" w:rsidP="00215BCC">
            <w:pPr>
              <w:pStyle w:val="afa"/>
              <w:widowControl w:val="0"/>
              <w:spacing w:after="0"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2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句子大意與朗讀</w:t>
            </w:r>
          </w:p>
          <w:p w:rsidR="00947E91" w:rsidRPr="00804917" w:rsidRDefault="00947E91" w:rsidP="00215BCC">
            <w:pPr>
              <w:pStyle w:val="afa"/>
              <w:widowControl w:val="0"/>
              <w:spacing w:after="0"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3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句型二與語詞替換</w:t>
            </w:r>
          </w:p>
          <w:p w:rsidR="00947E91" w:rsidRPr="00804917" w:rsidRDefault="00947E91" w:rsidP="00215BCC">
            <w:pPr>
              <w:rPr>
                <w:rFonts w:eastAsia="標楷體"/>
                <w:spacing w:val="-10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【總結活動】</w:t>
            </w:r>
            <w:r w:rsidRPr="00804917">
              <w:rPr>
                <w:rFonts w:eastAsia="標楷體"/>
                <w:sz w:val="22"/>
                <w:szCs w:val="22"/>
              </w:rPr>
              <w:t>5</w:t>
            </w:r>
            <w:r w:rsidRPr="00804917">
              <w:rPr>
                <w:rFonts w:eastAsia="標楷體"/>
                <w:sz w:val="22"/>
                <w:szCs w:val="22"/>
              </w:rPr>
              <w:t>分鐘</w:t>
            </w:r>
          </w:p>
        </w:tc>
        <w:tc>
          <w:tcPr>
            <w:tcW w:w="474" w:type="dxa"/>
            <w:vAlign w:val="center"/>
          </w:tcPr>
          <w:p w:rsidR="00947E91" w:rsidRPr="00804917" w:rsidRDefault="00947E91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lastRenderedPageBreak/>
              <w:t>3</w:t>
            </w:r>
          </w:p>
        </w:tc>
        <w:tc>
          <w:tcPr>
            <w:tcW w:w="802" w:type="dxa"/>
            <w:vAlign w:val="center"/>
          </w:tcPr>
          <w:p w:rsidR="00947E91" w:rsidRPr="00804917" w:rsidRDefault="00947E91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政大九階教材</w:t>
            </w:r>
          </w:p>
          <w:p w:rsidR="00947E91" w:rsidRPr="00804917" w:rsidRDefault="00947E91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字卡</w:t>
            </w:r>
          </w:p>
          <w:p w:rsidR="00947E91" w:rsidRPr="00804917" w:rsidRDefault="00947E91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圖卡</w:t>
            </w:r>
          </w:p>
          <w:p w:rsidR="00947E91" w:rsidRPr="00804917" w:rsidRDefault="00947E91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電腦</w:t>
            </w:r>
          </w:p>
          <w:p w:rsidR="00947E91" w:rsidRPr="00804917" w:rsidRDefault="00947E91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投影機</w:t>
            </w:r>
          </w:p>
          <w:p w:rsidR="00947E91" w:rsidRPr="00804917" w:rsidRDefault="00947E91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網路</w:t>
            </w:r>
            <w:r w:rsidRPr="00804917">
              <w:rPr>
                <w:rFonts w:eastAsia="標楷體"/>
                <w:sz w:val="22"/>
                <w:szCs w:val="22"/>
              </w:rPr>
              <w:tab/>
            </w:r>
          </w:p>
          <w:p w:rsidR="00947E91" w:rsidRPr="00804917" w:rsidRDefault="00947E91" w:rsidP="00804917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53" w:type="dxa"/>
            <w:vAlign w:val="center"/>
          </w:tcPr>
          <w:p w:rsidR="00947E91" w:rsidRPr="00804917" w:rsidRDefault="00947E91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學習態度</w:t>
            </w:r>
          </w:p>
          <w:p w:rsidR="00947E91" w:rsidRPr="00804917" w:rsidRDefault="00947E91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課堂問答</w:t>
            </w:r>
          </w:p>
        </w:tc>
        <w:tc>
          <w:tcPr>
            <w:tcW w:w="819" w:type="dxa"/>
            <w:vAlign w:val="center"/>
          </w:tcPr>
          <w:p w:rsidR="00947E91" w:rsidRPr="00804917" w:rsidRDefault="00947E91" w:rsidP="00804917">
            <w:pPr>
              <w:autoSpaceDE w:val="0"/>
              <w:autoSpaceDN w:val="0"/>
              <w:adjustRightInd w:val="0"/>
              <w:rPr>
                <w:rFonts w:eastAsia="標楷體"/>
              </w:rPr>
            </w:pPr>
          </w:p>
        </w:tc>
        <w:tc>
          <w:tcPr>
            <w:tcW w:w="787" w:type="dxa"/>
          </w:tcPr>
          <w:p w:rsidR="00947E91" w:rsidRPr="00804917" w:rsidRDefault="00947E91" w:rsidP="00804917">
            <w:pPr>
              <w:spacing w:after="180"/>
              <w:rPr>
                <w:rFonts w:eastAsia="標楷體"/>
              </w:rPr>
            </w:pPr>
          </w:p>
        </w:tc>
      </w:tr>
      <w:tr w:rsidR="00752EC3" w:rsidRPr="00804917" w:rsidTr="009F57FD">
        <w:trPr>
          <w:trHeight w:val="761"/>
        </w:trPr>
        <w:tc>
          <w:tcPr>
            <w:tcW w:w="769" w:type="dxa"/>
            <w:vAlign w:val="center"/>
          </w:tcPr>
          <w:p w:rsidR="00752EC3" w:rsidRPr="00804917" w:rsidRDefault="00752EC3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lastRenderedPageBreak/>
              <w:t>第</w:t>
            </w:r>
            <w:r w:rsidRPr="00804917">
              <w:rPr>
                <w:rFonts w:eastAsia="標楷體"/>
                <w:sz w:val="22"/>
                <w:szCs w:val="22"/>
              </w:rPr>
              <w:t>16</w:t>
            </w:r>
            <w:r w:rsidRPr="00804917">
              <w:rPr>
                <w:rFonts w:eastAsia="標楷體"/>
                <w:sz w:val="22"/>
                <w:szCs w:val="22"/>
              </w:rPr>
              <w:t>週</w:t>
            </w:r>
          </w:p>
        </w:tc>
        <w:tc>
          <w:tcPr>
            <w:tcW w:w="1642" w:type="dxa"/>
            <w:vAlign w:val="center"/>
          </w:tcPr>
          <w:p w:rsidR="00752EC3" w:rsidRPr="00804917" w:rsidRDefault="00752EC3" w:rsidP="00804917">
            <w:pPr>
              <w:spacing w:after="180" w:line="320" w:lineRule="exact"/>
              <w:jc w:val="center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>-E-A1</w:t>
            </w:r>
          </w:p>
          <w:p w:rsidR="00752EC3" w:rsidRPr="00804917" w:rsidRDefault="00752EC3" w:rsidP="00804917">
            <w:pPr>
              <w:spacing w:after="180" w:line="320" w:lineRule="exact"/>
              <w:jc w:val="center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>具備說族語的基本能力及習慣，孕育原住民族文化主體性的意識與自信，啟發對族語文化的興趣。</w:t>
            </w:r>
          </w:p>
          <w:p w:rsidR="00752EC3" w:rsidRPr="00804917" w:rsidRDefault="00752EC3" w:rsidP="00804917">
            <w:pPr>
              <w:spacing w:after="18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268" w:type="dxa"/>
          </w:tcPr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3-Ⅰ-1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拼讀母音及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子音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3-Ⅰ-2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拼讀單、雙音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節及重音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jc w:val="both"/>
              <w:rPr>
                <w:rFonts w:eastAsia="標楷體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3-Ⅰ-1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拼讀母音及子音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3-Ⅰ-2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拼讀單、雙音節及重音。</w:t>
            </w:r>
          </w:p>
        </w:tc>
        <w:tc>
          <w:tcPr>
            <w:tcW w:w="2410" w:type="dxa"/>
          </w:tcPr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Ba-Ⅰ-1 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外在身體部位名稱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（如：肚臍）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jc w:val="both"/>
              <w:rPr>
                <w:rFonts w:eastAsia="標楷體"/>
              </w:rPr>
            </w:pPr>
          </w:p>
        </w:tc>
        <w:tc>
          <w:tcPr>
            <w:tcW w:w="4395" w:type="dxa"/>
            <w:vAlign w:val="center"/>
          </w:tcPr>
          <w:p w:rsidR="00752EC3" w:rsidRPr="00804917" w:rsidRDefault="00752EC3" w:rsidP="00415172">
            <w:pPr>
              <w:jc w:val="center"/>
              <w:rPr>
                <w:rFonts w:eastAsia="標楷體"/>
                <w:spacing w:val="-10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複習曁評量</w:t>
            </w:r>
            <w:r w:rsidRPr="00804917">
              <w:rPr>
                <w:rFonts w:eastAsia="標楷體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z w:val="22"/>
                <w:szCs w:val="22"/>
              </w:rPr>
              <w:t>第</w:t>
            </w:r>
            <w:r w:rsidRPr="00804917">
              <w:rPr>
                <w:rFonts w:eastAsia="標楷體"/>
                <w:sz w:val="22"/>
                <w:szCs w:val="22"/>
                <w:lang w:eastAsia="zh-HK"/>
              </w:rPr>
              <w:t>三、四</w:t>
            </w:r>
            <w:r w:rsidRPr="00804917">
              <w:rPr>
                <w:rFonts w:eastAsia="標楷體"/>
                <w:sz w:val="22"/>
                <w:szCs w:val="22"/>
              </w:rPr>
              <w:t>課</w:t>
            </w:r>
            <w:r w:rsidRPr="00804917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474" w:type="dxa"/>
            <w:vAlign w:val="center"/>
          </w:tcPr>
          <w:p w:rsidR="00752EC3" w:rsidRPr="00804917" w:rsidRDefault="00752EC3" w:rsidP="00804917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802" w:type="dxa"/>
            <w:vAlign w:val="center"/>
          </w:tcPr>
          <w:p w:rsidR="00752EC3" w:rsidRPr="00804917" w:rsidRDefault="00752EC3" w:rsidP="00804917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族語</w:t>
            </w:r>
            <w:r w:rsidRPr="00804917">
              <w:rPr>
                <w:rFonts w:eastAsia="標楷體"/>
                <w:sz w:val="22"/>
                <w:szCs w:val="22"/>
              </w:rPr>
              <w:t>e</w:t>
            </w:r>
            <w:r w:rsidRPr="00804917">
              <w:rPr>
                <w:rFonts w:eastAsia="標楷體"/>
                <w:sz w:val="22"/>
                <w:szCs w:val="22"/>
              </w:rPr>
              <w:t>樂園</w:t>
            </w:r>
          </w:p>
        </w:tc>
        <w:tc>
          <w:tcPr>
            <w:tcW w:w="953" w:type="dxa"/>
            <w:vAlign w:val="center"/>
          </w:tcPr>
          <w:p w:rsidR="00752EC3" w:rsidRPr="00804917" w:rsidRDefault="00752EC3" w:rsidP="00804917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網路評量記錄</w:t>
            </w:r>
          </w:p>
        </w:tc>
        <w:tc>
          <w:tcPr>
            <w:tcW w:w="819" w:type="dxa"/>
            <w:vAlign w:val="center"/>
          </w:tcPr>
          <w:p w:rsidR="00752EC3" w:rsidRPr="00804917" w:rsidRDefault="00752EC3" w:rsidP="00804917">
            <w:pPr>
              <w:autoSpaceDE w:val="0"/>
              <w:autoSpaceDN w:val="0"/>
              <w:adjustRightInd w:val="0"/>
              <w:rPr>
                <w:rFonts w:eastAsia="標楷體"/>
              </w:rPr>
            </w:pPr>
          </w:p>
        </w:tc>
        <w:tc>
          <w:tcPr>
            <w:tcW w:w="787" w:type="dxa"/>
          </w:tcPr>
          <w:p w:rsidR="00752EC3" w:rsidRPr="00804917" w:rsidRDefault="00752EC3" w:rsidP="00804917">
            <w:pPr>
              <w:spacing w:after="180"/>
              <w:rPr>
                <w:rFonts w:eastAsia="標楷體"/>
              </w:rPr>
            </w:pPr>
          </w:p>
        </w:tc>
      </w:tr>
      <w:tr w:rsidR="00752EC3" w:rsidRPr="00804917" w:rsidTr="009F57FD">
        <w:trPr>
          <w:trHeight w:val="761"/>
        </w:trPr>
        <w:tc>
          <w:tcPr>
            <w:tcW w:w="769" w:type="dxa"/>
            <w:vAlign w:val="center"/>
          </w:tcPr>
          <w:p w:rsidR="00752EC3" w:rsidRPr="00804917" w:rsidRDefault="00752EC3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第</w:t>
            </w:r>
            <w:r w:rsidRPr="00804917">
              <w:rPr>
                <w:rFonts w:eastAsia="標楷體"/>
                <w:sz w:val="22"/>
                <w:szCs w:val="22"/>
              </w:rPr>
              <w:t>17-19</w:t>
            </w:r>
            <w:r w:rsidRPr="00804917">
              <w:rPr>
                <w:rFonts w:eastAsia="標楷體"/>
                <w:sz w:val="22"/>
                <w:szCs w:val="22"/>
              </w:rPr>
              <w:t>週</w:t>
            </w:r>
          </w:p>
        </w:tc>
        <w:tc>
          <w:tcPr>
            <w:tcW w:w="1642" w:type="dxa"/>
            <w:vAlign w:val="center"/>
          </w:tcPr>
          <w:p w:rsidR="00752EC3" w:rsidRPr="00804917" w:rsidRDefault="00752EC3" w:rsidP="00804917">
            <w:pPr>
              <w:spacing w:after="180" w:line="320" w:lineRule="exact"/>
              <w:jc w:val="center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>原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-E-A1</w:t>
            </w:r>
          </w:p>
          <w:p w:rsidR="00752EC3" w:rsidRPr="00804917" w:rsidRDefault="00752EC3" w:rsidP="00804917">
            <w:pPr>
              <w:spacing w:after="180" w:line="320" w:lineRule="exact"/>
              <w:jc w:val="center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>具備說族語的基本能力及習慣，孕育原住民族文化主體性的意識與自信，啟發對族語文化的興趣。</w:t>
            </w:r>
          </w:p>
          <w:p w:rsidR="00752EC3" w:rsidRPr="00804917" w:rsidRDefault="00752EC3" w:rsidP="00804917">
            <w:pPr>
              <w:spacing w:after="180"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>原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-E-B1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根據學習階段之身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心發展，在自然的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人際互動下培養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「聆聽、說話、閱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讀、書寫及綜合應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用」的基本族語能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力，並以族語進行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溝通，傳承原住民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族語言文化。</w:t>
            </w:r>
          </w:p>
        </w:tc>
        <w:tc>
          <w:tcPr>
            <w:tcW w:w="2268" w:type="dxa"/>
          </w:tcPr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1-Ⅰ-2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聽辨單、雙音節及重音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1-Ⅰ-3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專注聆聽說話者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Ⅰ-4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聽懂所學的語詞意義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1-Ⅰ-5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聽懂問候語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1-Ⅰ-6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聽懂簡易日常生活用語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1-Ⅰ-7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聽懂簡易自我介紹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1-Ⅰ-8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聽懂童謠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1-Ⅰ-9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聽懂所學的數字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2-Ⅰ-2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正確發出單、雙音節及重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音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2-Ⅰ-3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說出所學的語詞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2-Ⅰ-4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說出招呼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/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問候用語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2-Ⅰ-5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說出簡易日常生活用語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2-Ⅰ-7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唱誦童謠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3-Ⅰ-1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拼讀母音及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子音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3-Ⅰ-2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拼讀單、雙音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節及重音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lastRenderedPageBreak/>
              <w:t xml:space="preserve">3-Ⅰ-1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拼讀母音及子音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3-Ⅰ-2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拼讀單、雙音節及重音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3-Ⅰ-3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讀出所學的語詞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3-Ⅰ-4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讀出簡易生活用語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>4-Ⅰ-1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正確寫出書寫符號</w:t>
            </w:r>
            <w:r w:rsidRPr="00804917">
              <w:rPr>
                <w:rFonts w:eastAsia="標楷體"/>
                <w:spacing w:val="-30"/>
                <w:szCs w:val="22"/>
              </w:rPr>
              <w:t>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>4-Ⅰ-2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書寫單、雙音節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>4-Ⅰ-3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正確書寫自己的族名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2410" w:type="dxa"/>
          </w:tcPr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lastRenderedPageBreak/>
              <w:t>語文：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 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Aa-Ⅰ-1 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母音及子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音。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 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Aa-Ⅰ-2 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書寫系統。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 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Aa-Ⅰ-3 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單、雙音節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Aa-Ⅰ-4 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重音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Ab-Ⅰ-1 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語詞的意義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Ac-Ⅰ-1 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簡易生活用語。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 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Ac-Ⅰ-2 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問候語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Ad-Ⅰ-1 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簡易自我介紹（含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姓名、家族、部落名稱等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內容）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  <w:lang w:eastAsia="zh-HK"/>
              </w:rPr>
              <w:t>文化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  <w:lang w:eastAsia="zh-HK"/>
              </w:rPr>
              <w:t>: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Ba-Ⅰ-1 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外在身體部位名稱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（如：肚臍）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Bb-Ⅰ-1 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所在部落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/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社區的名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稱。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 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Bc-Ⅰ-1 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家庭主要成員的稱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謂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Be-Ⅱ-1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  <w:lang w:eastAsia="zh-HK"/>
              </w:rPr>
              <w:t>唸謠及童謠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  <w:lang w:eastAsia="zh-HK"/>
              </w:rPr>
              <w:t xml:space="preserve">Bf-Ⅰ-1 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  <w:lang w:eastAsia="zh-HK"/>
              </w:rPr>
              <w:t>漁獵的生活故事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  <w:lang w:eastAsia="zh-HK"/>
              </w:rPr>
              <w:t>Bg-Ⅰ-1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  <w:lang w:eastAsia="zh-HK"/>
              </w:rPr>
              <w:t>常見的農作物名稱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  <w:lang w:eastAsia="zh-HK"/>
              </w:rPr>
              <w:t>Bh-Ⅰ-1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  <w:lang w:eastAsia="zh-HK"/>
              </w:rPr>
              <w:t>所感知的氣候變化。</w:t>
            </w:r>
          </w:p>
        </w:tc>
        <w:tc>
          <w:tcPr>
            <w:tcW w:w="4395" w:type="dxa"/>
            <w:vAlign w:val="center"/>
          </w:tcPr>
          <w:p w:rsidR="00752EC3" w:rsidRPr="00804917" w:rsidRDefault="00752EC3" w:rsidP="00A8387A">
            <w:pPr>
              <w:rPr>
                <w:rFonts w:eastAsia="標楷體"/>
                <w:szCs w:val="22"/>
              </w:rPr>
            </w:pPr>
            <w:r w:rsidRPr="00804917">
              <w:rPr>
                <w:rFonts w:eastAsia="標楷體"/>
                <w:szCs w:val="22"/>
              </w:rPr>
              <w:t>【</w:t>
            </w:r>
            <w:r w:rsidRPr="00804917">
              <w:rPr>
                <w:rFonts w:eastAsia="標楷體"/>
                <w:sz w:val="28"/>
              </w:rPr>
              <w:t>我的部落</w:t>
            </w:r>
            <w:r w:rsidRPr="00804917">
              <w:rPr>
                <w:rFonts w:eastAsia="標楷體"/>
                <w:szCs w:val="22"/>
              </w:rPr>
              <w:t>】</w:t>
            </w:r>
          </w:p>
          <w:p w:rsidR="00752EC3" w:rsidRPr="00804917" w:rsidRDefault="00752EC3" w:rsidP="00215BCC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center"/>
              <w:rPr>
                <w:rFonts w:ascii="Times New Roman" w:eastAsia="標楷體" w:hAnsi="Times New Roman"/>
                <w:kern w:val="2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第</w:t>
            </w:r>
            <w:r w:rsidRPr="00804917">
              <w:rPr>
                <w:rFonts w:ascii="Times New Roman" w:eastAsia="標楷體" w:hAnsi="Times New Roman"/>
                <w:sz w:val="22"/>
                <w:szCs w:val="22"/>
                <w:lang w:eastAsia="zh-HK"/>
              </w:rPr>
              <w:t>五</w:t>
            </w: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課</w:t>
            </w:r>
            <w:r w:rsidRPr="00804917">
              <w:rPr>
                <w:rFonts w:ascii="Times New Roman" w:eastAsia="標楷體" w:hAnsi="Times New Roman"/>
                <w:kern w:val="2"/>
                <w:sz w:val="22"/>
                <w:szCs w:val="22"/>
              </w:rPr>
              <w:t>Naicowaay kiso?</w:t>
            </w:r>
          </w:p>
          <w:p w:rsidR="00752EC3" w:rsidRPr="00804917" w:rsidRDefault="00752EC3" w:rsidP="001B597B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第一節</w:t>
            </w:r>
          </w:p>
          <w:p w:rsidR="00752EC3" w:rsidRPr="00804917" w:rsidRDefault="00752EC3" w:rsidP="001B597B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【暖身活動】</w:t>
            </w: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5</w:t>
            </w: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分鐘</w:t>
            </w:r>
          </w:p>
          <w:p w:rsidR="00752EC3" w:rsidRPr="00804917" w:rsidRDefault="00752EC3" w:rsidP="001B597B">
            <w:pPr>
              <w:spacing w:line="240" w:lineRule="exact"/>
              <w:ind w:left="57" w:right="57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複習</w:t>
            </w:r>
            <w:r w:rsidRPr="00804917">
              <w:rPr>
                <w:rFonts w:eastAsia="標楷體"/>
                <w:sz w:val="22"/>
                <w:szCs w:val="22"/>
              </w:rPr>
              <w:t>:</w:t>
            </w:r>
            <w:r w:rsidRPr="00804917">
              <w:rPr>
                <w:rFonts w:eastAsia="標楷體"/>
                <w:sz w:val="22"/>
                <w:szCs w:val="22"/>
                <w:lang w:eastAsia="zh-HK"/>
              </w:rPr>
              <w:t>歌唱與朗讀</w:t>
            </w:r>
          </w:p>
          <w:p w:rsidR="00752EC3" w:rsidRPr="00804917" w:rsidRDefault="00752EC3" w:rsidP="001B597B">
            <w:pPr>
              <w:spacing w:line="240" w:lineRule="exact"/>
              <w:ind w:leftChars="10" w:left="24" w:rightChars="10" w:right="24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【發展活動】</w:t>
            </w:r>
            <w:r w:rsidRPr="00804917">
              <w:rPr>
                <w:rFonts w:eastAsia="標楷體"/>
                <w:sz w:val="22"/>
                <w:szCs w:val="22"/>
              </w:rPr>
              <w:t>30</w:t>
            </w:r>
            <w:r w:rsidRPr="00804917">
              <w:rPr>
                <w:rFonts w:eastAsia="標楷體"/>
                <w:sz w:val="22"/>
                <w:szCs w:val="22"/>
              </w:rPr>
              <w:t>分鐘</w:t>
            </w:r>
          </w:p>
          <w:p w:rsidR="00752EC3" w:rsidRPr="00804917" w:rsidRDefault="00752EC3" w:rsidP="001B597B">
            <w:pPr>
              <w:pStyle w:val="afa"/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【歌謠、單詞、</w:t>
            </w:r>
            <w:r w:rsidRPr="00804917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HK"/>
              </w:rPr>
              <w:t>文化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活動】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30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分</w:t>
            </w:r>
          </w:p>
          <w:p w:rsidR="00752EC3" w:rsidRPr="00804917" w:rsidRDefault="00752EC3" w:rsidP="001B597B">
            <w:pPr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1</w:t>
            </w:r>
            <w:r w:rsidRPr="00804917">
              <w:rPr>
                <w:rFonts w:eastAsia="標楷體"/>
                <w:sz w:val="22"/>
                <w:szCs w:val="22"/>
              </w:rPr>
              <w:t>《歌謠》</w:t>
            </w:r>
          </w:p>
          <w:p w:rsidR="00752EC3" w:rsidRPr="00804917" w:rsidRDefault="00752EC3" w:rsidP="001B597B">
            <w:pPr>
              <w:pStyle w:val="1f1"/>
              <w:ind w:left="480"/>
              <w:rPr>
                <w:rFonts w:ascii="Times New Roman" w:eastAsia="標楷體" w:hAnsi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2</w:t>
            </w:r>
            <w:r w:rsidRPr="00804917">
              <w:rPr>
                <w:rFonts w:ascii="Times New Roman" w:eastAsia="標楷體" w:hAnsi="Times New Roman"/>
                <w:sz w:val="22"/>
                <w:szCs w:val="22"/>
                <w:lang w:eastAsia="zh-HK"/>
              </w:rPr>
              <w:t>本課生詞</w:t>
            </w: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。</w:t>
            </w:r>
          </w:p>
          <w:p w:rsidR="00752EC3" w:rsidRPr="00804917" w:rsidRDefault="00752EC3" w:rsidP="001B597B">
            <w:pPr>
              <w:pStyle w:val="afa"/>
              <w:spacing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3.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與本課有關的文化內容</w:t>
            </w:r>
          </w:p>
          <w:p w:rsidR="00752EC3" w:rsidRPr="00804917" w:rsidRDefault="00752EC3" w:rsidP="001B597B">
            <w:pPr>
              <w:pStyle w:val="4123"/>
              <w:tabs>
                <w:tab w:val="left" w:pos="480"/>
              </w:tabs>
              <w:snapToGrid w:val="0"/>
              <w:spacing w:line="240" w:lineRule="exact"/>
              <w:rPr>
                <w:rFonts w:ascii="Times New Roman" w:eastAsia="標楷體" w:hAnsi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【總結活動】</w:t>
            </w: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5</w:t>
            </w: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分鐘</w:t>
            </w:r>
          </w:p>
          <w:p w:rsidR="00752EC3" w:rsidRPr="00804917" w:rsidRDefault="00752EC3" w:rsidP="001B597B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聽說讀</w:t>
            </w:r>
            <w:r w:rsidRPr="00804917">
              <w:rPr>
                <w:rFonts w:ascii="Times New Roman" w:eastAsia="標楷體" w:hAnsi="Times New Roman"/>
                <w:sz w:val="22"/>
                <w:szCs w:val="22"/>
                <w:lang w:eastAsia="zh-HK"/>
              </w:rPr>
              <w:t>複習本節次內容</w:t>
            </w: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----------------------------------------------</w:t>
            </w:r>
          </w:p>
          <w:p w:rsidR="00752EC3" w:rsidRPr="00804917" w:rsidRDefault="00752EC3" w:rsidP="00215BCC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-</w:t>
            </w: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第二節</w:t>
            </w:r>
          </w:p>
          <w:p w:rsidR="00752EC3" w:rsidRPr="00804917" w:rsidRDefault="00752EC3" w:rsidP="00215BCC">
            <w:pPr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暖身活動】</w:t>
            </w:r>
            <w:r w:rsidRPr="00804917">
              <w:rPr>
                <w:rFonts w:eastAsia="標楷體"/>
                <w:sz w:val="22"/>
                <w:szCs w:val="22"/>
              </w:rPr>
              <w:t>5</w:t>
            </w:r>
            <w:r w:rsidRPr="00804917">
              <w:rPr>
                <w:rFonts w:eastAsia="標楷體"/>
                <w:sz w:val="22"/>
                <w:szCs w:val="22"/>
              </w:rPr>
              <w:t>分鐘</w:t>
            </w:r>
          </w:p>
          <w:p w:rsidR="00752EC3" w:rsidRPr="00804917" w:rsidRDefault="00752EC3" w:rsidP="00215BCC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複習</w:t>
            </w:r>
            <w:r w:rsidRPr="00804917">
              <w:rPr>
                <w:rFonts w:eastAsia="標楷體"/>
                <w:sz w:val="22"/>
                <w:szCs w:val="22"/>
                <w:lang w:eastAsia="zh-HK"/>
              </w:rPr>
              <w:t>歌謠與本課生詞</w:t>
            </w:r>
          </w:p>
          <w:p w:rsidR="00752EC3" w:rsidRPr="00804917" w:rsidRDefault="00752EC3" w:rsidP="00215BCC">
            <w:pPr>
              <w:spacing w:line="240" w:lineRule="exact"/>
              <w:ind w:leftChars="10" w:left="24" w:rightChars="10" w:right="24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【發展活動】</w:t>
            </w:r>
            <w:r w:rsidRPr="00804917">
              <w:rPr>
                <w:rFonts w:eastAsia="標楷體"/>
                <w:sz w:val="22"/>
                <w:szCs w:val="22"/>
              </w:rPr>
              <w:t>30</w:t>
            </w:r>
            <w:r w:rsidRPr="00804917">
              <w:rPr>
                <w:rFonts w:eastAsia="標楷體"/>
                <w:sz w:val="22"/>
                <w:szCs w:val="22"/>
              </w:rPr>
              <w:t>分鐘</w:t>
            </w:r>
          </w:p>
          <w:p w:rsidR="00752EC3" w:rsidRPr="00804917" w:rsidRDefault="00752EC3" w:rsidP="00215BCC">
            <w:pPr>
              <w:pStyle w:val="afa"/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【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課文大意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&amp;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朗讀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&amp;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句型一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】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30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分鐘</w:t>
            </w:r>
          </w:p>
          <w:p w:rsidR="00752EC3" w:rsidRPr="00804917" w:rsidRDefault="00752EC3" w:rsidP="00215BCC">
            <w:pPr>
              <w:pStyle w:val="afa"/>
              <w:widowControl w:val="0"/>
              <w:spacing w:after="0"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1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分節及拼音教學：</w:t>
            </w:r>
          </w:p>
          <w:p w:rsidR="00752EC3" w:rsidRPr="00804917" w:rsidRDefault="00752EC3" w:rsidP="00215BCC">
            <w:pPr>
              <w:pStyle w:val="afa"/>
              <w:widowControl w:val="0"/>
              <w:spacing w:after="0"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2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句子大意與朗讀</w:t>
            </w:r>
          </w:p>
          <w:p w:rsidR="00752EC3" w:rsidRPr="00804917" w:rsidRDefault="00752EC3" w:rsidP="00215BCC">
            <w:pPr>
              <w:pStyle w:val="afa"/>
              <w:widowControl w:val="0"/>
              <w:spacing w:after="0"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lastRenderedPageBreak/>
              <w:t>3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句型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1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與語詞替換</w:t>
            </w:r>
          </w:p>
          <w:p w:rsidR="00752EC3" w:rsidRPr="00804917" w:rsidRDefault="00752EC3" w:rsidP="00215BCC">
            <w:pPr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【總結活動】</w:t>
            </w:r>
            <w:r w:rsidRPr="00804917">
              <w:rPr>
                <w:rFonts w:eastAsia="標楷體"/>
                <w:sz w:val="22"/>
                <w:szCs w:val="22"/>
              </w:rPr>
              <w:t>5</w:t>
            </w:r>
            <w:r w:rsidRPr="00804917">
              <w:rPr>
                <w:rFonts w:eastAsia="標楷體"/>
                <w:sz w:val="22"/>
                <w:szCs w:val="22"/>
              </w:rPr>
              <w:t>分鐘</w:t>
            </w:r>
          </w:p>
          <w:p w:rsidR="00752EC3" w:rsidRPr="00804917" w:rsidRDefault="00752EC3" w:rsidP="00215BCC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聽說讀</w:t>
            </w:r>
            <w:r w:rsidRPr="00804917">
              <w:rPr>
                <w:rFonts w:eastAsia="標楷體"/>
                <w:sz w:val="22"/>
                <w:szCs w:val="22"/>
                <w:lang w:eastAsia="zh-HK"/>
              </w:rPr>
              <w:t>複習本節次內容</w:t>
            </w:r>
            <w:r w:rsidRPr="00804917">
              <w:rPr>
                <w:rFonts w:eastAsia="標楷體"/>
                <w:sz w:val="22"/>
                <w:szCs w:val="22"/>
              </w:rPr>
              <w:t>-------------------------------------------------</w:t>
            </w:r>
          </w:p>
          <w:p w:rsidR="00752EC3" w:rsidRPr="00804917" w:rsidRDefault="00752EC3" w:rsidP="00215BCC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第三節</w:t>
            </w:r>
          </w:p>
          <w:p w:rsidR="00752EC3" w:rsidRPr="00804917" w:rsidRDefault="00752EC3" w:rsidP="00215BCC">
            <w:pPr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【暖身活動】</w:t>
            </w:r>
            <w:r w:rsidRPr="00804917">
              <w:rPr>
                <w:rFonts w:eastAsia="標楷體"/>
                <w:sz w:val="22"/>
                <w:szCs w:val="22"/>
              </w:rPr>
              <w:t>5</w:t>
            </w:r>
            <w:r w:rsidRPr="00804917">
              <w:rPr>
                <w:rFonts w:eastAsia="標楷體"/>
                <w:sz w:val="22"/>
                <w:szCs w:val="22"/>
              </w:rPr>
              <w:t>分鐘</w:t>
            </w:r>
          </w:p>
          <w:p w:rsidR="00752EC3" w:rsidRPr="00804917" w:rsidRDefault="00752EC3" w:rsidP="00215BCC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複習</w:t>
            </w:r>
            <w:r w:rsidRPr="00804917">
              <w:rPr>
                <w:rFonts w:eastAsia="標楷體"/>
                <w:sz w:val="22"/>
                <w:szCs w:val="22"/>
              </w:rPr>
              <w:t>:</w:t>
            </w:r>
            <w:r w:rsidRPr="00804917">
              <w:rPr>
                <w:rFonts w:eastAsia="標楷體"/>
                <w:sz w:val="22"/>
                <w:szCs w:val="22"/>
                <w:lang w:eastAsia="zh-HK"/>
              </w:rPr>
              <w:t>歌唱與朗讀</w:t>
            </w:r>
          </w:p>
          <w:p w:rsidR="00752EC3" w:rsidRPr="00804917" w:rsidRDefault="00752EC3" w:rsidP="00215BCC">
            <w:pPr>
              <w:spacing w:line="240" w:lineRule="exact"/>
              <w:ind w:leftChars="10" w:left="24" w:rightChars="10" w:right="24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【發展活動】</w:t>
            </w:r>
            <w:r w:rsidRPr="00804917">
              <w:rPr>
                <w:rFonts w:eastAsia="標楷體"/>
                <w:sz w:val="22"/>
                <w:szCs w:val="22"/>
              </w:rPr>
              <w:t>30</w:t>
            </w:r>
            <w:r w:rsidRPr="00804917">
              <w:rPr>
                <w:rFonts w:eastAsia="標楷體"/>
                <w:sz w:val="22"/>
                <w:szCs w:val="22"/>
              </w:rPr>
              <w:t>分鐘</w:t>
            </w:r>
          </w:p>
          <w:p w:rsidR="00752EC3" w:rsidRPr="00804917" w:rsidRDefault="00752EC3" w:rsidP="00215BCC">
            <w:pPr>
              <w:pStyle w:val="afa"/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【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課文大意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&amp;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朗讀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&amp;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句型二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】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30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分鐘</w:t>
            </w:r>
          </w:p>
          <w:p w:rsidR="00752EC3" w:rsidRPr="00804917" w:rsidRDefault="00752EC3" w:rsidP="00215BCC">
            <w:pPr>
              <w:pStyle w:val="afa"/>
              <w:spacing w:line="240" w:lineRule="exact"/>
              <w:ind w:leftChars="-10" w:left="-2" w:right="57" w:hangingChars="10" w:hanging="22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1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分節及拼音教學</w:t>
            </w:r>
          </w:p>
          <w:p w:rsidR="00752EC3" w:rsidRPr="00804917" w:rsidRDefault="00752EC3" w:rsidP="00215BCC">
            <w:pPr>
              <w:pStyle w:val="afa"/>
              <w:widowControl w:val="0"/>
              <w:spacing w:after="0"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2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句子大意與朗讀</w:t>
            </w:r>
          </w:p>
          <w:p w:rsidR="00752EC3" w:rsidRPr="00804917" w:rsidRDefault="00752EC3" w:rsidP="00215BCC">
            <w:pPr>
              <w:pStyle w:val="afa"/>
              <w:widowControl w:val="0"/>
              <w:spacing w:after="0"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3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句型二與語詞替換</w:t>
            </w:r>
          </w:p>
          <w:p w:rsidR="00752EC3" w:rsidRPr="00804917" w:rsidRDefault="00752EC3" w:rsidP="00215BCC">
            <w:pPr>
              <w:rPr>
                <w:rFonts w:eastAsia="標楷體"/>
                <w:spacing w:val="-10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【總結活動】</w:t>
            </w:r>
            <w:r w:rsidRPr="00804917">
              <w:rPr>
                <w:rFonts w:eastAsia="標楷體"/>
                <w:sz w:val="22"/>
                <w:szCs w:val="22"/>
              </w:rPr>
              <w:t>5</w:t>
            </w:r>
            <w:r w:rsidRPr="00804917">
              <w:rPr>
                <w:rFonts w:eastAsia="標楷體"/>
                <w:sz w:val="22"/>
                <w:szCs w:val="22"/>
              </w:rPr>
              <w:t>分鐘</w:t>
            </w:r>
          </w:p>
        </w:tc>
        <w:tc>
          <w:tcPr>
            <w:tcW w:w="474" w:type="dxa"/>
            <w:vAlign w:val="center"/>
          </w:tcPr>
          <w:p w:rsidR="00752EC3" w:rsidRPr="00804917" w:rsidRDefault="00752EC3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lastRenderedPageBreak/>
              <w:t>3</w:t>
            </w:r>
          </w:p>
        </w:tc>
        <w:tc>
          <w:tcPr>
            <w:tcW w:w="802" w:type="dxa"/>
            <w:vAlign w:val="center"/>
          </w:tcPr>
          <w:p w:rsidR="00752EC3" w:rsidRPr="00804917" w:rsidRDefault="00752EC3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政大九階教材</w:t>
            </w:r>
          </w:p>
          <w:p w:rsidR="00752EC3" w:rsidRPr="00804917" w:rsidRDefault="00752EC3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字卡</w:t>
            </w:r>
          </w:p>
          <w:p w:rsidR="00752EC3" w:rsidRPr="00804917" w:rsidRDefault="00752EC3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圖卡</w:t>
            </w:r>
          </w:p>
          <w:p w:rsidR="00752EC3" w:rsidRPr="00804917" w:rsidRDefault="00752EC3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電腦</w:t>
            </w:r>
          </w:p>
          <w:p w:rsidR="00752EC3" w:rsidRPr="00804917" w:rsidRDefault="00752EC3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投影機</w:t>
            </w:r>
          </w:p>
          <w:p w:rsidR="00752EC3" w:rsidRPr="00804917" w:rsidRDefault="00752EC3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網路</w:t>
            </w:r>
            <w:r w:rsidRPr="00804917">
              <w:rPr>
                <w:rFonts w:eastAsia="標楷體"/>
                <w:sz w:val="22"/>
                <w:szCs w:val="22"/>
              </w:rPr>
              <w:tab/>
            </w:r>
          </w:p>
          <w:p w:rsidR="00752EC3" w:rsidRPr="00804917" w:rsidRDefault="00752EC3" w:rsidP="00804917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53" w:type="dxa"/>
            <w:vAlign w:val="center"/>
          </w:tcPr>
          <w:p w:rsidR="00752EC3" w:rsidRPr="00804917" w:rsidRDefault="00752EC3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學習態度</w:t>
            </w:r>
          </w:p>
          <w:p w:rsidR="00752EC3" w:rsidRPr="00804917" w:rsidRDefault="00752EC3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課堂問答</w:t>
            </w:r>
          </w:p>
        </w:tc>
        <w:tc>
          <w:tcPr>
            <w:tcW w:w="819" w:type="dxa"/>
            <w:vAlign w:val="center"/>
          </w:tcPr>
          <w:p w:rsidR="00752EC3" w:rsidRPr="00804917" w:rsidRDefault="00752EC3" w:rsidP="00804917">
            <w:pPr>
              <w:autoSpaceDE w:val="0"/>
              <w:autoSpaceDN w:val="0"/>
              <w:adjustRightInd w:val="0"/>
              <w:rPr>
                <w:rFonts w:eastAsia="標楷體"/>
              </w:rPr>
            </w:pPr>
          </w:p>
        </w:tc>
        <w:tc>
          <w:tcPr>
            <w:tcW w:w="787" w:type="dxa"/>
          </w:tcPr>
          <w:p w:rsidR="00752EC3" w:rsidRPr="00804917" w:rsidRDefault="00752EC3" w:rsidP="00804917">
            <w:pPr>
              <w:spacing w:after="180"/>
              <w:rPr>
                <w:rFonts w:eastAsia="標楷體"/>
              </w:rPr>
            </w:pPr>
          </w:p>
        </w:tc>
      </w:tr>
      <w:tr w:rsidR="00752EC3" w:rsidRPr="00804917" w:rsidTr="009F57FD">
        <w:trPr>
          <w:trHeight w:val="761"/>
        </w:trPr>
        <w:tc>
          <w:tcPr>
            <w:tcW w:w="769" w:type="dxa"/>
            <w:vAlign w:val="center"/>
          </w:tcPr>
          <w:p w:rsidR="00752EC3" w:rsidRPr="00804917" w:rsidRDefault="00752EC3" w:rsidP="00EE6B9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lastRenderedPageBreak/>
              <w:t>第</w:t>
            </w:r>
            <w:r w:rsidRPr="00804917">
              <w:rPr>
                <w:rFonts w:eastAsia="標楷體"/>
                <w:sz w:val="22"/>
                <w:szCs w:val="22"/>
              </w:rPr>
              <w:t>20</w:t>
            </w:r>
            <w:bookmarkStart w:id="0" w:name="_GoBack"/>
            <w:bookmarkEnd w:id="0"/>
            <w:r w:rsidRPr="00804917">
              <w:rPr>
                <w:rFonts w:eastAsia="標楷體"/>
                <w:sz w:val="22"/>
                <w:szCs w:val="22"/>
              </w:rPr>
              <w:t>週</w:t>
            </w:r>
          </w:p>
        </w:tc>
        <w:tc>
          <w:tcPr>
            <w:tcW w:w="1642" w:type="dxa"/>
            <w:vAlign w:val="center"/>
          </w:tcPr>
          <w:p w:rsidR="00752EC3" w:rsidRPr="00804917" w:rsidRDefault="00752EC3" w:rsidP="00804917">
            <w:pPr>
              <w:spacing w:after="180" w:line="320" w:lineRule="exact"/>
              <w:jc w:val="center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>-E-A1</w:t>
            </w:r>
          </w:p>
          <w:p w:rsidR="00752EC3" w:rsidRPr="00804917" w:rsidRDefault="00752EC3" w:rsidP="00804917">
            <w:pPr>
              <w:spacing w:after="180" w:line="320" w:lineRule="exact"/>
              <w:jc w:val="center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>具備說族語的基本能力及習慣，孕育原住民族文化主體性的意識與自信，啟發對族語文化的興趣。</w:t>
            </w:r>
          </w:p>
          <w:p w:rsidR="00752EC3" w:rsidRPr="00804917" w:rsidRDefault="00752EC3" w:rsidP="00804917">
            <w:pPr>
              <w:spacing w:after="18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268" w:type="dxa"/>
          </w:tcPr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3-Ⅰ-1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拼讀母音及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子音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3-Ⅰ-2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拼讀單、雙音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節及重音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jc w:val="both"/>
              <w:rPr>
                <w:rFonts w:eastAsia="標楷體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3-Ⅰ-1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拼讀母音及子音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3-Ⅰ-2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拼讀單、雙音節及重音。</w:t>
            </w:r>
          </w:p>
        </w:tc>
        <w:tc>
          <w:tcPr>
            <w:tcW w:w="2410" w:type="dxa"/>
          </w:tcPr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Ba-Ⅰ-1 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外在身體部位名稱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（如：肚臍）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jc w:val="both"/>
              <w:rPr>
                <w:rFonts w:eastAsia="標楷體"/>
              </w:rPr>
            </w:pPr>
          </w:p>
        </w:tc>
        <w:tc>
          <w:tcPr>
            <w:tcW w:w="4395" w:type="dxa"/>
            <w:vAlign w:val="center"/>
          </w:tcPr>
          <w:p w:rsidR="00752EC3" w:rsidRPr="00804917" w:rsidRDefault="00752EC3" w:rsidP="00752EC3">
            <w:pPr>
              <w:jc w:val="center"/>
              <w:rPr>
                <w:rFonts w:eastAsia="標楷體"/>
                <w:spacing w:val="-10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複習曁評量</w:t>
            </w:r>
            <w:r w:rsidRPr="00804917">
              <w:rPr>
                <w:rFonts w:eastAsia="標楷體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z w:val="22"/>
                <w:szCs w:val="22"/>
              </w:rPr>
              <w:t>第</w:t>
            </w:r>
            <w:r w:rsidRPr="00804917">
              <w:rPr>
                <w:rFonts w:eastAsia="標楷體" w:hint="eastAsia"/>
                <w:sz w:val="22"/>
                <w:szCs w:val="22"/>
                <w:lang w:eastAsia="zh-HK"/>
              </w:rPr>
              <w:t>一至五</w:t>
            </w:r>
            <w:r w:rsidRPr="00804917">
              <w:rPr>
                <w:rFonts w:eastAsia="標楷體"/>
                <w:sz w:val="22"/>
                <w:szCs w:val="22"/>
              </w:rPr>
              <w:t>課</w:t>
            </w:r>
            <w:r w:rsidRPr="00804917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474" w:type="dxa"/>
            <w:vAlign w:val="center"/>
          </w:tcPr>
          <w:p w:rsidR="00752EC3" w:rsidRPr="00804917" w:rsidRDefault="00752EC3" w:rsidP="00804917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802" w:type="dxa"/>
            <w:vAlign w:val="center"/>
          </w:tcPr>
          <w:p w:rsidR="00752EC3" w:rsidRPr="00804917" w:rsidRDefault="00752EC3" w:rsidP="00804917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族語</w:t>
            </w:r>
            <w:r w:rsidRPr="00804917">
              <w:rPr>
                <w:rFonts w:eastAsia="標楷體"/>
                <w:sz w:val="22"/>
                <w:szCs w:val="22"/>
              </w:rPr>
              <w:t>e</w:t>
            </w:r>
            <w:r w:rsidRPr="00804917">
              <w:rPr>
                <w:rFonts w:eastAsia="標楷體"/>
                <w:sz w:val="22"/>
                <w:szCs w:val="22"/>
              </w:rPr>
              <w:t>樂園</w:t>
            </w:r>
          </w:p>
        </w:tc>
        <w:tc>
          <w:tcPr>
            <w:tcW w:w="953" w:type="dxa"/>
            <w:vAlign w:val="center"/>
          </w:tcPr>
          <w:p w:rsidR="00752EC3" w:rsidRPr="00804917" w:rsidRDefault="00752EC3" w:rsidP="00804917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網路評量記錄</w:t>
            </w:r>
          </w:p>
        </w:tc>
        <w:tc>
          <w:tcPr>
            <w:tcW w:w="819" w:type="dxa"/>
            <w:vAlign w:val="center"/>
          </w:tcPr>
          <w:p w:rsidR="00752EC3" w:rsidRPr="00804917" w:rsidRDefault="00752EC3" w:rsidP="00804917">
            <w:pPr>
              <w:autoSpaceDE w:val="0"/>
              <w:autoSpaceDN w:val="0"/>
              <w:adjustRightInd w:val="0"/>
              <w:rPr>
                <w:rFonts w:eastAsia="標楷體"/>
              </w:rPr>
            </w:pPr>
          </w:p>
        </w:tc>
        <w:tc>
          <w:tcPr>
            <w:tcW w:w="787" w:type="dxa"/>
          </w:tcPr>
          <w:p w:rsidR="00752EC3" w:rsidRPr="00804917" w:rsidRDefault="00752EC3" w:rsidP="00804917">
            <w:pPr>
              <w:spacing w:after="180"/>
              <w:rPr>
                <w:rFonts w:eastAsia="標楷體"/>
              </w:rPr>
            </w:pPr>
          </w:p>
        </w:tc>
      </w:tr>
    </w:tbl>
    <w:p w:rsidR="009E6F5E" w:rsidRPr="00804917" w:rsidRDefault="009E6F5E" w:rsidP="009E6F5E">
      <w:pPr>
        <w:widowControl/>
        <w:rPr>
          <w:rFonts w:eastAsia="標楷體"/>
        </w:rPr>
      </w:pPr>
      <w:r w:rsidRPr="00804917">
        <w:rPr>
          <w:rFonts w:eastAsia="標楷體"/>
        </w:rPr>
        <w:t>說明：部定課程採自編者，需經校內課程發展委員會通過，教材內容留校備查。</w:t>
      </w:r>
    </w:p>
    <w:p w:rsidR="00C50467" w:rsidRPr="00804917" w:rsidRDefault="00C50467" w:rsidP="009E6F5E">
      <w:pPr>
        <w:widowControl/>
        <w:rPr>
          <w:rFonts w:eastAsia="標楷體"/>
        </w:rPr>
      </w:pPr>
    </w:p>
    <w:p w:rsidR="00C50467" w:rsidRPr="00804917" w:rsidRDefault="00C50467" w:rsidP="009E6F5E">
      <w:pPr>
        <w:widowControl/>
        <w:rPr>
          <w:rFonts w:eastAsia="標楷體"/>
        </w:rPr>
      </w:pPr>
    </w:p>
    <w:p w:rsidR="00752EC3" w:rsidRPr="00804917" w:rsidRDefault="00752EC3" w:rsidP="00804917">
      <w:pPr>
        <w:jc w:val="center"/>
        <w:rPr>
          <w:rFonts w:eastAsia="標楷體"/>
          <w:sz w:val="28"/>
          <w:szCs w:val="28"/>
        </w:rPr>
      </w:pPr>
    </w:p>
    <w:p w:rsidR="00752EC3" w:rsidRPr="00804917" w:rsidRDefault="00752EC3" w:rsidP="00804917">
      <w:pPr>
        <w:jc w:val="center"/>
        <w:rPr>
          <w:rFonts w:eastAsia="標楷體"/>
          <w:sz w:val="28"/>
          <w:szCs w:val="28"/>
        </w:rPr>
      </w:pPr>
    </w:p>
    <w:p w:rsidR="00752EC3" w:rsidRPr="00804917" w:rsidRDefault="00752EC3" w:rsidP="00804917">
      <w:pPr>
        <w:jc w:val="center"/>
        <w:rPr>
          <w:rFonts w:eastAsia="標楷體"/>
          <w:sz w:val="28"/>
          <w:szCs w:val="28"/>
        </w:rPr>
      </w:pPr>
    </w:p>
    <w:p w:rsidR="00752EC3" w:rsidRPr="00804917" w:rsidRDefault="00752EC3" w:rsidP="00804917">
      <w:pPr>
        <w:jc w:val="center"/>
        <w:rPr>
          <w:rFonts w:eastAsia="標楷體"/>
          <w:sz w:val="28"/>
          <w:szCs w:val="28"/>
        </w:rPr>
      </w:pPr>
    </w:p>
    <w:p w:rsidR="00752EC3" w:rsidRPr="00804917" w:rsidRDefault="00752EC3" w:rsidP="00804917">
      <w:pPr>
        <w:jc w:val="center"/>
        <w:rPr>
          <w:rFonts w:eastAsia="標楷體"/>
          <w:sz w:val="28"/>
          <w:szCs w:val="28"/>
        </w:rPr>
      </w:pPr>
    </w:p>
    <w:p w:rsidR="00752EC3" w:rsidRPr="00804917" w:rsidRDefault="00752EC3" w:rsidP="00804917">
      <w:pPr>
        <w:jc w:val="center"/>
        <w:rPr>
          <w:rFonts w:eastAsia="標楷體"/>
          <w:sz w:val="28"/>
          <w:szCs w:val="28"/>
        </w:rPr>
      </w:pPr>
    </w:p>
    <w:p w:rsidR="00752EC3" w:rsidRPr="00804917" w:rsidRDefault="00752EC3" w:rsidP="00804917">
      <w:pPr>
        <w:jc w:val="center"/>
        <w:rPr>
          <w:rFonts w:eastAsia="標楷體"/>
          <w:sz w:val="28"/>
          <w:szCs w:val="28"/>
        </w:rPr>
      </w:pPr>
    </w:p>
    <w:p w:rsidR="00752EC3" w:rsidRPr="00804917" w:rsidRDefault="00752EC3" w:rsidP="00804917">
      <w:pPr>
        <w:jc w:val="center"/>
        <w:rPr>
          <w:rFonts w:eastAsia="標楷體"/>
          <w:sz w:val="28"/>
          <w:szCs w:val="28"/>
        </w:rPr>
      </w:pPr>
    </w:p>
    <w:p w:rsidR="00947E91" w:rsidRPr="00804917" w:rsidRDefault="00947E91" w:rsidP="00804917">
      <w:pPr>
        <w:jc w:val="center"/>
        <w:rPr>
          <w:rFonts w:eastAsia="標楷體"/>
          <w:sz w:val="28"/>
          <w:szCs w:val="28"/>
          <w:u w:val="single"/>
        </w:rPr>
      </w:pPr>
      <w:r w:rsidRPr="00804917">
        <w:rPr>
          <w:rFonts w:eastAsia="標楷體"/>
          <w:sz w:val="28"/>
          <w:szCs w:val="28"/>
        </w:rPr>
        <w:lastRenderedPageBreak/>
        <w:t>花蓮縣</w:t>
      </w:r>
      <w:r w:rsidRPr="00804917">
        <w:rPr>
          <w:rFonts w:eastAsia="標楷體"/>
          <w:sz w:val="28"/>
          <w:szCs w:val="28"/>
          <w:u w:val="single"/>
        </w:rPr>
        <w:t xml:space="preserve"> </w:t>
      </w:r>
      <w:r w:rsidRPr="00804917">
        <w:rPr>
          <w:rFonts w:eastAsia="標楷體"/>
          <w:sz w:val="28"/>
          <w:szCs w:val="28"/>
          <w:u w:val="single"/>
          <w:lang w:eastAsia="zh-HK"/>
        </w:rPr>
        <w:t>明廉</w:t>
      </w:r>
      <w:r w:rsidRPr="00804917">
        <w:rPr>
          <w:rFonts w:eastAsia="標楷體"/>
          <w:sz w:val="28"/>
          <w:szCs w:val="28"/>
          <w:u w:val="single"/>
        </w:rPr>
        <w:t xml:space="preserve"> </w:t>
      </w:r>
      <w:r w:rsidRPr="00804917">
        <w:rPr>
          <w:rFonts w:eastAsia="標楷體"/>
          <w:sz w:val="28"/>
          <w:szCs w:val="28"/>
        </w:rPr>
        <w:t>國民小學</w:t>
      </w:r>
      <w:r w:rsidR="00DA67AA">
        <w:rPr>
          <w:rFonts w:eastAsia="標楷體" w:hint="eastAsia"/>
          <w:sz w:val="28"/>
          <w:szCs w:val="28"/>
          <w:u w:val="single"/>
        </w:rPr>
        <w:t>111</w:t>
      </w:r>
      <w:r w:rsidRPr="00804917">
        <w:rPr>
          <w:rFonts w:eastAsia="標楷體"/>
          <w:sz w:val="28"/>
          <w:szCs w:val="28"/>
        </w:rPr>
        <w:t>學年度</w:t>
      </w:r>
      <w:r w:rsidRPr="00804917">
        <w:rPr>
          <w:rFonts w:eastAsia="標楷體"/>
          <w:sz w:val="28"/>
          <w:szCs w:val="28"/>
          <w:u w:val="single"/>
        </w:rPr>
        <w:t xml:space="preserve"> </w:t>
      </w:r>
      <w:r w:rsidR="00856CDE">
        <w:rPr>
          <w:rFonts w:eastAsia="標楷體" w:hint="eastAsia"/>
          <w:sz w:val="28"/>
          <w:szCs w:val="28"/>
          <w:u w:val="single"/>
        </w:rPr>
        <w:t>2</w:t>
      </w:r>
      <w:r w:rsidRPr="00804917">
        <w:rPr>
          <w:rFonts w:eastAsia="標楷體"/>
          <w:sz w:val="28"/>
          <w:szCs w:val="28"/>
          <w:u w:val="single"/>
        </w:rPr>
        <w:t xml:space="preserve"> </w:t>
      </w:r>
      <w:r w:rsidRPr="00804917">
        <w:rPr>
          <w:rFonts w:eastAsia="標楷體"/>
          <w:sz w:val="28"/>
          <w:szCs w:val="28"/>
        </w:rPr>
        <w:t>年級第</w:t>
      </w:r>
      <w:r w:rsidRPr="00804917">
        <w:rPr>
          <w:rFonts w:eastAsia="標楷體"/>
          <w:sz w:val="28"/>
          <w:szCs w:val="28"/>
          <w:u w:val="single"/>
        </w:rPr>
        <w:t xml:space="preserve"> </w:t>
      </w:r>
      <w:r w:rsidR="00CD4DD6">
        <w:rPr>
          <w:rFonts w:eastAsia="標楷體" w:hint="eastAsia"/>
          <w:sz w:val="28"/>
          <w:szCs w:val="28"/>
          <w:u w:val="single"/>
        </w:rPr>
        <w:t>2</w:t>
      </w:r>
      <w:r w:rsidRPr="00804917">
        <w:rPr>
          <w:rFonts w:eastAsia="標楷體"/>
          <w:sz w:val="28"/>
          <w:szCs w:val="28"/>
          <w:u w:val="single"/>
        </w:rPr>
        <w:t xml:space="preserve"> </w:t>
      </w:r>
      <w:r w:rsidRPr="00804917">
        <w:rPr>
          <w:rFonts w:eastAsia="標楷體"/>
          <w:sz w:val="28"/>
          <w:szCs w:val="28"/>
        </w:rPr>
        <w:t>學期</w:t>
      </w:r>
      <w:r w:rsidRPr="00804917">
        <w:rPr>
          <w:rFonts w:eastAsia="標楷體"/>
          <w:sz w:val="28"/>
          <w:szCs w:val="28"/>
          <w:u w:val="single"/>
        </w:rPr>
        <w:t>部定</w:t>
      </w:r>
      <w:r w:rsidRPr="00804917">
        <w:rPr>
          <w:rFonts w:eastAsia="標楷體"/>
          <w:sz w:val="28"/>
          <w:szCs w:val="28"/>
        </w:rPr>
        <w:t>課程計畫</w:t>
      </w:r>
      <w:r w:rsidRPr="00804917">
        <w:rPr>
          <w:rFonts w:eastAsia="標楷體"/>
          <w:sz w:val="28"/>
          <w:szCs w:val="28"/>
        </w:rPr>
        <w:t xml:space="preserve">  </w:t>
      </w:r>
      <w:r w:rsidRPr="00804917">
        <w:rPr>
          <w:rFonts w:eastAsia="標楷體"/>
          <w:sz w:val="28"/>
          <w:szCs w:val="28"/>
        </w:rPr>
        <w:t>設計者：</w:t>
      </w:r>
      <w:r w:rsidRPr="00804917">
        <w:rPr>
          <w:rFonts w:eastAsia="標楷體" w:hint="eastAsia"/>
          <w:sz w:val="28"/>
          <w:szCs w:val="28"/>
          <w:u w:val="single"/>
        </w:rPr>
        <w:t>原住民語文教師</w:t>
      </w:r>
      <w:r w:rsidRPr="00804917">
        <w:rPr>
          <w:rFonts w:eastAsia="標楷體"/>
          <w:sz w:val="28"/>
          <w:szCs w:val="28"/>
          <w:u w:val="single"/>
        </w:rPr>
        <w:t>＿</w:t>
      </w:r>
    </w:p>
    <w:p w:rsidR="00947E91" w:rsidRPr="00804917" w:rsidRDefault="00947E91" w:rsidP="00804917">
      <w:pPr>
        <w:jc w:val="center"/>
        <w:rPr>
          <w:rFonts w:eastAsia="標楷體"/>
          <w:sz w:val="28"/>
          <w:szCs w:val="28"/>
          <w:u w:val="single"/>
        </w:rPr>
      </w:pPr>
    </w:p>
    <w:p w:rsidR="00947E91" w:rsidRPr="00804917" w:rsidRDefault="00947E91" w:rsidP="00947E91">
      <w:pPr>
        <w:pStyle w:val="a7"/>
        <w:numPr>
          <w:ilvl w:val="0"/>
          <w:numId w:val="13"/>
        </w:numPr>
        <w:adjustRightInd w:val="0"/>
        <w:snapToGrid w:val="0"/>
        <w:spacing w:line="240" w:lineRule="atLeast"/>
        <w:ind w:leftChars="0"/>
        <w:jc w:val="both"/>
        <w:rPr>
          <w:rFonts w:eastAsia="標楷體"/>
        </w:rPr>
      </w:pPr>
      <w:r w:rsidRPr="00804917">
        <w:rPr>
          <w:rFonts w:eastAsia="標楷體"/>
        </w:rPr>
        <w:t>課程類別：</w:t>
      </w:r>
      <w:r w:rsidRPr="00804917">
        <w:rPr>
          <w:rFonts w:eastAsia="標楷體"/>
        </w:rPr>
        <w:t>(</w:t>
      </w:r>
      <w:r w:rsidRPr="00804917">
        <w:rPr>
          <w:rFonts w:eastAsia="標楷體"/>
        </w:rPr>
        <w:t>請勾選，原住民族語文及新住民語文請分別填寫族別及語文名稱</w:t>
      </w:r>
      <w:r w:rsidRPr="00804917">
        <w:rPr>
          <w:rFonts w:eastAsia="標楷體"/>
        </w:rPr>
        <w:t>)</w:t>
      </w:r>
    </w:p>
    <w:p w:rsidR="00947E91" w:rsidRPr="00804917" w:rsidRDefault="00947E91" w:rsidP="00804917">
      <w:pPr>
        <w:pStyle w:val="a7"/>
        <w:adjustRightInd w:val="0"/>
        <w:snapToGrid w:val="0"/>
        <w:spacing w:line="240" w:lineRule="atLeast"/>
        <w:ind w:leftChars="0" w:left="357"/>
        <w:rPr>
          <w:rFonts w:eastAsia="標楷體"/>
        </w:rPr>
      </w:pPr>
      <w:r w:rsidRPr="00804917">
        <w:rPr>
          <w:rFonts w:eastAsia="標楷體"/>
        </w:rPr>
        <w:t>□</w:t>
      </w:r>
      <w:r w:rsidRPr="00804917">
        <w:rPr>
          <w:rFonts w:eastAsia="標楷體"/>
        </w:rPr>
        <w:t>國語文</w:t>
      </w:r>
      <w:r w:rsidRPr="00804917">
        <w:rPr>
          <w:rFonts w:eastAsia="標楷體"/>
        </w:rPr>
        <w:t xml:space="preserve">     □</w:t>
      </w:r>
      <w:r w:rsidRPr="00804917">
        <w:rPr>
          <w:rFonts w:eastAsia="標楷體"/>
        </w:rPr>
        <w:t>閩南語文</w:t>
      </w:r>
      <w:r w:rsidRPr="00804917">
        <w:rPr>
          <w:rFonts w:eastAsia="標楷體"/>
        </w:rPr>
        <w:t xml:space="preserve">       □</w:t>
      </w:r>
      <w:r w:rsidRPr="00804917">
        <w:rPr>
          <w:rFonts w:eastAsia="標楷體"/>
        </w:rPr>
        <w:t>客家語文</w:t>
      </w:r>
      <w:r w:rsidRPr="00804917">
        <w:rPr>
          <w:rFonts w:eastAsia="標楷體"/>
        </w:rPr>
        <w:t xml:space="preserve">      </w:t>
      </w:r>
      <w:r w:rsidRPr="00804917">
        <w:rPr>
          <w:rFonts w:ascii="新細明體" w:hAnsi="新細明體" w:cs="新細明體" w:hint="eastAsia"/>
        </w:rPr>
        <w:t>▉</w:t>
      </w:r>
      <w:r w:rsidRPr="00804917">
        <w:rPr>
          <w:rFonts w:eastAsia="標楷體"/>
        </w:rPr>
        <w:t>原住民族語文：</w:t>
      </w:r>
      <w:r w:rsidRPr="00804917">
        <w:rPr>
          <w:rFonts w:eastAsia="標楷體"/>
          <w:u w:val="single"/>
        </w:rPr>
        <w:t xml:space="preserve"> </w:t>
      </w:r>
      <w:r w:rsidR="00CD4DD6">
        <w:rPr>
          <w:rFonts w:eastAsia="標楷體" w:hint="eastAsia"/>
          <w:kern w:val="0"/>
          <w:u w:val="single"/>
          <w:lang w:eastAsia="zh-HK"/>
        </w:rPr>
        <w:t>阿美</w:t>
      </w:r>
      <w:r w:rsidR="00CD4DD6">
        <w:rPr>
          <w:rFonts w:eastAsia="標楷體" w:hint="eastAsia"/>
          <w:kern w:val="0"/>
          <w:u w:val="single"/>
        </w:rPr>
        <w:t>族語</w:t>
      </w:r>
      <w:r w:rsidRPr="00804917">
        <w:rPr>
          <w:rFonts w:eastAsia="標楷體"/>
        </w:rPr>
        <w:t xml:space="preserve">          □</w:t>
      </w:r>
      <w:r w:rsidRPr="00804917">
        <w:rPr>
          <w:rFonts w:eastAsia="標楷體"/>
        </w:rPr>
        <w:t>新住民語文：</w:t>
      </w:r>
      <w:r w:rsidRPr="00804917">
        <w:rPr>
          <w:rFonts w:eastAsia="標楷體"/>
          <w:u w:val="single"/>
        </w:rPr>
        <w:t xml:space="preserve">    </w:t>
      </w:r>
      <w:r w:rsidRPr="00804917">
        <w:rPr>
          <w:rFonts w:eastAsia="標楷體"/>
        </w:rPr>
        <w:t>語</w:t>
      </w:r>
      <w:r w:rsidRPr="00804917">
        <w:rPr>
          <w:rFonts w:eastAsia="標楷體"/>
        </w:rPr>
        <w:t xml:space="preserve">      □</w:t>
      </w:r>
      <w:r w:rsidRPr="00804917">
        <w:rPr>
          <w:rFonts w:eastAsia="標楷體"/>
        </w:rPr>
        <w:t>英語文</w:t>
      </w:r>
    </w:p>
    <w:p w:rsidR="00947E91" w:rsidRPr="00804917" w:rsidRDefault="00947E91" w:rsidP="00804917">
      <w:pPr>
        <w:pStyle w:val="a7"/>
        <w:adjustRightInd w:val="0"/>
        <w:snapToGrid w:val="0"/>
        <w:spacing w:line="240" w:lineRule="atLeast"/>
        <w:ind w:leftChars="0" w:left="357"/>
        <w:rPr>
          <w:rFonts w:eastAsia="標楷體"/>
        </w:rPr>
      </w:pPr>
      <w:r w:rsidRPr="00804917">
        <w:rPr>
          <w:rFonts w:eastAsia="標楷體"/>
        </w:rPr>
        <w:t>□</w:t>
      </w:r>
      <w:r w:rsidRPr="00804917">
        <w:rPr>
          <w:rFonts w:eastAsia="標楷體"/>
        </w:rPr>
        <w:t>數學</w:t>
      </w:r>
      <w:r w:rsidRPr="00804917">
        <w:rPr>
          <w:rFonts w:eastAsia="標楷體"/>
        </w:rPr>
        <w:t xml:space="preserve">       □</w:t>
      </w:r>
      <w:r w:rsidRPr="00804917">
        <w:rPr>
          <w:rFonts w:eastAsia="標楷體"/>
        </w:rPr>
        <w:t>健康與體育</w:t>
      </w:r>
      <w:r w:rsidRPr="00804917">
        <w:rPr>
          <w:rFonts w:eastAsia="標楷體"/>
        </w:rPr>
        <w:t xml:space="preserve">     □</w:t>
      </w:r>
      <w:r w:rsidRPr="00804917">
        <w:rPr>
          <w:rFonts w:eastAsia="標楷體"/>
        </w:rPr>
        <w:t>生活課程</w:t>
      </w:r>
      <w:r w:rsidRPr="00804917">
        <w:rPr>
          <w:rFonts w:eastAsia="標楷體"/>
        </w:rPr>
        <w:t xml:space="preserve">      □</w:t>
      </w:r>
      <w:r w:rsidRPr="00804917">
        <w:rPr>
          <w:rFonts w:eastAsia="標楷體"/>
        </w:rPr>
        <w:t>社會</w:t>
      </w:r>
      <w:r w:rsidRPr="00804917">
        <w:rPr>
          <w:rFonts w:eastAsia="標楷體"/>
        </w:rPr>
        <w:t xml:space="preserve">             □</w:t>
      </w:r>
      <w:r w:rsidRPr="00804917">
        <w:rPr>
          <w:rFonts w:eastAsia="標楷體"/>
        </w:rPr>
        <w:t>自然</w:t>
      </w:r>
      <w:r w:rsidRPr="00804917">
        <w:rPr>
          <w:rFonts w:eastAsia="標楷體"/>
        </w:rPr>
        <w:t xml:space="preserve">       □</w:t>
      </w:r>
      <w:r w:rsidRPr="00804917">
        <w:rPr>
          <w:rFonts w:eastAsia="標楷體"/>
        </w:rPr>
        <w:t>藝術</w:t>
      </w:r>
      <w:r w:rsidRPr="00804917">
        <w:rPr>
          <w:rFonts w:eastAsia="標楷體"/>
        </w:rPr>
        <w:t xml:space="preserve">                    □</w:t>
      </w:r>
      <w:r w:rsidRPr="00804917">
        <w:rPr>
          <w:rFonts w:eastAsia="標楷體"/>
        </w:rPr>
        <w:t>綜合</w:t>
      </w:r>
    </w:p>
    <w:p w:rsidR="00947E91" w:rsidRPr="00804917" w:rsidRDefault="00947E91" w:rsidP="00947E91">
      <w:pPr>
        <w:pStyle w:val="a7"/>
        <w:numPr>
          <w:ilvl w:val="0"/>
          <w:numId w:val="13"/>
        </w:numPr>
        <w:spacing w:afterLines="100" w:after="240" w:line="400" w:lineRule="exact"/>
        <w:ind w:leftChars="0" w:left="567" w:hanging="567"/>
        <w:jc w:val="both"/>
        <w:rPr>
          <w:rFonts w:eastAsia="標楷體"/>
        </w:rPr>
      </w:pPr>
      <w:r w:rsidRPr="00804917">
        <w:rPr>
          <w:rFonts w:eastAsia="標楷體"/>
        </w:rPr>
        <w:t>學習節數：每週（</w:t>
      </w:r>
      <w:r w:rsidRPr="00804917">
        <w:rPr>
          <w:rFonts w:eastAsia="標楷體"/>
          <w:lang w:eastAsia="zh-HK"/>
        </w:rPr>
        <w:t>一</w:t>
      </w:r>
      <w:r w:rsidRPr="00804917">
        <w:rPr>
          <w:rFonts w:eastAsia="標楷體"/>
        </w:rPr>
        <w:t>）節，實施</w:t>
      </w:r>
      <w:r w:rsidRPr="00804917">
        <w:rPr>
          <w:rFonts w:eastAsia="標楷體"/>
        </w:rPr>
        <w:t>(</w:t>
      </w:r>
      <w:r w:rsidRPr="00804917">
        <w:rPr>
          <w:rFonts w:eastAsia="標楷體" w:hint="eastAsia"/>
        </w:rPr>
        <w:t>20</w:t>
      </w:r>
      <w:r w:rsidRPr="00804917">
        <w:rPr>
          <w:rFonts w:eastAsia="標楷體"/>
        </w:rPr>
        <w:t>)</w:t>
      </w:r>
      <w:r w:rsidRPr="00804917">
        <w:rPr>
          <w:rFonts w:eastAsia="標楷體"/>
        </w:rPr>
        <w:t>週，共</w:t>
      </w:r>
      <w:r w:rsidRPr="00804917">
        <w:rPr>
          <w:rFonts w:eastAsia="標楷體" w:hint="eastAsia"/>
        </w:rPr>
        <w:t>20</w:t>
      </w:r>
      <w:r w:rsidRPr="00804917">
        <w:rPr>
          <w:rFonts w:eastAsia="標楷體"/>
        </w:rPr>
        <w:t>節。</w:t>
      </w:r>
    </w:p>
    <w:p w:rsidR="00947E91" w:rsidRPr="00804917" w:rsidRDefault="00947E91" w:rsidP="00804917">
      <w:pPr>
        <w:pStyle w:val="affc"/>
        <w:adjustRightInd w:val="0"/>
        <w:snapToGrid w:val="0"/>
        <w:spacing w:beforeLines="25" w:before="60" w:afterLines="25" w:after="60"/>
        <w:rPr>
          <w:rFonts w:ascii="Times New Roman" w:hAnsi="Times New Roman"/>
          <w:sz w:val="24"/>
          <w:szCs w:val="24"/>
        </w:rPr>
      </w:pPr>
      <w:r w:rsidRPr="00804917">
        <w:rPr>
          <w:rFonts w:ascii="Times New Roman" w:hAnsi="Times New Roman"/>
          <w:sz w:val="24"/>
          <w:szCs w:val="24"/>
          <w:lang w:eastAsia="zh-HK"/>
        </w:rPr>
        <w:t>三、</w:t>
      </w:r>
      <w:r w:rsidRPr="00804917">
        <w:rPr>
          <w:rFonts w:ascii="Times New Roman" w:hAnsi="Times New Roman"/>
          <w:sz w:val="24"/>
          <w:szCs w:val="24"/>
        </w:rPr>
        <w:t>本學期課程架構：本學期學習目標</w:t>
      </w:r>
    </w:p>
    <w:p w:rsidR="00947E91" w:rsidRPr="00804917" w:rsidRDefault="00947E91" w:rsidP="00804917">
      <w:pPr>
        <w:pStyle w:val="affc"/>
        <w:adjustRightInd w:val="0"/>
        <w:snapToGrid w:val="0"/>
        <w:spacing w:beforeLines="25" w:before="60" w:afterLines="25" w:after="60"/>
        <w:rPr>
          <w:rFonts w:ascii="Times New Roman" w:hAnsi="Times New Roman"/>
          <w:sz w:val="22"/>
          <w:szCs w:val="22"/>
        </w:rPr>
      </w:pPr>
      <w:r w:rsidRPr="00804917">
        <w:rPr>
          <w:rFonts w:ascii="Times New Roman" w:hAnsi="Times New Roman"/>
          <w:sz w:val="22"/>
          <w:szCs w:val="22"/>
        </w:rPr>
        <w:t xml:space="preserve"> (</w:t>
      </w:r>
      <w:r w:rsidRPr="00804917">
        <w:rPr>
          <w:rFonts w:ascii="Times New Roman" w:hAnsi="Times New Roman"/>
          <w:sz w:val="22"/>
          <w:szCs w:val="22"/>
        </w:rPr>
        <w:t>一</w:t>
      </w:r>
      <w:r w:rsidRPr="00804917">
        <w:rPr>
          <w:rFonts w:ascii="Times New Roman" w:hAnsi="Times New Roman"/>
          <w:sz w:val="22"/>
          <w:szCs w:val="22"/>
        </w:rPr>
        <w:t xml:space="preserve">) </w:t>
      </w:r>
      <w:r w:rsidRPr="00804917">
        <w:rPr>
          <w:rFonts w:ascii="Times New Roman" w:hAnsi="Times New Roman"/>
          <w:sz w:val="22"/>
          <w:szCs w:val="22"/>
        </w:rPr>
        <w:t>能聽辨並讀出所學的語詞。</w:t>
      </w:r>
    </w:p>
    <w:p w:rsidR="00947E91" w:rsidRPr="00804917" w:rsidRDefault="00947E91" w:rsidP="00804917">
      <w:pPr>
        <w:pStyle w:val="affc"/>
        <w:adjustRightInd w:val="0"/>
        <w:snapToGrid w:val="0"/>
        <w:spacing w:beforeLines="25" w:before="60" w:afterLines="25" w:after="60"/>
        <w:ind w:firstLineChars="64" w:firstLine="141"/>
        <w:rPr>
          <w:rFonts w:ascii="Times New Roman" w:hAnsi="Times New Roman"/>
          <w:sz w:val="22"/>
          <w:szCs w:val="22"/>
        </w:rPr>
      </w:pPr>
      <w:r w:rsidRPr="00804917">
        <w:rPr>
          <w:rFonts w:ascii="Times New Roman" w:hAnsi="Times New Roman"/>
          <w:sz w:val="22"/>
          <w:szCs w:val="22"/>
        </w:rPr>
        <w:t>(</w:t>
      </w:r>
      <w:r w:rsidRPr="00804917">
        <w:rPr>
          <w:rFonts w:ascii="Times New Roman" w:hAnsi="Times New Roman"/>
          <w:sz w:val="22"/>
          <w:szCs w:val="22"/>
        </w:rPr>
        <w:t>二</w:t>
      </w:r>
      <w:r w:rsidRPr="00804917">
        <w:rPr>
          <w:rFonts w:ascii="Times New Roman" w:hAnsi="Times New Roman"/>
          <w:sz w:val="22"/>
          <w:szCs w:val="22"/>
        </w:rPr>
        <w:t xml:space="preserve">) </w:t>
      </w:r>
      <w:r w:rsidRPr="00804917">
        <w:rPr>
          <w:rFonts w:ascii="Times New Roman" w:hAnsi="Times New Roman"/>
          <w:sz w:val="22"/>
          <w:szCs w:val="22"/>
        </w:rPr>
        <w:t>能聽懂、說出並能使用所學的語詞。</w:t>
      </w:r>
    </w:p>
    <w:p w:rsidR="00947E91" w:rsidRPr="00804917" w:rsidRDefault="00947E91" w:rsidP="00804917">
      <w:pPr>
        <w:pStyle w:val="affc"/>
        <w:adjustRightInd w:val="0"/>
        <w:snapToGrid w:val="0"/>
        <w:spacing w:beforeLines="25" w:before="60" w:afterLines="25" w:after="60"/>
        <w:rPr>
          <w:rFonts w:ascii="Times New Roman" w:hAnsi="Times New Roman"/>
          <w:sz w:val="22"/>
          <w:szCs w:val="22"/>
        </w:rPr>
      </w:pPr>
      <w:r w:rsidRPr="00804917">
        <w:rPr>
          <w:rFonts w:ascii="Times New Roman" w:hAnsi="Times New Roman"/>
          <w:sz w:val="22"/>
          <w:szCs w:val="22"/>
        </w:rPr>
        <w:t xml:space="preserve"> (</w:t>
      </w:r>
      <w:r w:rsidRPr="00804917">
        <w:rPr>
          <w:rFonts w:ascii="Times New Roman" w:hAnsi="Times New Roman"/>
          <w:sz w:val="22"/>
          <w:szCs w:val="22"/>
        </w:rPr>
        <w:t>三</w:t>
      </w:r>
      <w:r w:rsidRPr="00804917">
        <w:rPr>
          <w:rFonts w:ascii="Times New Roman" w:hAnsi="Times New Roman"/>
          <w:sz w:val="22"/>
          <w:szCs w:val="22"/>
        </w:rPr>
        <w:t xml:space="preserve">) </w:t>
      </w:r>
      <w:r w:rsidRPr="00804917">
        <w:rPr>
          <w:rFonts w:ascii="Times New Roman" w:hAnsi="Times New Roman"/>
          <w:sz w:val="22"/>
          <w:szCs w:val="22"/>
        </w:rPr>
        <w:t>能聽懂並能吟唱歌謠內容。</w:t>
      </w:r>
    </w:p>
    <w:p w:rsidR="00947E91" w:rsidRPr="00804917" w:rsidRDefault="00947E91" w:rsidP="00804917">
      <w:pPr>
        <w:pStyle w:val="affc"/>
        <w:adjustRightInd w:val="0"/>
        <w:snapToGrid w:val="0"/>
        <w:spacing w:beforeLines="25" w:before="60" w:afterLines="25" w:after="60"/>
        <w:ind w:firstLineChars="64" w:firstLine="141"/>
        <w:rPr>
          <w:rFonts w:ascii="Times New Roman" w:hAnsi="Times New Roman"/>
          <w:sz w:val="22"/>
          <w:szCs w:val="22"/>
        </w:rPr>
      </w:pPr>
      <w:r w:rsidRPr="00804917">
        <w:rPr>
          <w:rFonts w:ascii="Times New Roman" w:hAnsi="Times New Roman"/>
          <w:sz w:val="22"/>
          <w:szCs w:val="22"/>
        </w:rPr>
        <w:t>(</w:t>
      </w:r>
      <w:r w:rsidRPr="00804917">
        <w:rPr>
          <w:rFonts w:ascii="Times New Roman" w:hAnsi="Times New Roman"/>
          <w:sz w:val="22"/>
          <w:szCs w:val="22"/>
        </w:rPr>
        <w:t>四</w:t>
      </w:r>
      <w:r w:rsidRPr="00804917">
        <w:rPr>
          <w:rFonts w:ascii="Times New Roman" w:hAnsi="Times New Roman"/>
          <w:sz w:val="22"/>
          <w:szCs w:val="22"/>
        </w:rPr>
        <w:t xml:space="preserve">) </w:t>
      </w:r>
      <w:r w:rsidRPr="00804917">
        <w:rPr>
          <w:rFonts w:ascii="Times New Roman" w:hAnsi="Times New Roman"/>
          <w:sz w:val="22"/>
          <w:szCs w:val="22"/>
        </w:rPr>
        <w:t>能聽懂、說出並能使用日常生活用語</w:t>
      </w:r>
      <w:r w:rsidRPr="00804917">
        <w:rPr>
          <w:rFonts w:ascii="Times New Roman" w:hAnsi="Times New Roman"/>
          <w:sz w:val="22"/>
          <w:szCs w:val="22"/>
        </w:rPr>
        <w:t xml:space="preserve">                                           </w:t>
      </w:r>
    </w:p>
    <w:p w:rsidR="00947E91" w:rsidRPr="00804917" w:rsidRDefault="00947E91" w:rsidP="00804917">
      <w:pPr>
        <w:pStyle w:val="affc"/>
        <w:adjustRightInd w:val="0"/>
        <w:snapToGrid w:val="0"/>
        <w:spacing w:beforeLines="25" w:before="60" w:afterLines="25" w:after="60"/>
        <w:rPr>
          <w:rFonts w:ascii="Times New Roman" w:hAnsi="Times New Roman"/>
          <w:sz w:val="22"/>
          <w:szCs w:val="22"/>
        </w:rPr>
      </w:pPr>
      <w:r w:rsidRPr="00804917">
        <w:rPr>
          <w:rFonts w:ascii="Times New Roman" w:hAnsi="Times New Roman"/>
          <w:sz w:val="22"/>
          <w:szCs w:val="22"/>
        </w:rPr>
        <w:t xml:space="preserve"> (</w:t>
      </w:r>
      <w:r w:rsidRPr="00804917">
        <w:rPr>
          <w:rFonts w:ascii="Times New Roman" w:hAnsi="Times New Roman"/>
          <w:sz w:val="22"/>
          <w:szCs w:val="22"/>
        </w:rPr>
        <w:t>五</w:t>
      </w:r>
      <w:r w:rsidRPr="00804917">
        <w:rPr>
          <w:rFonts w:ascii="Times New Roman" w:hAnsi="Times New Roman"/>
          <w:sz w:val="22"/>
          <w:szCs w:val="22"/>
        </w:rPr>
        <w:t xml:space="preserve">) </w:t>
      </w:r>
      <w:r w:rsidRPr="00804917">
        <w:rPr>
          <w:rFonts w:ascii="Times New Roman" w:hAnsi="Times New Roman"/>
          <w:sz w:val="22"/>
          <w:szCs w:val="22"/>
        </w:rPr>
        <w:t>能正確書寫自己的族名。</w:t>
      </w:r>
      <w:r w:rsidRPr="00804917">
        <w:rPr>
          <w:rFonts w:ascii="Times New Roman" w:hAnsi="Times New Roman"/>
          <w:sz w:val="22"/>
          <w:szCs w:val="22"/>
        </w:rPr>
        <w:t xml:space="preserve">                                                 </w:t>
      </w:r>
    </w:p>
    <w:p w:rsidR="00947E91" w:rsidRPr="00804917" w:rsidRDefault="00947E91" w:rsidP="00804917">
      <w:pPr>
        <w:pStyle w:val="affc"/>
        <w:adjustRightInd w:val="0"/>
        <w:snapToGrid w:val="0"/>
        <w:spacing w:beforeLines="25" w:before="60" w:afterLines="25" w:after="60"/>
        <w:ind w:firstLineChars="64" w:firstLine="141"/>
        <w:rPr>
          <w:rFonts w:ascii="Times New Roman" w:hAnsi="Times New Roman"/>
          <w:sz w:val="22"/>
          <w:szCs w:val="22"/>
        </w:rPr>
      </w:pPr>
      <w:r w:rsidRPr="00804917">
        <w:rPr>
          <w:rFonts w:ascii="Times New Roman" w:hAnsi="Times New Roman"/>
          <w:sz w:val="22"/>
          <w:szCs w:val="22"/>
        </w:rPr>
        <w:t>(</w:t>
      </w:r>
      <w:r w:rsidRPr="00804917">
        <w:rPr>
          <w:rFonts w:ascii="Times New Roman" w:hAnsi="Times New Roman"/>
          <w:sz w:val="22"/>
          <w:szCs w:val="22"/>
          <w:lang w:eastAsia="zh-HK"/>
        </w:rPr>
        <w:t>六</w:t>
      </w:r>
      <w:r w:rsidRPr="00804917">
        <w:rPr>
          <w:rFonts w:ascii="Times New Roman" w:hAnsi="Times New Roman"/>
          <w:sz w:val="22"/>
          <w:szCs w:val="22"/>
        </w:rPr>
        <w:t>)</w:t>
      </w:r>
      <w:r w:rsidRPr="00804917">
        <w:rPr>
          <w:rFonts w:ascii="Times New Roman" w:hAnsi="Times New Roman"/>
          <w:sz w:val="22"/>
          <w:szCs w:val="22"/>
        </w:rPr>
        <w:t>能書寫所學的</w:t>
      </w:r>
      <w:r w:rsidRPr="00804917">
        <w:rPr>
          <w:rFonts w:ascii="Times New Roman" w:hAnsi="Times New Roman"/>
          <w:sz w:val="22"/>
          <w:szCs w:val="22"/>
          <w:lang w:eastAsia="zh-HK"/>
        </w:rPr>
        <w:t>單詞</w:t>
      </w:r>
      <w:r w:rsidRPr="00804917">
        <w:rPr>
          <w:rFonts w:ascii="Times New Roman" w:hAnsi="Times New Roman"/>
          <w:sz w:val="22"/>
          <w:szCs w:val="22"/>
        </w:rPr>
        <w:t>。</w:t>
      </w:r>
      <w:r w:rsidRPr="00804917">
        <w:rPr>
          <w:rFonts w:ascii="Times New Roman" w:hAnsi="Times New Roman"/>
          <w:sz w:val="22"/>
          <w:szCs w:val="22"/>
        </w:rPr>
        <w:t xml:space="preserve">                                                           </w:t>
      </w:r>
    </w:p>
    <w:p w:rsidR="00947E91" w:rsidRPr="00804917" w:rsidRDefault="00947E91" w:rsidP="00804917">
      <w:pPr>
        <w:pStyle w:val="affc"/>
        <w:adjustRightInd w:val="0"/>
        <w:snapToGrid w:val="0"/>
        <w:spacing w:beforeLines="25" w:before="60" w:afterLines="25" w:after="60"/>
        <w:rPr>
          <w:rFonts w:ascii="Times New Roman" w:hAnsi="Times New Roman"/>
          <w:sz w:val="22"/>
          <w:szCs w:val="22"/>
        </w:rPr>
      </w:pPr>
      <w:r w:rsidRPr="00804917">
        <w:rPr>
          <w:rFonts w:ascii="Times New Roman" w:hAnsi="Times New Roman"/>
          <w:sz w:val="22"/>
          <w:szCs w:val="22"/>
        </w:rPr>
        <w:t xml:space="preserve"> (</w:t>
      </w:r>
      <w:r w:rsidRPr="00804917">
        <w:rPr>
          <w:rFonts w:ascii="Times New Roman" w:hAnsi="Times New Roman"/>
          <w:sz w:val="22"/>
          <w:szCs w:val="22"/>
          <w:lang w:eastAsia="zh-HK"/>
        </w:rPr>
        <w:t>七</w:t>
      </w:r>
      <w:r w:rsidRPr="00804917">
        <w:rPr>
          <w:rFonts w:ascii="Times New Roman" w:hAnsi="Times New Roman"/>
          <w:sz w:val="22"/>
          <w:szCs w:val="22"/>
        </w:rPr>
        <w:t xml:space="preserve">) </w:t>
      </w:r>
      <w:r w:rsidRPr="00804917">
        <w:rPr>
          <w:rFonts w:ascii="Times New Roman" w:hAnsi="Times New Roman"/>
          <w:sz w:val="22"/>
          <w:szCs w:val="22"/>
        </w:rPr>
        <w:t>能樂於參與原住民族語文的學習活動。</w:t>
      </w:r>
    </w:p>
    <w:p w:rsidR="00947E91" w:rsidRPr="00804917" w:rsidRDefault="00947E91" w:rsidP="00947E91">
      <w:pPr>
        <w:spacing w:afterLines="100" w:after="240" w:line="400" w:lineRule="exact"/>
        <w:jc w:val="both"/>
        <w:rPr>
          <w:rFonts w:eastAsia="標楷體"/>
        </w:rPr>
      </w:pPr>
      <w:r w:rsidRPr="00804917">
        <w:rPr>
          <w:rFonts w:eastAsia="標楷體"/>
          <w:lang w:eastAsia="zh-HK"/>
        </w:rPr>
        <w:t>四、</w:t>
      </w:r>
      <w:r w:rsidRPr="00804917">
        <w:rPr>
          <w:rFonts w:eastAsia="標楷體"/>
        </w:rPr>
        <w:t>素養導向教學規劃：</w:t>
      </w:r>
    </w:p>
    <w:tbl>
      <w:tblPr>
        <w:tblStyle w:val="aa"/>
        <w:tblW w:w="156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9"/>
        <w:gridCol w:w="1642"/>
        <w:gridCol w:w="2835"/>
        <w:gridCol w:w="2409"/>
        <w:gridCol w:w="3828"/>
        <w:gridCol w:w="474"/>
        <w:gridCol w:w="1085"/>
        <w:gridCol w:w="953"/>
        <w:gridCol w:w="819"/>
        <w:gridCol w:w="787"/>
      </w:tblGrid>
      <w:tr w:rsidR="001B597B" w:rsidRPr="00804917" w:rsidTr="009F57FD">
        <w:trPr>
          <w:trHeight w:val="558"/>
        </w:trPr>
        <w:tc>
          <w:tcPr>
            <w:tcW w:w="769" w:type="dxa"/>
            <w:vMerge w:val="restart"/>
            <w:vAlign w:val="center"/>
          </w:tcPr>
          <w:p w:rsidR="00C50467" w:rsidRPr="00804917" w:rsidRDefault="00C50467" w:rsidP="0080491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教學期程</w:t>
            </w:r>
          </w:p>
        </w:tc>
        <w:tc>
          <w:tcPr>
            <w:tcW w:w="1642" w:type="dxa"/>
            <w:vMerge w:val="restart"/>
            <w:vAlign w:val="center"/>
          </w:tcPr>
          <w:p w:rsidR="00C50467" w:rsidRPr="00804917" w:rsidRDefault="00C50467" w:rsidP="0080491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核心素養</w:t>
            </w:r>
          </w:p>
        </w:tc>
        <w:tc>
          <w:tcPr>
            <w:tcW w:w="5244" w:type="dxa"/>
            <w:gridSpan w:val="2"/>
            <w:vAlign w:val="center"/>
          </w:tcPr>
          <w:p w:rsidR="00C50467" w:rsidRPr="00804917" w:rsidRDefault="00C50467" w:rsidP="0080491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學習重點</w:t>
            </w:r>
          </w:p>
        </w:tc>
        <w:tc>
          <w:tcPr>
            <w:tcW w:w="3828" w:type="dxa"/>
            <w:vMerge w:val="restart"/>
            <w:vAlign w:val="center"/>
          </w:tcPr>
          <w:p w:rsidR="00C50467" w:rsidRPr="00804917" w:rsidRDefault="00C50467" w:rsidP="0080491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單元</w:t>
            </w:r>
            <w:r w:rsidRPr="00804917">
              <w:rPr>
                <w:rFonts w:eastAsia="標楷體"/>
                <w:sz w:val="22"/>
                <w:szCs w:val="22"/>
              </w:rPr>
              <w:t>/</w:t>
            </w:r>
            <w:r w:rsidRPr="00804917">
              <w:rPr>
                <w:rFonts w:eastAsia="標楷體"/>
                <w:sz w:val="22"/>
                <w:szCs w:val="22"/>
              </w:rPr>
              <w:t>主題名稱</w:t>
            </w:r>
          </w:p>
          <w:p w:rsidR="00C50467" w:rsidRPr="00804917" w:rsidRDefault="00C50467" w:rsidP="0080491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與活動內容</w:t>
            </w:r>
          </w:p>
        </w:tc>
        <w:tc>
          <w:tcPr>
            <w:tcW w:w="474" w:type="dxa"/>
            <w:vMerge w:val="restart"/>
            <w:vAlign w:val="center"/>
          </w:tcPr>
          <w:p w:rsidR="00C50467" w:rsidRPr="00804917" w:rsidRDefault="00C50467" w:rsidP="0080491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節數</w:t>
            </w:r>
          </w:p>
        </w:tc>
        <w:tc>
          <w:tcPr>
            <w:tcW w:w="1085" w:type="dxa"/>
            <w:vMerge w:val="restart"/>
            <w:vAlign w:val="center"/>
          </w:tcPr>
          <w:p w:rsidR="00C50467" w:rsidRPr="00804917" w:rsidRDefault="00C50467" w:rsidP="0080491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教學</w:t>
            </w:r>
          </w:p>
          <w:p w:rsidR="00C50467" w:rsidRPr="00804917" w:rsidRDefault="00C50467" w:rsidP="0080491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資源</w:t>
            </w:r>
          </w:p>
        </w:tc>
        <w:tc>
          <w:tcPr>
            <w:tcW w:w="953" w:type="dxa"/>
            <w:vMerge w:val="restart"/>
            <w:vAlign w:val="center"/>
          </w:tcPr>
          <w:p w:rsidR="00C50467" w:rsidRPr="00804917" w:rsidRDefault="00C50467" w:rsidP="0080491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評量方式</w:t>
            </w:r>
          </w:p>
        </w:tc>
        <w:tc>
          <w:tcPr>
            <w:tcW w:w="819" w:type="dxa"/>
            <w:vMerge w:val="restart"/>
            <w:vAlign w:val="center"/>
          </w:tcPr>
          <w:p w:rsidR="00C50467" w:rsidRPr="00804917" w:rsidRDefault="00C50467" w:rsidP="0080491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融入議題</w:t>
            </w:r>
          </w:p>
          <w:p w:rsidR="00C50467" w:rsidRPr="00804917" w:rsidRDefault="00C50467" w:rsidP="0080491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實質內涵</w:t>
            </w:r>
          </w:p>
        </w:tc>
        <w:tc>
          <w:tcPr>
            <w:tcW w:w="787" w:type="dxa"/>
            <w:vMerge w:val="restart"/>
            <w:vAlign w:val="center"/>
          </w:tcPr>
          <w:p w:rsidR="00C50467" w:rsidRPr="00804917" w:rsidRDefault="00C50467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備註</w:t>
            </w:r>
          </w:p>
          <w:p w:rsidR="00C50467" w:rsidRPr="00804917" w:rsidRDefault="00C50467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kern w:val="0"/>
                <w:sz w:val="22"/>
                <w:szCs w:val="22"/>
              </w:rPr>
              <w:t>(</w:t>
            </w:r>
            <w:r w:rsidRPr="00804917">
              <w:rPr>
                <w:rFonts w:eastAsia="標楷體"/>
                <w:kern w:val="0"/>
                <w:sz w:val="22"/>
                <w:szCs w:val="22"/>
              </w:rPr>
              <w:t>如協同方式</w:t>
            </w:r>
            <w:r w:rsidRPr="00804917">
              <w:rPr>
                <w:rFonts w:eastAsia="標楷體"/>
                <w:kern w:val="0"/>
                <w:sz w:val="22"/>
                <w:szCs w:val="22"/>
              </w:rPr>
              <w:t>/</w:t>
            </w:r>
            <w:r w:rsidRPr="00804917">
              <w:rPr>
                <w:rFonts w:eastAsia="標楷體"/>
                <w:kern w:val="0"/>
                <w:sz w:val="22"/>
                <w:szCs w:val="22"/>
              </w:rPr>
              <w:t>申請經費</w:t>
            </w:r>
            <w:r w:rsidRPr="00804917">
              <w:rPr>
                <w:rFonts w:eastAsia="標楷體"/>
                <w:kern w:val="0"/>
                <w:sz w:val="22"/>
                <w:szCs w:val="22"/>
              </w:rPr>
              <w:t>)</w:t>
            </w:r>
          </w:p>
        </w:tc>
      </w:tr>
      <w:tr w:rsidR="001B597B" w:rsidRPr="00804917" w:rsidTr="009F57FD">
        <w:trPr>
          <w:trHeight w:val="224"/>
        </w:trPr>
        <w:tc>
          <w:tcPr>
            <w:tcW w:w="769" w:type="dxa"/>
            <w:vMerge/>
            <w:vAlign w:val="center"/>
          </w:tcPr>
          <w:p w:rsidR="00C50467" w:rsidRPr="00804917" w:rsidRDefault="00C50467" w:rsidP="0080491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642" w:type="dxa"/>
            <w:vMerge/>
            <w:vAlign w:val="center"/>
          </w:tcPr>
          <w:p w:rsidR="00C50467" w:rsidRPr="00804917" w:rsidRDefault="00C50467" w:rsidP="0080491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835" w:type="dxa"/>
            <w:vAlign w:val="center"/>
          </w:tcPr>
          <w:p w:rsidR="00C50467" w:rsidRPr="00804917" w:rsidRDefault="00C50467" w:rsidP="00804917">
            <w:pPr>
              <w:adjustRightInd w:val="0"/>
              <w:snapToGrid w:val="0"/>
              <w:spacing w:line="240" w:lineRule="atLeast"/>
              <w:ind w:leftChars="-42" w:left="-101" w:rightChars="-101" w:right="-242"/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學習表現</w:t>
            </w:r>
          </w:p>
        </w:tc>
        <w:tc>
          <w:tcPr>
            <w:tcW w:w="2409" w:type="dxa"/>
            <w:vAlign w:val="center"/>
          </w:tcPr>
          <w:p w:rsidR="00C50467" w:rsidRPr="00804917" w:rsidRDefault="00C50467" w:rsidP="0080491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學習內容</w:t>
            </w:r>
          </w:p>
        </w:tc>
        <w:tc>
          <w:tcPr>
            <w:tcW w:w="3828" w:type="dxa"/>
            <w:vMerge/>
            <w:vAlign w:val="center"/>
          </w:tcPr>
          <w:p w:rsidR="00C50467" w:rsidRPr="00804917" w:rsidRDefault="00C50467" w:rsidP="0080491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74" w:type="dxa"/>
            <w:vMerge/>
          </w:tcPr>
          <w:p w:rsidR="00C50467" w:rsidRPr="00804917" w:rsidRDefault="00C50467" w:rsidP="0080491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085" w:type="dxa"/>
            <w:vMerge/>
          </w:tcPr>
          <w:p w:rsidR="00C50467" w:rsidRPr="00804917" w:rsidRDefault="00C50467" w:rsidP="0080491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53" w:type="dxa"/>
            <w:vMerge/>
            <w:vAlign w:val="center"/>
          </w:tcPr>
          <w:p w:rsidR="00C50467" w:rsidRPr="00804917" w:rsidRDefault="00C50467" w:rsidP="0080491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19" w:type="dxa"/>
            <w:vMerge/>
            <w:vAlign w:val="center"/>
          </w:tcPr>
          <w:p w:rsidR="00C50467" w:rsidRPr="00804917" w:rsidRDefault="00C50467" w:rsidP="0080491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87" w:type="dxa"/>
            <w:vMerge/>
          </w:tcPr>
          <w:p w:rsidR="00C50467" w:rsidRPr="00804917" w:rsidRDefault="00C50467" w:rsidP="0080491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752EC3" w:rsidRPr="00804917" w:rsidTr="009F57FD">
        <w:trPr>
          <w:trHeight w:val="761"/>
        </w:trPr>
        <w:tc>
          <w:tcPr>
            <w:tcW w:w="769" w:type="dxa"/>
            <w:vAlign w:val="center"/>
          </w:tcPr>
          <w:p w:rsidR="00752EC3" w:rsidRPr="00804917" w:rsidRDefault="00752EC3" w:rsidP="00C5046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第</w:t>
            </w:r>
            <w:r w:rsidRPr="00804917">
              <w:rPr>
                <w:rFonts w:eastAsia="標楷體"/>
                <w:sz w:val="22"/>
                <w:szCs w:val="22"/>
              </w:rPr>
              <w:t>1~2</w:t>
            </w:r>
            <w:r w:rsidRPr="00804917">
              <w:rPr>
                <w:rFonts w:eastAsia="標楷體"/>
                <w:sz w:val="22"/>
                <w:szCs w:val="22"/>
              </w:rPr>
              <w:t>週</w:t>
            </w:r>
          </w:p>
        </w:tc>
        <w:tc>
          <w:tcPr>
            <w:tcW w:w="1642" w:type="dxa"/>
            <w:vMerge w:val="restart"/>
            <w:vAlign w:val="center"/>
          </w:tcPr>
          <w:p w:rsidR="00752EC3" w:rsidRPr="00804917" w:rsidRDefault="00752EC3" w:rsidP="00804917">
            <w:pPr>
              <w:spacing w:after="180" w:line="320" w:lineRule="exact"/>
              <w:jc w:val="center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>原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-E-A1</w:t>
            </w:r>
          </w:p>
          <w:p w:rsidR="00752EC3" w:rsidRPr="00804917" w:rsidRDefault="00752EC3" w:rsidP="00804917">
            <w:pPr>
              <w:spacing w:after="180" w:line="320" w:lineRule="exact"/>
              <w:jc w:val="center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>具備說族語的基本能力及習慣，孕育原住民族文化主體性的意識與自信，啟發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lastRenderedPageBreak/>
              <w:t>對族語文化的興趣。</w:t>
            </w:r>
          </w:p>
          <w:p w:rsidR="00752EC3" w:rsidRPr="00804917" w:rsidRDefault="00752EC3" w:rsidP="00804917">
            <w:pPr>
              <w:spacing w:after="180"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>原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-E-B1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根據學習階段之身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心發展，在自然的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人際互動下培養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「聆聽、說話、閱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讀、書寫及綜合應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用」的基本族語能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力，並以族語進行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溝通，傳承原住民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族語言文化。</w:t>
            </w:r>
          </w:p>
        </w:tc>
        <w:tc>
          <w:tcPr>
            <w:tcW w:w="2835" w:type="dxa"/>
            <w:vMerge w:val="restart"/>
          </w:tcPr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lastRenderedPageBreak/>
              <w:t xml:space="preserve">1-Ⅰ-2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聽辨單、雙音節及重音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1-Ⅰ-3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專注聆聽說話者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Ⅰ-4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聽懂所學的語詞意義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1-Ⅰ-5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聽懂問候語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1-Ⅰ-6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聽懂簡易日常生活用語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1-Ⅰ-7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聽懂簡易自我介紹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lastRenderedPageBreak/>
              <w:t xml:space="preserve">1-Ⅰ-8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聽懂童謠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1-Ⅰ-9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聽懂所學的數字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2-Ⅰ-2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正確發出單、雙音節及重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音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2-Ⅰ-3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說出所學的語詞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2-Ⅰ-4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說出招呼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/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問候用語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2-Ⅰ-5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說出簡易日常生活用語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2-Ⅰ-7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唱誦童謠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3-Ⅰ-1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拼讀母音及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子音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3-Ⅰ-2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拼讀單、雙音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節及重音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3-Ⅰ-1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拼讀母音及子音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3-Ⅰ-2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拼讀單、雙音節及重音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3-Ⅰ-3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讀出所學的語詞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3-Ⅰ-4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讀出簡易生活用語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4-Ⅰ-1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正確寫出書寫符號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>4-Ⅰ-2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書寫單、雙音節。</w:t>
            </w:r>
          </w:p>
        </w:tc>
        <w:tc>
          <w:tcPr>
            <w:tcW w:w="2409" w:type="dxa"/>
            <w:vMerge w:val="restart"/>
          </w:tcPr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lastRenderedPageBreak/>
              <w:t>4-Ⅰ-3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正確書寫自己的族名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Aa-Ⅰ-1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母音及子音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Aa-Ⅰ-2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書寫系統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Aa-Ⅰ-3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單、雙音節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Aa-Ⅰ-4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重音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Ab-Ⅰ-1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語詞的意義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lastRenderedPageBreak/>
              <w:t>Ab-Ⅰ-2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數字的大小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Ac-Ⅰ-1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簡易生活用語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Ba-Ⅰ-1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外在身體部位名稱（如：肚臍）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Bb-Ⅰ-1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所在部落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/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社區的名稱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Bb-Ⅰ-2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部落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/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社區的故事。</w:t>
            </w:r>
          </w:p>
          <w:p w:rsidR="00752EC3" w:rsidRPr="00804917" w:rsidRDefault="00752EC3" w:rsidP="00415172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  <w:lang w:eastAsia="zh-HK"/>
              </w:rPr>
              <w:t>手田手田</w:t>
            </w:r>
          </w:p>
        </w:tc>
        <w:tc>
          <w:tcPr>
            <w:tcW w:w="3828" w:type="dxa"/>
          </w:tcPr>
          <w:p w:rsidR="00752EC3" w:rsidRPr="00804917" w:rsidRDefault="00752EC3" w:rsidP="00804917">
            <w:pPr>
              <w:jc w:val="both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lastRenderedPageBreak/>
              <w:t>準備週</w:t>
            </w:r>
          </w:p>
          <w:p w:rsidR="00752EC3" w:rsidRPr="00804917" w:rsidRDefault="00752EC3" w:rsidP="00804917">
            <w:pPr>
              <w:jc w:val="both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教師以歌謠複習上學期所教的內容</w:t>
            </w:r>
          </w:p>
        </w:tc>
        <w:tc>
          <w:tcPr>
            <w:tcW w:w="474" w:type="dxa"/>
            <w:vAlign w:val="center"/>
          </w:tcPr>
          <w:p w:rsidR="00752EC3" w:rsidRPr="00804917" w:rsidRDefault="00752EC3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1085" w:type="dxa"/>
            <w:vMerge w:val="restart"/>
            <w:vAlign w:val="center"/>
          </w:tcPr>
          <w:p w:rsidR="00752EC3" w:rsidRPr="00804917" w:rsidRDefault="00752EC3" w:rsidP="00804917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政大九階教材</w:t>
            </w:r>
          </w:p>
          <w:p w:rsidR="00752EC3" w:rsidRPr="00804917" w:rsidRDefault="00752EC3" w:rsidP="00804917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字卡</w:t>
            </w:r>
          </w:p>
          <w:p w:rsidR="00752EC3" w:rsidRPr="00804917" w:rsidRDefault="00752EC3" w:rsidP="00804917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圖卡</w:t>
            </w:r>
          </w:p>
          <w:p w:rsidR="00752EC3" w:rsidRPr="00804917" w:rsidRDefault="00752EC3" w:rsidP="00804917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電腦</w:t>
            </w:r>
          </w:p>
          <w:p w:rsidR="00752EC3" w:rsidRPr="00804917" w:rsidRDefault="00752EC3" w:rsidP="00804917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投影機</w:t>
            </w:r>
          </w:p>
          <w:p w:rsidR="00752EC3" w:rsidRPr="00804917" w:rsidRDefault="00752EC3" w:rsidP="00804917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網路</w:t>
            </w:r>
          </w:p>
        </w:tc>
        <w:tc>
          <w:tcPr>
            <w:tcW w:w="953" w:type="dxa"/>
            <w:vMerge w:val="restart"/>
            <w:vAlign w:val="center"/>
          </w:tcPr>
          <w:p w:rsidR="00752EC3" w:rsidRPr="00804917" w:rsidRDefault="00752EC3" w:rsidP="00804917">
            <w:pPr>
              <w:spacing w:line="240" w:lineRule="exact"/>
              <w:ind w:leftChars="-12" w:left="-22" w:hangingChars="3" w:hanging="7"/>
              <w:rPr>
                <w:rFonts w:eastAsia="標楷體"/>
              </w:rPr>
            </w:pPr>
            <w:r w:rsidRPr="00804917">
              <w:rPr>
                <w:rFonts w:eastAsia="標楷體"/>
              </w:rPr>
              <w:t>學習態度</w:t>
            </w:r>
          </w:p>
          <w:p w:rsidR="00752EC3" w:rsidRPr="00804917" w:rsidRDefault="00752EC3" w:rsidP="00804917">
            <w:pPr>
              <w:spacing w:line="240" w:lineRule="exact"/>
              <w:ind w:leftChars="-12" w:left="-22" w:hangingChars="3" w:hanging="7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</w:rPr>
              <w:t>課堂問答</w:t>
            </w:r>
          </w:p>
        </w:tc>
        <w:tc>
          <w:tcPr>
            <w:tcW w:w="819" w:type="dxa"/>
            <w:vAlign w:val="center"/>
          </w:tcPr>
          <w:p w:rsidR="00752EC3" w:rsidRPr="00804917" w:rsidRDefault="00752EC3" w:rsidP="00804917">
            <w:pPr>
              <w:autoSpaceDE w:val="0"/>
              <w:autoSpaceDN w:val="0"/>
              <w:adjustRightInd w:val="0"/>
              <w:rPr>
                <w:rFonts w:eastAsia="標楷體"/>
              </w:rPr>
            </w:pPr>
          </w:p>
        </w:tc>
        <w:tc>
          <w:tcPr>
            <w:tcW w:w="787" w:type="dxa"/>
          </w:tcPr>
          <w:p w:rsidR="00752EC3" w:rsidRPr="00804917" w:rsidRDefault="00752EC3" w:rsidP="00804917">
            <w:pPr>
              <w:spacing w:after="180"/>
              <w:rPr>
                <w:rFonts w:eastAsia="標楷體"/>
              </w:rPr>
            </w:pPr>
          </w:p>
        </w:tc>
      </w:tr>
      <w:tr w:rsidR="00752EC3" w:rsidRPr="00804917" w:rsidTr="009F57FD">
        <w:trPr>
          <w:trHeight w:val="761"/>
        </w:trPr>
        <w:tc>
          <w:tcPr>
            <w:tcW w:w="769" w:type="dxa"/>
            <w:vAlign w:val="center"/>
          </w:tcPr>
          <w:p w:rsidR="00752EC3" w:rsidRPr="00804917" w:rsidRDefault="00752EC3" w:rsidP="00C5046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第</w:t>
            </w:r>
            <w:r w:rsidRPr="00804917">
              <w:rPr>
                <w:rFonts w:eastAsia="標楷體"/>
                <w:sz w:val="22"/>
                <w:szCs w:val="22"/>
              </w:rPr>
              <w:t>3~5</w:t>
            </w:r>
            <w:r w:rsidRPr="00804917">
              <w:rPr>
                <w:rFonts w:eastAsia="標楷體"/>
                <w:sz w:val="22"/>
                <w:szCs w:val="22"/>
              </w:rPr>
              <w:t>週</w:t>
            </w:r>
          </w:p>
        </w:tc>
        <w:tc>
          <w:tcPr>
            <w:tcW w:w="1642" w:type="dxa"/>
            <w:vMerge/>
            <w:vAlign w:val="center"/>
          </w:tcPr>
          <w:p w:rsidR="00752EC3" w:rsidRPr="00804917" w:rsidRDefault="00752EC3" w:rsidP="00804917">
            <w:pPr>
              <w:spacing w:after="180" w:line="3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752EC3" w:rsidRPr="00804917" w:rsidRDefault="00752EC3" w:rsidP="00415172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752EC3" w:rsidRPr="00804917" w:rsidRDefault="00752EC3" w:rsidP="00415172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</w:p>
        </w:tc>
        <w:tc>
          <w:tcPr>
            <w:tcW w:w="3828" w:type="dxa"/>
          </w:tcPr>
          <w:p w:rsidR="00752EC3" w:rsidRPr="00804917" w:rsidRDefault="00752EC3" w:rsidP="00A8387A">
            <w:pPr>
              <w:rPr>
                <w:rFonts w:eastAsia="標楷體"/>
                <w:szCs w:val="22"/>
              </w:rPr>
            </w:pPr>
            <w:r w:rsidRPr="00804917">
              <w:rPr>
                <w:rFonts w:eastAsia="標楷體"/>
                <w:szCs w:val="22"/>
              </w:rPr>
              <w:t>【</w:t>
            </w:r>
            <w:r w:rsidRPr="00804917">
              <w:rPr>
                <w:rFonts w:eastAsia="標楷體"/>
                <w:sz w:val="28"/>
              </w:rPr>
              <w:t>我的部落</w:t>
            </w:r>
            <w:r w:rsidRPr="00804917">
              <w:rPr>
                <w:rFonts w:eastAsia="標楷體"/>
                <w:szCs w:val="22"/>
              </w:rPr>
              <w:t>】</w:t>
            </w:r>
          </w:p>
          <w:p w:rsidR="00752EC3" w:rsidRPr="00804917" w:rsidRDefault="00752EC3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第</w:t>
            </w:r>
            <w:r w:rsidRPr="00804917">
              <w:rPr>
                <w:rFonts w:eastAsia="標楷體"/>
                <w:sz w:val="22"/>
                <w:szCs w:val="22"/>
                <w:lang w:eastAsia="zh-HK"/>
              </w:rPr>
              <w:t>六</w:t>
            </w:r>
            <w:r w:rsidRPr="00804917">
              <w:rPr>
                <w:rFonts w:eastAsia="標楷體"/>
                <w:sz w:val="22"/>
                <w:szCs w:val="22"/>
              </w:rPr>
              <w:t>課</w:t>
            </w:r>
            <w:r w:rsidRPr="00804917">
              <w:rPr>
                <w:rFonts w:eastAsia="標楷體"/>
                <w:sz w:val="22"/>
                <w:szCs w:val="22"/>
              </w:rPr>
              <w:t xml:space="preserve">  O lotok ato ‘alo</w:t>
            </w:r>
          </w:p>
          <w:p w:rsidR="00752EC3" w:rsidRPr="00804917" w:rsidRDefault="00752EC3" w:rsidP="001B597B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第一節</w:t>
            </w:r>
          </w:p>
          <w:p w:rsidR="00752EC3" w:rsidRPr="00804917" w:rsidRDefault="00752EC3" w:rsidP="001B597B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【暖身活動】</w:t>
            </w: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5</w:t>
            </w: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分鐘</w:t>
            </w:r>
          </w:p>
          <w:p w:rsidR="00752EC3" w:rsidRPr="00804917" w:rsidRDefault="00752EC3" w:rsidP="001B597B">
            <w:pPr>
              <w:spacing w:line="240" w:lineRule="exact"/>
              <w:ind w:left="57" w:right="57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lastRenderedPageBreak/>
              <w:t>複習</w:t>
            </w:r>
            <w:r w:rsidRPr="00804917">
              <w:rPr>
                <w:rFonts w:eastAsia="標楷體"/>
                <w:sz w:val="22"/>
                <w:szCs w:val="22"/>
              </w:rPr>
              <w:t>:</w:t>
            </w:r>
            <w:r w:rsidRPr="00804917">
              <w:rPr>
                <w:rFonts w:eastAsia="標楷體"/>
                <w:sz w:val="22"/>
                <w:szCs w:val="22"/>
                <w:lang w:eastAsia="zh-HK"/>
              </w:rPr>
              <w:t>歌唱與朗讀</w:t>
            </w:r>
          </w:p>
          <w:p w:rsidR="00752EC3" w:rsidRPr="00804917" w:rsidRDefault="00752EC3" w:rsidP="001B597B">
            <w:pPr>
              <w:spacing w:line="240" w:lineRule="exact"/>
              <w:ind w:leftChars="10" w:left="24" w:rightChars="10" w:right="24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【發展活動】</w:t>
            </w:r>
            <w:r w:rsidRPr="00804917">
              <w:rPr>
                <w:rFonts w:eastAsia="標楷體"/>
                <w:sz w:val="22"/>
                <w:szCs w:val="22"/>
              </w:rPr>
              <w:t>30</w:t>
            </w:r>
            <w:r w:rsidRPr="00804917">
              <w:rPr>
                <w:rFonts w:eastAsia="標楷體"/>
                <w:sz w:val="22"/>
                <w:szCs w:val="22"/>
              </w:rPr>
              <w:t>分鐘</w:t>
            </w:r>
          </w:p>
          <w:p w:rsidR="00752EC3" w:rsidRPr="00804917" w:rsidRDefault="00752EC3" w:rsidP="001B597B">
            <w:pPr>
              <w:pStyle w:val="afa"/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【歌謠、單詞、</w:t>
            </w:r>
            <w:r w:rsidRPr="00804917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HK"/>
              </w:rPr>
              <w:t>文化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活動】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30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分</w:t>
            </w:r>
          </w:p>
          <w:p w:rsidR="00752EC3" w:rsidRPr="00804917" w:rsidRDefault="00752EC3" w:rsidP="001B597B">
            <w:pPr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1</w:t>
            </w:r>
            <w:r w:rsidRPr="00804917">
              <w:rPr>
                <w:rFonts w:eastAsia="標楷體"/>
                <w:sz w:val="22"/>
                <w:szCs w:val="22"/>
              </w:rPr>
              <w:t>《歌謠》</w:t>
            </w:r>
          </w:p>
          <w:p w:rsidR="00752EC3" w:rsidRPr="00804917" w:rsidRDefault="00752EC3" w:rsidP="001B597B">
            <w:pPr>
              <w:pStyle w:val="1f1"/>
              <w:ind w:left="480"/>
              <w:rPr>
                <w:rFonts w:ascii="Times New Roman" w:eastAsia="標楷體" w:hAnsi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2</w:t>
            </w:r>
            <w:r w:rsidRPr="00804917">
              <w:rPr>
                <w:rFonts w:ascii="Times New Roman" w:eastAsia="標楷體" w:hAnsi="Times New Roman"/>
                <w:sz w:val="22"/>
                <w:szCs w:val="22"/>
                <w:lang w:eastAsia="zh-HK"/>
              </w:rPr>
              <w:t>本課生詞</w:t>
            </w: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。</w:t>
            </w:r>
          </w:p>
          <w:p w:rsidR="00752EC3" w:rsidRPr="00804917" w:rsidRDefault="00752EC3" w:rsidP="001B597B">
            <w:pPr>
              <w:pStyle w:val="afa"/>
              <w:spacing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3.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與本課有關的文化內容</w:t>
            </w:r>
          </w:p>
          <w:p w:rsidR="00752EC3" w:rsidRPr="00804917" w:rsidRDefault="00752EC3" w:rsidP="001B597B">
            <w:pPr>
              <w:pStyle w:val="4123"/>
              <w:tabs>
                <w:tab w:val="left" w:pos="480"/>
              </w:tabs>
              <w:snapToGrid w:val="0"/>
              <w:spacing w:line="240" w:lineRule="exact"/>
              <w:rPr>
                <w:rFonts w:ascii="Times New Roman" w:eastAsia="標楷體" w:hAnsi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【總結活動】</w:t>
            </w: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5</w:t>
            </w: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分鐘</w:t>
            </w:r>
          </w:p>
          <w:p w:rsidR="00752EC3" w:rsidRPr="00804917" w:rsidRDefault="00752EC3" w:rsidP="001B597B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聽說讀</w:t>
            </w:r>
            <w:r w:rsidRPr="00804917">
              <w:rPr>
                <w:rFonts w:ascii="Times New Roman" w:eastAsia="標楷體" w:hAnsi="Times New Roman"/>
                <w:sz w:val="22"/>
                <w:szCs w:val="22"/>
                <w:lang w:eastAsia="zh-HK"/>
              </w:rPr>
              <w:t>複習本節次內容</w:t>
            </w: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-----------------------------------------------</w:t>
            </w: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第二節</w:t>
            </w:r>
          </w:p>
          <w:p w:rsidR="00752EC3" w:rsidRPr="00804917" w:rsidRDefault="00752EC3" w:rsidP="00215BCC">
            <w:pPr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暖身活動】</w:t>
            </w:r>
            <w:r w:rsidRPr="00804917">
              <w:rPr>
                <w:rFonts w:eastAsia="標楷體"/>
                <w:sz w:val="22"/>
                <w:szCs w:val="22"/>
              </w:rPr>
              <w:t>5</w:t>
            </w:r>
            <w:r w:rsidRPr="00804917">
              <w:rPr>
                <w:rFonts w:eastAsia="標楷體"/>
                <w:sz w:val="22"/>
                <w:szCs w:val="22"/>
              </w:rPr>
              <w:t>分鐘</w:t>
            </w:r>
          </w:p>
          <w:p w:rsidR="00752EC3" w:rsidRPr="00804917" w:rsidRDefault="00752EC3" w:rsidP="00215BCC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複習</w:t>
            </w:r>
            <w:r w:rsidRPr="00804917">
              <w:rPr>
                <w:rFonts w:eastAsia="標楷體"/>
                <w:sz w:val="22"/>
                <w:szCs w:val="22"/>
                <w:lang w:eastAsia="zh-HK"/>
              </w:rPr>
              <w:t>歌謠與本課生詞</w:t>
            </w:r>
          </w:p>
          <w:p w:rsidR="00752EC3" w:rsidRPr="00804917" w:rsidRDefault="00752EC3" w:rsidP="00215BCC">
            <w:pPr>
              <w:spacing w:line="240" w:lineRule="exact"/>
              <w:ind w:leftChars="10" w:left="24" w:rightChars="10" w:right="24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【發展活動】</w:t>
            </w:r>
            <w:r w:rsidRPr="00804917">
              <w:rPr>
                <w:rFonts w:eastAsia="標楷體"/>
                <w:sz w:val="22"/>
                <w:szCs w:val="22"/>
              </w:rPr>
              <w:t>30</w:t>
            </w:r>
            <w:r w:rsidRPr="00804917">
              <w:rPr>
                <w:rFonts w:eastAsia="標楷體"/>
                <w:sz w:val="22"/>
                <w:szCs w:val="22"/>
              </w:rPr>
              <w:t>分鐘</w:t>
            </w:r>
          </w:p>
          <w:p w:rsidR="00752EC3" w:rsidRPr="00804917" w:rsidRDefault="00752EC3" w:rsidP="00215BCC">
            <w:pPr>
              <w:pStyle w:val="afa"/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【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課文大意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&amp;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朗讀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&amp;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句型一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】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30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分鐘</w:t>
            </w:r>
          </w:p>
          <w:p w:rsidR="00752EC3" w:rsidRPr="00804917" w:rsidRDefault="00752EC3" w:rsidP="00215BCC">
            <w:pPr>
              <w:pStyle w:val="afa"/>
              <w:widowControl w:val="0"/>
              <w:spacing w:after="0"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1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分節及拼音教學：</w:t>
            </w:r>
          </w:p>
          <w:p w:rsidR="00752EC3" w:rsidRPr="00804917" w:rsidRDefault="00752EC3" w:rsidP="00215BCC">
            <w:pPr>
              <w:pStyle w:val="afa"/>
              <w:widowControl w:val="0"/>
              <w:spacing w:after="0"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2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句子大意與朗讀</w:t>
            </w:r>
          </w:p>
          <w:p w:rsidR="00752EC3" w:rsidRPr="00804917" w:rsidRDefault="00752EC3" w:rsidP="00215BCC">
            <w:pPr>
              <w:pStyle w:val="afa"/>
              <w:widowControl w:val="0"/>
              <w:spacing w:after="0"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3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句型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1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與語詞替換</w:t>
            </w:r>
          </w:p>
          <w:p w:rsidR="00752EC3" w:rsidRPr="00804917" w:rsidRDefault="00752EC3" w:rsidP="00215BCC">
            <w:pPr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【總結活動】</w:t>
            </w:r>
            <w:r w:rsidRPr="00804917">
              <w:rPr>
                <w:rFonts w:eastAsia="標楷體"/>
                <w:sz w:val="22"/>
                <w:szCs w:val="22"/>
              </w:rPr>
              <w:t>5</w:t>
            </w:r>
            <w:r w:rsidRPr="00804917">
              <w:rPr>
                <w:rFonts w:eastAsia="標楷體"/>
                <w:sz w:val="22"/>
                <w:szCs w:val="22"/>
              </w:rPr>
              <w:t>分鐘</w:t>
            </w:r>
          </w:p>
          <w:p w:rsidR="00752EC3" w:rsidRPr="00804917" w:rsidRDefault="00752EC3" w:rsidP="00215BCC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聽說讀</w:t>
            </w:r>
            <w:r w:rsidRPr="00804917">
              <w:rPr>
                <w:rFonts w:eastAsia="標楷體"/>
                <w:sz w:val="22"/>
                <w:szCs w:val="22"/>
                <w:lang w:eastAsia="zh-HK"/>
              </w:rPr>
              <w:t>複習本節次內容</w:t>
            </w:r>
            <w:r w:rsidRPr="00804917">
              <w:rPr>
                <w:rFonts w:eastAsia="標楷體"/>
                <w:sz w:val="22"/>
                <w:szCs w:val="22"/>
              </w:rPr>
              <w:t>-------------------------------------------------</w:t>
            </w:r>
          </w:p>
          <w:p w:rsidR="00752EC3" w:rsidRPr="00804917" w:rsidRDefault="00752EC3" w:rsidP="00215BCC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第三節</w:t>
            </w:r>
          </w:p>
          <w:p w:rsidR="00752EC3" w:rsidRPr="00804917" w:rsidRDefault="00752EC3" w:rsidP="00215BCC">
            <w:pPr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【暖身活動】</w:t>
            </w:r>
            <w:r w:rsidRPr="00804917">
              <w:rPr>
                <w:rFonts w:eastAsia="標楷體"/>
                <w:sz w:val="22"/>
                <w:szCs w:val="22"/>
              </w:rPr>
              <w:t>5</w:t>
            </w:r>
            <w:r w:rsidRPr="00804917">
              <w:rPr>
                <w:rFonts w:eastAsia="標楷體"/>
                <w:sz w:val="22"/>
                <w:szCs w:val="22"/>
              </w:rPr>
              <w:t>分鐘</w:t>
            </w:r>
          </w:p>
          <w:p w:rsidR="00752EC3" w:rsidRPr="00804917" w:rsidRDefault="00752EC3" w:rsidP="00215BCC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複習</w:t>
            </w:r>
            <w:r w:rsidRPr="00804917">
              <w:rPr>
                <w:rFonts w:eastAsia="標楷體"/>
                <w:sz w:val="22"/>
                <w:szCs w:val="22"/>
              </w:rPr>
              <w:t>:</w:t>
            </w:r>
            <w:r w:rsidRPr="00804917">
              <w:rPr>
                <w:rFonts w:eastAsia="標楷體"/>
                <w:sz w:val="22"/>
                <w:szCs w:val="22"/>
                <w:lang w:eastAsia="zh-HK"/>
              </w:rPr>
              <w:t>歌唱與朗讀</w:t>
            </w:r>
          </w:p>
          <w:p w:rsidR="00752EC3" w:rsidRPr="00804917" w:rsidRDefault="00752EC3" w:rsidP="00215BCC">
            <w:pPr>
              <w:spacing w:line="240" w:lineRule="exact"/>
              <w:ind w:leftChars="10" w:left="24" w:rightChars="10" w:right="24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【發展活動】</w:t>
            </w:r>
            <w:r w:rsidRPr="00804917">
              <w:rPr>
                <w:rFonts w:eastAsia="標楷體"/>
                <w:sz w:val="22"/>
                <w:szCs w:val="22"/>
              </w:rPr>
              <w:t>30</w:t>
            </w:r>
            <w:r w:rsidRPr="00804917">
              <w:rPr>
                <w:rFonts w:eastAsia="標楷體"/>
                <w:sz w:val="22"/>
                <w:szCs w:val="22"/>
              </w:rPr>
              <w:t>分鐘</w:t>
            </w:r>
          </w:p>
          <w:p w:rsidR="00752EC3" w:rsidRPr="00804917" w:rsidRDefault="00752EC3" w:rsidP="00215BCC">
            <w:pPr>
              <w:pStyle w:val="afa"/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【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課文大意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&amp;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朗讀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&amp;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句型二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】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30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分鐘</w:t>
            </w:r>
          </w:p>
          <w:p w:rsidR="00752EC3" w:rsidRPr="00804917" w:rsidRDefault="00752EC3" w:rsidP="00215BCC">
            <w:pPr>
              <w:pStyle w:val="afa"/>
              <w:spacing w:line="240" w:lineRule="exact"/>
              <w:ind w:leftChars="-10" w:left="-2" w:right="57" w:hangingChars="10" w:hanging="22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1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分節及拼音教學</w:t>
            </w:r>
          </w:p>
          <w:p w:rsidR="00752EC3" w:rsidRPr="00804917" w:rsidRDefault="00752EC3" w:rsidP="00215BCC">
            <w:pPr>
              <w:pStyle w:val="afa"/>
              <w:widowControl w:val="0"/>
              <w:spacing w:after="0"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2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句子大意與朗讀</w:t>
            </w:r>
          </w:p>
          <w:p w:rsidR="00752EC3" w:rsidRPr="00804917" w:rsidRDefault="00752EC3" w:rsidP="00215BCC">
            <w:pPr>
              <w:pStyle w:val="afa"/>
              <w:widowControl w:val="0"/>
              <w:spacing w:after="0"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3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句型二與語詞替換</w:t>
            </w:r>
          </w:p>
          <w:p w:rsidR="00752EC3" w:rsidRPr="00804917" w:rsidRDefault="00752EC3" w:rsidP="00215BCC">
            <w:pPr>
              <w:jc w:val="both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【總結活動】</w:t>
            </w:r>
            <w:r w:rsidRPr="00804917">
              <w:rPr>
                <w:rFonts w:eastAsia="標楷體"/>
                <w:sz w:val="22"/>
                <w:szCs w:val="22"/>
              </w:rPr>
              <w:t>5</w:t>
            </w:r>
            <w:r w:rsidRPr="00804917">
              <w:rPr>
                <w:rFonts w:eastAsia="標楷體"/>
                <w:sz w:val="22"/>
                <w:szCs w:val="22"/>
              </w:rPr>
              <w:t>分鐘</w:t>
            </w:r>
          </w:p>
        </w:tc>
        <w:tc>
          <w:tcPr>
            <w:tcW w:w="474" w:type="dxa"/>
            <w:vAlign w:val="center"/>
          </w:tcPr>
          <w:p w:rsidR="00752EC3" w:rsidRPr="00804917" w:rsidRDefault="00752EC3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lastRenderedPageBreak/>
              <w:t>3</w:t>
            </w:r>
          </w:p>
        </w:tc>
        <w:tc>
          <w:tcPr>
            <w:tcW w:w="1085" w:type="dxa"/>
            <w:vMerge/>
          </w:tcPr>
          <w:p w:rsidR="00752EC3" w:rsidRPr="00804917" w:rsidRDefault="00752EC3" w:rsidP="00804917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53" w:type="dxa"/>
            <w:vMerge/>
          </w:tcPr>
          <w:p w:rsidR="00752EC3" w:rsidRPr="00804917" w:rsidRDefault="00752EC3" w:rsidP="00804917">
            <w:pPr>
              <w:spacing w:line="240" w:lineRule="exact"/>
              <w:ind w:leftChars="-12" w:left="-22" w:hangingChars="3" w:hanging="7"/>
              <w:rPr>
                <w:rFonts w:eastAsia="標楷體"/>
              </w:rPr>
            </w:pPr>
          </w:p>
        </w:tc>
        <w:tc>
          <w:tcPr>
            <w:tcW w:w="819" w:type="dxa"/>
            <w:vAlign w:val="center"/>
          </w:tcPr>
          <w:p w:rsidR="00752EC3" w:rsidRPr="00804917" w:rsidRDefault="00752EC3" w:rsidP="00804917">
            <w:pPr>
              <w:autoSpaceDE w:val="0"/>
              <w:autoSpaceDN w:val="0"/>
              <w:adjustRightInd w:val="0"/>
              <w:rPr>
                <w:rFonts w:eastAsia="標楷體"/>
              </w:rPr>
            </w:pPr>
          </w:p>
        </w:tc>
        <w:tc>
          <w:tcPr>
            <w:tcW w:w="787" w:type="dxa"/>
          </w:tcPr>
          <w:p w:rsidR="00752EC3" w:rsidRPr="00804917" w:rsidRDefault="00752EC3" w:rsidP="00804917">
            <w:pPr>
              <w:spacing w:after="180"/>
              <w:rPr>
                <w:rFonts w:eastAsia="標楷體"/>
              </w:rPr>
            </w:pPr>
          </w:p>
        </w:tc>
      </w:tr>
      <w:tr w:rsidR="001B597B" w:rsidRPr="00804917" w:rsidTr="009F57FD">
        <w:trPr>
          <w:trHeight w:val="761"/>
        </w:trPr>
        <w:tc>
          <w:tcPr>
            <w:tcW w:w="769" w:type="dxa"/>
            <w:vAlign w:val="center"/>
          </w:tcPr>
          <w:p w:rsidR="009F57FD" w:rsidRPr="00804917" w:rsidRDefault="009F57FD" w:rsidP="00C5046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lastRenderedPageBreak/>
              <w:t>第</w:t>
            </w:r>
            <w:r w:rsidRPr="00804917">
              <w:rPr>
                <w:rFonts w:eastAsia="標楷體"/>
                <w:sz w:val="22"/>
                <w:szCs w:val="22"/>
              </w:rPr>
              <w:t>6~8</w:t>
            </w:r>
            <w:r w:rsidRPr="00804917">
              <w:rPr>
                <w:rFonts w:eastAsia="標楷體"/>
                <w:sz w:val="22"/>
                <w:szCs w:val="22"/>
              </w:rPr>
              <w:t>週</w:t>
            </w:r>
          </w:p>
        </w:tc>
        <w:tc>
          <w:tcPr>
            <w:tcW w:w="1642" w:type="dxa"/>
            <w:vMerge/>
            <w:vAlign w:val="center"/>
          </w:tcPr>
          <w:p w:rsidR="009F57FD" w:rsidRPr="00804917" w:rsidRDefault="009F57FD" w:rsidP="00804917">
            <w:pPr>
              <w:spacing w:after="180" w:line="320" w:lineRule="exact"/>
              <w:jc w:val="center"/>
              <w:rPr>
                <w:rFonts w:eastAsia="標楷體"/>
                <w:spacing w:val="-3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F57FD" w:rsidRPr="00804917" w:rsidRDefault="009F57FD" w:rsidP="00415172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9F57FD" w:rsidRPr="00804917" w:rsidRDefault="009F57FD" w:rsidP="00415172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A8387A" w:rsidRPr="00804917" w:rsidRDefault="00A8387A" w:rsidP="00A8387A">
            <w:pPr>
              <w:rPr>
                <w:rFonts w:eastAsia="標楷體"/>
                <w:szCs w:val="22"/>
              </w:rPr>
            </w:pPr>
            <w:r w:rsidRPr="00804917">
              <w:rPr>
                <w:rFonts w:eastAsia="標楷體"/>
                <w:szCs w:val="22"/>
              </w:rPr>
              <w:t>【</w:t>
            </w:r>
            <w:r w:rsidRPr="00804917">
              <w:rPr>
                <w:rFonts w:eastAsia="標楷體"/>
                <w:sz w:val="28"/>
                <w:lang w:eastAsia="zh-HK"/>
              </w:rPr>
              <w:t>大自然</w:t>
            </w:r>
            <w:r w:rsidRPr="00804917">
              <w:rPr>
                <w:rFonts w:eastAsia="標楷體"/>
                <w:szCs w:val="22"/>
              </w:rPr>
              <w:t>】</w:t>
            </w:r>
          </w:p>
          <w:p w:rsidR="009F57FD" w:rsidRPr="00804917" w:rsidRDefault="009F57FD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第</w:t>
            </w:r>
            <w:r w:rsidRPr="00804917">
              <w:rPr>
                <w:rFonts w:eastAsia="標楷體"/>
                <w:sz w:val="22"/>
                <w:szCs w:val="22"/>
                <w:lang w:eastAsia="zh-HK"/>
              </w:rPr>
              <w:t>七</w:t>
            </w:r>
            <w:r w:rsidRPr="00804917">
              <w:rPr>
                <w:rFonts w:eastAsia="標楷體"/>
                <w:sz w:val="22"/>
                <w:szCs w:val="22"/>
              </w:rPr>
              <w:t>課</w:t>
            </w:r>
            <w:r w:rsidRPr="00804917">
              <w:rPr>
                <w:rFonts w:eastAsia="標楷體"/>
                <w:sz w:val="22"/>
                <w:szCs w:val="22"/>
              </w:rPr>
              <w:t xml:space="preserve"> </w:t>
            </w:r>
            <w:r w:rsidR="00215BCC" w:rsidRPr="00804917">
              <w:rPr>
                <w:rFonts w:eastAsia="標楷體"/>
                <w:sz w:val="22"/>
                <w:szCs w:val="22"/>
              </w:rPr>
              <w:t>Masadak to ko cidal.</w:t>
            </w:r>
          </w:p>
          <w:p w:rsidR="001B597B" w:rsidRPr="00804917" w:rsidRDefault="001B597B" w:rsidP="001B597B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第一節</w:t>
            </w:r>
          </w:p>
          <w:p w:rsidR="001B597B" w:rsidRPr="00804917" w:rsidRDefault="001B597B" w:rsidP="001B597B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【暖身活動】</w:t>
            </w: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5</w:t>
            </w: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分鐘</w:t>
            </w:r>
          </w:p>
          <w:p w:rsidR="001B597B" w:rsidRPr="00804917" w:rsidRDefault="001B597B" w:rsidP="001B597B">
            <w:pPr>
              <w:spacing w:line="240" w:lineRule="exact"/>
              <w:ind w:left="57" w:right="57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複習</w:t>
            </w:r>
            <w:r w:rsidRPr="00804917">
              <w:rPr>
                <w:rFonts w:eastAsia="標楷體"/>
                <w:sz w:val="22"/>
                <w:szCs w:val="22"/>
              </w:rPr>
              <w:t>:</w:t>
            </w:r>
            <w:r w:rsidRPr="00804917">
              <w:rPr>
                <w:rFonts w:eastAsia="標楷體"/>
                <w:sz w:val="22"/>
                <w:szCs w:val="22"/>
                <w:lang w:eastAsia="zh-HK"/>
              </w:rPr>
              <w:t>歌唱與朗讀</w:t>
            </w:r>
          </w:p>
          <w:p w:rsidR="001B597B" w:rsidRPr="00804917" w:rsidRDefault="001B597B" w:rsidP="001B597B">
            <w:pPr>
              <w:spacing w:line="240" w:lineRule="exact"/>
              <w:ind w:leftChars="10" w:left="24" w:rightChars="10" w:right="24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【發展活動】</w:t>
            </w:r>
            <w:r w:rsidRPr="00804917">
              <w:rPr>
                <w:rFonts w:eastAsia="標楷體"/>
                <w:sz w:val="22"/>
                <w:szCs w:val="22"/>
              </w:rPr>
              <w:t>30</w:t>
            </w:r>
            <w:r w:rsidRPr="00804917">
              <w:rPr>
                <w:rFonts w:eastAsia="標楷體"/>
                <w:sz w:val="22"/>
                <w:szCs w:val="22"/>
              </w:rPr>
              <w:t>分鐘</w:t>
            </w:r>
          </w:p>
          <w:p w:rsidR="001B597B" w:rsidRPr="00804917" w:rsidRDefault="001B597B" w:rsidP="001B597B">
            <w:pPr>
              <w:pStyle w:val="afa"/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lastRenderedPageBreak/>
              <w:t>【歌謠、單詞、</w:t>
            </w:r>
            <w:r w:rsidRPr="00804917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HK"/>
              </w:rPr>
              <w:t>文化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活動】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30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分</w:t>
            </w:r>
          </w:p>
          <w:p w:rsidR="001B597B" w:rsidRPr="00804917" w:rsidRDefault="001B597B" w:rsidP="001B597B">
            <w:pPr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1</w:t>
            </w:r>
            <w:r w:rsidRPr="00804917">
              <w:rPr>
                <w:rFonts w:eastAsia="標楷體"/>
                <w:sz w:val="22"/>
                <w:szCs w:val="22"/>
              </w:rPr>
              <w:t>《歌謠》</w:t>
            </w:r>
          </w:p>
          <w:p w:rsidR="001B597B" w:rsidRPr="00804917" w:rsidRDefault="001B597B" w:rsidP="001B597B">
            <w:pPr>
              <w:pStyle w:val="1f1"/>
              <w:ind w:left="480"/>
              <w:rPr>
                <w:rFonts w:ascii="Times New Roman" w:eastAsia="標楷體" w:hAnsi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2</w:t>
            </w:r>
            <w:r w:rsidRPr="00804917">
              <w:rPr>
                <w:rFonts w:ascii="Times New Roman" w:eastAsia="標楷體" w:hAnsi="Times New Roman"/>
                <w:sz w:val="22"/>
                <w:szCs w:val="22"/>
                <w:lang w:eastAsia="zh-HK"/>
              </w:rPr>
              <w:t>本課生詞</w:t>
            </w: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。</w:t>
            </w:r>
          </w:p>
          <w:p w:rsidR="001B597B" w:rsidRPr="00804917" w:rsidRDefault="001B597B" w:rsidP="001B597B">
            <w:pPr>
              <w:pStyle w:val="afa"/>
              <w:spacing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3.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與本課有關的文化內容</w:t>
            </w:r>
          </w:p>
          <w:p w:rsidR="001B597B" w:rsidRPr="00804917" w:rsidRDefault="001B597B" w:rsidP="001B597B">
            <w:pPr>
              <w:pStyle w:val="4123"/>
              <w:tabs>
                <w:tab w:val="left" w:pos="480"/>
              </w:tabs>
              <w:snapToGrid w:val="0"/>
              <w:spacing w:line="240" w:lineRule="exact"/>
              <w:rPr>
                <w:rFonts w:ascii="Times New Roman" w:eastAsia="標楷體" w:hAnsi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【總結活動】</w:t>
            </w: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5</w:t>
            </w: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分鐘</w:t>
            </w:r>
          </w:p>
          <w:p w:rsidR="00215BCC" w:rsidRPr="00804917" w:rsidRDefault="001B597B" w:rsidP="001B597B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聽說讀</w:t>
            </w:r>
            <w:r w:rsidRPr="00804917">
              <w:rPr>
                <w:rFonts w:ascii="Times New Roman" w:eastAsia="標楷體" w:hAnsi="Times New Roman"/>
                <w:sz w:val="22"/>
                <w:szCs w:val="22"/>
                <w:lang w:eastAsia="zh-HK"/>
              </w:rPr>
              <w:t>複習本節次內容</w:t>
            </w:r>
            <w:r w:rsidR="00215BCC" w:rsidRPr="00804917">
              <w:rPr>
                <w:rFonts w:ascii="Times New Roman" w:eastAsia="標楷體" w:hAnsi="Times New Roman"/>
                <w:sz w:val="22"/>
                <w:szCs w:val="22"/>
              </w:rPr>
              <w:t>-----------------------------------------------</w:t>
            </w:r>
            <w:r w:rsidR="00215BCC" w:rsidRPr="00804917">
              <w:rPr>
                <w:rFonts w:ascii="Times New Roman" w:eastAsia="標楷體" w:hAnsi="Times New Roman"/>
                <w:sz w:val="22"/>
                <w:szCs w:val="22"/>
              </w:rPr>
              <w:t>第二節</w:t>
            </w:r>
          </w:p>
          <w:p w:rsidR="00215BCC" w:rsidRPr="00804917" w:rsidRDefault="00215BCC" w:rsidP="00215BCC">
            <w:pPr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暖身活動】</w:t>
            </w:r>
            <w:r w:rsidRPr="00804917">
              <w:rPr>
                <w:rFonts w:eastAsia="標楷體"/>
                <w:sz w:val="22"/>
                <w:szCs w:val="22"/>
              </w:rPr>
              <w:t>5</w:t>
            </w:r>
            <w:r w:rsidRPr="00804917">
              <w:rPr>
                <w:rFonts w:eastAsia="標楷體"/>
                <w:sz w:val="22"/>
                <w:szCs w:val="22"/>
              </w:rPr>
              <w:t>分鐘</w:t>
            </w:r>
          </w:p>
          <w:p w:rsidR="00215BCC" w:rsidRPr="00804917" w:rsidRDefault="00215BCC" w:rsidP="00215BCC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複習</w:t>
            </w:r>
            <w:r w:rsidRPr="00804917">
              <w:rPr>
                <w:rFonts w:eastAsia="標楷體"/>
                <w:sz w:val="22"/>
                <w:szCs w:val="22"/>
                <w:lang w:eastAsia="zh-HK"/>
              </w:rPr>
              <w:t>歌謠與本課生詞</w:t>
            </w:r>
          </w:p>
          <w:p w:rsidR="00215BCC" w:rsidRPr="00804917" w:rsidRDefault="00215BCC" w:rsidP="00215BCC">
            <w:pPr>
              <w:spacing w:line="240" w:lineRule="exact"/>
              <w:ind w:leftChars="10" w:left="24" w:rightChars="10" w:right="24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【發展活動】</w:t>
            </w:r>
            <w:r w:rsidRPr="00804917">
              <w:rPr>
                <w:rFonts w:eastAsia="標楷體"/>
                <w:sz w:val="22"/>
                <w:szCs w:val="22"/>
              </w:rPr>
              <w:t>30</w:t>
            </w:r>
            <w:r w:rsidRPr="00804917">
              <w:rPr>
                <w:rFonts w:eastAsia="標楷體"/>
                <w:sz w:val="22"/>
                <w:szCs w:val="22"/>
              </w:rPr>
              <w:t>分鐘</w:t>
            </w:r>
          </w:p>
          <w:p w:rsidR="00215BCC" w:rsidRPr="00804917" w:rsidRDefault="00215BCC" w:rsidP="00215BCC">
            <w:pPr>
              <w:pStyle w:val="afa"/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【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課文大意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&amp;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朗讀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&amp;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句型一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】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30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分鐘</w:t>
            </w:r>
          </w:p>
          <w:p w:rsidR="00215BCC" w:rsidRPr="00804917" w:rsidRDefault="00215BCC" w:rsidP="00215BCC">
            <w:pPr>
              <w:pStyle w:val="afa"/>
              <w:widowControl w:val="0"/>
              <w:spacing w:after="0"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1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分節及拼音教學：</w:t>
            </w:r>
          </w:p>
          <w:p w:rsidR="00215BCC" w:rsidRPr="00804917" w:rsidRDefault="00215BCC" w:rsidP="00215BCC">
            <w:pPr>
              <w:pStyle w:val="afa"/>
              <w:widowControl w:val="0"/>
              <w:spacing w:after="0"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2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句子大意與朗讀</w:t>
            </w:r>
          </w:p>
          <w:p w:rsidR="00215BCC" w:rsidRPr="00804917" w:rsidRDefault="00215BCC" w:rsidP="00215BCC">
            <w:pPr>
              <w:pStyle w:val="afa"/>
              <w:widowControl w:val="0"/>
              <w:spacing w:after="0"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3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句型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1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與語詞替換</w:t>
            </w:r>
          </w:p>
          <w:p w:rsidR="00215BCC" w:rsidRPr="00804917" w:rsidRDefault="00215BCC" w:rsidP="00215BCC">
            <w:pPr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【總結活動】</w:t>
            </w:r>
            <w:r w:rsidRPr="00804917">
              <w:rPr>
                <w:rFonts w:eastAsia="標楷體"/>
                <w:sz w:val="22"/>
                <w:szCs w:val="22"/>
              </w:rPr>
              <w:t>5</w:t>
            </w:r>
            <w:r w:rsidRPr="00804917">
              <w:rPr>
                <w:rFonts w:eastAsia="標楷體"/>
                <w:sz w:val="22"/>
                <w:szCs w:val="22"/>
              </w:rPr>
              <w:t>分鐘</w:t>
            </w:r>
          </w:p>
          <w:p w:rsidR="00215BCC" w:rsidRPr="00804917" w:rsidRDefault="00215BCC" w:rsidP="00215BCC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聽說讀</w:t>
            </w:r>
            <w:r w:rsidRPr="00804917">
              <w:rPr>
                <w:rFonts w:eastAsia="標楷體"/>
                <w:sz w:val="22"/>
                <w:szCs w:val="22"/>
                <w:lang w:eastAsia="zh-HK"/>
              </w:rPr>
              <w:t>複習本節次內容</w:t>
            </w:r>
            <w:r w:rsidRPr="00804917">
              <w:rPr>
                <w:rFonts w:eastAsia="標楷體"/>
                <w:sz w:val="22"/>
                <w:szCs w:val="22"/>
              </w:rPr>
              <w:t>-------------------------------------------------</w:t>
            </w:r>
          </w:p>
          <w:p w:rsidR="00215BCC" w:rsidRPr="00804917" w:rsidRDefault="00215BCC" w:rsidP="00215BCC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第三節</w:t>
            </w:r>
          </w:p>
          <w:p w:rsidR="00215BCC" w:rsidRPr="00804917" w:rsidRDefault="00215BCC" w:rsidP="00215BCC">
            <w:pPr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【暖身活動】</w:t>
            </w:r>
            <w:r w:rsidRPr="00804917">
              <w:rPr>
                <w:rFonts w:eastAsia="標楷體"/>
                <w:sz w:val="22"/>
                <w:szCs w:val="22"/>
              </w:rPr>
              <w:t>5</w:t>
            </w:r>
            <w:r w:rsidRPr="00804917">
              <w:rPr>
                <w:rFonts w:eastAsia="標楷體"/>
                <w:sz w:val="22"/>
                <w:szCs w:val="22"/>
              </w:rPr>
              <w:t>分鐘</w:t>
            </w:r>
          </w:p>
          <w:p w:rsidR="00215BCC" w:rsidRPr="00804917" w:rsidRDefault="00215BCC" w:rsidP="00215BCC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複習</w:t>
            </w:r>
            <w:r w:rsidRPr="00804917">
              <w:rPr>
                <w:rFonts w:eastAsia="標楷體"/>
                <w:sz w:val="22"/>
                <w:szCs w:val="22"/>
              </w:rPr>
              <w:t>:</w:t>
            </w:r>
            <w:r w:rsidRPr="00804917">
              <w:rPr>
                <w:rFonts w:eastAsia="標楷體"/>
                <w:sz w:val="22"/>
                <w:szCs w:val="22"/>
                <w:lang w:eastAsia="zh-HK"/>
              </w:rPr>
              <w:t>歌唱與朗讀</w:t>
            </w:r>
          </w:p>
          <w:p w:rsidR="00215BCC" w:rsidRPr="00804917" w:rsidRDefault="00215BCC" w:rsidP="00215BCC">
            <w:pPr>
              <w:spacing w:line="240" w:lineRule="exact"/>
              <w:ind w:leftChars="10" w:left="24" w:rightChars="10" w:right="24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【發展活動】</w:t>
            </w:r>
            <w:r w:rsidRPr="00804917">
              <w:rPr>
                <w:rFonts w:eastAsia="標楷體"/>
                <w:sz w:val="22"/>
                <w:szCs w:val="22"/>
              </w:rPr>
              <w:t>30</w:t>
            </w:r>
            <w:r w:rsidRPr="00804917">
              <w:rPr>
                <w:rFonts w:eastAsia="標楷體"/>
                <w:sz w:val="22"/>
                <w:szCs w:val="22"/>
              </w:rPr>
              <w:t>分鐘</w:t>
            </w:r>
          </w:p>
          <w:p w:rsidR="00215BCC" w:rsidRPr="00804917" w:rsidRDefault="00215BCC" w:rsidP="00215BCC">
            <w:pPr>
              <w:pStyle w:val="afa"/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【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課文大意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&amp;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朗讀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&amp;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句型二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】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30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分鐘</w:t>
            </w:r>
          </w:p>
          <w:p w:rsidR="00215BCC" w:rsidRPr="00804917" w:rsidRDefault="00215BCC" w:rsidP="00215BCC">
            <w:pPr>
              <w:pStyle w:val="afa"/>
              <w:spacing w:line="240" w:lineRule="exact"/>
              <w:ind w:leftChars="-10" w:left="-2" w:right="57" w:hangingChars="10" w:hanging="22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1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分節及拼音教學</w:t>
            </w:r>
          </w:p>
          <w:p w:rsidR="00215BCC" w:rsidRPr="00804917" w:rsidRDefault="00215BCC" w:rsidP="00215BCC">
            <w:pPr>
              <w:pStyle w:val="afa"/>
              <w:widowControl w:val="0"/>
              <w:spacing w:after="0"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2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句子大意與朗讀</w:t>
            </w:r>
          </w:p>
          <w:p w:rsidR="00215BCC" w:rsidRPr="00804917" w:rsidRDefault="00215BCC" w:rsidP="00215BCC">
            <w:pPr>
              <w:pStyle w:val="afa"/>
              <w:widowControl w:val="0"/>
              <w:spacing w:after="0"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3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句型二與語詞替換</w:t>
            </w:r>
          </w:p>
          <w:p w:rsidR="009F57FD" w:rsidRPr="00804917" w:rsidRDefault="00215BCC" w:rsidP="00215BCC">
            <w:pPr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【總結活動】</w:t>
            </w:r>
            <w:r w:rsidRPr="00804917">
              <w:rPr>
                <w:rFonts w:eastAsia="標楷體"/>
                <w:sz w:val="22"/>
                <w:szCs w:val="22"/>
              </w:rPr>
              <w:t>5</w:t>
            </w:r>
            <w:r w:rsidRPr="00804917">
              <w:rPr>
                <w:rFonts w:eastAsia="標楷體"/>
                <w:sz w:val="22"/>
                <w:szCs w:val="22"/>
              </w:rPr>
              <w:t>分鐘</w:t>
            </w:r>
          </w:p>
        </w:tc>
        <w:tc>
          <w:tcPr>
            <w:tcW w:w="474" w:type="dxa"/>
            <w:vAlign w:val="center"/>
          </w:tcPr>
          <w:p w:rsidR="009F57FD" w:rsidRPr="00804917" w:rsidRDefault="009F57FD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lastRenderedPageBreak/>
              <w:t>3</w:t>
            </w:r>
          </w:p>
        </w:tc>
        <w:tc>
          <w:tcPr>
            <w:tcW w:w="1085" w:type="dxa"/>
            <w:vAlign w:val="center"/>
          </w:tcPr>
          <w:p w:rsidR="009F57FD" w:rsidRPr="00804917" w:rsidRDefault="009F57FD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政大九階教材</w:t>
            </w:r>
          </w:p>
          <w:p w:rsidR="009F57FD" w:rsidRPr="00804917" w:rsidRDefault="009F57FD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字卡</w:t>
            </w:r>
          </w:p>
          <w:p w:rsidR="009F57FD" w:rsidRPr="00804917" w:rsidRDefault="009F57FD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圖卡</w:t>
            </w:r>
          </w:p>
          <w:p w:rsidR="009F57FD" w:rsidRPr="00804917" w:rsidRDefault="009F57FD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電腦</w:t>
            </w:r>
          </w:p>
          <w:p w:rsidR="009F57FD" w:rsidRPr="00804917" w:rsidRDefault="009F57FD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投影機</w:t>
            </w:r>
          </w:p>
          <w:p w:rsidR="009F57FD" w:rsidRPr="00804917" w:rsidRDefault="009F57FD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lastRenderedPageBreak/>
              <w:t>網路</w:t>
            </w:r>
            <w:r w:rsidRPr="00804917">
              <w:rPr>
                <w:rFonts w:eastAsia="標楷體"/>
                <w:sz w:val="22"/>
                <w:szCs w:val="22"/>
              </w:rPr>
              <w:tab/>
            </w:r>
          </w:p>
          <w:p w:rsidR="009F57FD" w:rsidRPr="00804917" w:rsidRDefault="009F57FD" w:rsidP="00804917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53" w:type="dxa"/>
            <w:vAlign w:val="center"/>
          </w:tcPr>
          <w:p w:rsidR="009F57FD" w:rsidRPr="00804917" w:rsidRDefault="009F57FD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lastRenderedPageBreak/>
              <w:t>學習態度</w:t>
            </w:r>
          </w:p>
          <w:p w:rsidR="009F57FD" w:rsidRPr="00804917" w:rsidRDefault="009F57FD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課堂問答</w:t>
            </w:r>
          </w:p>
        </w:tc>
        <w:tc>
          <w:tcPr>
            <w:tcW w:w="819" w:type="dxa"/>
            <w:vAlign w:val="center"/>
          </w:tcPr>
          <w:p w:rsidR="009F57FD" w:rsidRPr="00804917" w:rsidRDefault="009F57FD" w:rsidP="00804917">
            <w:pPr>
              <w:autoSpaceDE w:val="0"/>
              <w:autoSpaceDN w:val="0"/>
              <w:adjustRightInd w:val="0"/>
              <w:rPr>
                <w:rFonts w:eastAsia="標楷體"/>
              </w:rPr>
            </w:pPr>
          </w:p>
        </w:tc>
        <w:tc>
          <w:tcPr>
            <w:tcW w:w="787" w:type="dxa"/>
          </w:tcPr>
          <w:p w:rsidR="009F57FD" w:rsidRPr="00804917" w:rsidRDefault="009F57FD" w:rsidP="00804917">
            <w:pPr>
              <w:spacing w:after="180"/>
              <w:rPr>
                <w:rFonts w:eastAsia="標楷體"/>
              </w:rPr>
            </w:pPr>
          </w:p>
        </w:tc>
      </w:tr>
      <w:tr w:rsidR="00752EC3" w:rsidRPr="00804917" w:rsidTr="00A8387A">
        <w:trPr>
          <w:trHeight w:val="761"/>
        </w:trPr>
        <w:tc>
          <w:tcPr>
            <w:tcW w:w="769" w:type="dxa"/>
            <w:vAlign w:val="center"/>
          </w:tcPr>
          <w:p w:rsidR="00752EC3" w:rsidRPr="00804917" w:rsidRDefault="00752EC3" w:rsidP="00C50467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lastRenderedPageBreak/>
              <w:t>第</w:t>
            </w:r>
            <w:r w:rsidRPr="00804917">
              <w:rPr>
                <w:rFonts w:eastAsia="標楷體"/>
                <w:sz w:val="22"/>
                <w:szCs w:val="22"/>
              </w:rPr>
              <w:t>9</w:t>
            </w:r>
            <w:r w:rsidRPr="00804917">
              <w:rPr>
                <w:rFonts w:eastAsia="標楷體"/>
                <w:sz w:val="22"/>
                <w:szCs w:val="22"/>
              </w:rPr>
              <w:t>週</w:t>
            </w:r>
          </w:p>
        </w:tc>
        <w:tc>
          <w:tcPr>
            <w:tcW w:w="1642" w:type="dxa"/>
            <w:vAlign w:val="center"/>
          </w:tcPr>
          <w:p w:rsidR="00752EC3" w:rsidRPr="00804917" w:rsidRDefault="00752EC3" w:rsidP="00804917">
            <w:pPr>
              <w:spacing w:after="180" w:line="320" w:lineRule="exact"/>
              <w:jc w:val="center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>-E-A1</w:t>
            </w:r>
          </w:p>
          <w:p w:rsidR="00752EC3" w:rsidRPr="00804917" w:rsidRDefault="00752EC3" w:rsidP="00804917">
            <w:pPr>
              <w:spacing w:after="180" w:line="320" w:lineRule="exact"/>
              <w:jc w:val="center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>具備說族語的基本能力及習慣，孕育原住民族文化主體性的意識與自信，啟發對族語文化的興趣。</w:t>
            </w:r>
          </w:p>
          <w:p w:rsidR="00752EC3" w:rsidRPr="00804917" w:rsidRDefault="00752EC3" w:rsidP="00804917">
            <w:pPr>
              <w:spacing w:after="18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35" w:type="dxa"/>
          </w:tcPr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lastRenderedPageBreak/>
              <w:t xml:space="preserve">3-Ⅰ-1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拼讀母音及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子音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3-Ⅰ-2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拼讀單、雙音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節及重音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jc w:val="both"/>
              <w:rPr>
                <w:rFonts w:eastAsia="標楷體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3-Ⅰ-1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拼讀母音及子音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3-Ⅰ-2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拼讀單、雙音節及重音。</w:t>
            </w:r>
          </w:p>
        </w:tc>
        <w:tc>
          <w:tcPr>
            <w:tcW w:w="2409" w:type="dxa"/>
          </w:tcPr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Ba-Ⅰ-1 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外在身體部位名稱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（如：肚臍）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jc w:val="both"/>
              <w:rPr>
                <w:rFonts w:eastAsia="標楷體"/>
              </w:rPr>
            </w:pPr>
          </w:p>
        </w:tc>
        <w:tc>
          <w:tcPr>
            <w:tcW w:w="3828" w:type="dxa"/>
            <w:vAlign w:val="center"/>
          </w:tcPr>
          <w:p w:rsidR="00752EC3" w:rsidRPr="00804917" w:rsidRDefault="00752EC3" w:rsidP="00752EC3">
            <w:pPr>
              <w:jc w:val="center"/>
              <w:rPr>
                <w:rFonts w:eastAsia="標楷體"/>
                <w:spacing w:val="-10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複習曁評量</w:t>
            </w:r>
            <w:r w:rsidRPr="00804917">
              <w:rPr>
                <w:rFonts w:eastAsia="標楷體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z w:val="22"/>
                <w:szCs w:val="22"/>
              </w:rPr>
              <w:t>第</w:t>
            </w:r>
            <w:r w:rsidRPr="00804917">
              <w:rPr>
                <w:rFonts w:eastAsia="標楷體" w:hint="eastAsia"/>
                <w:sz w:val="22"/>
                <w:szCs w:val="22"/>
                <w:lang w:eastAsia="zh-HK"/>
              </w:rPr>
              <w:t>五六</w:t>
            </w:r>
            <w:r w:rsidRPr="00804917">
              <w:rPr>
                <w:rFonts w:eastAsia="標楷體"/>
                <w:sz w:val="22"/>
                <w:szCs w:val="22"/>
              </w:rPr>
              <w:t>課</w:t>
            </w:r>
            <w:r w:rsidRPr="00804917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474" w:type="dxa"/>
            <w:vAlign w:val="center"/>
          </w:tcPr>
          <w:p w:rsidR="00752EC3" w:rsidRPr="00804917" w:rsidRDefault="00752EC3" w:rsidP="00804917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1085" w:type="dxa"/>
            <w:vAlign w:val="center"/>
          </w:tcPr>
          <w:p w:rsidR="00752EC3" w:rsidRPr="00804917" w:rsidRDefault="00752EC3" w:rsidP="00804917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族語</w:t>
            </w:r>
            <w:r w:rsidRPr="00804917">
              <w:rPr>
                <w:rFonts w:eastAsia="標楷體"/>
                <w:sz w:val="22"/>
                <w:szCs w:val="22"/>
              </w:rPr>
              <w:t>e</w:t>
            </w:r>
            <w:r w:rsidRPr="00804917">
              <w:rPr>
                <w:rFonts w:eastAsia="標楷體"/>
                <w:sz w:val="22"/>
                <w:szCs w:val="22"/>
              </w:rPr>
              <w:t>樂園</w:t>
            </w:r>
          </w:p>
        </w:tc>
        <w:tc>
          <w:tcPr>
            <w:tcW w:w="953" w:type="dxa"/>
            <w:vAlign w:val="center"/>
          </w:tcPr>
          <w:p w:rsidR="00752EC3" w:rsidRPr="00804917" w:rsidRDefault="00752EC3" w:rsidP="00804917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網路評量記錄</w:t>
            </w:r>
          </w:p>
        </w:tc>
        <w:tc>
          <w:tcPr>
            <w:tcW w:w="819" w:type="dxa"/>
            <w:vAlign w:val="center"/>
          </w:tcPr>
          <w:p w:rsidR="00752EC3" w:rsidRPr="00804917" w:rsidRDefault="00752EC3" w:rsidP="00804917">
            <w:pPr>
              <w:autoSpaceDE w:val="0"/>
              <w:autoSpaceDN w:val="0"/>
              <w:adjustRightInd w:val="0"/>
              <w:rPr>
                <w:rFonts w:eastAsia="標楷體"/>
              </w:rPr>
            </w:pPr>
          </w:p>
        </w:tc>
        <w:tc>
          <w:tcPr>
            <w:tcW w:w="787" w:type="dxa"/>
          </w:tcPr>
          <w:p w:rsidR="00752EC3" w:rsidRPr="00804917" w:rsidRDefault="00752EC3" w:rsidP="00804917">
            <w:pPr>
              <w:spacing w:after="180"/>
              <w:rPr>
                <w:rFonts w:eastAsia="標楷體"/>
              </w:rPr>
            </w:pPr>
          </w:p>
        </w:tc>
      </w:tr>
      <w:tr w:rsidR="00752EC3" w:rsidRPr="00804917" w:rsidTr="00A8387A">
        <w:trPr>
          <w:trHeight w:val="761"/>
        </w:trPr>
        <w:tc>
          <w:tcPr>
            <w:tcW w:w="769" w:type="dxa"/>
            <w:vAlign w:val="center"/>
          </w:tcPr>
          <w:p w:rsidR="00752EC3" w:rsidRPr="00804917" w:rsidRDefault="00752EC3" w:rsidP="00C5046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lastRenderedPageBreak/>
              <w:t>第</w:t>
            </w:r>
            <w:r w:rsidRPr="00804917">
              <w:rPr>
                <w:rFonts w:eastAsia="標楷體"/>
                <w:sz w:val="22"/>
                <w:szCs w:val="22"/>
              </w:rPr>
              <w:t>10~12</w:t>
            </w:r>
            <w:r w:rsidRPr="00804917">
              <w:rPr>
                <w:rFonts w:eastAsia="標楷體"/>
                <w:sz w:val="22"/>
                <w:szCs w:val="22"/>
              </w:rPr>
              <w:t>週</w:t>
            </w:r>
          </w:p>
        </w:tc>
        <w:tc>
          <w:tcPr>
            <w:tcW w:w="1642" w:type="dxa"/>
            <w:vAlign w:val="center"/>
          </w:tcPr>
          <w:p w:rsidR="00752EC3" w:rsidRPr="00804917" w:rsidRDefault="00752EC3" w:rsidP="00804917">
            <w:pPr>
              <w:spacing w:after="180" w:line="320" w:lineRule="exact"/>
              <w:jc w:val="center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>原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-E-A1</w:t>
            </w:r>
          </w:p>
          <w:p w:rsidR="00752EC3" w:rsidRPr="00804917" w:rsidRDefault="00752EC3" w:rsidP="00804917">
            <w:pPr>
              <w:spacing w:after="180" w:line="320" w:lineRule="exact"/>
              <w:jc w:val="center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>具備說族語的基本能力及習慣，孕育原住民族文化主體性的意識與自信，啟發對族語文化的興趣。</w:t>
            </w:r>
          </w:p>
          <w:p w:rsidR="00752EC3" w:rsidRPr="00804917" w:rsidRDefault="00752EC3" w:rsidP="00804917">
            <w:pPr>
              <w:spacing w:after="180"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>原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-E-B1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根據學習階段之身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心發展，在自然的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人際互動下培養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「聆聽、說話、閱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讀、書寫及綜合應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用」的基本族語能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力，並以族語進行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溝通，傳承原住民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族語言文化。</w:t>
            </w:r>
          </w:p>
        </w:tc>
        <w:tc>
          <w:tcPr>
            <w:tcW w:w="2835" w:type="dxa"/>
          </w:tcPr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1-Ⅰ-2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聽辨單、雙音節及重音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1-Ⅰ-3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專注聆聽說話者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Ⅰ-4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聽懂所學的語詞意義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1-Ⅰ-5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聽懂問候語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1-Ⅰ-6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聽懂簡易日常生活用語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1-Ⅰ-7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聽懂簡易自我介紹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1-Ⅰ-8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聽懂童謠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1-Ⅰ-9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聽懂所學的數字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2-Ⅰ-2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正確發出單、雙音節及重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音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2-Ⅰ-3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說出所學的語詞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2-Ⅰ-4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說出招呼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/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問候用語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2-Ⅰ-5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說出簡易日常生活用語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2-Ⅰ-7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唱誦童謠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3-Ⅰ-1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拼讀母音及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子音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3-Ⅰ-2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拼讀單、雙音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節及重音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3-Ⅰ-1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拼讀母音及子音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3-Ⅰ-2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拼讀單、雙音節及重音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3-Ⅰ-3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讀出所學的語詞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3-Ⅰ-4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讀出簡易生活用語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4-Ⅰ-1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正確寫出書寫符號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>4-Ⅰ-2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書寫單、雙音節。</w:t>
            </w:r>
          </w:p>
        </w:tc>
        <w:tc>
          <w:tcPr>
            <w:tcW w:w="2409" w:type="dxa"/>
          </w:tcPr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>4-Ⅰ-3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正確書寫自己的族名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Aa-Ⅰ-1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母音及子音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Aa-Ⅰ-2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書寫系統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Aa-Ⅰ-3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單、雙音節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Aa-Ⅰ-4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重音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Ab-Ⅰ-1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語詞的意義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Ab-Ⅰ-2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數字的大小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Ac-Ⅰ-1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簡易生活用語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Ba-Ⅰ-1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外在身體部位名稱（如：肚臍）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Bb-Ⅰ-1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所在部落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/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社區的名稱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Bb-Ⅰ-2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部落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/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社區的故事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  <w:lang w:eastAsia="zh-HK"/>
              </w:rPr>
              <w:t>手田手田</w:t>
            </w:r>
          </w:p>
        </w:tc>
        <w:tc>
          <w:tcPr>
            <w:tcW w:w="3828" w:type="dxa"/>
            <w:vAlign w:val="center"/>
          </w:tcPr>
          <w:p w:rsidR="00752EC3" w:rsidRPr="00804917" w:rsidRDefault="00752EC3" w:rsidP="00A8387A">
            <w:pPr>
              <w:rPr>
                <w:rFonts w:eastAsia="標楷體"/>
                <w:szCs w:val="22"/>
              </w:rPr>
            </w:pPr>
            <w:r w:rsidRPr="00804917">
              <w:rPr>
                <w:rFonts w:eastAsia="標楷體"/>
                <w:szCs w:val="22"/>
              </w:rPr>
              <w:t>【</w:t>
            </w:r>
            <w:r w:rsidRPr="00804917">
              <w:rPr>
                <w:rFonts w:eastAsia="標楷體"/>
                <w:sz w:val="28"/>
              </w:rPr>
              <w:t>我的部落</w:t>
            </w:r>
            <w:r w:rsidRPr="00804917">
              <w:rPr>
                <w:rFonts w:eastAsia="標楷體"/>
                <w:szCs w:val="22"/>
              </w:rPr>
              <w:t>】</w:t>
            </w:r>
          </w:p>
          <w:p w:rsidR="00752EC3" w:rsidRPr="00804917" w:rsidRDefault="00752EC3" w:rsidP="00215BC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第</w:t>
            </w:r>
            <w:r w:rsidRPr="00804917">
              <w:rPr>
                <w:rFonts w:eastAsia="標楷體"/>
                <w:sz w:val="22"/>
                <w:szCs w:val="22"/>
                <w:lang w:eastAsia="zh-HK"/>
              </w:rPr>
              <w:t>八</w:t>
            </w:r>
            <w:r w:rsidRPr="00804917">
              <w:rPr>
                <w:rFonts w:eastAsia="標楷體"/>
                <w:sz w:val="22"/>
                <w:szCs w:val="22"/>
              </w:rPr>
              <w:t>課</w:t>
            </w:r>
            <w:r w:rsidRPr="00804917">
              <w:rPr>
                <w:rFonts w:eastAsia="標楷體"/>
                <w:sz w:val="22"/>
                <w:szCs w:val="22"/>
              </w:rPr>
              <w:t xml:space="preserve"> Ma’orad to.</w:t>
            </w:r>
          </w:p>
          <w:p w:rsidR="00752EC3" w:rsidRPr="00804917" w:rsidRDefault="00752EC3" w:rsidP="001B597B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第一節</w:t>
            </w:r>
          </w:p>
          <w:p w:rsidR="00752EC3" w:rsidRPr="00804917" w:rsidRDefault="00752EC3" w:rsidP="001B597B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【暖身活動】</w:t>
            </w: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5</w:t>
            </w: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分鐘</w:t>
            </w:r>
          </w:p>
          <w:p w:rsidR="00752EC3" w:rsidRPr="00804917" w:rsidRDefault="00752EC3" w:rsidP="001B597B">
            <w:pPr>
              <w:spacing w:line="240" w:lineRule="exact"/>
              <w:ind w:left="57" w:right="57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複習</w:t>
            </w:r>
            <w:r w:rsidRPr="00804917">
              <w:rPr>
                <w:rFonts w:eastAsia="標楷體"/>
                <w:sz w:val="22"/>
                <w:szCs w:val="22"/>
              </w:rPr>
              <w:t>:</w:t>
            </w:r>
            <w:r w:rsidRPr="00804917">
              <w:rPr>
                <w:rFonts w:eastAsia="標楷體"/>
                <w:sz w:val="22"/>
                <w:szCs w:val="22"/>
                <w:lang w:eastAsia="zh-HK"/>
              </w:rPr>
              <w:t>歌唱與朗讀</w:t>
            </w:r>
          </w:p>
          <w:p w:rsidR="00752EC3" w:rsidRPr="00804917" w:rsidRDefault="00752EC3" w:rsidP="001B597B">
            <w:pPr>
              <w:spacing w:line="240" w:lineRule="exact"/>
              <w:ind w:leftChars="10" w:left="24" w:rightChars="10" w:right="24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【發展活動】</w:t>
            </w:r>
            <w:r w:rsidRPr="00804917">
              <w:rPr>
                <w:rFonts w:eastAsia="標楷體"/>
                <w:sz w:val="22"/>
                <w:szCs w:val="22"/>
              </w:rPr>
              <w:t>30</w:t>
            </w:r>
            <w:r w:rsidRPr="00804917">
              <w:rPr>
                <w:rFonts w:eastAsia="標楷體"/>
                <w:sz w:val="22"/>
                <w:szCs w:val="22"/>
              </w:rPr>
              <w:t>分鐘</w:t>
            </w:r>
          </w:p>
          <w:p w:rsidR="00752EC3" w:rsidRPr="00804917" w:rsidRDefault="00752EC3" w:rsidP="001B597B">
            <w:pPr>
              <w:pStyle w:val="afa"/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【歌謠、單詞、</w:t>
            </w:r>
            <w:r w:rsidRPr="00804917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HK"/>
              </w:rPr>
              <w:t>文化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活動】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30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分</w:t>
            </w:r>
          </w:p>
          <w:p w:rsidR="00752EC3" w:rsidRPr="00804917" w:rsidRDefault="00752EC3" w:rsidP="001B597B">
            <w:pPr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1</w:t>
            </w:r>
            <w:r w:rsidRPr="00804917">
              <w:rPr>
                <w:rFonts w:eastAsia="標楷體"/>
                <w:sz w:val="22"/>
                <w:szCs w:val="22"/>
              </w:rPr>
              <w:t>《歌謠》</w:t>
            </w:r>
          </w:p>
          <w:p w:rsidR="00752EC3" w:rsidRPr="00804917" w:rsidRDefault="00752EC3" w:rsidP="001B597B">
            <w:pPr>
              <w:pStyle w:val="1f1"/>
              <w:ind w:left="0"/>
              <w:rPr>
                <w:rFonts w:ascii="Times New Roman" w:eastAsia="標楷體" w:hAnsi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2</w:t>
            </w:r>
            <w:r w:rsidRPr="00804917">
              <w:rPr>
                <w:rFonts w:ascii="Times New Roman" w:eastAsia="標楷體" w:hAnsi="Times New Roman"/>
                <w:sz w:val="22"/>
                <w:szCs w:val="22"/>
                <w:lang w:eastAsia="zh-HK"/>
              </w:rPr>
              <w:t>本課生詞</w:t>
            </w: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。</w:t>
            </w:r>
          </w:p>
          <w:p w:rsidR="00752EC3" w:rsidRPr="00804917" w:rsidRDefault="00752EC3" w:rsidP="001B597B">
            <w:pPr>
              <w:pStyle w:val="afa"/>
              <w:spacing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3.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與本課有關的文化內容</w:t>
            </w:r>
          </w:p>
          <w:p w:rsidR="00752EC3" w:rsidRPr="00804917" w:rsidRDefault="00752EC3" w:rsidP="001B597B">
            <w:pPr>
              <w:pStyle w:val="4123"/>
              <w:tabs>
                <w:tab w:val="left" w:pos="480"/>
              </w:tabs>
              <w:snapToGrid w:val="0"/>
              <w:spacing w:line="240" w:lineRule="exact"/>
              <w:rPr>
                <w:rFonts w:ascii="Times New Roman" w:eastAsia="標楷體" w:hAnsi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【總結活動】</w:t>
            </w: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5</w:t>
            </w: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分鐘</w:t>
            </w:r>
          </w:p>
          <w:p w:rsidR="00752EC3" w:rsidRPr="00804917" w:rsidRDefault="00752EC3" w:rsidP="001B597B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聽說讀</w:t>
            </w:r>
            <w:r w:rsidRPr="00804917">
              <w:rPr>
                <w:rFonts w:ascii="Times New Roman" w:eastAsia="標楷體" w:hAnsi="Times New Roman"/>
                <w:sz w:val="22"/>
                <w:szCs w:val="22"/>
                <w:lang w:eastAsia="zh-HK"/>
              </w:rPr>
              <w:t>複習本節次內容</w:t>
            </w: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-----------------------------------------------</w:t>
            </w: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第二節</w:t>
            </w:r>
          </w:p>
          <w:p w:rsidR="00752EC3" w:rsidRPr="00804917" w:rsidRDefault="00752EC3" w:rsidP="00215BCC">
            <w:pPr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暖身活動】</w:t>
            </w:r>
            <w:r w:rsidRPr="00804917">
              <w:rPr>
                <w:rFonts w:eastAsia="標楷體"/>
                <w:sz w:val="22"/>
                <w:szCs w:val="22"/>
              </w:rPr>
              <w:t>5</w:t>
            </w:r>
            <w:r w:rsidRPr="00804917">
              <w:rPr>
                <w:rFonts w:eastAsia="標楷體"/>
                <w:sz w:val="22"/>
                <w:szCs w:val="22"/>
              </w:rPr>
              <w:t>分鐘</w:t>
            </w:r>
          </w:p>
          <w:p w:rsidR="00752EC3" w:rsidRPr="00804917" w:rsidRDefault="00752EC3" w:rsidP="00215BCC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複習</w:t>
            </w:r>
            <w:r w:rsidRPr="00804917">
              <w:rPr>
                <w:rFonts w:eastAsia="標楷體"/>
                <w:sz w:val="22"/>
                <w:szCs w:val="22"/>
                <w:lang w:eastAsia="zh-HK"/>
              </w:rPr>
              <w:t>歌謠與本課生詞</w:t>
            </w:r>
          </w:p>
          <w:p w:rsidR="00752EC3" w:rsidRPr="00804917" w:rsidRDefault="00752EC3" w:rsidP="00215BCC">
            <w:pPr>
              <w:spacing w:line="240" w:lineRule="exact"/>
              <w:ind w:leftChars="10" w:left="24" w:rightChars="10" w:right="24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【發展活動】</w:t>
            </w:r>
            <w:r w:rsidRPr="00804917">
              <w:rPr>
                <w:rFonts w:eastAsia="標楷體"/>
                <w:sz w:val="22"/>
                <w:szCs w:val="22"/>
              </w:rPr>
              <w:t>30</w:t>
            </w:r>
            <w:r w:rsidRPr="00804917">
              <w:rPr>
                <w:rFonts w:eastAsia="標楷體"/>
                <w:sz w:val="22"/>
                <w:szCs w:val="22"/>
              </w:rPr>
              <w:t>分鐘</w:t>
            </w:r>
          </w:p>
          <w:p w:rsidR="00752EC3" w:rsidRPr="00804917" w:rsidRDefault="00752EC3" w:rsidP="00215BCC">
            <w:pPr>
              <w:pStyle w:val="afa"/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【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課文大意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&amp;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朗讀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&amp;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句型一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】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30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分鐘</w:t>
            </w:r>
          </w:p>
          <w:p w:rsidR="00752EC3" w:rsidRPr="00804917" w:rsidRDefault="00752EC3" w:rsidP="00215BCC">
            <w:pPr>
              <w:pStyle w:val="afa"/>
              <w:widowControl w:val="0"/>
              <w:spacing w:after="0"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1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分節及拼音教學：</w:t>
            </w:r>
          </w:p>
          <w:p w:rsidR="00752EC3" w:rsidRPr="00804917" w:rsidRDefault="00752EC3" w:rsidP="00215BCC">
            <w:pPr>
              <w:pStyle w:val="afa"/>
              <w:widowControl w:val="0"/>
              <w:spacing w:after="0"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2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句子大意與朗讀</w:t>
            </w:r>
          </w:p>
          <w:p w:rsidR="00752EC3" w:rsidRPr="00804917" w:rsidRDefault="00752EC3" w:rsidP="00215BCC">
            <w:pPr>
              <w:pStyle w:val="afa"/>
              <w:widowControl w:val="0"/>
              <w:spacing w:after="0"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3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句型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1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與語詞替換</w:t>
            </w:r>
          </w:p>
          <w:p w:rsidR="00752EC3" w:rsidRPr="00804917" w:rsidRDefault="00752EC3" w:rsidP="00215BCC">
            <w:pPr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【總結活動】</w:t>
            </w:r>
            <w:r w:rsidRPr="00804917">
              <w:rPr>
                <w:rFonts w:eastAsia="標楷體"/>
                <w:sz w:val="22"/>
                <w:szCs w:val="22"/>
              </w:rPr>
              <w:t>5</w:t>
            </w:r>
            <w:r w:rsidRPr="00804917">
              <w:rPr>
                <w:rFonts w:eastAsia="標楷體"/>
                <w:sz w:val="22"/>
                <w:szCs w:val="22"/>
              </w:rPr>
              <w:t>分鐘</w:t>
            </w:r>
          </w:p>
          <w:p w:rsidR="00752EC3" w:rsidRPr="00804917" w:rsidRDefault="00752EC3" w:rsidP="00215BCC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聽說讀</w:t>
            </w:r>
            <w:r w:rsidRPr="00804917">
              <w:rPr>
                <w:rFonts w:eastAsia="標楷體"/>
                <w:sz w:val="22"/>
                <w:szCs w:val="22"/>
                <w:lang w:eastAsia="zh-HK"/>
              </w:rPr>
              <w:t>複習本節次內容</w:t>
            </w:r>
            <w:r w:rsidRPr="00804917">
              <w:rPr>
                <w:rFonts w:eastAsia="標楷體"/>
                <w:sz w:val="22"/>
                <w:szCs w:val="22"/>
              </w:rPr>
              <w:t>-------------------------------------------------</w:t>
            </w:r>
          </w:p>
          <w:p w:rsidR="00752EC3" w:rsidRPr="00804917" w:rsidRDefault="00752EC3" w:rsidP="00215BCC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第三節</w:t>
            </w:r>
          </w:p>
          <w:p w:rsidR="00752EC3" w:rsidRPr="00804917" w:rsidRDefault="00752EC3" w:rsidP="00215BCC">
            <w:pPr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【暖身活動】</w:t>
            </w:r>
            <w:r w:rsidRPr="00804917">
              <w:rPr>
                <w:rFonts w:eastAsia="標楷體"/>
                <w:sz w:val="22"/>
                <w:szCs w:val="22"/>
              </w:rPr>
              <w:t>5</w:t>
            </w:r>
            <w:r w:rsidRPr="00804917">
              <w:rPr>
                <w:rFonts w:eastAsia="標楷體"/>
                <w:sz w:val="22"/>
                <w:szCs w:val="22"/>
              </w:rPr>
              <w:t>分鐘</w:t>
            </w:r>
          </w:p>
          <w:p w:rsidR="00752EC3" w:rsidRPr="00804917" w:rsidRDefault="00752EC3" w:rsidP="00215BCC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複習</w:t>
            </w:r>
            <w:r w:rsidRPr="00804917">
              <w:rPr>
                <w:rFonts w:eastAsia="標楷體"/>
                <w:sz w:val="22"/>
                <w:szCs w:val="22"/>
              </w:rPr>
              <w:t>:</w:t>
            </w:r>
            <w:r w:rsidRPr="00804917">
              <w:rPr>
                <w:rFonts w:eastAsia="標楷體"/>
                <w:sz w:val="22"/>
                <w:szCs w:val="22"/>
                <w:lang w:eastAsia="zh-HK"/>
              </w:rPr>
              <w:t>歌唱與朗讀</w:t>
            </w:r>
          </w:p>
          <w:p w:rsidR="00752EC3" w:rsidRPr="00804917" w:rsidRDefault="00752EC3" w:rsidP="00215BCC">
            <w:pPr>
              <w:spacing w:line="240" w:lineRule="exact"/>
              <w:ind w:leftChars="10" w:left="24" w:rightChars="10" w:right="24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【發展活動】</w:t>
            </w:r>
            <w:r w:rsidRPr="00804917">
              <w:rPr>
                <w:rFonts w:eastAsia="標楷體"/>
                <w:sz w:val="22"/>
                <w:szCs w:val="22"/>
              </w:rPr>
              <w:t>30</w:t>
            </w:r>
            <w:r w:rsidRPr="00804917">
              <w:rPr>
                <w:rFonts w:eastAsia="標楷體"/>
                <w:sz w:val="22"/>
                <w:szCs w:val="22"/>
              </w:rPr>
              <w:t>分鐘</w:t>
            </w:r>
          </w:p>
          <w:p w:rsidR="00752EC3" w:rsidRPr="00804917" w:rsidRDefault="00752EC3" w:rsidP="00215BCC">
            <w:pPr>
              <w:pStyle w:val="afa"/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【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課文大意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&amp;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朗讀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&amp;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句型二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】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30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分鐘</w:t>
            </w:r>
          </w:p>
          <w:p w:rsidR="00752EC3" w:rsidRPr="00804917" w:rsidRDefault="00752EC3" w:rsidP="00215BCC">
            <w:pPr>
              <w:pStyle w:val="afa"/>
              <w:spacing w:line="240" w:lineRule="exact"/>
              <w:ind w:leftChars="-10" w:left="-2" w:right="57" w:hangingChars="10" w:hanging="22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1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分節及拼音教學</w:t>
            </w:r>
          </w:p>
          <w:p w:rsidR="00752EC3" w:rsidRPr="00804917" w:rsidRDefault="00752EC3" w:rsidP="00215BCC">
            <w:pPr>
              <w:pStyle w:val="afa"/>
              <w:widowControl w:val="0"/>
              <w:spacing w:after="0"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2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句子大意與朗讀</w:t>
            </w:r>
          </w:p>
          <w:p w:rsidR="00752EC3" w:rsidRPr="00804917" w:rsidRDefault="00752EC3" w:rsidP="00215BCC">
            <w:pPr>
              <w:pStyle w:val="afa"/>
              <w:widowControl w:val="0"/>
              <w:spacing w:after="0"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3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句型二與語詞替換</w:t>
            </w:r>
          </w:p>
          <w:p w:rsidR="00752EC3" w:rsidRPr="00804917" w:rsidRDefault="00752EC3" w:rsidP="00215BCC">
            <w:pPr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lastRenderedPageBreak/>
              <w:t>【總結活動】</w:t>
            </w:r>
            <w:r w:rsidRPr="00804917">
              <w:rPr>
                <w:rFonts w:eastAsia="標楷體"/>
                <w:sz w:val="22"/>
                <w:szCs w:val="22"/>
              </w:rPr>
              <w:t>5</w:t>
            </w:r>
            <w:r w:rsidRPr="00804917">
              <w:rPr>
                <w:rFonts w:eastAsia="標楷體"/>
                <w:sz w:val="22"/>
                <w:szCs w:val="22"/>
              </w:rPr>
              <w:t>分鐘</w:t>
            </w:r>
          </w:p>
        </w:tc>
        <w:tc>
          <w:tcPr>
            <w:tcW w:w="474" w:type="dxa"/>
            <w:vAlign w:val="center"/>
          </w:tcPr>
          <w:p w:rsidR="00752EC3" w:rsidRPr="00804917" w:rsidRDefault="00752EC3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lastRenderedPageBreak/>
              <w:t>3</w:t>
            </w:r>
          </w:p>
        </w:tc>
        <w:tc>
          <w:tcPr>
            <w:tcW w:w="1085" w:type="dxa"/>
            <w:vAlign w:val="center"/>
          </w:tcPr>
          <w:p w:rsidR="00752EC3" w:rsidRPr="00804917" w:rsidRDefault="00752EC3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政大九階教材</w:t>
            </w:r>
          </w:p>
          <w:p w:rsidR="00752EC3" w:rsidRPr="00804917" w:rsidRDefault="00752EC3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字卡</w:t>
            </w:r>
          </w:p>
          <w:p w:rsidR="00752EC3" w:rsidRPr="00804917" w:rsidRDefault="00752EC3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圖卡</w:t>
            </w:r>
          </w:p>
          <w:p w:rsidR="00752EC3" w:rsidRPr="00804917" w:rsidRDefault="00752EC3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電腦</w:t>
            </w:r>
          </w:p>
          <w:p w:rsidR="00752EC3" w:rsidRPr="00804917" w:rsidRDefault="00752EC3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投影機</w:t>
            </w:r>
          </w:p>
          <w:p w:rsidR="00752EC3" w:rsidRPr="00804917" w:rsidRDefault="00752EC3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網路</w:t>
            </w:r>
            <w:r w:rsidRPr="00804917">
              <w:rPr>
                <w:rFonts w:eastAsia="標楷體"/>
                <w:sz w:val="22"/>
                <w:szCs w:val="22"/>
              </w:rPr>
              <w:tab/>
            </w:r>
          </w:p>
          <w:p w:rsidR="00752EC3" w:rsidRPr="00804917" w:rsidRDefault="00752EC3" w:rsidP="00804917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53" w:type="dxa"/>
            <w:vAlign w:val="center"/>
          </w:tcPr>
          <w:p w:rsidR="00752EC3" w:rsidRPr="00804917" w:rsidRDefault="00752EC3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學習態度</w:t>
            </w:r>
          </w:p>
          <w:p w:rsidR="00752EC3" w:rsidRPr="00804917" w:rsidRDefault="00752EC3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課堂問答</w:t>
            </w:r>
          </w:p>
        </w:tc>
        <w:tc>
          <w:tcPr>
            <w:tcW w:w="819" w:type="dxa"/>
            <w:vAlign w:val="center"/>
          </w:tcPr>
          <w:p w:rsidR="00752EC3" w:rsidRPr="00804917" w:rsidRDefault="00752EC3" w:rsidP="00804917">
            <w:pPr>
              <w:autoSpaceDE w:val="0"/>
              <w:autoSpaceDN w:val="0"/>
              <w:adjustRightInd w:val="0"/>
              <w:rPr>
                <w:rFonts w:eastAsia="標楷體"/>
              </w:rPr>
            </w:pPr>
          </w:p>
        </w:tc>
        <w:tc>
          <w:tcPr>
            <w:tcW w:w="787" w:type="dxa"/>
          </w:tcPr>
          <w:p w:rsidR="00752EC3" w:rsidRPr="00804917" w:rsidRDefault="00752EC3" w:rsidP="00804917">
            <w:pPr>
              <w:spacing w:after="180"/>
              <w:rPr>
                <w:rFonts w:eastAsia="標楷體"/>
              </w:rPr>
            </w:pPr>
          </w:p>
        </w:tc>
      </w:tr>
      <w:tr w:rsidR="00752EC3" w:rsidRPr="00804917" w:rsidTr="00A8387A">
        <w:trPr>
          <w:trHeight w:val="761"/>
        </w:trPr>
        <w:tc>
          <w:tcPr>
            <w:tcW w:w="769" w:type="dxa"/>
            <w:vAlign w:val="center"/>
          </w:tcPr>
          <w:p w:rsidR="00752EC3" w:rsidRPr="00804917" w:rsidRDefault="00752EC3" w:rsidP="00C5046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lastRenderedPageBreak/>
              <w:t>第</w:t>
            </w:r>
            <w:r w:rsidRPr="00804917">
              <w:rPr>
                <w:rFonts w:eastAsia="標楷體"/>
                <w:sz w:val="22"/>
                <w:szCs w:val="22"/>
              </w:rPr>
              <w:t>13~15</w:t>
            </w:r>
            <w:r w:rsidRPr="00804917">
              <w:rPr>
                <w:rFonts w:eastAsia="標楷體"/>
                <w:sz w:val="22"/>
                <w:szCs w:val="22"/>
              </w:rPr>
              <w:t>週</w:t>
            </w:r>
          </w:p>
        </w:tc>
        <w:tc>
          <w:tcPr>
            <w:tcW w:w="1642" w:type="dxa"/>
            <w:vAlign w:val="center"/>
          </w:tcPr>
          <w:p w:rsidR="00752EC3" w:rsidRPr="00804917" w:rsidRDefault="00752EC3" w:rsidP="00804917">
            <w:pPr>
              <w:spacing w:after="180" w:line="320" w:lineRule="exact"/>
              <w:jc w:val="center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>原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-E-A1</w:t>
            </w:r>
          </w:p>
          <w:p w:rsidR="00752EC3" w:rsidRPr="00804917" w:rsidRDefault="00752EC3" w:rsidP="00804917">
            <w:pPr>
              <w:spacing w:after="180" w:line="320" w:lineRule="exact"/>
              <w:jc w:val="center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>具備說族語的基本能力及習慣，孕育原住民族文化主體性的意識與自信，啟發對族語文化的興趣。</w:t>
            </w:r>
          </w:p>
          <w:p w:rsidR="00752EC3" w:rsidRPr="00804917" w:rsidRDefault="00752EC3" w:rsidP="00804917">
            <w:pPr>
              <w:spacing w:after="180"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>原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-E-B1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根據學習階段之身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心發展，在自然的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人際互動下培養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「聆聽、說話、閱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讀、書寫及綜合應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用」的基本族語能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力，並以族語進行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溝通，傳承原住民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族語言文化。</w:t>
            </w:r>
          </w:p>
        </w:tc>
        <w:tc>
          <w:tcPr>
            <w:tcW w:w="2835" w:type="dxa"/>
          </w:tcPr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1-Ⅰ-2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聽辨單、雙音節及重音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1-Ⅰ-3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專注聆聽說話者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Ⅰ-4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聽懂所學的語詞意義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1-Ⅰ-5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聽懂問候語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1-Ⅰ-6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聽懂簡易日常生活用語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1-Ⅰ-7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聽懂簡易自我介紹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1-Ⅰ-8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聽懂童謠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1-Ⅰ-9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聽懂所學的數字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2-Ⅰ-2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正確發出單、雙音節及重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音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2-Ⅰ-3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說出所學的語詞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2-Ⅰ-4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說出招呼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/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問候用語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2-Ⅰ-5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說出簡易日常生活用語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2-Ⅰ-7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唱誦童謠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3-Ⅰ-1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拼讀母音及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子音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3-Ⅰ-2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拼讀單、雙音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節及重音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3-Ⅰ-1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拼讀母音及子音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3-Ⅰ-2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拼讀單、雙音節及重音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3-Ⅰ-3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讀出所學的語詞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3-Ⅰ-4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讀出簡易生活用語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4-Ⅰ-1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正確寫出書寫符號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>4-Ⅰ-2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書寫單、雙音節。</w:t>
            </w:r>
          </w:p>
        </w:tc>
        <w:tc>
          <w:tcPr>
            <w:tcW w:w="2409" w:type="dxa"/>
          </w:tcPr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>4-Ⅰ-3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正確書寫自己的族名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Aa-Ⅰ-1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母音及子音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Aa-Ⅰ-2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書寫系統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Aa-Ⅰ-3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單、雙音節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Aa-Ⅰ-4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重音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Ab-Ⅰ-1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語詞的意義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Ab-Ⅰ-2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數字的大小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Ac-Ⅰ-1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簡易生活用語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Ba-Ⅰ-1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外在身體部位名稱（如：肚臍）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Bb-Ⅰ-1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所在部落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/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社區的名稱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Bb-Ⅰ-2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部落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/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社區的故事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  <w:lang w:eastAsia="zh-HK"/>
              </w:rPr>
              <w:t>手田手田</w:t>
            </w:r>
          </w:p>
        </w:tc>
        <w:tc>
          <w:tcPr>
            <w:tcW w:w="3828" w:type="dxa"/>
            <w:vAlign w:val="center"/>
          </w:tcPr>
          <w:p w:rsidR="00752EC3" w:rsidRPr="00804917" w:rsidRDefault="00752EC3" w:rsidP="00A8387A">
            <w:pPr>
              <w:rPr>
                <w:rFonts w:eastAsia="標楷體"/>
                <w:szCs w:val="22"/>
              </w:rPr>
            </w:pPr>
            <w:r w:rsidRPr="00804917">
              <w:rPr>
                <w:rFonts w:eastAsia="標楷體"/>
                <w:szCs w:val="22"/>
              </w:rPr>
              <w:t>【</w:t>
            </w:r>
            <w:r w:rsidRPr="00804917">
              <w:rPr>
                <w:rFonts w:eastAsia="標楷體"/>
                <w:sz w:val="28"/>
              </w:rPr>
              <w:t>我的部落</w:t>
            </w:r>
            <w:r w:rsidRPr="00804917">
              <w:rPr>
                <w:rFonts w:eastAsia="標楷體"/>
                <w:szCs w:val="22"/>
              </w:rPr>
              <w:t>】</w:t>
            </w:r>
          </w:p>
          <w:p w:rsidR="00752EC3" w:rsidRPr="00804917" w:rsidRDefault="00752EC3" w:rsidP="00215BCC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center"/>
              <w:rPr>
                <w:rFonts w:ascii="Times New Roman" w:eastAsia="標楷體" w:hAnsi="Times New Roman"/>
                <w:kern w:val="2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第</w:t>
            </w:r>
            <w:r w:rsidRPr="00804917">
              <w:rPr>
                <w:rFonts w:ascii="Times New Roman" w:eastAsia="標楷體" w:hAnsi="Times New Roman"/>
                <w:sz w:val="22"/>
                <w:szCs w:val="22"/>
                <w:lang w:eastAsia="zh-HK"/>
              </w:rPr>
              <w:t>九</w:t>
            </w: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課</w:t>
            </w:r>
            <w:r w:rsidRPr="00804917">
              <w:rPr>
                <w:rFonts w:ascii="Times New Roman" w:eastAsia="標楷體" w:hAnsi="Times New Roman"/>
                <w:kern w:val="2"/>
                <w:sz w:val="22"/>
                <w:szCs w:val="22"/>
              </w:rPr>
              <w:t>Kohecalay a kadit</w:t>
            </w:r>
          </w:p>
          <w:p w:rsidR="00752EC3" w:rsidRPr="00804917" w:rsidRDefault="00752EC3" w:rsidP="001B597B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第一節</w:t>
            </w:r>
          </w:p>
          <w:p w:rsidR="00752EC3" w:rsidRPr="00804917" w:rsidRDefault="00752EC3" w:rsidP="001B597B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【暖身活動】</w:t>
            </w: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5</w:t>
            </w: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分鐘</w:t>
            </w:r>
          </w:p>
          <w:p w:rsidR="00752EC3" w:rsidRPr="00804917" w:rsidRDefault="00752EC3" w:rsidP="001B597B">
            <w:pPr>
              <w:spacing w:line="240" w:lineRule="exact"/>
              <w:ind w:left="57" w:right="57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複習</w:t>
            </w:r>
            <w:r w:rsidRPr="00804917">
              <w:rPr>
                <w:rFonts w:eastAsia="標楷體"/>
                <w:sz w:val="22"/>
                <w:szCs w:val="22"/>
              </w:rPr>
              <w:t>:</w:t>
            </w:r>
            <w:r w:rsidRPr="00804917">
              <w:rPr>
                <w:rFonts w:eastAsia="標楷體"/>
                <w:sz w:val="22"/>
                <w:szCs w:val="22"/>
                <w:lang w:eastAsia="zh-HK"/>
              </w:rPr>
              <w:t>歌唱與朗讀</w:t>
            </w:r>
          </w:p>
          <w:p w:rsidR="00752EC3" w:rsidRPr="00804917" w:rsidRDefault="00752EC3" w:rsidP="001B597B">
            <w:pPr>
              <w:spacing w:line="240" w:lineRule="exact"/>
              <w:ind w:leftChars="10" w:left="24" w:rightChars="10" w:right="24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【發展活動】</w:t>
            </w:r>
            <w:r w:rsidRPr="00804917">
              <w:rPr>
                <w:rFonts w:eastAsia="標楷體"/>
                <w:sz w:val="22"/>
                <w:szCs w:val="22"/>
              </w:rPr>
              <w:t>30</w:t>
            </w:r>
            <w:r w:rsidRPr="00804917">
              <w:rPr>
                <w:rFonts w:eastAsia="標楷體"/>
                <w:sz w:val="22"/>
                <w:szCs w:val="22"/>
              </w:rPr>
              <w:t>分鐘</w:t>
            </w:r>
          </w:p>
          <w:p w:rsidR="00752EC3" w:rsidRPr="00804917" w:rsidRDefault="00752EC3" w:rsidP="001B597B">
            <w:pPr>
              <w:pStyle w:val="afa"/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【歌謠、單詞、</w:t>
            </w:r>
            <w:r w:rsidRPr="00804917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HK"/>
              </w:rPr>
              <w:t>文化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教學】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30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分鐘</w:t>
            </w:r>
          </w:p>
          <w:p w:rsidR="00752EC3" w:rsidRPr="00804917" w:rsidRDefault="00752EC3" w:rsidP="001B597B">
            <w:pPr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1</w:t>
            </w:r>
            <w:r w:rsidRPr="00804917">
              <w:rPr>
                <w:rFonts w:eastAsia="標楷體"/>
                <w:sz w:val="22"/>
                <w:szCs w:val="22"/>
              </w:rPr>
              <w:t>《歌謠》</w:t>
            </w:r>
          </w:p>
          <w:p w:rsidR="00752EC3" w:rsidRPr="00804917" w:rsidRDefault="00752EC3" w:rsidP="001B597B">
            <w:pPr>
              <w:pStyle w:val="1f1"/>
              <w:ind w:left="0"/>
              <w:rPr>
                <w:rFonts w:ascii="Times New Roman" w:eastAsia="標楷體" w:hAnsi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2</w:t>
            </w:r>
            <w:r w:rsidRPr="00804917">
              <w:rPr>
                <w:rFonts w:ascii="Times New Roman" w:eastAsia="標楷體" w:hAnsi="Times New Roman"/>
                <w:sz w:val="22"/>
                <w:szCs w:val="22"/>
                <w:lang w:eastAsia="zh-HK"/>
              </w:rPr>
              <w:t>本課生詞</w:t>
            </w: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。</w:t>
            </w:r>
          </w:p>
          <w:p w:rsidR="00752EC3" w:rsidRPr="00804917" w:rsidRDefault="00752EC3" w:rsidP="001B597B">
            <w:pPr>
              <w:pStyle w:val="afa"/>
              <w:spacing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3.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與本課有關的文化內容</w:t>
            </w:r>
          </w:p>
          <w:p w:rsidR="00752EC3" w:rsidRPr="00804917" w:rsidRDefault="00752EC3" w:rsidP="001B597B">
            <w:pPr>
              <w:pStyle w:val="4123"/>
              <w:tabs>
                <w:tab w:val="left" w:pos="480"/>
              </w:tabs>
              <w:snapToGrid w:val="0"/>
              <w:spacing w:line="240" w:lineRule="exact"/>
              <w:rPr>
                <w:rFonts w:ascii="Times New Roman" w:eastAsia="標楷體" w:hAnsi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【總結活動】</w:t>
            </w: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5</w:t>
            </w: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分鐘</w:t>
            </w:r>
          </w:p>
          <w:p w:rsidR="00752EC3" w:rsidRPr="00804917" w:rsidRDefault="00752EC3" w:rsidP="001B597B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聽說讀</w:t>
            </w:r>
            <w:r w:rsidRPr="00804917">
              <w:rPr>
                <w:rFonts w:ascii="Times New Roman" w:eastAsia="標楷體" w:hAnsi="Times New Roman"/>
                <w:sz w:val="22"/>
                <w:szCs w:val="22"/>
                <w:lang w:eastAsia="zh-HK"/>
              </w:rPr>
              <w:t>複習本節次內容</w:t>
            </w: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-----------------------------------------------</w:t>
            </w: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第二節</w:t>
            </w:r>
          </w:p>
          <w:p w:rsidR="00752EC3" w:rsidRPr="00804917" w:rsidRDefault="00752EC3" w:rsidP="00415172">
            <w:pPr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暖身活動】</w:t>
            </w:r>
            <w:r w:rsidRPr="00804917">
              <w:rPr>
                <w:rFonts w:eastAsia="標楷體"/>
                <w:sz w:val="22"/>
                <w:szCs w:val="22"/>
              </w:rPr>
              <w:t>5</w:t>
            </w:r>
            <w:r w:rsidRPr="00804917">
              <w:rPr>
                <w:rFonts w:eastAsia="標楷體"/>
                <w:sz w:val="22"/>
                <w:szCs w:val="22"/>
              </w:rPr>
              <w:t>分鐘</w:t>
            </w:r>
          </w:p>
          <w:p w:rsidR="00752EC3" w:rsidRPr="00804917" w:rsidRDefault="00752EC3" w:rsidP="00415172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複習</w:t>
            </w:r>
            <w:r w:rsidRPr="00804917">
              <w:rPr>
                <w:rFonts w:eastAsia="標楷體"/>
                <w:sz w:val="22"/>
                <w:szCs w:val="22"/>
                <w:lang w:eastAsia="zh-HK"/>
              </w:rPr>
              <w:t>歌謠與本課生詞</w:t>
            </w:r>
          </w:p>
          <w:p w:rsidR="00752EC3" w:rsidRPr="00804917" w:rsidRDefault="00752EC3" w:rsidP="00415172">
            <w:pPr>
              <w:spacing w:line="240" w:lineRule="exact"/>
              <w:ind w:leftChars="10" w:left="24" w:rightChars="10" w:right="24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【發展活動】</w:t>
            </w:r>
            <w:r w:rsidRPr="00804917">
              <w:rPr>
                <w:rFonts w:eastAsia="標楷體"/>
                <w:sz w:val="22"/>
                <w:szCs w:val="22"/>
              </w:rPr>
              <w:t>30</w:t>
            </w:r>
            <w:r w:rsidRPr="00804917">
              <w:rPr>
                <w:rFonts w:eastAsia="標楷體"/>
                <w:sz w:val="22"/>
                <w:szCs w:val="22"/>
              </w:rPr>
              <w:t>分鐘</w:t>
            </w:r>
          </w:p>
          <w:p w:rsidR="00752EC3" w:rsidRPr="00804917" w:rsidRDefault="00752EC3" w:rsidP="00415172">
            <w:pPr>
              <w:pStyle w:val="afa"/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【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課文大意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&amp;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朗讀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&amp;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句型一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】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30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分鐘</w:t>
            </w:r>
          </w:p>
          <w:p w:rsidR="00752EC3" w:rsidRPr="00804917" w:rsidRDefault="00752EC3" w:rsidP="00415172">
            <w:pPr>
              <w:pStyle w:val="afa"/>
              <w:widowControl w:val="0"/>
              <w:spacing w:after="0"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1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分節及拼音教學：</w:t>
            </w:r>
          </w:p>
          <w:p w:rsidR="00752EC3" w:rsidRPr="00804917" w:rsidRDefault="00752EC3" w:rsidP="00415172">
            <w:pPr>
              <w:pStyle w:val="afa"/>
              <w:widowControl w:val="0"/>
              <w:spacing w:after="0"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2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句子大意與朗讀</w:t>
            </w:r>
          </w:p>
          <w:p w:rsidR="00752EC3" w:rsidRPr="00804917" w:rsidRDefault="00752EC3" w:rsidP="00415172">
            <w:pPr>
              <w:pStyle w:val="afa"/>
              <w:widowControl w:val="0"/>
              <w:spacing w:after="0"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3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句型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1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與語詞替換</w:t>
            </w:r>
          </w:p>
          <w:p w:rsidR="00752EC3" w:rsidRPr="00804917" w:rsidRDefault="00752EC3" w:rsidP="00415172">
            <w:pPr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【總結活動】</w:t>
            </w:r>
            <w:r w:rsidRPr="00804917">
              <w:rPr>
                <w:rFonts w:eastAsia="標楷體"/>
                <w:sz w:val="22"/>
                <w:szCs w:val="22"/>
              </w:rPr>
              <w:t>5</w:t>
            </w:r>
            <w:r w:rsidRPr="00804917">
              <w:rPr>
                <w:rFonts w:eastAsia="標楷體"/>
                <w:sz w:val="22"/>
                <w:szCs w:val="22"/>
              </w:rPr>
              <w:t>分鐘</w:t>
            </w:r>
          </w:p>
          <w:p w:rsidR="00752EC3" w:rsidRPr="00804917" w:rsidRDefault="00752EC3" w:rsidP="00415172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聽說讀</w:t>
            </w:r>
            <w:r w:rsidRPr="00804917">
              <w:rPr>
                <w:rFonts w:eastAsia="標楷體"/>
                <w:sz w:val="22"/>
                <w:szCs w:val="22"/>
                <w:lang w:eastAsia="zh-HK"/>
              </w:rPr>
              <w:t>複習本節次內容</w:t>
            </w:r>
            <w:r w:rsidRPr="00804917">
              <w:rPr>
                <w:rFonts w:eastAsia="標楷體"/>
                <w:sz w:val="22"/>
                <w:szCs w:val="22"/>
              </w:rPr>
              <w:t>-------------------------------------------------</w:t>
            </w:r>
          </w:p>
          <w:p w:rsidR="00752EC3" w:rsidRPr="00804917" w:rsidRDefault="00752EC3" w:rsidP="00415172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第三節</w:t>
            </w:r>
          </w:p>
          <w:p w:rsidR="00752EC3" w:rsidRPr="00804917" w:rsidRDefault="00752EC3" w:rsidP="00415172">
            <w:pPr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【暖身活動】</w:t>
            </w:r>
            <w:r w:rsidRPr="00804917">
              <w:rPr>
                <w:rFonts w:eastAsia="標楷體"/>
                <w:sz w:val="22"/>
                <w:szCs w:val="22"/>
              </w:rPr>
              <w:t>5</w:t>
            </w:r>
            <w:r w:rsidRPr="00804917">
              <w:rPr>
                <w:rFonts w:eastAsia="標楷體"/>
                <w:sz w:val="22"/>
                <w:szCs w:val="22"/>
              </w:rPr>
              <w:t>分鐘</w:t>
            </w:r>
          </w:p>
          <w:p w:rsidR="00752EC3" w:rsidRPr="00804917" w:rsidRDefault="00752EC3" w:rsidP="00415172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複習</w:t>
            </w:r>
            <w:r w:rsidRPr="00804917">
              <w:rPr>
                <w:rFonts w:eastAsia="標楷體"/>
                <w:sz w:val="22"/>
                <w:szCs w:val="22"/>
              </w:rPr>
              <w:t>:</w:t>
            </w:r>
            <w:r w:rsidRPr="00804917">
              <w:rPr>
                <w:rFonts w:eastAsia="標楷體"/>
                <w:sz w:val="22"/>
                <w:szCs w:val="22"/>
                <w:lang w:eastAsia="zh-HK"/>
              </w:rPr>
              <w:t>歌唱與朗讀</w:t>
            </w:r>
          </w:p>
          <w:p w:rsidR="00752EC3" w:rsidRPr="00804917" w:rsidRDefault="00752EC3" w:rsidP="00415172">
            <w:pPr>
              <w:spacing w:line="240" w:lineRule="exact"/>
              <w:ind w:leftChars="10" w:left="24" w:rightChars="10" w:right="24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【發展活動】</w:t>
            </w:r>
            <w:r w:rsidRPr="00804917">
              <w:rPr>
                <w:rFonts w:eastAsia="標楷體"/>
                <w:sz w:val="22"/>
                <w:szCs w:val="22"/>
              </w:rPr>
              <w:t>30</w:t>
            </w:r>
            <w:r w:rsidRPr="00804917">
              <w:rPr>
                <w:rFonts w:eastAsia="標楷體"/>
                <w:sz w:val="22"/>
                <w:szCs w:val="22"/>
              </w:rPr>
              <w:t>分鐘</w:t>
            </w:r>
          </w:p>
          <w:p w:rsidR="00752EC3" w:rsidRPr="00804917" w:rsidRDefault="00752EC3" w:rsidP="00415172">
            <w:pPr>
              <w:pStyle w:val="afa"/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【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課文大意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&amp;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朗讀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&amp;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句型二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】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30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分鐘</w:t>
            </w:r>
          </w:p>
          <w:p w:rsidR="00752EC3" w:rsidRPr="00804917" w:rsidRDefault="00752EC3" w:rsidP="00415172">
            <w:pPr>
              <w:pStyle w:val="afa"/>
              <w:spacing w:line="240" w:lineRule="exact"/>
              <w:ind w:leftChars="-10" w:left="-2" w:right="57" w:hangingChars="10" w:hanging="22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1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分節及拼音教學</w:t>
            </w:r>
          </w:p>
          <w:p w:rsidR="00752EC3" w:rsidRPr="00804917" w:rsidRDefault="00752EC3" w:rsidP="00415172">
            <w:pPr>
              <w:pStyle w:val="afa"/>
              <w:widowControl w:val="0"/>
              <w:spacing w:after="0"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2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句子大意與朗讀</w:t>
            </w:r>
          </w:p>
          <w:p w:rsidR="00752EC3" w:rsidRPr="00804917" w:rsidRDefault="00752EC3" w:rsidP="00415172">
            <w:pPr>
              <w:pStyle w:val="afa"/>
              <w:widowControl w:val="0"/>
              <w:spacing w:after="0"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lastRenderedPageBreak/>
              <w:t>3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句型二與語詞替換</w:t>
            </w:r>
          </w:p>
          <w:p w:rsidR="00752EC3" w:rsidRPr="00804917" w:rsidRDefault="00752EC3" w:rsidP="00415172">
            <w:pPr>
              <w:rPr>
                <w:rFonts w:eastAsia="標楷體"/>
                <w:spacing w:val="-10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【總結活動】</w:t>
            </w:r>
            <w:r w:rsidRPr="00804917">
              <w:rPr>
                <w:rFonts w:eastAsia="標楷體"/>
                <w:sz w:val="22"/>
                <w:szCs w:val="22"/>
              </w:rPr>
              <w:t>5</w:t>
            </w:r>
            <w:r w:rsidRPr="00804917">
              <w:rPr>
                <w:rFonts w:eastAsia="標楷體"/>
                <w:sz w:val="22"/>
                <w:szCs w:val="22"/>
              </w:rPr>
              <w:t>分鐘</w:t>
            </w:r>
          </w:p>
        </w:tc>
        <w:tc>
          <w:tcPr>
            <w:tcW w:w="474" w:type="dxa"/>
            <w:vAlign w:val="center"/>
          </w:tcPr>
          <w:p w:rsidR="00752EC3" w:rsidRPr="00804917" w:rsidRDefault="00752EC3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lastRenderedPageBreak/>
              <w:t>3</w:t>
            </w:r>
          </w:p>
        </w:tc>
        <w:tc>
          <w:tcPr>
            <w:tcW w:w="1085" w:type="dxa"/>
            <w:vAlign w:val="center"/>
          </w:tcPr>
          <w:p w:rsidR="00752EC3" w:rsidRPr="00804917" w:rsidRDefault="00752EC3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政大九階教材</w:t>
            </w:r>
          </w:p>
          <w:p w:rsidR="00752EC3" w:rsidRPr="00804917" w:rsidRDefault="00752EC3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字卡</w:t>
            </w:r>
          </w:p>
          <w:p w:rsidR="00752EC3" w:rsidRPr="00804917" w:rsidRDefault="00752EC3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圖卡</w:t>
            </w:r>
          </w:p>
          <w:p w:rsidR="00752EC3" w:rsidRPr="00804917" w:rsidRDefault="00752EC3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電腦</w:t>
            </w:r>
          </w:p>
          <w:p w:rsidR="00752EC3" w:rsidRPr="00804917" w:rsidRDefault="00752EC3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投影機</w:t>
            </w:r>
          </w:p>
          <w:p w:rsidR="00752EC3" w:rsidRPr="00804917" w:rsidRDefault="00752EC3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網路</w:t>
            </w:r>
            <w:r w:rsidRPr="00804917">
              <w:rPr>
                <w:rFonts w:eastAsia="標楷體"/>
                <w:sz w:val="22"/>
                <w:szCs w:val="22"/>
              </w:rPr>
              <w:tab/>
            </w:r>
          </w:p>
          <w:p w:rsidR="00752EC3" w:rsidRPr="00804917" w:rsidRDefault="00752EC3" w:rsidP="00804917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53" w:type="dxa"/>
            <w:vAlign w:val="center"/>
          </w:tcPr>
          <w:p w:rsidR="00752EC3" w:rsidRPr="00804917" w:rsidRDefault="00752EC3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學習態度</w:t>
            </w:r>
          </w:p>
          <w:p w:rsidR="00752EC3" w:rsidRPr="00804917" w:rsidRDefault="00752EC3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課堂問答</w:t>
            </w:r>
          </w:p>
        </w:tc>
        <w:tc>
          <w:tcPr>
            <w:tcW w:w="819" w:type="dxa"/>
            <w:vAlign w:val="center"/>
          </w:tcPr>
          <w:p w:rsidR="00752EC3" w:rsidRPr="00804917" w:rsidRDefault="00752EC3" w:rsidP="00804917">
            <w:pPr>
              <w:autoSpaceDE w:val="0"/>
              <w:autoSpaceDN w:val="0"/>
              <w:adjustRightInd w:val="0"/>
              <w:rPr>
                <w:rFonts w:eastAsia="標楷體"/>
              </w:rPr>
            </w:pPr>
          </w:p>
        </w:tc>
        <w:tc>
          <w:tcPr>
            <w:tcW w:w="787" w:type="dxa"/>
          </w:tcPr>
          <w:p w:rsidR="00752EC3" w:rsidRPr="00804917" w:rsidRDefault="00752EC3" w:rsidP="00804917">
            <w:pPr>
              <w:spacing w:after="180"/>
              <w:rPr>
                <w:rFonts w:eastAsia="標楷體"/>
              </w:rPr>
            </w:pPr>
          </w:p>
        </w:tc>
      </w:tr>
      <w:tr w:rsidR="00752EC3" w:rsidRPr="00804917" w:rsidTr="00A8387A">
        <w:trPr>
          <w:trHeight w:val="761"/>
        </w:trPr>
        <w:tc>
          <w:tcPr>
            <w:tcW w:w="769" w:type="dxa"/>
            <w:vAlign w:val="center"/>
          </w:tcPr>
          <w:p w:rsidR="00752EC3" w:rsidRPr="00804917" w:rsidRDefault="00752EC3" w:rsidP="00C5046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lastRenderedPageBreak/>
              <w:t>第</w:t>
            </w:r>
            <w:r w:rsidRPr="00804917">
              <w:rPr>
                <w:rFonts w:eastAsia="標楷體"/>
                <w:sz w:val="22"/>
                <w:szCs w:val="22"/>
              </w:rPr>
              <w:t>16</w:t>
            </w:r>
            <w:r w:rsidRPr="00804917">
              <w:rPr>
                <w:rFonts w:eastAsia="標楷體"/>
                <w:sz w:val="22"/>
                <w:szCs w:val="22"/>
              </w:rPr>
              <w:t>週</w:t>
            </w:r>
          </w:p>
        </w:tc>
        <w:tc>
          <w:tcPr>
            <w:tcW w:w="1642" w:type="dxa"/>
            <w:vAlign w:val="center"/>
          </w:tcPr>
          <w:p w:rsidR="00752EC3" w:rsidRPr="00804917" w:rsidRDefault="00752EC3" w:rsidP="00804917">
            <w:pPr>
              <w:spacing w:after="180" w:line="320" w:lineRule="exact"/>
              <w:jc w:val="center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>-E-A1</w:t>
            </w:r>
          </w:p>
          <w:p w:rsidR="00752EC3" w:rsidRPr="00804917" w:rsidRDefault="00752EC3" w:rsidP="00804917">
            <w:pPr>
              <w:spacing w:after="180"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>具備說族語的基本能力及習慣，孕育原住民族文化主體性的意識與自信，啟發對族語文化的興趣。</w:t>
            </w:r>
          </w:p>
        </w:tc>
        <w:tc>
          <w:tcPr>
            <w:tcW w:w="2835" w:type="dxa"/>
          </w:tcPr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3-Ⅰ-1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拼讀母音及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子音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3-Ⅰ-2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拼讀單、雙音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節及重音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jc w:val="both"/>
              <w:rPr>
                <w:rFonts w:eastAsia="標楷體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3-Ⅰ-1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拼讀母音及子音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3-Ⅰ-2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拼讀單、雙音節及重音。</w:t>
            </w:r>
          </w:p>
        </w:tc>
        <w:tc>
          <w:tcPr>
            <w:tcW w:w="2409" w:type="dxa"/>
          </w:tcPr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Ba-Ⅰ-1 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外在身體部位名稱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（如：肚臍）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jc w:val="both"/>
              <w:rPr>
                <w:rFonts w:eastAsia="標楷體"/>
              </w:rPr>
            </w:pPr>
          </w:p>
        </w:tc>
        <w:tc>
          <w:tcPr>
            <w:tcW w:w="3828" w:type="dxa"/>
            <w:vAlign w:val="center"/>
          </w:tcPr>
          <w:p w:rsidR="00752EC3" w:rsidRPr="00804917" w:rsidRDefault="00752EC3" w:rsidP="00804917">
            <w:pPr>
              <w:jc w:val="center"/>
              <w:rPr>
                <w:rFonts w:eastAsia="標楷體"/>
                <w:spacing w:val="-10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複習曁評量</w:t>
            </w:r>
            <w:r w:rsidRPr="00804917">
              <w:rPr>
                <w:rFonts w:eastAsia="標楷體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z w:val="22"/>
                <w:szCs w:val="22"/>
              </w:rPr>
              <w:t>第</w:t>
            </w:r>
            <w:r w:rsidR="00804917">
              <w:rPr>
                <w:rFonts w:eastAsia="標楷體" w:hint="eastAsia"/>
                <w:sz w:val="22"/>
                <w:szCs w:val="22"/>
                <w:lang w:eastAsia="zh-HK"/>
              </w:rPr>
              <w:t>八九</w:t>
            </w:r>
            <w:r w:rsidRPr="00804917">
              <w:rPr>
                <w:rFonts w:eastAsia="標楷體"/>
                <w:sz w:val="22"/>
                <w:szCs w:val="22"/>
              </w:rPr>
              <w:t>課</w:t>
            </w:r>
            <w:r w:rsidRPr="00804917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474" w:type="dxa"/>
            <w:vAlign w:val="center"/>
          </w:tcPr>
          <w:p w:rsidR="00752EC3" w:rsidRPr="00804917" w:rsidRDefault="00752EC3" w:rsidP="00804917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1085" w:type="dxa"/>
            <w:vAlign w:val="center"/>
          </w:tcPr>
          <w:p w:rsidR="00752EC3" w:rsidRPr="00804917" w:rsidRDefault="00752EC3" w:rsidP="00804917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族語</w:t>
            </w:r>
            <w:r w:rsidRPr="00804917">
              <w:rPr>
                <w:rFonts w:eastAsia="標楷體"/>
                <w:sz w:val="22"/>
                <w:szCs w:val="22"/>
              </w:rPr>
              <w:t>e</w:t>
            </w:r>
            <w:r w:rsidRPr="00804917">
              <w:rPr>
                <w:rFonts w:eastAsia="標楷體"/>
                <w:sz w:val="22"/>
                <w:szCs w:val="22"/>
              </w:rPr>
              <w:t>樂園</w:t>
            </w:r>
          </w:p>
        </w:tc>
        <w:tc>
          <w:tcPr>
            <w:tcW w:w="953" w:type="dxa"/>
            <w:vAlign w:val="center"/>
          </w:tcPr>
          <w:p w:rsidR="00752EC3" w:rsidRPr="00804917" w:rsidRDefault="00752EC3" w:rsidP="00804917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網路評量記錄</w:t>
            </w:r>
          </w:p>
        </w:tc>
        <w:tc>
          <w:tcPr>
            <w:tcW w:w="819" w:type="dxa"/>
            <w:vAlign w:val="center"/>
          </w:tcPr>
          <w:p w:rsidR="00752EC3" w:rsidRPr="00804917" w:rsidRDefault="00752EC3" w:rsidP="00804917">
            <w:pPr>
              <w:autoSpaceDE w:val="0"/>
              <w:autoSpaceDN w:val="0"/>
              <w:adjustRightInd w:val="0"/>
              <w:rPr>
                <w:rFonts w:eastAsia="標楷體"/>
              </w:rPr>
            </w:pPr>
          </w:p>
        </w:tc>
        <w:tc>
          <w:tcPr>
            <w:tcW w:w="787" w:type="dxa"/>
          </w:tcPr>
          <w:p w:rsidR="00752EC3" w:rsidRPr="00804917" w:rsidRDefault="00752EC3" w:rsidP="00804917">
            <w:pPr>
              <w:spacing w:after="180"/>
              <w:rPr>
                <w:rFonts w:eastAsia="標楷體"/>
              </w:rPr>
            </w:pPr>
          </w:p>
        </w:tc>
      </w:tr>
      <w:tr w:rsidR="00752EC3" w:rsidRPr="00804917" w:rsidTr="00A8387A">
        <w:trPr>
          <w:trHeight w:val="761"/>
        </w:trPr>
        <w:tc>
          <w:tcPr>
            <w:tcW w:w="769" w:type="dxa"/>
            <w:vAlign w:val="center"/>
          </w:tcPr>
          <w:p w:rsidR="00752EC3" w:rsidRPr="00804917" w:rsidRDefault="00752EC3" w:rsidP="00C5046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第</w:t>
            </w:r>
            <w:r w:rsidRPr="00804917">
              <w:rPr>
                <w:rFonts w:eastAsia="標楷體"/>
                <w:sz w:val="22"/>
                <w:szCs w:val="22"/>
              </w:rPr>
              <w:t>17-19</w:t>
            </w:r>
            <w:r w:rsidRPr="00804917">
              <w:rPr>
                <w:rFonts w:eastAsia="標楷體"/>
                <w:sz w:val="22"/>
                <w:szCs w:val="22"/>
              </w:rPr>
              <w:t>週</w:t>
            </w:r>
          </w:p>
        </w:tc>
        <w:tc>
          <w:tcPr>
            <w:tcW w:w="1642" w:type="dxa"/>
            <w:vAlign w:val="center"/>
          </w:tcPr>
          <w:p w:rsidR="00752EC3" w:rsidRPr="00804917" w:rsidRDefault="00752EC3" w:rsidP="00804917">
            <w:pPr>
              <w:spacing w:after="180" w:line="320" w:lineRule="exact"/>
              <w:jc w:val="center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>原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-E-A1</w:t>
            </w:r>
          </w:p>
          <w:p w:rsidR="00752EC3" w:rsidRPr="00804917" w:rsidRDefault="00752EC3" w:rsidP="00804917">
            <w:pPr>
              <w:spacing w:after="180" w:line="320" w:lineRule="exact"/>
              <w:jc w:val="center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>具備說族語的基本能力及習慣，孕育原住民族文化主體性的意識與自信，啟發對族語文化的興趣。</w:t>
            </w:r>
          </w:p>
          <w:p w:rsidR="00752EC3" w:rsidRPr="00804917" w:rsidRDefault="00752EC3" w:rsidP="00804917">
            <w:pPr>
              <w:spacing w:after="180"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>原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-E-B1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根據學習階段之身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心發展，在自然的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人際互動下培養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「聆聽、說話、閱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讀、書寫及綜合應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用」的基本族語能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力，並以族語進行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溝通，傳承原住民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族語言文化。</w:t>
            </w:r>
          </w:p>
        </w:tc>
        <w:tc>
          <w:tcPr>
            <w:tcW w:w="2835" w:type="dxa"/>
          </w:tcPr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1-Ⅰ-2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聽辨單、雙音節及重音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1-Ⅰ-3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專注聆聽說話者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Ⅰ-4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聽懂所學的語詞意義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1-Ⅰ-5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聽懂問候語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1-Ⅰ-6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聽懂簡易日常生活用語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1-Ⅰ-7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聽懂簡易自我介紹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1-Ⅰ-8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聽懂童謠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1-Ⅰ-9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聽懂所學的數字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2-Ⅰ-2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正確發出單、雙音節及重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音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2-Ⅰ-3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說出所學的語詞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2-Ⅰ-4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說出招呼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/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問候用語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2-Ⅰ-5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說出簡易日常生活用語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2-Ⅰ-7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唱誦童謠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3-Ⅰ-1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拼讀母音及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子音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3-Ⅰ-2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拼讀單、雙音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節及重音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3-Ⅰ-1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拼讀母音及子音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3-Ⅰ-2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拼讀單、雙音節及重音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3-Ⅰ-3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讀出所學的語詞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3-Ⅰ-4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讀出簡易生活用語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4-Ⅰ-1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正確寫出書寫符號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>4-Ⅰ-2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書寫單、雙音節。</w:t>
            </w:r>
          </w:p>
        </w:tc>
        <w:tc>
          <w:tcPr>
            <w:tcW w:w="2409" w:type="dxa"/>
          </w:tcPr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>4-Ⅰ-3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正確書寫自己的族名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Aa-Ⅰ-1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母音及子音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Aa-Ⅰ-2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書寫系統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Aa-Ⅰ-3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單、雙音節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Aa-Ⅰ-4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重音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Ab-Ⅰ-1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語詞的意義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Ab-Ⅰ-2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數字的大小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Ac-Ⅰ-1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簡易生活用語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Ba-Ⅰ-1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外在身體部位名稱（如：肚臍）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Bb-Ⅰ-1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所在部落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/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社區的名稱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Bb-Ⅰ-2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部落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/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社區的故事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  <w:lang w:eastAsia="zh-HK"/>
              </w:rPr>
              <w:t>手田手田</w:t>
            </w:r>
          </w:p>
        </w:tc>
        <w:tc>
          <w:tcPr>
            <w:tcW w:w="3828" w:type="dxa"/>
            <w:vAlign w:val="center"/>
          </w:tcPr>
          <w:p w:rsidR="00752EC3" w:rsidRPr="00804917" w:rsidRDefault="00752EC3" w:rsidP="00A8387A">
            <w:pPr>
              <w:rPr>
                <w:rFonts w:eastAsia="標楷體"/>
                <w:szCs w:val="22"/>
              </w:rPr>
            </w:pPr>
            <w:r w:rsidRPr="00804917">
              <w:rPr>
                <w:rFonts w:eastAsia="標楷體"/>
                <w:szCs w:val="22"/>
              </w:rPr>
              <w:t>【</w:t>
            </w:r>
            <w:r w:rsidRPr="00804917">
              <w:rPr>
                <w:rFonts w:eastAsia="標楷體"/>
                <w:sz w:val="28"/>
              </w:rPr>
              <w:t>我的部落</w:t>
            </w:r>
            <w:r w:rsidRPr="00804917">
              <w:rPr>
                <w:rFonts w:eastAsia="標楷體"/>
                <w:szCs w:val="22"/>
              </w:rPr>
              <w:t>】</w:t>
            </w:r>
          </w:p>
          <w:p w:rsidR="00752EC3" w:rsidRPr="00804917" w:rsidRDefault="00752EC3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第</w:t>
            </w:r>
            <w:r w:rsidRPr="00804917">
              <w:rPr>
                <w:rFonts w:eastAsia="標楷體"/>
                <w:sz w:val="22"/>
                <w:szCs w:val="22"/>
                <w:lang w:eastAsia="zh-HK"/>
              </w:rPr>
              <w:t>十</w:t>
            </w:r>
            <w:r w:rsidRPr="00804917">
              <w:rPr>
                <w:rFonts w:eastAsia="標楷體"/>
                <w:sz w:val="22"/>
                <w:szCs w:val="22"/>
              </w:rPr>
              <w:t>課</w:t>
            </w:r>
            <w:r w:rsidRPr="00804917">
              <w:rPr>
                <w:rFonts w:eastAsia="標楷體"/>
                <w:sz w:val="22"/>
                <w:szCs w:val="22"/>
              </w:rPr>
              <w:t xml:space="preserve"> I pala</w:t>
            </w:r>
          </w:p>
          <w:p w:rsidR="00752EC3" w:rsidRPr="00804917" w:rsidRDefault="00752EC3" w:rsidP="00415172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第一節</w:t>
            </w:r>
          </w:p>
          <w:p w:rsidR="00752EC3" w:rsidRPr="00804917" w:rsidRDefault="00752EC3" w:rsidP="00415172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【暖身活動】</w:t>
            </w: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5</w:t>
            </w: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分鐘</w:t>
            </w:r>
          </w:p>
          <w:p w:rsidR="00752EC3" w:rsidRPr="00804917" w:rsidRDefault="00752EC3" w:rsidP="00415172">
            <w:pPr>
              <w:spacing w:line="240" w:lineRule="exact"/>
              <w:ind w:left="57" w:right="57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複習</w:t>
            </w:r>
            <w:r w:rsidRPr="00804917">
              <w:rPr>
                <w:rFonts w:eastAsia="標楷體"/>
                <w:sz w:val="22"/>
                <w:szCs w:val="22"/>
              </w:rPr>
              <w:t>:</w:t>
            </w:r>
            <w:r w:rsidRPr="00804917">
              <w:rPr>
                <w:rFonts w:eastAsia="標楷體"/>
                <w:sz w:val="22"/>
                <w:szCs w:val="22"/>
                <w:lang w:eastAsia="zh-HK"/>
              </w:rPr>
              <w:t>歌唱與朗讀</w:t>
            </w:r>
          </w:p>
          <w:p w:rsidR="00752EC3" w:rsidRPr="00804917" w:rsidRDefault="00752EC3" w:rsidP="00415172">
            <w:pPr>
              <w:spacing w:line="240" w:lineRule="exact"/>
              <w:ind w:leftChars="10" w:left="24" w:rightChars="10" w:right="24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【發展活動】</w:t>
            </w:r>
            <w:r w:rsidRPr="00804917">
              <w:rPr>
                <w:rFonts w:eastAsia="標楷體"/>
                <w:sz w:val="22"/>
                <w:szCs w:val="22"/>
              </w:rPr>
              <w:t>30</w:t>
            </w:r>
            <w:r w:rsidRPr="00804917">
              <w:rPr>
                <w:rFonts w:eastAsia="標楷體"/>
                <w:sz w:val="22"/>
                <w:szCs w:val="22"/>
              </w:rPr>
              <w:t>分鐘</w:t>
            </w:r>
          </w:p>
          <w:p w:rsidR="00752EC3" w:rsidRPr="00804917" w:rsidRDefault="00752EC3" w:rsidP="00415172">
            <w:pPr>
              <w:pStyle w:val="afa"/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【歌謠、單詞、</w:t>
            </w:r>
            <w:r w:rsidRPr="00804917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HK"/>
              </w:rPr>
              <w:t>文化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教學】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30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分鐘</w:t>
            </w:r>
          </w:p>
          <w:p w:rsidR="00752EC3" w:rsidRPr="00804917" w:rsidRDefault="00752EC3" w:rsidP="00415172">
            <w:pPr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1</w:t>
            </w:r>
            <w:r w:rsidRPr="00804917">
              <w:rPr>
                <w:rFonts w:eastAsia="標楷體"/>
                <w:sz w:val="22"/>
                <w:szCs w:val="22"/>
              </w:rPr>
              <w:t>《歌謠》</w:t>
            </w:r>
          </w:p>
          <w:p w:rsidR="00752EC3" w:rsidRPr="00804917" w:rsidRDefault="00752EC3" w:rsidP="001B597B">
            <w:pPr>
              <w:pStyle w:val="1f1"/>
              <w:ind w:left="0"/>
              <w:rPr>
                <w:rFonts w:ascii="Times New Roman" w:eastAsia="標楷體" w:hAnsi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2</w:t>
            </w:r>
            <w:r w:rsidRPr="00804917">
              <w:rPr>
                <w:rFonts w:ascii="Times New Roman" w:eastAsia="標楷體" w:hAnsi="Times New Roman"/>
                <w:sz w:val="22"/>
                <w:szCs w:val="22"/>
                <w:lang w:eastAsia="zh-HK"/>
              </w:rPr>
              <w:t>本課生詞</w:t>
            </w: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。</w:t>
            </w:r>
          </w:p>
          <w:p w:rsidR="00752EC3" w:rsidRPr="00804917" w:rsidRDefault="00752EC3" w:rsidP="001B597B">
            <w:pPr>
              <w:pStyle w:val="afa"/>
              <w:spacing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3.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與本課有關的文化內容</w:t>
            </w:r>
          </w:p>
          <w:p w:rsidR="00752EC3" w:rsidRPr="00804917" w:rsidRDefault="00752EC3" w:rsidP="00415172">
            <w:pPr>
              <w:pStyle w:val="4123"/>
              <w:tabs>
                <w:tab w:val="left" w:pos="480"/>
              </w:tabs>
              <w:snapToGrid w:val="0"/>
              <w:spacing w:line="240" w:lineRule="exact"/>
              <w:rPr>
                <w:rFonts w:ascii="Times New Roman" w:eastAsia="標楷體" w:hAnsi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【總結活動】</w:t>
            </w: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5</w:t>
            </w: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分鐘</w:t>
            </w:r>
          </w:p>
          <w:p w:rsidR="00752EC3" w:rsidRPr="00804917" w:rsidRDefault="00752EC3" w:rsidP="00415172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聽說讀</w:t>
            </w:r>
            <w:r w:rsidRPr="00804917">
              <w:rPr>
                <w:rFonts w:ascii="Times New Roman" w:eastAsia="標楷體" w:hAnsi="Times New Roman"/>
                <w:sz w:val="22"/>
                <w:szCs w:val="22"/>
                <w:lang w:eastAsia="zh-HK"/>
              </w:rPr>
              <w:t>複習本節次內容</w:t>
            </w: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-----------------------------------------------</w:t>
            </w:r>
            <w:r w:rsidRPr="00804917">
              <w:rPr>
                <w:rFonts w:ascii="Times New Roman" w:eastAsia="標楷體" w:hAnsi="Times New Roman"/>
                <w:sz w:val="22"/>
                <w:szCs w:val="22"/>
              </w:rPr>
              <w:t>第二節</w:t>
            </w:r>
          </w:p>
          <w:p w:rsidR="00752EC3" w:rsidRPr="00804917" w:rsidRDefault="00752EC3" w:rsidP="00415172">
            <w:pPr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暖身活動】</w:t>
            </w:r>
            <w:r w:rsidRPr="00804917">
              <w:rPr>
                <w:rFonts w:eastAsia="標楷體"/>
                <w:sz w:val="22"/>
                <w:szCs w:val="22"/>
              </w:rPr>
              <w:t>5</w:t>
            </w:r>
            <w:r w:rsidRPr="00804917">
              <w:rPr>
                <w:rFonts w:eastAsia="標楷體"/>
                <w:sz w:val="22"/>
                <w:szCs w:val="22"/>
              </w:rPr>
              <w:t>分鐘</w:t>
            </w:r>
          </w:p>
          <w:p w:rsidR="00752EC3" w:rsidRPr="00804917" w:rsidRDefault="00752EC3" w:rsidP="00415172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複習</w:t>
            </w:r>
            <w:r w:rsidRPr="00804917">
              <w:rPr>
                <w:rFonts w:eastAsia="標楷體"/>
                <w:sz w:val="22"/>
                <w:szCs w:val="22"/>
                <w:lang w:eastAsia="zh-HK"/>
              </w:rPr>
              <w:t>歌謠與本課生詞</w:t>
            </w:r>
          </w:p>
          <w:p w:rsidR="00752EC3" w:rsidRPr="00804917" w:rsidRDefault="00752EC3" w:rsidP="00415172">
            <w:pPr>
              <w:spacing w:line="240" w:lineRule="exact"/>
              <w:ind w:leftChars="10" w:left="24" w:rightChars="10" w:right="24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【發展活動】</w:t>
            </w:r>
            <w:r w:rsidRPr="00804917">
              <w:rPr>
                <w:rFonts w:eastAsia="標楷體"/>
                <w:sz w:val="22"/>
                <w:szCs w:val="22"/>
              </w:rPr>
              <w:t>30</w:t>
            </w:r>
            <w:r w:rsidRPr="00804917">
              <w:rPr>
                <w:rFonts w:eastAsia="標楷體"/>
                <w:sz w:val="22"/>
                <w:szCs w:val="22"/>
              </w:rPr>
              <w:t>分鐘</w:t>
            </w:r>
          </w:p>
          <w:p w:rsidR="00752EC3" w:rsidRPr="00804917" w:rsidRDefault="00752EC3" w:rsidP="00415172">
            <w:pPr>
              <w:pStyle w:val="afa"/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【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課文大意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&amp;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朗讀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&amp;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句型一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】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30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分鐘</w:t>
            </w:r>
          </w:p>
          <w:p w:rsidR="00752EC3" w:rsidRPr="00804917" w:rsidRDefault="00752EC3" w:rsidP="00415172">
            <w:pPr>
              <w:pStyle w:val="afa"/>
              <w:widowControl w:val="0"/>
              <w:spacing w:after="0"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1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分節及拼音教學：</w:t>
            </w:r>
          </w:p>
          <w:p w:rsidR="00752EC3" w:rsidRPr="00804917" w:rsidRDefault="00752EC3" w:rsidP="00415172">
            <w:pPr>
              <w:pStyle w:val="afa"/>
              <w:widowControl w:val="0"/>
              <w:spacing w:after="0"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2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句子大意與朗讀</w:t>
            </w:r>
          </w:p>
          <w:p w:rsidR="00752EC3" w:rsidRPr="00804917" w:rsidRDefault="00752EC3" w:rsidP="00415172">
            <w:pPr>
              <w:pStyle w:val="afa"/>
              <w:widowControl w:val="0"/>
              <w:spacing w:after="0"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3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句型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1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與語詞替換</w:t>
            </w:r>
          </w:p>
          <w:p w:rsidR="00752EC3" w:rsidRPr="00804917" w:rsidRDefault="00752EC3" w:rsidP="00415172">
            <w:pPr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【總結活動】</w:t>
            </w:r>
            <w:r w:rsidRPr="00804917">
              <w:rPr>
                <w:rFonts w:eastAsia="標楷體"/>
                <w:sz w:val="22"/>
                <w:szCs w:val="22"/>
              </w:rPr>
              <w:t>5</w:t>
            </w:r>
            <w:r w:rsidRPr="00804917">
              <w:rPr>
                <w:rFonts w:eastAsia="標楷體"/>
                <w:sz w:val="22"/>
                <w:szCs w:val="22"/>
              </w:rPr>
              <w:t>分鐘</w:t>
            </w:r>
          </w:p>
          <w:p w:rsidR="00752EC3" w:rsidRPr="00804917" w:rsidRDefault="00752EC3" w:rsidP="00415172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聽說讀</w:t>
            </w:r>
            <w:r w:rsidRPr="00804917">
              <w:rPr>
                <w:rFonts w:eastAsia="標楷體"/>
                <w:sz w:val="22"/>
                <w:szCs w:val="22"/>
                <w:lang w:eastAsia="zh-HK"/>
              </w:rPr>
              <w:t>複習本節次內容</w:t>
            </w:r>
            <w:r w:rsidRPr="00804917">
              <w:rPr>
                <w:rFonts w:eastAsia="標楷體"/>
                <w:sz w:val="22"/>
                <w:szCs w:val="22"/>
              </w:rPr>
              <w:t>-------------------------------------------------</w:t>
            </w:r>
          </w:p>
          <w:p w:rsidR="00752EC3" w:rsidRPr="00804917" w:rsidRDefault="00752EC3" w:rsidP="00415172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exact"/>
              <w:ind w:left="57" w:firstLine="0"/>
              <w:jc w:val="left"/>
              <w:rPr>
                <w:rFonts w:ascii="Times New Roman" w:eastAsia="標楷體" w:hAnsi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/>
                <w:sz w:val="22"/>
                <w:szCs w:val="22"/>
              </w:rPr>
              <w:lastRenderedPageBreak/>
              <w:t>第三節</w:t>
            </w:r>
          </w:p>
          <w:p w:rsidR="00752EC3" w:rsidRPr="00804917" w:rsidRDefault="00752EC3" w:rsidP="00415172">
            <w:pPr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【暖身活動】</w:t>
            </w:r>
            <w:r w:rsidRPr="00804917">
              <w:rPr>
                <w:rFonts w:eastAsia="標楷體"/>
                <w:sz w:val="22"/>
                <w:szCs w:val="22"/>
              </w:rPr>
              <w:t>5</w:t>
            </w:r>
            <w:r w:rsidRPr="00804917">
              <w:rPr>
                <w:rFonts w:eastAsia="標楷體"/>
                <w:sz w:val="22"/>
                <w:szCs w:val="22"/>
              </w:rPr>
              <w:t>分鐘</w:t>
            </w:r>
          </w:p>
          <w:p w:rsidR="00752EC3" w:rsidRPr="00804917" w:rsidRDefault="00752EC3" w:rsidP="00415172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複習</w:t>
            </w:r>
            <w:r w:rsidRPr="00804917">
              <w:rPr>
                <w:rFonts w:eastAsia="標楷體"/>
                <w:sz w:val="22"/>
                <w:szCs w:val="22"/>
              </w:rPr>
              <w:t>:</w:t>
            </w:r>
            <w:r w:rsidRPr="00804917">
              <w:rPr>
                <w:rFonts w:eastAsia="標楷體"/>
                <w:sz w:val="22"/>
                <w:szCs w:val="22"/>
                <w:lang w:eastAsia="zh-HK"/>
              </w:rPr>
              <w:t>歌唱與朗讀</w:t>
            </w:r>
          </w:p>
          <w:p w:rsidR="00752EC3" w:rsidRPr="00804917" w:rsidRDefault="00752EC3" w:rsidP="00415172">
            <w:pPr>
              <w:spacing w:line="240" w:lineRule="exact"/>
              <w:ind w:leftChars="10" w:left="24" w:rightChars="10" w:right="24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【發展活動】</w:t>
            </w:r>
            <w:r w:rsidRPr="00804917">
              <w:rPr>
                <w:rFonts w:eastAsia="標楷體"/>
                <w:sz w:val="22"/>
                <w:szCs w:val="22"/>
              </w:rPr>
              <w:t>30</w:t>
            </w:r>
            <w:r w:rsidRPr="00804917">
              <w:rPr>
                <w:rFonts w:eastAsia="標楷體"/>
                <w:sz w:val="22"/>
                <w:szCs w:val="22"/>
              </w:rPr>
              <w:t>分鐘</w:t>
            </w:r>
          </w:p>
          <w:p w:rsidR="00752EC3" w:rsidRPr="00804917" w:rsidRDefault="00752EC3" w:rsidP="00415172">
            <w:pPr>
              <w:pStyle w:val="afa"/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【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課文大意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&amp;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朗讀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&amp;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句型二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】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30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分鐘</w:t>
            </w:r>
          </w:p>
          <w:p w:rsidR="00752EC3" w:rsidRPr="00804917" w:rsidRDefault="00752EC3" w:rsidP="00415172">
            <w:pPr>
              <w:pStyle w:val="afa"/>
              <w:spacing w:line="240" w:lineRule="exact"/>
              <w:ind w:leftChars="-10" w:left="-2" w:right="57" w:hangingChars="10" w:hanging="22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1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分節及拼音教學</w:t>
            </w:r>
          </w:p>
          <w:p w:rsidR="00752EC3" w:rsidRPr="00804917" w:rsidRDefault="00752EC3" w:rsidP="00415172">
            <w:pPr>
              <w:pStyle w:val="afa"/>
              <w:widowControl w:val="0"/>
              <w:spacing w:after="0"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2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句子大意與朗讀</w:t>
            </w:r>
          </w:p>
          <w:p w:rsidR="00752EC3" w:rsidRPr="00804917" w:rsidRDefault="00752EC3" w:rsidP="00415172">
            <w:pPr>
              <w:pStyle w:val="afa"/>
              <w:widowControl w:val="0"/>
              <w:spacing w:after="0" w:line="240" w:lineRule="exact"/>
              <w:ind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04917">
              <w:rPr>
                <w:rFonts w:ascii="Times New Roman" w:eastAsia="標楷體" w:hAnsi="Times New Roman" w:cs="Times New Roman"/>
                <w:sz w:val="22"/>
                <w:szCs w:val="22"/>
              </w:rPr>
              <w:t>3</w:t>
            </w:r>
            <w:r w:rsidRPr="00804917">
              <w:rPr>
                <w:rFonts w:ascii="Times New Roman" w:eastAsia="標楷體" w:hAnsi="Times New Roman" w:cs="Times New Roman"/>
                <w:sz w:val="22"/>
                <w:szCs w:val="22"/>
                <w:lang w:eastAsia="zh-HK"/>
              </w:rPr>
              <w:t>句型二與語詞替換</w:t>
            </w:r>
          </w:p>
          <w:p w:rsidR="00752EC3" w:rsidRPr="00804917" w:rsidRDefault="00752EC3" w:rsidP="00415172">
            <w:pPr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【總結活動】</w:t>
            </w:r>
            <w:r w:rsidRPr="00804917">
              <w:rPr>
                <w:rFonts w:eastAsia="標楷體"/>
                <w:sz w:val="22"/>
                <w:szCs w:val="22"/>
              </w:rPr>
              <w:t>5</w:t>
            </w:r>
            <w:r w:rsidRPr="00804917">
              <w:rPr>
                <w:rFonts w:eastAsia="標楷體"/>
                <w:sz w:val="22"/>
                <w:szCs w:val="22"/>
              </w:rPr>
              <w:t>分鐘</w:t>
            </w:r>
          </w:p>
          <w:p w:rsidR="00752EC3" w:rsidRPr="00804917" w:rsidRDefault="00752EC3" w:rsidP="00804917">
            <w:pPr>
              <w:rPr>
                <w:rFonts w:eastAsia="標楷體"/>
                <w:spacing w:val="-10"/>
                <w:sz w:val="22"/>
                <w:szCs w:val="22"/>
              </w:rPr>
            </w:pPr>
          </w:p>
        </w:tc>
        <w:tc>
          <w:tcPr>
            <w:tcW w:w="474" w:type="dxa"/>
            <w:vAlign w:val="center"/>
          </w:tcPr>
          <w:p w:rsidR="00752EC3" w:rsidRPr="00804917" w:rsidRDefault="00752EC3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lastRenderedPageBreak/>
              <w:t>3</w:t>
            </w:r>
          </w:p>
        </w:tc>
        <w:tc>
          <w:tcPr>
            <w:tcW w:w="1085" w:type="dxa"/>
            <w:vAlign w:val="center"/>
          </w:tcPr>
          <w:p w:rsidR="00752EC3" w:rsidRPr="00804917" w:rsidRDefault="00752EC3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政大九階教材</w:t>
            </w:r>
          </w:p>
          <w:p w:rsidR="00752EC3" w:rsidRPr="00804917" w:rsidRDefault="00752EC3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字卡</w:t>
            </w:r>
          </w:p>
          <w:p w:rsidR="00752EC3" w:rsidRPr="00804917" w:rsidRDefault="00752EC3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圖卡</w:t>
            </w:r>
          </w:p>
          <w:p w:rsidR="00752EC3" w:rsidRPr="00804917" w:rsidRDefault="00752EC3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電腦</w:t>
            </w:r>
          </w:p>
          <w:p w:rsidR="00752EC3" w:rsidRPr="00804917" w:rsidRDefault="00752EC3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投影機</w:t>
            </w:r>
          </w:p>
          <w:p w:rsidR="00752EC3" w:rsidRPr="00804917" w:rsidRDefault="00752EC3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網路</w:t>
            </w:r>
            <w:r w:rsidRPr="00804917">
              <w:rPr>
                <w:rFonts w:eastAsia="標楷體"/>
                <w:sz w:val="22"/>
                <w:szCs w:val="22"/>
              </w:rPr>
              <w:tab/>
            </w:r>
          </w:p>
          <w:p w:rsidR="00752EC3" w:rsidRPr="00804917" w:rsidRDefault="00752EC3" w:rsidP="00804917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53" w:type="dxa"/>
            <w:vAlign w:val="center"/>
          </w:tcPr>
          <w:p w:rsidR="00752EC3" w:rsidRPr="00804917" w:rsidRDefault="00752EC3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學習態度</w:t>
            </w:r>
          </w:p>
          <w:p w:rsidR="00752EC3" w:rsidRPr="00804917" w:rsidRDefault="00752EC3" w:rsidP="0080491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課堂問答</w:t>
            </w:r>
          </w:p>
        </w:tc>
        <w:tc>
          <w:tcPr>
            <w:tcW w:w="819" w:type="dxa"/>
            <w:vAlign w:val="center"/>
          </w:tcPr>
          <w:p w:rsidR="00752EC3" w:rsidRPr="00804917" w:rsidRDefault="00752EC3" w:rsidP="00804917">
            <w:pPr>
              <w:autoSpaceDE w:val="0"/>
              <w:autoSpaceDN w:val="0"/>
              <w:adjustRightInd w:val="0"/>
              <w:rPr>
                <w:rFonts w:eastAsia="標楷體"/>
              </w:rPr>
            </w:pPr>
          </w:p>
        </w:tc>
        <w:tc>
          <w:tcPr>
            <w:tcW w:w="787" w:type="dxa"/>
          </w:tcPr>
          <w:p w:rsidR="00752EC3" w:rsidRPr="00804917" w:rsidRDefault="00752EC3" w:rsidP="00804917">
            <w:pPr>
              <w:spacing w:after="180"/>
              <w:rPr>
                <w:rFonts w:eastAsia="標楷體"/>
              </w:rPr>
            </w:pPr>
          </w:p>
        </w:tc>
      </w:tr>
      <w:tr w:rsidR="00752EC3" w:rsidRPr="00804917" w:rsidTr="00A8387A">
        <w:trPr>
          <w:trHeight w:val="761"/>
        </w:trPr>
        <w:tc>
          <w:tcPr>
            <w:tcW w:w="769" w:type="dxa"/>
            <w:vAlign w:val="center"/>
          </w:tcPr>
          <w:p w:rsidR="00752EC3" w:rsidRPr="00804917" w:rsidRDefault="00752EC3" w:rsidP="00947E9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lastRenderedPageBreak/>
              <w:t>第</w:t>
            </w:r>
            <w:r w:rsidRPr="00804917">
              <w:rPr>
                <w:rFonts w:eastAsia="標楷體"/>
                <w:sz w:val="22"/>
                <w:szCs w:val="22"/>
              </w:rPr>
              <w:t>20</w:t>
            </w:r>
            <w:r w:rsidRPr="00804917">
              <w:rPr>
                <w:rFonts w:eastAsia="標楷體"/>
                <w:sz w:val="22"/>
                <w:szCs w:val="22"/>
              </w:rPr>
              <w:t>週</w:t>
            </w:r>
          </w:p>
        </w:tc>
        <w:tc>
          <w:tcPr>
            <w:tcW w:w="1642" w:type="dxa"/>
            <w:vAlign w:val="center"/>
          </w:tcPr>
          <w:p w:rsidR="00752EC3" w:rsidRPr="00804917" w:rsidRDefault="00752EC3" w:rsidP="00804917">
            <w:pPr>
              <w:spacing w:after="180" w:line="320" w:lineRule="exact"/>
              <w:jc w:val="center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>-E-A1</w:t>
            </w:r>
          </w:p>
          <w:p w:rsidR="00752EC3" w:rsidRPr="00804917" w:rsidRDefault="00752EC3" w:rsidP="00804917">
            <w:pPr>
              <w:spacing w:after="180" w:line="320" w:lineRule="exact"/>
              <w:jc w:val="center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>具備說族語的基本能力及習慣，孕育原住民族文化主體性的意識與自信，啟發對族語文化的興趣。</w:t>
            </w:r>
          </w:p>
          <w:p w:rsidR="00752EC3" w:rsidRPr="00804917" w:rsidRDefault="00752EC3" w:rsidP="00804917">
            <w:pPr>
              <w:spacing w:after="18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35" w:type="dxa"/>
          </w:tcPr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3-Ⅰ-1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拼讀母音及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子音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3-Ⅰ-2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拼讀單、雙音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節及重音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jc w:val="both"/>
              <w:rPr>
                <w:rFonts w:eastAsia="標楷體"/>
              </w:rPr>
            </w:pP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3-Ⅰ-1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拼讀母音及子音。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 xml:space="preserve"> 3-Ⅰ-2 </w:t>
            </w:r>
            <w:r w:rsidRPr="00804917">
              <w:rPr>
                <w:rFonts w:eastAsia="標楷體"/>
                <w:spacing w:val="-30"/>
                <w:sz w:val="22"/>
                <w:szCs w:val="22"/>
              </w:rPr>
              <w:t>能拼讀單、雙音節及重音。</w:t>
            </w:r>
          </w:p>
        </w:tc>
        <w:tc>
          <w:tcPr>
            <w:tcW w:w="2409" w:type="dxa"/>
          </w:tcPr>
          <w:p w:rsidR="00752EC3" w:rsidRPr="00804917" w:rsidRDefault="00752EC3" w:rsidP="0080491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spacing w:val="-30"/>
                <w:kern w:val="16"/>
                <w:sz w:val="22"/>
                <w:szCs w:val="22"/>
              </w:rPr>
            </w:pP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Ba-Ⅰ-1 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外在身體部位名稱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pacing w:val="-30"/>
                <w:kern w:val="16"/>
                <w:sz w:val="22"/>
                <w:szCs w:val="22"/>
              </w:rPr>
              <w:t>（如：肚臍）。</w:t>
            </w:r>
          </w:p>
          <w:p w:rsidR="00752EC3" w:rsidRPr="00804917" w:rsidRDefault="00752EC3" w:rsidP="00804917">
            <w:pPr>
              <w:autoSpaceDE w:val="0"/>
              <w:autoSpaceDN w:val="0"/>
              <w:adjustRightInd w:val="0"/>
              <w:jc w:val="both"/>
              <w:rPr>
                <w:rFonts w:eastAsia="標楷體"/>
              </w:rPr>
            </w:pPr>
          </w:p>
        </w:tc>
        <w:tc>
          <w:tcPr>
            <w:tcW w:w="3828" w:type="dxa"/>
            <w:vAlign w:val="center"/>
          </w:tcPr>
          <w:p w:rsidR="00752EC3" w:rsidRPr="00804917" w:rsidRDefault="00752EC3" w:rsidP="00804917">
            <w:pPr>
              <w:jc w:val="center"/>
              <w:rPr>
                <w:rFonts w:eastAsia="標楷體"/>
                <w:spacing w:val="-10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複習曁評量</w:t>
            </w:r>
            <w:r w:rsidRPr="00804917">
              <w:rPr>
                <w:rFonts w:eastAsia="標楷體"/>
                <w:sz w:val="22"/>
                <w:szCs w:val="22"/>
              </w:rPr>
              <w:t xml:space="preserve"> </w:t>
            </w:r>
            <w:r w:rsidRPr="00804917">
              <w:rPr>
                <w:rFonts w:eastAsia="標楷體"/>
                <w:sz w:val="22"/>
                <w:szCs w:val="22"/>
              </w:rPr>
              <w:t>第</w:t>
            </w:r>
            <w:r w:rsidR="00804917">
              <w:rPr>
                <w:rFonts w:eastAsia="標楷體" w:hint="eastAsia"/>
                <w:sz w:val="22"/>
                <w:szCs w:val="22"/>
                <w:lang w:eastAsia="zh-HK"/>
              </w:rPr>
              <w:t>六至十課</w:t>
            </w:r>
            <w:r w:rsidRPr="00804917">
              <w:rPr>
                <w:rFonts w:eastAsia="標楷體"/>
                <w:sz w:val="22"/>
                <w:szCs w:val="22"/>
              </w:rPr>
              <w:t>課</w:t>
            </w:r>
            <w:r w:rsidRPr="00804917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474" w:type="dxa"/>
            <w:vAlign w:val="center"/>
          </w:tcPr>
          <w:p w:rsidR="00752EC3" w:rsidRPr="00804917" w:rsidRDefault="00752EC3" w:rsidP="00804917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1085" w:type="dxa"/>
            <w:vAlign w:val="center"/>
          </w:tcPr>
          <w:p w:rsidR="00752EC3" w:rsidRPr="00804917" w:rsidRDefault="00752EC3" w:rsidP="00804917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族語</w:t>
            </w:r>
            <w:r w:rsidRPr="00804917">
              <w:rPr>
                <w:rFonts w:eastAsia="標楷體"/>
                <w:sz w:val="22"/>
                <w:szCs w:val="22"/>
              </w:rPr>
              <w:t>e</w:t>
            </w:r>
            <w:r w:rsidRPr="00804917">
              <w:rPr>
                <w:rFonts w:eastAsia="標楷體"/>
                <w:sz w:val="22"/>
                <w:szCs w:val="22"/>
              </w:rPr>
              <w:t>樂園</w:t>
            </w:r>
          </w:p>
        </w:tc>
        <w:tc>
          <w:tcPr>
            <w:tcW w:w="953" w:type="dxa"/>
            <w:vAlign w:val="center"/>
          </w:tcPr>
          <w:p w:rsidR="00752EC3" w:rsidRPr="00804917" w:rsidRDefault="00752EC3" w:rsidP="00804917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804917">
              <w:rPr>
                <w:rFonts w:eastAsia="標楷體"/>
                <w:sz w:val="22"/>
                <w:szCs w:val="22"/>
              </w:rPr>
              <w:t>網路評量記錄</w:t>
            </w:r>
          </w:p>
        </w:tc>
        <w:tc>
          <w:tcPr>
            <w:tcW w:w="819" w:type="dxa"/>
            <w:vAlign w:val="center"/>
          </w:tcPr>
          <w:p w:rsidR="00752EC3" w:rsidRPr="00804917" w:rsidRDefault="00752EC3" w:rsidP="00804917">
            <w:pPr>
              <w:autoSpaceDE w:val="0"/>
              <w:autoSpaceDN w:val="0"/>
              <w:adjustRightInd w:val="0"/>
              <w:rPr>
                <w:rFonts w:eastAsia="標楷體"/>
              </w:rPr>
            </w:pPr>
          </w:p>
        </w:tc>
        <w:tc>
          <w:tcPr>
            <w:tcW w:w="787" w:type="dxa"/>
          </w:tcPr>
          <w:p w:rsidR="00752EC3" w:rsidRPr="00804917" w:rsidRDefault="00752EC3" w:rsidP="00804917">
            <w:pPr>
              <w:spacing w:after="180"/>
              <w:rPr>
                <w:rFonts w:eastAsia="標楷體"/>
              </w:rPr>
            </w:pPr>
          </w:p>
        </w:tc>
      </w:tr>
    </w:tbl>
    <w:p w:rsidR="00C50467" w:rsidRPr="00804917" w:rsidRDefault="00C50467" w:rsidP="009E6F5E">
      <w:pPr>
        <w:widowControl/>
        <w:rPr>
          <w:rFonts w:eastAsia="標楷體"/>
        </w:rPr>
      </w:pPr>
    </w:p>
    <w:sectPr w:rsidR="00C50467" w:rsidRPr="00804917" w:rsidSect="00925A67">
      <w:pgSz w:w="16838" w:h="11906" w:orient="landscape" w:code="9"/>
      <w:pgMar w:top="851" w:right="1134" w:bottom="993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F27" w:rsidRDefault="00EE5F27">
      <w:r>
        <w:separator/>
      </w:r>
    </w:p>
  </w:endnote>
  <w:endnote w:type="continuationSeparator" w:id="0">
    <w:p w:rsidR="00EE5F27" w:rsidRDefault="00EE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F27" w:rsidRDefault="00EE5F27">
      <w:r>
        <w:separator/>
      </w:r>
    </w:p>
  </w:footnote>
  <w:footnote w:type="continuationSeparator" w:id="0">
    <w:p w:rsidR="00EE5F27" w:rsidRDefault="00EE5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577598B"/>
    <w:multiLevelType w:val="hybridMultilevel"/>
    <w:tmpl w:val="7D18A8EA"/>
    <w:lvl w:ilvl="0" w:tplc="6EA401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ED329B"/>
    <w:multiLevelType w:val="hybridMultilevel"/>
    <w:tmpl w:val="85F20B8E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F07B18"/>
    <w:multiLevelType w:val="hybridMultilevel"/>
    <w:tmpl w:val="4D0C5CBC"/>
    <w:lvl w:ilvl="0" w:tplc="7938EF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658434B"/>
    <w:multiLevelType w:val="hybridMultilevel"/>
    <w:tmpl w:val="7D18A8EA"/>
    <w:lvl w:ilvl="0" w:tplc="6EA401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DFC603A"/>
    <w:multiLevelType w:val="hybridMultilevel"/>
    <w:tmpl w:val="901AA8FA"/>
    <w:lvl w:ilvl="0" w:tplc="5C36F8F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834DBB"/>
    <w:multiLevelType w:val="hybridMultilevel"/>
    <w:tmpl w:val="9F42199C"/>
    <w:lvl w:ilvl="0" w:tplc="F454BAF2">
      <w:start w:val="1"/>
      <w:numFmt w:val="decimal"/>
      <w:lvlText w:val="%1、"/>
      <w:lvlJc w:val="left"/>
      <w:pPr>
        <w:ind w:left="417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7">
    <w:nsid w:val="3E5E55AF"/>
    <w:multiLevelType w:val="hybridMultilevel"/>
    <w:tmpl w:val="F2CAED10"/>
    <w:lvl w:ilvl="0" w:tplc="48984192">
      <w:start w:val="1"/>
      <w:numFmt w:val="decimal"/>
      <w:lvlText w:val="%1."/>
      <w:lvlJc w:val="left"/>
      <w:pPr>
        <w:ind w:left="417" w:hanging="360"/>
      </w:pPr>
      <w:rPr>
        <w:rFonts w:ascii="Times New Roman" w:eastAsia="標楷體" w:hAnsi="Times New Roman" w:cs="Courier New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8">
    <w:nsid w:val="442C1155"/>
    <w:multiLevelType w:val="hybridMultilevel"/>
    <w:tmpl w:val="7D18A8EA"/>
    <w:lvl w:ilvl="0" w:tplc="6EA401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A570A5A"/>
    <w:multiLevelType w:val="hybridMultilevel"/>
    <w:tmpl w:val="85F20B8E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C917909"/>
    <w:multiLevelType w:val="hybridMultilevel"/>
    <w:tmpl w:val="29226A66"/>
    <w:lvl w:ilvl="0" w:tplc="E86CF86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F3467B7"/>
    <w:multiLevelType w:val="hybridMultilevel"/>
    <w:tmpl w:val="F740DF06"/>
    <w:lvl w:ilvl="0" w:tplc="084ED90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10"/>
  </w:num>
  <w:num w:numId="10">
    <w:abstractNumId w:val="11"/>
  </w:num>
  <w:num w:numId="11">
    <w:abstractNumId w:val="5"/>
  </w:num>
  <w:num w:numId="12">
    <w:abstractNumId w:val="3"/>
  </w:num>
  <w:num w:numId="1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54"/>
    <w:rsid w:val="00022D96"/>
    <w:rsid w:val="00032E6F"/>
    <w:rsid w:val="00053305"/>
    <w:rsid w:val="000641B6"/>
    <w:rsid w:val="00076144"/>
    <w:rsid w:val="000971E8"/>
    <w:rsid w:val="000A2E13"/>
    <w:rsid w:val="000A70FE"/>
    <w:rsid w:val="000B44A3"/>
    <w:rsid w:val="000D0A10"/>
    <w:rsid w:val="000D197E"/>
    <w:rsid w:val="000F1E6E"/>
    <w:rsid w:val="0011730A"/>
    <w:rsid w:val="00121823"/>
    <w:rsid w:val="0012425A"/>
    <w:rsid w:val="0012534E"/>
    <w:rsid w:val="00132F2D"/>
    <w:rsid w:val="00132F77"/>
    <w:rsid w:val="0013727B"/>
    <w:rsid w:val="00137DCE"/>
    <w:rsid w:val="00147449"/>
    <w:rsid w:val="0016208A"/>
    <w:rsid w:val="00163F7C"/>
    <w:rsid w:val="00185244"/>
    <w:rsid w:val="00185FA7"/>
    <w:rsid w:val="001A7A6C"/>
    <w:rsid w:val="001B597B"/>
    <w:rsid w:val="001B76F8"/>
    <w:rsid w:val="001C068C"/>
    <w:rsid w:val="001C6590"/>
    <w:rsid w:val="001D1FC5"/>
    <w:rsid w:val="001D6D6B"/>
    <w:rsid w:val="001D714F"/>
    <w:rsid w:val="001E5429"/>
    <w:rsid w:val="001F3F35"/>
    <w:rsid w:val="001F4017"/>
    <w:rsid w:val="00203D85"/>
    <w:rsid w:val="0021207D"/>
    <w:rsid w:val="00215BCC"/>
    <w:rsid w:val="0021651E"/>
    <w:rsid w:val="0022115E"/>
    <w:rsid w:val="002235C8"/>
    <w:rsid w:val="00231E30"/>
    <w:rsid w:val="00240C64"/>
    <w:rsid w:val="00246F2D"/>
    <w:rsid w:val="00250806"/>
    <w:rsid w:val="00253D67"/>
    <w:rsid w:val="00254674"/>
    <w:rsid w:val="00256A09"/>
    <w:rsid w:val="0026398B"/>
    <w:rsid w:val="00273641"/>
    <w:rsid w:val="0027432B"/>
    <w:rsid w:val="002774E4"/>
    <w:rsid w:val="00283477"/>
    <w:rsid w:val="002C0314"/>
    <w:rsid w:val="002C42D4"/>
    <w:rsid w:val="002C5FEA"/>
    <w:rsid w:val="002D477A"/>
    <w:rsid w:val="002E2709"/>
    <w:rsid w:val="002F52A4"/>
    <w:rsid w:val="00311BE6"/>
    <w:rsid w:val="0031377B"/>
    <w:rsid w:val="00314A5C"/>
    <w:rsid w:val="00315D8F"/>
    <w:rsid w:val="00336B56"/>
    <w:rsid w:val="003404BC"/>
    <w:rsid w:val="003439D6"/>
    <w:rsid w:val="00347E5F"/>
    <w:rsid w:val="0035426D"/>
    <w:rsid w:val="00360498"/>
    <w:rsid w:val="00364823"/>
    <w:rsid w:val="00364BBF"/>
    <w:rsid w:val="00367F6C"/>
    <w:rsid w:val="00373110"/>
    <w:rsid w:val="003771FC"/>
    <w:rsid w:val="00396ABE"/>
    <w:rsid w:val="00396D99"/>
    <w:rsid w:val="003A1F1F"/>
    <w:rsid w:val="003A406D"/>
    <w:rsid w:val="003B1389"/>
    <w:rsid w:val="003B1AA5"/>
    <w:rsid w:val="003B5180"/>
    <w:rsid w:val="003B520D"/>
    <w:rsid w:val="003B545D"/>
    <w:rsid w:val="003C4E63"/>
    <w:rsid w:val="003C7311"/>
    <w:rsid w:val="003D7937"/>
    <w:rsid w:val="003F4A61"/>
    <w:rsid w:val="0040055C"/>
    <w:rsid w:val="00404748"/>
    <w:rsid w:val="00415172"/>
    <w:rsid w:val="00416448"/>
    <w:rsid w:val="00416631"/>
    <w:rsid w:val="004179DC"/>
    <w:rsid w:val="00420523"/>
    <w:rsid w:val="004254B5"/>
    <w:rsid w:val="0044708F"/>
    <w:rsid w:val="00447348"/>
    <w:rsid w:val="004502B7"/>
    <w:rsid w:val="0045374A"/>
    <w:rsid w:val="00453F8A"/>
    <w:rsid w:val="00455BBC"/>
    <w:rsid w:val="00456B15"/>
    <w:rsid w:val="00465FD1"/>
    <w:rsid w:val="00466D79"/>
    <w:rsid w:val="0048167E"/>
    <w:rsid w:val="00481AA1"/>
    <w:rsid w:val="00493294"/>
    <w:rsid w:val="00494F03"/>
    <w:rsid w:val="00497EB8"/>
    <w:rsid w:val="004A06A4"/>
    <w:rsid w:val="004A0A74"/>
    <w:rsid w:val="004A0FC1"/>
    <w:rsid w:val="004D1260"/>
    <w:rsid w:val="004D1390"/>
    <w:rsid w:val="004D3CCD"/>
    <w:rsid w:val="004E034A"/>
    <w:rsid w:val="004F7048"/>
    <w:rsid w:val="00501283"/>
    <w:rsid w:val="0050213B"/>
    <w:rsid w:val="00503467"/>
    <w:rsid w:val="0050348F"/>
    <w:rsid w:val="00504359"/>
    <w:rsid w:val="00511CBB"/>
    <w:rsid w:val="0052727F"/>
    <w:rsid w:val="00531312"/>
    <w:rsid w:val="00534D26"/>
    <w:rsid w:val="005511B7"/>
    <w:rsid w:val="00555775"/>
    <w:rsid w:val="0056468A"/>
    <w:rsid w:val="00564DBA"/>
    <w:rsid w:val="005920C7"/>
    <w:rsid w:val="005B01E1"/>
    <w:rsid w:val="005B663D"/>
    <w:rsid w:val="005C0E2C"/>
    <w:rsid w:val="005C36E4"/>
    <w:rsid w:val="005C7D59"/>
    <w:rsid w:val="005D166E"/>
    <w:rsid w:val="005F1BF9"/>
    <w:rsid w:val="005F3023"/>
    <w:rsid w:val="005F435D"/>
    <w:rsid w:val="005F696C"/>
    <w:rsid w:val="00600B4E"/>
    <w:rsid w:val="006049FA"/>
    <w:rsid w:val="00607808"/>
    <w:rsid w:val="0061282C"/>
    <w:rsid w:val="006135C0"/>
    <w:rsid w:val="00616016"/>
    <w:rsid w:val="006163A2"/>
    <w:rsid w:val="006262D4"/>
    <w:rsid w:val="006471F8"/>
    <w:rsid w:val="006575FE"/>
    <w:rsid w:val="006937FA"/>
    <w:rsid w:val="006964B2"/>
    <w:rsid w:val="006A0EFA"/>
    <w:rsid w:val="006A13CA"/>
    <w:rsid w:val="006C29E1"/>
    <w:rsid w:val="006C2D2B"/>
    <w:rsid w:val="006C3CB4"/>
    <w:rsid w:val="006D555C"/>
    <w:rsid w:val="006E0586"/>
    <w:rsid w:val="006E0C50"/>
    <w:rsid w:val="006E2688"/>
    <w:rsid w:val="006E503C"/>
    <w:rsid w:val="006F5FFA"/>
    <w:rsid w:val="007066EA"/>
    <w:rsid w:val="007146CF"/>
    <w:rsid w:val="007149F2"/>
    <w:rsid w:val="0072007C"/>
    <w:rsid w:val="00723119"/>
    <w:rsid w:val="00741F2B"/>
    <w:rsid w:val="007507B6"/>
    <w:rsid w:val="00752EC3"/>
    <w:rsid w:val="00753430"/>
    <w:rsid w:val="0075662F"/>
    <w:rsid w:val="0076379F"/>
    <w:rsid w:val="00764714"/>
    <w:rsid w:val="007653BE"/>
    <w:rsid w:val="00770D90"/>
    <w:rsid w:val="00771101"/>
    <w:rsid w:val="00793DDE"/>
    <w:rsid w:val="007C1A48"/>
    <w:rsid w:val="007C7314"/>
    <w:rsid w:val="007D37DB"/>
    <w:rsid w:val="007F045E"/>
    <w:rsid w:val="00803E16"/>
    <w:rsid w:val="00804917"/>
    <w:rsid w:val="008101E1"/>
    <w:rsid w:val="00814546"/>
    <w:rsid w:val="0082168A"/>
    <w:rsid w:val="00830D8A"/>
    <w:rsid w:val="00832BCA"/>
    <w:rsid w:val="00835A2C"/>
    <w:rsid w:val="008445F8"/>
    <w:rsid w:val="0084497A"/>
    <w:rsid w:val="008470A7"/>
    <w:rsid w:val="008500AD"/>
    <w:rsid w:val="0085177C"/>
    <w:rsid w:val="00856CDE"/>
    <w:rsid w:val="00867E99"/>
    <w:rsid w:val="00872520"/>
    <w:rsid w:val="00875740"/>
    <w:rsid w:val="008A49BB"/>
    <w:rsid w:val="008A6457"/>
    <w:rsid w:val="008B36DE"/>
    <w:rsid w:val="008D1DD7"/>
    <w:rsid w:val="008D219C"/>
    <w:rsid w:val="008D3C98"/>
    <w:rsid w:val="008E1B3A"/>
    <w:rsid w:val="008E5E8C"/>
    <w:rsid w:val="009057DA"/>
    <w:rsid w:val="0091308C"/>
    <w:rsid w:val="00916762"/>
    <w:rsid w:val="00923563"/>
    <w:rsid w:val="00925A67"/>
    <w:rsid w:val="0093749D"/>
    <w:rsid w:val="00944246"/>
    <w:rsid w:val="0094644F"/>
    <w:rsid w:val="00947802"/>
    <w:rsid w:val="00947B96"/>
    <w:rsid w:val="00947E91"/>
    <w:rsid w:val="00966363"/>
    <w:rsid w:val="009674E0"/>
    <w:rsid w:val="00971229"/>
    <w:rsid w:val="009805B3"/>
    <w:rsid w:val="00986550"/>
    <w:rsid w:val="00997622"/>
    <w:rsid w:val="009A66A9"/>
    <w:rsid w:val="009C6A78"/>
    <w:rsid w:val="009D0797"/>
    <w:rsid w:val="009D48F2"/>
    <w:rsid w:val="009D5069"/>
    <w:rsid w:val="009E151F"/>
    <w:rsid w:val="009E440E"/>
    <w:rsid w:val="009E6F5E"/>
    <w:rsid w:val="009E7823"/>
    <w:rsid w:val="009F57FD"/>
    <w:rsid w:val="00A149FE"/>
    <w:rsid w:val="00A159FA"/>
    <w:rsid w:val="00A20F39"/>
    <w:rsid w:val="00A30B60"/>
    <w:rsid w:val="00A334AB"/>
    <w:rsid w:val="00A37174"/>
    <w:rsid w:val="00A37820"/>
    <w:rsid w:val="00A73B06"/>
    <w:rsid w:val="00A752BB"/>
    <w:rsid w:val="00A75935"/>
    <w:rsid w:val="00A7709D"/>
    <w:rsid w:val="00A8387A"/>
    <w:rsid w:val="00A85B96"/>
    <w:rsid w:val="00A90560"/>
    <w:rsid w:val="00A91FEC"/>
    <w:rsid w:val="00A93670"/>
    <w:rsid w:val="00AD453A"/>
    <w:rsid w:val="00AE09BE"/>
    <w:rsid w:val="00AE1E70"/>
    <w:rsid w:val="00B06307"/>
    <w:rsid w:val="00B07333"/>
    <w:rsid w:val="00B11FA5"/>
    <w:rsid w:val="00B239B2"/>
    <w:rsid w:val="00B241A1"/>
    <w:rsid w:val="00B25635"/>
    <w:rsid w:val="00B32678"/>
    <w:rsid w:val="00B357B8"/>
    <w:rsid w:val="00B362A4"/>
    <w:rsid w:val="00B54E6E"/>
    <w:rsid w:val="00B57811"/>
    <w:rsid w:val="00B57FE6"/>
    <w:rsid w:val="00B63370"/>
    <w:rsid w:val="00B65020"/>
    <w:rsid w:val="00B6790C"/>
    <w:rsid w:val="00B85A71"/>
    <w:rsid w:val="00B948C0"/>
    <w:rsid w:val="00BA0E92"/>
    <w:rsid w:val="00BB480B"/>
    <w:rsid w:val="00BB683D"/>
    <w:rsid w:val="00BC78D0"/>
    <w:rsid w:val="00BD4085"/>
    <w:rsid w:val="00BD517A"/>
    <w:rsid w:val="00BD705D"/>
    <w:rsid w:val="00BF4625"/>
    <w:rsid w:val="00C06D5A"/>
    <w:rsid w:val="00C212A2"/>
    <w:rsid w:val="00C23A77"/>
    <w:rsid w:val="00C25DE0"/>
    <w:rsid w:val="00C34DFF"/>
    <w:rsid w:val="00C50467"/>
    <w:rsid w:val="00C76A61"/>
    <w:rsid w:val="00C81405"/>
    <w:rsid w:val="00C85E7B"/>
    <w:rsid w:val="00C90FAB"/>
    <w:rsid w:val="00C93C54"/>
    <w:rsid w:val="00C97DE0"/>
    <w:rsid w:val="00CA0832"/>
    <w:rsid w:val="00CA7755"/>
    <w:rsid w:val="00CB6709"/>
    <w:rsid w:val="00CD4DD6"/>
    <w:rsid w:val="00CD52AC"/>
    <w:rsid w:val="00CE54DB"/>
    <w:rsid w:val="00CF6C39"/>
    <w:rsid w:val="00D01D3A"/>
    <w:rsid w:val="00D05FE7"/>
    <w:rsid w:val="00D07D7D"/>
    <w:rsid w:val="00D30F6D"/>
    <w:rsid w:val="00D31833"/>
    <w:rsid w:val="00D403C9"/>
    <w:rsid w:val="00D45B23"/>
    <w:rsid w:val="00D47258"/>
    <w:rsid w:val="00D62254"/>
    <w:rsid w:val="00D62D2F"/>
    <w:rsid w:val="00D71084"/>
    <w:rsid w:val="00D758D2"/>
    <w:rsid w:val="00D905C9"/>
    <w:rsid w:val="00DA4E90"/>
    <w:rsid w:val="00DA5F70"/>
    <w:rsid w:val="00DA67AA"/>
    <w:rsid w:val="00DC0434"/>
    <w:rsid w:val="00DC3448"/>
    <w:rsid w:val="00DC7B48"/>
    <w:rsid w:val="00DC7C91"/>
    <w:rsid w:val="00DE55B2"/>
    <w:rsid w:val="00DE5826"/>
    <w:rsid w:val="00DF1C0A"/>
    <w:rsid w:val="00DF4264"/>
    <w:rsid w:val="00E14D67"/>
    <w:rsid w:val="00E3700E"/>
    <w:rsid w:val="00E46D18"/>
    <w:rsid w:val="00E472CF"/>
    <w:rsid w:val="00E57C52"/>
    <w:rsid w:val="00E57EB1"/>
    <w:rsid w:val="00E6385D"/>
    <w:rsid w:val="00E86701"/>
    <w:rsid w:val="00E95CA6"/>
    <w:rsid w:val="00EA0BAA"/>
    <w:rsid w:val="00EA2F89"/>
    <w:rsid w:val="00EA6582"/>
    <w:rsid w:val="00EE5446"/>
    <w:rsid w:val="00EE5F27"/>
    <w:rsid w:val="00EE6B93"/>
    <w:rsid w:val="00F14BE2"/>
    <w:rsid w:val="00F14D66"/>
    <w:rsid w:val="00F16437"/>
    <w:rsid w:val="00F17C2F"/>
    <w:rsid w:val="00F255C6"/>
    <w:rsid w:val="00F33FCD"/>
    <w:rsid w:val="00F413C2"/>
    <w:rsid w:val="00F42E0D"/>
    <w:rsid w:val="00F42E62"/>
    <w:rsid w:val="00F50510"/>
    <w:rsid w:val="00F556AF"/>
    <w:rsid w:val="00F618AD"/>
    <w:rsid w:val="00F67C6E"/>
    <w:rsid w:val="00F716C4"/>
    <w:rsid w:val="00FA032B"/>
    <w:rsid w:val="00FB4147"/>
    <w:rsid w:val="00FD2022"/>
    <w:rsid w:val="00FE2BB8"/>
    <w:rsid w:val="00FE4F78"/>
    <w:rsid w:val="00FE6D76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47E9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3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  <w:style w:type="paragraph" w:customStyle="1" w:styleId="1f1">
    <w:name w:val="課程樣式1"/>
    <w:basedOn w:val="a0"/>
    <w:rsid w:val="00D62D2F"/>
    <w:pPr>
      <w:spacing w:line="240" w:lineRule="exact"/>
      <w:ind w:left="57" w:right="57"/>
    </w:pPr>
    <w:rPr>
      <w:rFonts w:ascii="新細明體" w:hAnsi="新細明體"/>
      <w:sz w:val="16"/>
      <w:szCs w:val="20"/>
    </w:rPr>
  </w:style>
  <w:style w:type="table" w:customStyle="1" w:styleId="26">
    <w:name w:val="表格格線2"/>
    <w:basedOn w:val="a2"/>
    <w:next w:val="aa"/>
    <w:uiPriority w:val="39"/>
    <w:rsid w:val="005B66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47E9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3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  <w:style w:type="paragraph" w:customStyle="1" w:styleId="1f1">
    <w:name w:val="課程樣式1"/>
    <w:basedOn w:val="a0"/>
    <w:rsid w:val="00D62D2F"/>
    <w:pPr>
      <w:spacing w:line="240" w:lineRule="exact"/>
      <w:ind w:left="57" w:right="57"/>
    </w:pPr>
    <w:rPr>
      <w:rFonts w:ascii="新細明體" w:hAnsi="新細明體"/>
      <w:sz w:val="16"/>
      <w:szCs w:val="20"/>
    </w:rPr>
  </w:style>
  <w:style w:type="table" w:customStyle="1" w:styleId="26">
    <w:name w:val="表格格線2"/>
    <w:basedOn w:val="a2"/>
    <w:next w:val="aa"/>
    <w:uiPriority w:val="39"/>
    <w:rsid w:val="005B66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AD495-506F-47F2-96ED-6DE7FB9D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33</Words>
  <Characters>11022</Characters>
  <Application>Microsoft Office Word</Application>
  <DocSecurity>0</DocSecurity>
  <Lines>91</Lines>
  <Paragraphs>25</Paragraphs>
  <ScaleCrop>false</ScaleCrop>
  <Company>Microsoft</Company>
  <LinksUpToDate>false</LinksUpToDate>
  <CharactersWithSpaces>1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yu Lu</dc:creator>
  <cp:lastModifiedBy>USER</cp:lastModifiedBy>
  <cp:revision>3</cp:revision>
  <cp:lastPrinted>2019-01-28T06:12:00Z</cp:lastPrinted>
  <dcterms:created xsi:type="dcterms:W3CDTF">2022-05-11T05:10:00Z</dcterms:created>
  <dcterms:modified xsi:type="dcterms:W3CDTF">2022-06-12T07:15:00Z</dcterms:modified>
</cp:coreProperties>
</file>